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7400" w14:textId="77777777" w:rsidR="004D4C34" w:rsidRDefault="00000000" w:rsidP="004D4C34">
      <w:pPr>
        <w:pStyle w:val="BodyText"/>
        <w:spacing w:before="73"/>
        <w:ind w:right="2814"/>
      </w:pPr>
      <w:r w:rsidRPr="00FB11CE">
        <w:t>Dječji vrtić Lojtrica Smendrovićeva</w:t>
      </w:r>
      <w:r w:rsidRPr="00FB11CE">
        <w:rPr>
          <w:spacing w:val="-13"/>
        </w:rPr>
        <w:t xml:space="preserve"> </w:t>
      </w:r>
      <w:r w:rsidRPr="00FB11CE">
        <w:t>9,</w:t>
      </w:r>
      <w:r w:rsidRPr="00FB11CE">
        <w:rPr>
          <w:spacing w:val="-12"/>
        </w:rPr>
        <w:t xml:space="preserve"> </w:t>
      </w:r>
      <w:r w:rsidRPr="00FB11CE">
        <w:t>Velika</w:t>
      </w:r>
      <w:r w:rsidRPr="00FB11CE">
        <w:rPr>
          <w:spacing w:val="-11"/>
        </w:rPr>
        <w:t xml:space="preserve"> </w:t>
      </w:r>
      <w:r w:rsidRPr="00FB11CE">
        <w:t>Mlaka</w:t>
      </w:r>
    </w:p>
    <w:p w14:paraId="772C45B2" w14:textId="0B1F29FD" w:rsidR="004D4C34" w:rsidRDefault="004D4C34" w:rsidP="004D4C34">
      <w:pPr>
        <w:pStyle w:val="BodyText"/>
        <w:spacing w:before="73"/>
        <w:ind w:right="2814"/>
      </w:pPr>
      <w:hyperlink r:id="rId6">
        <w:r w:rsidRPr="00FB11CE">
          <w:rPr>
            <w:spacing w:val="-2"/>
          </w:rPr>
          <w:t>www.dv-lojtrica.hr</w:t>
        </w:r>
      </w:hyperlink>
    </w:p>
    <w:p w14:paraId="789EFF8C" w14:textId="2B8EA025" w:rsidR="00A96D7A" w:rsidRPr="00FB11CE" w:rsidRDefault="00000000" w:rsidP="004D4C34">
      <w:pPr>
        <w:pStyle w:val="BodyText"/>
        <w:spacing w:before="73"/>
        <w:ind w:right="2814"/>
      </w:pPr>
      <w:r w:rsidRPr="00FB11CE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677D18" wp14:editId="3436A623">
                <wp:simplePos x="0" y="0"/>
                <wp:positionH relativeFrom="page">
                  <wp:posOffset>434975</wp:posOffset>
                </wp:positionH>
                <wp:positionV relativeFrom="paragraph">
                  <wp:posOffset>189640</wp:posOffset>
                </wp:positionV>
                <wp:extent cx="615759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7580" id="Graphic 1" o:spid="_x0000_s1026" style="position:absolute;margin-left:34.25pt;margin-top:14.95pt;width:484.8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7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" path="m,l6157595,e" filled="f" strokeweight=".16928mm">
                <v:path arrowok="t"/>
                <w10:wrap type="topAndBottom" anchorx="page"/>
              </v:shape>
            </w:pict>
          </mc:Fallback>
        </mc:AlternateContent>
      </w:r>
      <w:r w:rsidR="004D4C34" w:rsidRPr="00FB11CE">
        <w:t xml:space="preserve"> </w:t>
      </w:r>
    </w:p>
    <w:p w14:paraId="7F459548" w14:textId="77777777" w:rsidR="008C33AD" w:rsidRPr="00FB11CE" w:rsidRDefault="008C33AD">
      <w:pPr>
        <w:pStyle w:val="BodyText"/>
        <w:ind w:left="4477"/>
      </w:pPr>
    </w:p>
    <w:p w14:paraId="0F96C156" w14:textId="2E8DC64E" w:rsidR="008C33AD" w:rsidRPr="00FB11CE" w:rsidRDefault="008C33AD" w:rsidP="008C33AD">
      <w:pPr>
        <w:pStyle w:val="BodyText"/>
        <w:jc w:val="center"/>
        <w:rPr>
          <w:lang w:val="en-US"/>
        </w:rPr>
      </w:pPr>
      <w:r w:rsidRPr="00FB11CE">
        <w:rPr>
          <w:noProof/>
          <w:lang w:val="en-US"/>
        </w:rPr>
        <w:drawing>
          <wp:inline distT="0" distB="0" distL="0" distR="0" wp14:anchorId="172F6086" wp14:editId="41A44F59">
            <wp:extent cx="1524000" cy="773463"/>
            <wp:effectExtent l="0" t="0" r="0" b="7620"/>
            <wp:docPr id="315008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3" cy="7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D02F" w14:textId="77777777" w:rsidR="00A96D7A" w:rsidRPr="00FB11CE" w:rsidRDefault="00A96D7A">
      <w:pPr>
        <w:pStyle w:val="BodyText"/>
        <w:rPr>
          <w:b/>
        </w:rPr>
      </w:pPr>
    </w:p>
    <w:p w14:paraId="610D727D" w14:textId="5747AF56" w:rsidR="008C33AD" w:rsidRPr="00FB11CE" w:rsidRDefault="008C33AD" w:rsidP="008C33AD">
      <w:pPr>
        <w:ind w:left="178"/>
        <w:jc w:val="center"/>
        <w:rPr>
          <w:b/>
          <w:sz w:val="24"/>
        </w:rPr>
      </w:pPr>
      <w:r w:rsidRPr="00FB11CE">
        <w:rPr>
          <w:b/>
          <w:sz w:val="24"/>
        </w:rPr>
        <w:t>UPUTE  ZA INICIJALNI RAZGOVOR</w:t>
      </w:r>
    </w:p>
    <w:p w14:paraId="5BEE1E31" w14:textId="77777777" w:rsidR="008C33AD" w:rsidRPr="00FB11CE" w:rsidRDefault="008C33AD" w:rsidP="008C33AD">
      <w:pPr>
        <w:ind w:left="178"/>
        <w:rPr>
          <w:b/>
          <w:sz w:val="24"/>
        </w:rPr>
      </w:pPr>
    </w:p>
    <w:p w14:paraId="59093682" w14:textId="77777777" w:rsidR="008C33AD" w:rsidRPr="00FB11CE" w:rsidRDefault="008C33AD" w:rsidP="008C33AD">
      <w:pPr>
        <w:ind w:left="178"/>
        <w:rPr>
          <w:b/>
          <w:sz w:val="24"/>
        </w:rPr>
      </w:pPr>
    </w:p>
    <w:p w14:paraId="67158064" w14:textId="75EC9667" w:rsidR="00FB11CE" w:rsidRPr="00FB11CE" w:rsidRDefault="00FB11CE" w:rsidP="008C33AD">
      <w:pPr>
        <w:spacing w:line="276" w:lineRule="auto"/>
        <w:ind w:left="178"/>
        <w:jc w:val="both"/>
        <w:rPr>
          <w:b/>
          <w:sz w:val="24"/>
        </w:rPr>
      </w:pPr>
      <w:r w:rsidRPr="00FB11CE">
        <w:rPr>
          <w:b/>
          <w:sz w:val="24"/>
        </w:rPr>
        <w:t>Obrazac inicijalnog razgovora sastavni je dio upisnog postupka i roditelj ga ispunjenog donosi na dogovoreni termin intervjua i predaje stručnom suradniku.</w:t>
      </w:r>
    </w:p>
    <w:p w14:paraId="6A99A4A3" w14:textId="77777777" w:rsidR="00FB11CE" w:rsidRPr="00FB11CE" w:rsidRDefault="00FB11CE" w:rsidP="008C33AD">
      <w:pPr>
        <w:spacing w:line="276" w:lineRule="auto"/>
        <w:ind w:left="178"/>
        <w:jc w:val="both"/>
        <w:rPr>
          <w:b/>
          <w:sz w:val="24"/>
        </w:rPr>
      </w:pPr>
    </w:p>
    <w:p w14:paraId="517D0AF8" w14:textId="0978D88D" w:rsidR="008C33AD" w:rsidRPr="00FB11CE" w:rsidRDefault="008C33AD" w:rsidP="008C33AD">
      <w:pPr>
        <w:spacing w:line="276" w:lineRule="auto"/>
        <w:ind w:left="178"/>
        <w:jc w:val="both"/>
        <w:rPr>
          <w:b/>
          <w:sz w:val="24"/>
        </w:rPr>
      </w:pPr>
      <w:r w:rsidRPr="00FB11CE">
        <w:rPr>
          <w:b/>
          <w:sz w:val="24"/>
        </w:rPr>
        <w:t>Cilj inicijalnog razgovora je upoznavanje psihofizičkog razvoja djeteta na temelju procjena roditelja, priložene dokumentacije i zapažanja stručnih suradnika o ponašanju djeteta tijekom razgovora, kako bi se pronašao primjereni oblik uključivanja unutar ustanove ranog i predškolskog odgoja</w:t>
      </w:r>
      <w:r w:rsidR="00FB11CE" w:rsidRPr="00FB11CE">
        <w:rPr>
          <w:b/>
          <w:sz w:val="24"/>
        </w:rPr>
        <w:t xml:space="preserve"> DV Lojtrica</w:t>
      </w:r>
      <w:r w:rsidRPr="00FB11CE">
        <w:rPr>
          <w:b/>
          <w:sz w:val="24"/>
        </w:rPr>
        <w:t>.</w:t>
      </w:r>
    </w:p>
    <w:p w14:paraId="451A9B98" w14:textId="77777777" w:rsidR="008C33AD" w:rsidRPr="00FB11CE" w:rsidRDefault="008C33AD" w:rsidP="008C33AD">
      <w:pPr>
        <w:spacing w:line="276" w:lineRule="auto"/>
        <w:ind w:left="178"/>
        <w:jc w:val="both"/>
        <w:rPr>
          <w:b/>
          <w:sz w:val="24"/>
        </w:rPr>
      </w:pPr>
    </w:p>
    <w:p w14:paraId="4A9E339D" w14:textId="45B15E11" w:rsidR="008C33AD" w:rsidRPr="00FB11CE" w:rsidRDefault="00FB11CE" w:rsidP="008C33AD">
      <w:pPr>
        <w:spacing w:line="276" w:lineRule="auto"/>
        <w:ind w:left="178"/>
        <w:jc w:val="both"/>
        <w:rPr>
          <w:b/>
          <w:sz w:val="24"/>
        </w:rPr>
      </w:pPr>
      <w:r w:rsidRPr="00FB11CE">
        <w:rPr>
          <w:b/>
          <w:sz w:val="24"/>
        </w:rPr>
        <w:t xml:space="preserve">Na inicijalni razgovor </w:t>
      </w:r>
      <w:r w:rsidRPr="00FB11CE">
        <w:rPr>
          <w:b/>
          <w:sz w:val="24"/>
        </w:rPr>
        <w:t>dolazi</w:t>
      </w:r>
      <w:r w:rsidRPr="00FB11CE">
        <w:rPr>
          <w:b/>
          <w:sz w:val="24"/>
        </w:rPr>
        <w:t xml:space="preserve"> roditelj s djetetom. </w:t>
      </w:r>
      <w:r w:rsidRPr="00FB11CE">
        <w:rPr>
          <w:b/>
          <w:sz w:val="24"/>
        </w:rPr>
        <w:t>Molimo</w:t>
      </w:r>
      <w:r w:rsidRPr="00FB11CE">
        <w:rPr>
          <w:b/>
          <w:sz w:val="24"/>
        </w:rPr>
        <w:t xml:space="preserve"> </w:t>
      </w:r>
      <w:r w:rsidRPr="00FB11CE">
        <w:rPr>
          <w:b/>
          <w:sz w:val="24"/>
        </w:rPr>
        <w:t xml:space="preserve">donijeti </w:t>
      </w:r>
      <w:r w:rsidRPr="00FB11CE">
        <w:rPr>
          <w:b/>
          <w:sz w:val="24"/>
        </w:rPr>
        <w:t>ispunjen inicijalni upitnik, potvrdu o obavljenom sistematskom pregledu djeteta, presliku cjepne iskaznice</w:t>
      </w:r>
      <w:r w:rsidR="00D00027">
        <w:rPr>
          <w:b/>
          <w:sz w:val="24"/>
        </w:rPr>
        <w:t xml:space="preserve">, presliku zdravstvene iskaznice, potvrdu o obavljenom pregledu kod stomatologa, suglasnost o preuzimanju djeteta (molimo čitko ispuniti i zalijepiti kopiju osobnih iskaznica i fotografiju djeteta na odgovarajuće mjesto), </w:t>
      </w:r>
      <w:r w:rsidR="00531080">
        <w:rPr>
          <w:b/>
          <w:sz w:val="24"/>
        </w:rPr>
        <w:t>privolu za osobne podatke i privolu roditelja</w:t>
      </w:r>
      <w:r w:rsidR="00D00027">
        <w:rPr>
          <w:b/>
          <w:sz w:val="24"/>
        </w:rPr>
        <w:t xml:space="preserve">. </w:t>
      </w:r>
      <w:r w:rsidR="00D50973" w:rsidRPr="00FB11CE">
        <w:rPr>
          <w:b/>
          <w:sz w:val="24"/>
        </w:rPr>
        <w:t xml:space="preserve">Molimo </w:t>
      </w:r>
      <w:r w:rsidRPr="00FB11CE">
        <w:rPr>
          <w:b/>
          <w:sz w:val="24"/>
        </w:rPr>
        <w:t xml:space="preserve">da </w:t>
      </w:r>
      <w:r w:rsidR="00D50973" w:rsidRPr="00FB11CE">
        <w:rPr>
          <w:b/>
          <w:sz w:val="24"/>
        </w:rPr>
        <w:t>p</w:t>
      </w:r>
      <w:r w:rsidR="008C33AD" w:rsidRPr="00FB11CE">
        <w:rPr>
          <w:b/>
          <w:sz w:val="24"/>
        </w:rPr>
        <w:t>riložite</w:t>
      </w:r>
      <w:r w:rsidRPr="00FB11CE">
        <w:rPr>
          <w:b/>
          <w:sz w:val="24"/>
        </w:rPr>
        <w:t xml:space="preserve"> i</w:t>
      </w:r>
      <w:r w:rsidR="008C33AD" w:rsidRPr="00FB11CE">
        <w:rPr>
          <w:b/>
          <w:sz w:val="24"/>
        </w:rPr>
        <w:t xml:space="preserve"> postojeću medicinsku i drugu relevantnu dokumentaciju bitnu za razvoj djeteta. </w:t>
      </w:r>
    </w:p>
    <w:p w14:paraId="322EF54A" w14:textId="77777777" w:rsidR="008C33AD" w:rsidRPr="00FB11CE" w:rsidRDefault="008C33AD" w:rsidP="008C33AD">
      <w:pPr>
        <w:spacing w:line="276" w:lineRule="auto"/>
        <w:ind w:left="178"/>
        <w:jc w:val="both"/>
        <w:rPr>
          <w:b/>
          <w:sz w:val="24"/>
        </w:rPr>
      </w:pPr>
    </w:p>
    <w:p w14:paraId="4E84D6E6" w14:textId="77777777" w:rsidR="008C33AD" w:rsidRPr="00FB11CE" w:rsidRDefault="008C33AD" w:rsidP="00115C4D">
      <w:pPr>
        <w:spacing w:line="276" w:lineRule="auto"/>
        <w:ind w:left="178"/>
        <w:rPr>
          <w:b/>
          <w:sz w:val="24"/>
        </w:rPr>
      </w:pPr>
      <w:r w:rsidRPr="00FB11CE">
        <w:rPr>
          <w:b/>
          <w:sz w:val="24"/>
        </w:rPr>
        <w:t>RODITELJ SVOJIM POTPISOM JAMČI ISTINITOST PODATAKA. U SLUČAJU NEISTINITOG ODGOVARANJA VRTIĆ ZADRŽAVA PRAVO PROMJENE UGOVORA.</w:t>
      </w:r>
    </w:p>
    <w:p w14:paraId="066153A0" w14:textId="77777777" w:rsidR="008C33AD" w:rsidRPr="00FB11CE" w:rsidRDefault="008C33AD" w:rsidP="008C33AD">
      <w:pPr>
        <w:spacing w:line="276" w:lineRule="auto"/>
        <w:jc w:val="both"/>
        <w:rPr>
          <w:b/>
          <w:sz w:val="24"/>
        </w:rPr>
      </w:pPr>
    </w:p>
    <w:p w14:paraId="5704461C" w14:textId="4B3231F2" w:rsidR="008C33AD" w:rsidRPr="00FB11CE" w:rsidRDefault="008C33AD" w:rsidP="00FB11CE">
      <w:pPr>
        <w:spacing w:line="276" w:lineRule="auto"/>
        <w:ind w:left="178"/>
        <w:jc w:val="both"/>
        <w:rPr>
          <w:b/>
          <w:sz w:val="24"/>
        </w:rPr>
      </w:pPr>
      <w:r w:rsidRPr="00FB11CE">
        <w:rPr>
          <w:b/>
          <w:sz w:val="24"/>
        </w:rPr>
        <w:t xml:space="preserve">Podatke ispunite čitko, a u pitanjima zaokružite odgovore koji opisuju dijete ili ih nadopunite. </w:t>
      </w:r>
    </w:p>
    <w:p w14:paraId="0F48F91B" w14:textId="77777777" w:rsidR="00FB11CE" w:rsidRPr="00FB11CE" w:rsidRDefault="00FB11CE" w:rsidP="00FB11CE">
      <w:pPr>
        <w:spacing w:line="276" w:lineRule="auto"/>
        <w:ind w:left="178"/>
        <w:jc w:val="both"/>
        <w:rPr>
          <w:b/>
          <w:sz w:val="24"/>
        </w:rPr>
      </w:pPr>
    </w:p>
    <w:p w14:paraId="68067284" w14:textId="404F7DA1" w:rsidR="00115C4D" w:rsidRDefault="00FB11CE" w:rsidP="00115C4D">
      <w:pPr>
        <w:spacing w:line="276" w:lineRule="auto"/>
        <w:ind w:left="178"/>
        <w:rPr>
          <w:b/>
          <w:sz w:val="24"/>
        </w:rPr>
        <w:sectPr w:rsidR="00115C4D" w:rsidSect="00115C4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FB11CE">
        <w:rPr>
          <w:b/>
          <w:sz w:val="24"/>
        </w:rPr>
        <w:t>INICIJALNI RAZGOVOR NEĆE BITI OBAVLJEN BEZ NAVEDENE DOKUMENTACIJ</w:t>
      </w:r>
      <w:r w:rsidR="00B41E74">
        <w:rPr>
          <w:b/>
          <w:sz w:val="24"/>
        </w:rPr>
        <w:t>E.</w:t>
      </w:r>
    </w:p>
    <w:p w14:paraId="71889629" w14:textId="77777777" w:rsidR="008C33AD" w:rsidRPr="00FB11CE" w:rsidRDefault="008C33AD" w:rsidP="008C33AD">
      <w:pPr>
        <w:pStyle w:val="Heading1"/>
        <w:spacing w:before="1"/>
        <w:ind w:left="159"/>
      </w:pPr>
      <w:r w:rsidRPr="00FB11CE">
        <w:rPr>
          <w:u w:val="single"/>
        </w:rPr>
        <w:lastRenderedPageBreak/>
        <w:t>UPITNIK</w:t>
      </w:r>
      <w:r w:rsidRPr="00FB11CE">
        <w:rPr>
          <w:spacing w:val="-3"/>
          <w:u w:val="single"/>
        </w:rPr>
        <w:t xml:space="preserve"> </w:t>
      </w:r>
      <w:r w:rsidRPr="00FB11CE">
        <w:rPr>
          <w:u w:val="single"/>
        </w:rPr>
        <w:t>ZA</w:t>
      </w:r>
      <w:r w:rsidRPr="00FB11CE">
        <w:rPr>
          <w:spacing w:val="-3"/>
          <w:u w:val="single"/>
        </w:rPr>
        <w:t xml:space="preserve"> </w:t>
      </w:r>
      <w:r w:rsidRPr="00FB11CE">
        <w:rPr>
          <w:u w:val="single"/>
        </w:rPr>
        <w:t>RODITELJE</w:t>
      </w:r>
      <w:r w:rsidRPr="00FB11CE">
        <w:rPr>
          <w:spacing w:val="-3"/>
          <w:u w:val="single"/>
        </w:rPr>
        <w:t xml:space="preserve"> </w:t>
      </w:r>
      <w:r w:rsidRPr="00FB11CE">
        <w:rPr>
          <w:u w:val="single"/>
        </w:rPr>
        <w:t>NOVOUPISANE</w:t>
      </w:r>
      <w:r w:rsidRPr="00FB11CE">
        <w:rPr>
          <w:spacing w:val="-2"/>
          <w:u w:val="single"/>
        </w:rPr>
        <w:t xml:space="preserve"> DJECE</w:t>
      </w:r>
    </w:p>
    <w:p w14:paraId="1FF5935D" w14:textId="77777777" w:rsidR="008C33AD" w:rsidRPr="00FB11CE" w:rsidRDefault="008C33AD" w:rsidP="008C33AD">
      <w:pPr>
        <w:pStyle w:val="BodyText"/>
        <w:rPr>
          <w:b/>
        </w:rPr>
      </w:pPr>
    </w:p>
    <w:p w14:paraId="1732A947" w14:textId="77777777" w:rsidR="008C33AD" w:rsidRPr="00FB11CE" w:rsidRDefault="008C33AD" w:rsidP="008C33AD">
      <w:pPr>
        <w:rPr>
          <w:b/>
          <w:sz w:val="24"/>
        </w:rPr>
      </w:pPr>
    </w:p>
    <w:p w14:paraId="0D94B647" w14:textId="77777777" w:rsidR="008C33AD" w:rsidRPr="00FB11CE" w:rsidRDefault="008C33AD" w:rsidP="008C33AD">
      <w:pPr>
        <w:ind w:left="178"/>
        <w:jc w:val="center"/>
        <w:rPr>
          <w:b/>
          <w:spacing w:val="-2"/>
          <w:sz w:val="24"/>
        </w:rPr>
      </w:pPr>
      <w:r w:rsidRPr="00FB11CE">
        <w:rPr>
          <w:b/>
          <w:sz w:val="24"/>
        </w:rPr>
        <w:t>OPĆI</w:t>
      </w:r>
      <w:r w:rsidRPr="00FB11CE">
        <w:rPr>
          <w:b/>
          <w:spacing w:val="-1"/>
          <w:sz w:val="24"/>
        </w:rPr>
        <w:t xml:space="preserve"> </w:t>
      </w:r>
      <w:r w:rsidRPr="00FB11CE">
        <w:rPr>
          <w:b/>
          <w:sz w:val="24"/>
        </w:rPr>
        <w:t>PODACI</w:t>
      </w:r>
      <w:r w:rsidRPr="00FB11CE">
        <w:rPr>
          <w:b/>
          <w:spacing w:val="-3"/>
          <w:sz w:val="24"/>
        </w:rPr>
        <w:t xml:space="preserve"> </w:t>
      </w:r>
      <w:r w:rsidRPr="00FB11CE">
        <w:rPr>
          <w:b/>
          <w:sz w:val="24"/>
        </w:rPr>
        <w:t>O</w:t>
      </w:r>
      <w:r w:rsidRPr="00FB11CE">
        <w:rPr>
          <w:b/>
          <w:spacing w:val="-2"/>
          <w:sz w:val="24"/>
        </w:rPr>
        <w:t xml:space="preserve"> </w:t>
      </w:r>
      <w:r w:rsidRPr="00FB11CE">
        <w:rPr>
          <w:b/>
          <w:sz w:val="24"/>
        </w:rPr>
        <w:t>DJETETU</w:t>
      </w:r>
      <w:r w:rsidRPr="00FB11CE">
        <w:rPr>
          <w:b/>
          <w:spacing w:val="-3"/>
          <w:sz w:val="24"/>
        </w:rPr>
        <w:t xml:space="preserve"> </w:t>
      </w:r>
      <w:r w:rsidRPr="00FB11CE">
        <w:rPr>
          <w:b/>
          <w:sz w:val="24"/>
        </w:rPr>
        <w:t>I</w:t>
      </w:r>
      <w:r w:rsidRPr="00FB11CE">
        <w:rPr>
          <w:b/>
          <w:spacing w:val="-2"/>
          <w:sz w:val="24"/>
        </w:rPr>
        <w:t xml:space="preserve"> OBITELJI</w:t>
      </w:r>
    </w:p>
    <w:p w14:paraId="1D217F16" w14:textId="77777777" w:rsidR="008C33AD" w:rsidRPr="00FB11CE" w:rsidRDefault="008C33AD" w:rsidP="008C33AD">
      <w:pPr>
        <w:ind w:left="178"/>
        <w:rPr>
          <w:b/>
          <w:sz w:val="24"/>
        </w:rPr>
      </w:pPr>
    </w:p>
    <w:p w14:paraId="0DAC1E6B" w14:textId="77777777" w:rsidR="00D4555B" w:rsidRPr="00FB11CE" w:rsidRDefault="00D4555B" w:rsidP="00D4555B">
      <w:pPr>
        <w:tabs>
          <w:tab w:val="left" w:pos="5729"/>
          <w:tab w:val="left" w:pos="6527"/>
          <w:tab w:val="left" w:pos="7943"/>
          <w:tab w:val="left" w:pos="8651"/>
          <w:tab w:val="left" w:pos="9475"/>
        </w:tabs>
        <w:spacing w:before="266" w:line="292" w:lineRule="auto"/>
        <w:ind w:left="153" w:right="1154"/>
      </w:pPr>
      <w:r w:rsidRPr="00FB11CE">
        <w:rPr>
          <w:b/>
          <w:sz w:val="24"/>
        </w:rPr>
        <w:t>Ime i prezime djeteta</w:t>
      </w:r>
      <w:r w:rsidRPr="00FB11CE">
        <w:rPr>
          <w:sz w:val="24"/>
        </w:rPr>
        <w:t xml:space="preserve">: </w:t>
      </w:r>
      <w:r w:rsidRPr="00FB11CE">
        <w:rPr>
          <w:sz w:val="24"/>
          <w:u w:val="single"/>
        </w:rPr>
        <w:tab/>
      </w:r>
      <w:r w:rsidRPr="00FB11CE">
        <w:rPr>
          <w:sz w:val="24"/>
          <w:u w:val="single"/>
        </w:rPr>
        <w:tab/>
      </w:r>
      <w:r w:rsidRPr="00FB11CE">
        <w:rPr>
          <w:sz w:val="24"/>
          <w:u w:val="single"/>
        </w:rPr>
        <w:tab/>
      </w:r>
      <w:r w:rsidRPr="00FB11CE">
        <w:rPr>
          <w:sz w:val="24"/>
          <w:u w:val="single"/>
        </w:rPr>
        <w:tab/>
      </w:r>
      <w:r w:rsidRPr="00FB11CE">
        <w:rPr>
          <w:sz w:val="24"/>
          <w:u w:val="single"/>
        </w:rPr>
        <w:tab/>
      </w:r>
    </w:p>
    <w:p w14:paraId="329BE711" w14:textId="3F330836" w:rsidR="00D4555B" w:rsidRPr="00FB11CE" w:rsidRDefault="008C33AD" w:rsidP="00D4555B">
      <w:pPr>
        <w:tabs>
          <w:tab w:val="left" w:pos="5729"/>
          <w:tab w:val="left" w:pos="6527"/>
          <w:tab w:val="left" w:pos="7943"/>
          <w:tab w:val="left" w:pos="8651"/>
          <w:tab w:val="left" w:pos="9475"/>
        </w:tabs>
        <w:spacing w:before="266" w:line="292" w:lineRule="auto"/>
        <w:ind w:left="153" w:right="1154"/>
        <w:rPr>
          <w:sz w:val="24"/>
          <w:szCs w:val="24"/>
        </w:rPr>
      </w:pPr>
      <w:r w:rsidRPr="00FB11CE">
        <w:rPr>
          <w:sz w:val="24"/>
        </w:rPr>
        <w:t>Datum rođenja</w:t>
      </w:r>
      <w:r w:rsidR="00D50973" w:rsidRPr="00FB11CE">
        <w:rPr>
          <w:sz w:val="24"/>
        </w:rPr>
        <w:t xml:space="preserve"> djeteta</w:t>
      </w:r>
      <w:r w:rsidRPr="00FB11CE">
        <w:rPr>
          <w:sz w:val="24"/>
        </w:rPr>
        <w:t>:</w:t>
      </w:r>
      <w:r w:rsidR="00432026" w:rsidRPr="00FB11CE">
        <w:rPr>
          <w:sz w:val="24"/>
        </w:rPr>
        <w:t xml:space="preserve"> __________________</w:t>
      </w:r>
      <w:r w:rsidR="00D4555B" w:rsidRPr="00FB11CE">
        <w:rPr>
          <w:sz w:val="24"/>
        </w:rPr>
        <w:t xml:space="preserve"> </w:t>
      </w:r>
      <w:r w:rsidR="00432026" w:rsidRPr="00FB11CE">
        <w:rPr>
          <w:sz w:val="24"/>
        </w:rPr>
        <w:t xml:space="preserve">   </w:t>
      </w:r>
      <w:r w:rsidR="00D4555B" w:rsidRPr="00FB11CE">
        <w:rPr>
          <w:spacing w:val="-10"/>
          <w:sz w:val="24"/>
          <w:szCs w:val="24"/>
        </w:rPr>
        <w:t>Dob djeteta: ____god</w:t>
      </w:r>
      <w:r w:rsidR="00432026" w:rsidRPr="00FB11CE">
        <w:rPr>
          <w:spacing w:val="-10"/>
          <w:sz w:val="24"/>
          <w:szCs w:val="24"/>
        </w:rPr>
        <w:t>ina</w:t>
      </w:r>
      <w:r w:rsidR="00D4555B" w:rsidRPr="00FB11CE">
        <w:rPr>
          <w:spacing w:val="-10"/>
          <w:sz w:val="24"/>
          <w:szCs w:val="24"/>
        </w:rPr>
        <w:t>____mj</w:t>
      </w:r>
      <w:r w:rsidR="00432026" w:rsidRPr="00FB11CE">
        <w:rPr>
          <w:spacing w:val="-10"/>
          <w:sz w:val="24"/>
          <w:szCs w:val="24"/>
        </w:rPr>
        <w:t xml:space="preserve">eseci     Spol: M     Ž       </w:t>
      </w:r>
    </w:p>
    <w:p w14:paraId="2E30C0BA" w14:textId="77777777" w:rsidR="008C33AD" w:rsidRPr="00FB11CE" w:rsidRDefault="008C33AD" w:rsidP="008C33AD">
      <w:pPr>
        <w:pStyle w:val="BodyText"/>
        <w:tabs>
          <w:tab w:val="left" w:pos="9542"/>
        </w:tabs>
        <w:spacing w:line="275" w:lineRule="exact"/>
        <w:ind w:left="153"/>
      </w:pPr>
      <w:r w:rsidRPr="00FB11CE">
        <w:t xml:space="preserve">Adresa stanovanja: </w:t>
      </w:r>
      <w:r w:rsidRPr="00FB11CE">
        <w:rPr>
          <w:u w:val="single"/>
        </w:rPr>
        <w:tab/>
      </w:r>
    </w:p>
    <w:p w14:paraId="1F5E7883" w14:textId="77777777" w:rsidR="008C33AD" w:rsidRPr="00FB11CE" w:rsidRDefault="008C33AD" w:rsidP="008C33AD">
      <w:pPr>
        <w:pStyle w:val="BodyText"/>
        <w:spacing w:before="120"/>
      </w:pPr>
    </w:p>
    <w:p w14:paraId="0642045F" w14:textId="77777777" w:rsidR="008C33AD" w:rsidRPr="00FB11CE" w:rsidRDefault="008C33AD" w:rsidP="008C33AD">
      <w:pPr>
        <w:tabs>
          <w:tab w:val="left" w:pos="5661"/>
          <w:tab w:val="left" w:pos="9468"/>
        </w:tabs>
        <w:spacing w:line="292" w:lineRule="auto"/>
        <w:ind w:left="153" w:right="1162"/>
        <w:rPr>
          <w:sz w:val="24"/>
        </w:rPr>
      </w:pPr>
      <w:r w:rsidRPr="00FB11CE">
        <w:rPr>
          <w:b/>
          <w:sz w:val="24"/>
        </w:rPr>
        <w:t>Ime i prezime majke</w:t>
      </w:r>
      <w:r w:rsidRPr="00FB11CE">
        <w:rPr>
          <w:sz w:val="24"/>
        </w:rPr>
        <w:t>:</w:t>
      </w:r>
      <w:bookmarkStart w:id="0" w:name="_Hlk231213102"/>
      <w:r w:rsidRPr="00FB11CE">
        <w:rPr>
          <w:sz w:val="24"/>
          <w:u w:val="single"/>
        </w:rPr>
        <w:tab/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 </w:t>
      </w:r>
      <w:bookmarkEnd w:id="0"/>
      <w:r w:rsidRPr="00FB11CE">
        <w:rPr>
          <w:sz w:val="24"/>
        </w:rPr>
        <w:t xml:space="preserve">Godina rođenja: </w:t>
      </w:r>
      <w:r w:rsidRPr="00FB11CE">
        <w:rPr>
          <w:sz w:val="24"/>
          <w:u w:val="single"/>
        </w:rPr>
        <w:tab/>
      </w:r>
    </w:p>
    <w:p w14:paraId="2DAE6EA1" w14:textId="620F798E" w:rsidR="008C33AD" w:rsidRPr="00FB11CE" w:rsidRDefault="008C33AD" w:rsidP="008C33AD">
      <w:pPr>
        <w:pStyle w:val="BodyText"/>
        <w:tabs>
          <w:tab w:val="left" w:pos="5729"/>
          <w:tab w:val="left" w:pos="6436"/>
          <w:tab w:val="left" w:pos="7955"/>
          <w:tab w:val="left" w:pos="8555"/>
        </w:tabs>
        <w:spacing w:line="275" w:lineRule="exact"/>
        <w:ind w:left="153"/>
        <w:rPr>
          <w:sz w:val="23"/>
        </w:rPr>
      </w:pPr>
      <w:r w:rsidRPr="00FB11CE">
        <w:t>Zanimanje:</w:t>
      </w:r>
      <w:r w:rsidR="00432026" w:rsidRPr="00FB11CE">
        <w:t>_______________________</w:t>
      </w:r>
      <w:bookmarkStart w:id="1" w:name="_Hlk231213549"/>
      <w:r w:rsidR="00432026" w:rsidRPr="00FB11CE">
        <w:t xml:space="preserve"> </w:t>
      </w:r>
      <w:bookmarkEnd w:id="1"/>
      <w:r w:rsidRPr="00FB11CE">
        <w:rPr>
          <w:spacing w:val="-2"/>
        </w:rPr>
        <w:t>Zaposlena:</w:t>
      </w:r>
      <w:r w:rsidR="00432026" w:rsidRPr="00FB11CE">
        <w:t xml:space="preserve">   </w:t>
      </w:r>
      <w:r w:rsidRPr="00FB11CE">
        <w:rPr>
          <w:spacing w:val="-5"/>
        </w:rPr>
        <w:t>DA</w:t>
      </w:r>
      <w:r w:rsidR="00432026" w:rsidRPr="00FB11CE">
        <w:t xml:space="preserve">    </w:t>
      </w:r>
      <w:r w:rsidRPr="00FB11CE">
        <w:rPr>
          <w:spacing w:val="-5"/>
          <w:sz w:val="23"/>
        </w:rPr>
        <w:t>NE</w:t>
      </w:r>
      <w:r w:rsidR="00432026" w:rsidRPr="00FB11CE">
        <w:rPr>
          <w:spacing w:val="-5"/>
          <w:sz w:val="23"/>
        </w:rPr>
        <w:t xml:space="preserve">         Radno vrijeme od_____do_____     </w:t>
      </w:r>
    </w:p>
    <w:p w14:paraId="17D6E038" w14:textId="3A11B9B1" w:rsidR="008C33AD" w:rsidRPr="00FB11CE" w:rsidRDefault="008C33AD" w:rsidP="008C33AD">
      <w:pPr>
        <w:pStyle w:val="BodyText"/>
        <w:tabs>
          <w:tab w:val="left" w:pos="5201"/>
          <w:tab w:val="left" w:pos="9515"/>
          <w:tab w:val="left" w:pos="9566"/>
        </w:tabs>
        <w:spacing w:before="60" w:line="292" w:lineRule="auto"/>
        <w:ind w:left="153" w:right="1063"/>
      </w:pPr>
      <w:r w:rsidRPr="00FB11CE">
        <w:t xml:space="preserve">Naziv i adresa poslodavca: </w:t>
      </w:r>
      <w:r w:rsidRPr="00FB11CE">
        <w:rPr>
          <w:u w:val="single"/>
        </w:rPr>
        <w:tab/>
      </w:r>
      <w:r w:rsidRPr="00FB11CE">
        <w:rPr>
          <w:u w:val="single"/>
        </w:rPr>
        <w:tab/>
      </w:r>
      <w:r w:rsidRPr="00FB11CE">
        <w:rPr>
          <w:u w:val="single"/>
        </w:rPr>
        <w:tab/>
      </w:r>
      <w:r w:rsidRPr="00FB11CE">
        <w:t xml:space="preserve"> Kontakt broj majke: </w:t>
      </w:r>
      <w:r w:rsidRPr="00FB11CE">
        <w:rPr>
          <w:u w:val="single"/>
        </w:rPr>
        <w:tab/>
      </w:r>
      <w:r w:rsidRPr="00FB11CE">
        <w:t xml:space="preserve">Kontakt email: </w:t>
      </w:r>
      <w:r w:rsidRPr="00FB11CE">
        <w:rPr>
          <w:u w:val="single"/>
        </w:rPr>
        <w:tab/>
      </w:r>
    </w:p>
    <w:p w14:paraId="296493FF" w14:textId="77777777" w:rsidR="008C33AD" w:rsidRPr="00FB11CE" w:rsidRDefault="008C33AD" w:rsidP="008C33AD">
      <w:pPr>
        <w:pStyle w:val="BodyText"/>
        <w:spacing w:before="59"/>
      </w:pPr>
    </w:p>
    <w:p w14:paraId="128E5456" w14:textId="77777777" w:rsidR="008C33AD" w:rsidRPr="00FB11CE" w:rsidRDefault="008C33AD" w:rsidP="008C33AD">
      <w:pPr>
        <w:tabs>
          <w:tab w:val="left" w:pos="5781"/>
          <w:tab w:val="left" w:pos="9595"/>
        </w:tabs>
        <w:spacing w:line="292" w:lineRule="auto"/>
        <w:ind w:left="153" w:right="1034"/>
        <w:rPr>
          <w:sz w:val="24"/>
        </w:rPr>
      </w:pPr>
      <w:r w:rsidRPr="00FB11CE">
        <w:rPr>
          <w:b/>
          <w:sz w:val="24"/>
        </w:rPr>
        <w:t>Ime i prezime oca</w:t>
      </w:r>
      <w:r w:rsidRPr="00FB11CE">
        <w:rPr>
          <w:sz w:val="24"/>
        </w:rPr>
        <w:t xml:space="preserve">: </w:t>
      </w:r>
      <w:r w:rsidRPr="00FB11CE">
        <w:rPr>
          <w:sz w:val="24"/>
          <w:u w:val="single"/>
        </w:rPr>
        <w:tab/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 Godina rođenja: </w:t>
      </w:r>
      <w:r w:rsidRPr="00FB11CE">
        <w:rPr>
          <w:sz w:val="24"/>
          <w:u w:val="single"/>
        </w:rPr>
        <w:tab/>
      </w:r>
    </w:p>
    <w:p w14:paraId="794631A5" w14:textId="1253D835" w:rsidR="008C33AD" w:rsidRPr="00FB11CE" w:rsidRDefault="008C33AD" w:rsidP="008C33AD">
      <w:pPr>
        <w:pStyle w:val="BodyText"/>
        <w:tabs>
          <w:tab w:val="left" w:pos="5834"/>
          <w:tab w:val="left" w:pos="6474"/>
          <w:tab w:val="left" w:pos="7895"/>
          <w:tab w:val="left" w:pos="8476"/>
        </w:tabs>
        <w:spacing w:line="275" w:lineRule="exact"/>
        <w:ind w:left="153"/>
      </w:pPr>
      <w:r w:rsidRPr="00FB11CE">
        <w:t>Zanimanje:</w:t>
      </w:r>
      <w:r w:rsidR="00432026" w:rsidRPr="00FB11CE">
        <w:t xml:space="preserve"> _______________________ </w:t>
      </w:r>
      <w:r w:rsidRPr="00FB11CE">
        <w:rPr>
          <w:spacing w:val="-2"/>
        </w:rPr>
        <w:t>Zaposle</w:t>
      </w:r>
      <w:r w:rsidR="00432026" w:rsidRPr="00FB11CE">
        <w:rPr>
          <w:spacing w:val="-2"/>
        </w:rPr>
        <w:t>n:</w:t>
      </w:r>
      <w:r w:rsidR="00432026" w:rsidRPr="00FB11CE">
        <w:t xml:space="preserve">    </w:t>
      </w:r>
      <w:r w:rsidRPr="00FB11CE">
        <w:rPr>
          <w:spacing w:val="-5"/>
        </w:rPr>
        <w:t>DA</w:t>
      </w:r>
      <w:r w:rsidR="00432026" w:rsidRPr="00FB11CE">
        <w:t xml:space="preserve">    </w:t>
      </w:r>
      <w:r w:rsidRPr="00FB11CE">
        <w:rPr>
          <w:spacing w:val="-5"/>
        </w:rPr>
        <w:t>NE</w:t>
      </w:r>
      <w:r w:rsidR="00432026" w:rsidRPr="00FB11CE">
        <w:rPr>
          <w:spacing w:val="-5"/>
        </w:rPr>
        <w:t xml:space="preserve">       Radno vrijeme od_____do_____</w:t>
      </w:r>
    </w:p>
    <w:p w14:paraId="14EB6EF2" w14:textId="745B62F5" w:rsidR="008C33AD" w:rsidRPr="00FB11CE" w:rsidRDefault="008C33AD" w:rsidP="008C33AD">
      <w:pPr>
        <w:pStyle w:val="BodyText"/>
        <w:tabs>
          <w:tab w:val="left" w:pos="5309"/>
          <w:tab w:val="left" w:pos="9500"/>
          <w:tab w:val="left" w:pos="9566"/>
        </w:tabs>
        <w:spacing w:before="60" w:line="292" w:lineRule="auto"/>
        <w:ind w:left="153" w:right="1063"/>
      </w:pPr>
      <w:r w:rsidRPr="00FB11CE">
        <w:t xml:space="preserve">Naziv i adresa poslodavca: </w:t>
      </w:r>
      <w:r w:rsidRPr="00FB11CE">
        <w:rPr>
          <w:u w:val="single"/>
        </w:rPr>
        <w:tab/>
      </w:r>
      <w:r w:rsidRPr="00FB11CE">
        <w:rPr>
          <w:u w:val="single"/>
        </w:rPr>
        <w:tab/>
      </w:r>
      <w:r w:rsidRPr="00FB11CE">
        <w:rPr>
          <w:u w:val="single"/>
        </w:rPr>
        <w:tab/>
      </w:r>
      <w:r w:rsidRPr="00FB11CE">
        <w:t xml:space="preserve"> Kontakt broj oca: </w:t>
      </w:r>
      <w:r w:rsidRPr="00FB11CE">
        <w:rPr>
          <w:u w:val="single"/>
        </w:rPr>
        <w:tab/>
      </w:r>
      <w:r w:rsidRPr="00FB11CE">
        <w:t xml:space="preserve">Kontakt email: </w:t>
      </w:r>
      <w:r w:rsidRPr="00FB11CE">
        <w:rPr>
          <w:u w:val="single"/>
        </w:rPr>
        <w:tab/>
      </w:r>
    </w:p>
    <w:p w14:paraId="270BF1E3" w14:textId="77777777" w:rsidR="008C33AD" w:rsidRPr="00FB11CE" w:rsidRDefault="008C33AD" w:rsidP="008C33AD">
      <w:pPr>
        <w:pStyle w:val="BodyText"/>
        <w:spacing w:before="68"/>
      </w:pPr>
    </w:p>
    <w:p w14:paraId="104B5F3E" w14:textId="77777777" w:rsidR="008C33AD" w:rsidRPr="00FB11CE" w:rsidRDefault="008C33AD" w:rsidP="008C33AD">
      <w:pPr>
        <w:pStyle w:val="Heading2"/>
      </w:pPr>
      <w:r w:rsidRPr="00FB11CE">
        <w:t>Uvjeti</w:t>
      </w:r>
      <w:r w:rsidRPr="00FB11CE">
        <w:rPr>
          <w:spacing w:val="-3"/>
        </w:rPr>
        <w:t xml:space="preserve"> </w:t>
      </w:r>
      <w:r w:rsidRPr="00FB11CE">
        <w:rPr>
          <w:spacing w:val="-2"/>
        </w:rPr>
        <w:t>života</w:t>
      </w:r>
    </w:p>
    <w:p w14:paraId="369195D5" w14:textId="77777777" w:rsidR="008C33AD" w:rsidRPr="00FB11CE" w:rsidRDefault="008C33AD" w:rsidP="008C33AD">
      <w:pPr>
        <w:pStyle w:val="BodyText"/>
        <w:spacing w:before="51"/>
        <w:ind w:left="153"/>
      </w:pPr>
      <w:r w:rsidRPr="00FB11CE">
        <w:t>Dijete</w:t>
      </w:r>
      <w:r w:rsidRPr="00FB11CE">
        <w:rPr>
          <w:spacing w:val="-2"/>
        </w:rPr>
        <w:t xml:space="preserve"> </w:t>
      </w:r>
      <w:r w:rsidRPr="00FB11CE">
        <w:t>živi</w:t>
      </w:r>
      <w:r w:rsidRPr="00FB11CE">
        <w:rPr>
          <w:spacing w:val="-1"/>
        </w:rPr>
        <w:t xml:space="preserve"> </w:t>
      </w:r>
      <w:r w:rsidRPr="00FB11CE">
        <w:t>u istom</w:t>
      </w:r>
      <w:r w:rsidRPr="00FB11CE">
        <w:rPr>
          <w:spacing w:val="-1"/>
        </w:rPr>
        <w:t xml:space="preserve"> </w:t>
      </w:r>
      <w:r w:rsidRPr="00FB11CE">
        <w:t xml:space="preserve">kućanstvu </w:t>
      </w:r>
      <w:r w:rsidRPr="00FB11CE">
        <w:rPr>
          <w:spacing w:val="-5"/>
        </w:rPr>
        <w:t>s:</w:t>
      </w:r>
    </w:p>
    <w:p w14:paraId="0A2DCAB9" w14:textId="77777777" w:rsidR="008C33AD" w:rsidRPr="00FB11CE" w:rsidRDefault="008C33AD" w:rsidP="008C33AD">
      <w:pPr>
        <w:pStyle w:val="BodyText"/>
        <w:ind w:left="153"/>
      </w:pPr>
      <w:r w:rsidRPr="00FB11CE">
        <w:t>a)</w:t>
      </w:r>
      <w:r w:rsidRPr="00FB11CE">
        <w:rPr>
          <w:spacing w:val="-3"/>
        </w:rPr>
        <w:t xml:space="preserve"> </w:t>
      </w:r>
      <w:r w:rsidRPr="00FB11CE">
        <w:t>majkom</w:t>
      </w:r>
      <w:r w:rsidRPr="00FB11CE">
        <w:rPr>
          <w:spacing w:val="58"/>
        </w:rPr>
        <w:t xml:space="preserve"> </w:t>
      </w:r>
      <w:r w:rsidRPr="00FB11CE">
        <w:t xml:space="preserve">b) </w:t>
      </w:r>
      <w:r w:rsidRPr="00FB11CE">
        <w:rPr>
          <w:spacing w:val="-4"/>
        </w:rPr>
        <w:t>ocem</w:t>
      </w:r>
    </w:p>
    <w:p w14:paraId="19C6D37B" w14:textId="77777777" w:rsidR="008C33AD" w:rsidRPr="00FB11CE" w:rsidRDefault="008C33AD" w:rsidP="008C33AD">
      <w:pPr>
        <w:pStyle w:val="ListParagraph"/>
        <w:numPr>
          <w:ilvl w:val="0"/>
          <w:numId w:val="14"/>
        </w:numPr>
        <w:tabs>
          <w:tab w:val="left" w:pos="397"/>
          <w:tab w:val="left" w:pos="8396"/>
        </w:tabs>
        <w:ind w:left="397" w:hanging="244"/>
        <w:rPr>
          <w:sz w:val="24"/>
        </w:rPr>
      </w:pPr>
      <w:r w:rsidRPr="00FB11CE">
        <w:rPr>
          <w:sz w:val="24"/>
        </w:rPr>
        <w:t>braćom i/ili sestrama (ime i godina rođenja):</w:t>
      </w:r>
      <w:r w:rsidRPr="00FB11CE">
        <w:rPr>
          <w:spacing w:val="80"/>
          <w:w w:val="150"/>
          <w:sz w:val="24"/>
        </w:rPr>
        <w:t xml:space="preserve"> </w:t>
      </w:r>
      <w:r w:rsidRPr="00FB11CE">
        <w:rPr>
          <w:sz w:val="24"/>
          <w:u w:val="single"/>
        </w:rPr>
        <w:tab/>
      </w:r>
    </w:p>
    <w:p w14:paraId="7BABD8F7" w14:textId="77777777" w:rsidR="008C33AD" w:rsidRPr="00FB11CE" w:rsidRDefault="008C33AD" w:rsidP="008C33AD">
      <w:pPr>
        <w:pStyle w:val="BodyText"/>
        <w:spacing w:before="77"/>
        <w:rPr>
          <w:sz w:val="20"/>
        </w:rPr>
      </w:pPr>
      <w:r w:rsidRPr="00FB11CE"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0DFCF4D" wp14:editId="15209C6F">
                <wp:simplePos x="0" y="0"/>
                <wp:positionH relativeFrom="page">
                  <wp:posOffset>3473830</wp:posOffset>
                </wp:positionH>
                <wp:positionV relativeFrom="paragraph">
                  <wp:posOffset>210425</wp:posOffset>
                </wp:positionV>
                <wp:extent cx="2208530" cy="1270"/>
                <wp:effectExtent l="0" t="0" r="0" b="0"/>
                <wp:wrapTopAndBottom/>
                <wp:docPr id="158670702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8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8530">
                              <a:moveTo>
                                <a:pt x="0" y="0"/>
                              </a:moveTo>
                              <a:lnTo>
                                <a:pt x="220827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2A9F6" id="Graphic 2" o:spid="_x0000_s1026" style="position:absolute;margin-left:273.55pt;margin-top:16.55pt;width:173.9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8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aZEwIAAFsEAAAOAAAAZHJzL2Uyb0RvYy54bWysVMFu2zAMvQ/YPwi6L04yLA2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" path="m,l2208276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B11CE">
        <w:rPr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F1E118A" wp14:editId="5F938BFC">
                <wp:simplePos x="0" y="0"/>
                <wp:positionH relativeFrom="page">
                  <wp:posOffset>3467734</wp:posOffset>
                </wp:positionH>
                <wp:positionV relativeFrom="paragraph">
                  <wp:posOffset>423785</wp:posOffset>
                </wp:positionV>
                <wp:extent cx="2209800" cy="1270"/>
                <wp:effectExtent l="0" t="0" r="0" b="0"/>
                <wp:wrapTopAndBottom/>
                <wp:docPr id="318020631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185B" id="Graphic 3" o:spid="_x0000_s1026" style="position:absolute;margin-left:273.05pt;margin-top:33.35pt;width:174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" path="m,l22098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FB11CE">
        <w:rPr>
          <w:noProof/>
          <w:sz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A6E2CDF" wp14:editId="2FBC3730">
                <wp:simplePos x="0" y="0"/>
                <wp:positionH relativeFrom="page">
                  <wp:posOffset>3467734</wp:posOffset>
                </wp:positionH>
                <wp:positionV relativeFrom="paragraph">
                  <wp:posOffset>637145</wp:posOffset>
                </wp:positionV>
                <wp:extent cx="2209800" cy="1270"/>
                <wp:effectExtent l="0" t="0" r="0" b="0"/>
                <wp:wrapTopAndBottom/>
                <wp:docPr id="17245420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710AC" id="Graphic 4" o:spid="_x0000_s1026" style="position:absolute;margin-left:273.05pt;margin-top:50.15pt;width:17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" path="m,l220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AAF8048" w14:textId="77777777" w:rsidR="008C33AD" w:rsidRPr="00FB11CE" w:rsidRDefault="008C33AD" w:rsidP="008C33AD">
      <w:pPr>
        <w:pStyle w:val="BodyText"/>
        <w:spacing w:before="77"/>
        <w:rPr>
          <w:sz w:val="20"/>
        </w:rPr>
      </w:pPr>
    </w:p>
    <w:p w14:paraId="09D90A13" w14:textId="77777777" w:rsidR="008C33AD" w:rsidRPr="00FB11CE" w:rsidRDefault="008C33AD" w:rsidP="008C33AD">
      <w:pPr>
        <w:pStyle w:val="BodyText"/>
        <w:spacing w:before="77"/>
        <w:rPr>
          <w:sz w:val="20"/>
        </w:rPr>
      </w:pPr>
    </w:p>
    <w:p w14:paraId="66642C0E" w14:textId="4C825C51" w:rsidR="008C33AD" w:rsidRPr="00FB11CE" w:rsidRDefault="008C33AD" w:rsidP="008C33AD">
      <w:pPr>
        <w:pStyle w:val="ListParagraph"/>
        <w:numPr>
          <w:ilvl w:val="0"/>
          <w:numId w:val="14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z w:val="24"/>
        </w:rPr>
        <w:t>bakom</w:t>
      </w:r>
      <w:r w:rsidRPr="00FB11CE">
        <w:rPr>
          <w:spacing w:val="59"/>
          <w:sz w:val="24"/>
        </w:rPr>
        <w:t xml:space="preserve"> </w:t>
      </w:r>
      <w:r w:rsidRPr="00FB11CE">
        <w:rPr>
          <w:sz w:val="24"/>
        </w:rPr>
        <w:t>e)</w:t>
      </w:r>
      <w:r w:rsidRPr="00FB11CE">
        <w:rPr>
          <w:spacing w:val="-2"/>
          <w:sz w:val="24"/>
        </w:rPr>
        <w:t xml:space="preserve"> djedom</w:t>
      </w:r>
      <w:r w:rsidR="00432026" w:rsidRPr="00FB11CE">
        <w:rPr>
          <w:spacing w:val="-2"/>
          <w:sz w:val="24"/>
        </w:rPr>
        <w:t xml:space="preserve"> </w:t>
      </w:r>
      <w:r w:rsidR="00432026" w:rsidRPr="00FB11CE">
        <w:rPr>
          <w:sz w:val="24"/>
        </w:rPr>
        <w:t xml:space="preserve">(ime i </w:t>
      </w:r>
      <w:r w:rsidR="00B41E74">
        <w:rPr>
          <w:sz w:val="24"/>
        </w:rPr>
        <w:t xml:space="preserve">prezime, </w:t>
      </w:r>
      <w:r w:rsidR="00432026" w:rsidRPr="00FB11CE">
        <w:rPr>
          <w:sz w:val="24"/>
        </w:rPr>
        <w:t>godina rođenja):  ________________________________________</w:t>
      </w:r>
      <w:r w:rsidR="00F100D2" w:rsidRPr="00FB11CE">
        <w:rPr>
          <w:sz w:val="24"/>
        </w:rPr>
        <w:t>_</w:t>
      </w:r>
    </w:p>
    <w:p w14:paraId="2BFAF4EC" w14:textId="77777777" w:rsidR="008C33AD" w:rsidRPr="00FB11CE" w:rsidRDefault="008C33AD" w:rsidP="008C33AD">
      <w:pPr>
        <w:pStyle w:val="BodyText"/>
        <w:tabs>
          <w:tab w:val="left" w:pos="5269"/>
        </w:tabs>
        <w:ind w:left="153"/>
      </w:pPr>
      <w:r w:rsidRPr="00FB11CE">
        <w:t>f) ostalima:</w:t>
      </w:r>
      <w:r w:rsidRPr="00FB11CE">
        <w:rPr>
          <w:spacing w:val="40"/>
        </w:rPr>
        <w:t xml:space="preserve"> </w:t>
      </w:r>
      <w:r w:rsidRPr="00FB11CE">
        <w:rPr>
          <w:u w:val="single"/>
        </w:rPr>
        <w:tab/>
      </w:r>
    </w:p>
    <w:p w14:paraId="5592C16C" w14:textId="77777777" w:rsidR="008C33AD" w:rsidRPr="00FB11CE" w:rsidRDefault="008C33AD" w:rsidP="008C33AD">
      <w:pPr>
        <w:pStyle w:val="BodyText"/>
        <w:spacing w:before="60"/>
      </w:pPr>
    </w:p>
    <w:p w14:paraId="2CA3419C" w14:textId="77777777" w:rsidR="00F100D2" w:rsidRPr="00FB11CE" w:rsidRDefault="008C33AD" w:rsidP="00F100D2">
      <w:pPr>
        <w:pStyle w:val="BodyText"/>
        <w:ind w:left="153"/>
        <w:rPr>
          <w:spacing w:val="-2"/>
        </w:rPr>
      </w:pPr>
      <w:r w:rsidRPr="00FB11CE">
        <w:t>Ukoliko</w:t>
      </w:r>
      <w:r w:rsidRPr="00FB11CE">
        <w:rPr>
          <w:spacing w:val="-3"/>
        </w:rPr>
        <w:t xml:space="preserve"> </w:t>
      </w:r>
      <w:r w:rsidRPr="00FB11CE">
        <w:t>dijete</w:t>
      </w:r>
      <w:r w:rsidRPr="00FB11CE">
        <w:rPr>
          <w:spacing w:val="-2"/>
        </w:rPr>
        <w:t xml:space="preserve"> </w:t>
      </w:r>
      <w:r w:rsidRPr="00FB11CE">
        <w:t>ne</w:t>
      </w:r>
      <w:r w:rsidRPr="00FB11CE">
        <w:rPr>
          <w:spacing w:val="-2"/>
        </w:rPr>
        <w:t xml:space="preserve"> </w:t>
      </w:r>
      <w:r w:rsidRPr="00FB11CE">
        <w:t>živi</w:t>
      </w:r>
      <w:r w:rsidRPr="00FB11CE">
        <w:rPr>
          <w:spacing w:val="-1"/>
        </w:rPr>
        <w:t xml:space="preserve"> </w:t>
      </w:r>
      <w:r w:rsidRPr="00FB11CE">
        <w:t>s</w:t>
      </w:r>
      <w:r w:rsidRPr="00FB11CE">
        <w:rPr>
          <w:spacing w:val="-2"/>
        </w:rPr>
        <w:t xml:space="preserve"> </w:t>
      </w:r>
      <w:r w:rsidRPr="00FB11CE">
        <w:t>oba</w:t>
      </w:r>
      <w:r w:rsidRPr="00FB11CE">
        <w:rPr>
          <w:spacing w:val="-2"/>
        </w:rPr>
        <w:t xml:space="preserve"> </w:t>
      </w:r>
      <w:r w:rsidRPr="00FB11CE">
        <w:t>roditelja/skrbnika</w:t>
      </w:r>
      <w:r w:rsidRPr="00FB11CE">
        <w:rPr>
          <w:spacing w:val="-1"/>
        </w:rPr>
        <w:t xml:space="preserve"> </w:t>
      </w:r>
      <w:r w:rsidRPr="00FB11CE">
        <w:t>molimo</w:t>
      </w:r>
      <w:r w:rsidRPr="00FB11CE">
        <w:rPr>
          <w:spacing w:val="-1"/>
        </w:rPr>
        <w:t xml:space="preserve"> </w:t>
      </w:r>
      <w:r w:rsidRPr="00FB11CE">
        <w:t>navedite</w:t>
      </w:r>
      <w:r w:rsidRPr="00FB11CE">
        <w:rPr>
          <w:spacing w:val="-2"/>
        </w:rPr>
        <w:t xml:space="preserve"> </w:t>
      </w:r>
      <w:r w:rsidRPr="00FB11CE">
        <w:t>razlog</w:t>
      </w:r>
      <w:r w:rsidRPr="00FB11CE">
        <w:rPr>
          <w:spacing w:val="-1"/>
        </w:rPr>
        <w:t xml:space="preserve"> </w:t>
      </w:r>
      <w:r w:rsidRPr="00FB11CE">
        <w:t>(zaokružiti</w:t>
      </w:r>
      <w:r w:rsidRPr="00FB11CE">
        <w:rPr>
          <w:spacing w:val="-1"/>
        </w:rPr>
        <w:t xml:space="preserve"> </w:t>
      </w:r>
      <w:r w:rsidRPr="00FB11CE">
        <w:t xml:space="preserve">ili </w:t>
      </w:r>
      <w:r w:rsidRPr="00FB11CE">
        <w:rPr>
          <w:spacing w:val="-2"/>
        </w:rPr>
        <w:t>navesti)</w:t>
      </w:r>
      <w:r w:rsidR="00F100D2" w:rsidRPr="00FB11CE">
        <w:rPr>
          <w:spacing w:val="-2"/>
        </w:rPr>
        <w:t xml:space="preserve">: </w:t>
      </w:r>
    </w:p>
    <w:p w14:paraId="7B19248E" w14:textId="77777777" w:rsidR="004C6596" w:rsidRPr="00FB11CE" w:rsidRDefault="00F100D2" w:rsidP="004C6596">
      <w:pPr>
        <w:pStyle w:val="BodyText"/>
        <w:numPr>
          <w:ilvl w:val="0"/>
          <w:numId w:val="16"/>
        </w:numPr>
      </w:pPr>
      <w:r w:rsidRPr="00FB11CE">
        <w:t xml:space="preserve">boravak u drugom gradu b) razvod braka c) razvrgnuta izvanbračna zajednica </w:t>
      </w:r>
    </w:p>
    <w:p w14:paraId="242FEB0E" w14:textId="3B026469" w:rsidR="00F100D2" w:rsidRPr="00FB11CE" w:rsidRDefault="00F100D2" w:rsidP="004C6596">
      <w:pPr>
        <w:pStyle w:val="BodyText"/>
        <w:ind w:left="360"/>
      </w:pPr>
      <w:r w:rsidRPr="00FB11CE">
        <w:t>d) zabrana prilaska djetetu</w:t>
      </w:r>
      <w:r w:rsidR="004C6596" w:rsidRPr="00FB11CE">
        <w:t xml:space="preserve"> e) </w:t>
      </w:r>
      <w:r w:rsidRPr="00FB11CE">
        <w:t>udomiteljstvo f) skrbništv</w:t>
      </w:r>
      <w:r w:rsidR="004C6596" w:rsidRPr="00FB11CE">
        <w:t>o i os</w:t>
      </w:r>
      <w:r w:rsidRPr="00FB11CE">
        <w:t>talo:_______________________________________________</w:t>
      </w:r>
    </w:p>
    <w:p w14:paraId="241B3FA6" w14:textId="77777777" w:rsidR="00F100D2" w:rsidRPr="00FB11CE" w:rsidRDefault="00F100D2" w:rsidP="00F100D2">
      <w:pPr>
        <w:pStyle w:val="BodyText"/>
        <w:ind w:left="153"/>
      </w:pPr>
    </w:p>
    <w:p w14:paraId="0E2C1AEF" w14:textId="67618AEB" w:rsidR="008C33AD" w:rsidRPr="00FB11CE" w:rsidRDefault="008C33AD" w:rsidP="00F100D2">
      <w:pPr>
        <w:pStyle w:val="BodyText"/>
        <w:ind w:left="153"/>
      </w:pPr>
      <w:r w:rsidRPr="00FB11CE">
        <w:t>Je</w:t>
      </w:r>
      <w:r w:rsidRPr="00FB11CE">
        <w:rPr>
          <w:spacing w:val="-4"/>
        </w:rPr>
        <w:t xml:space="preserve"> </w:t>
      </w:r>
      <w:r w:rsidRPr="00FB11CE">
        <w:t>li obitelj</w:t>
      </w:r>
      <w:r w:rsidRPr="00FB11CE">
        <w:rPr>
          <w:spacing w:val="-1"/>
        </w:rPr>
        <w:t xml:space="preserve"> </w:t>
      </w:r>
      <w:r w:rsidRPr="00FB11CE">
        <w:t>u tretmanu</w:t>
      </w:r>
      <w:r w:rsidRPr="00FB11CE">
        <w:rPr>
          <w:spacing w:val="-1"/>
        </w:rPr>
        <w:t xml:space="preserve"> </w:t>
      </w:r>
      <w:r w:rsidRPr="00FB11CE">
        <w:t>Centra</w:t>
      </w:r>
      <w:r w:rsidRPr="00FB11CE">
        <w:rPr>
          <w:spacing w:val="-2"/>
        </w:rPr>
        <w:t xml:space="preserve"> </w:t>
      </w:r>
      <w:r w:rsidRPr="00FB11CE">
        <w:t>za</w:t>
      </w:r>
      <w:r w:rsidRPr="00FB11CE">
        <w:rPr>
          <w:spacing w:val="-2"/>
        </w:rPr>
        <w:t xml:space="preserve"> </w:t>
      </w:r>
      <w:r w:rsidRPr="00FB11CE">
        <w:t>socijalnu skrb? NE</w:t>
      </w:r>
      <w:r w:rsidRPr="00FB11CE">
        <w:rPr>
          <w:spacing w:val="59"/>
        </w:rPr>
        <w:t xml:space="preserve"> </w:t>
      </w:r>
      <w:r w:rsidRPr="00FB11CE">
        <w:t>DA</w:t>
      </w:r>
      <w:r w:rsidRPr="00FB11CE">
        <w:rPr>
          <w:spacing w:val="-1"/>
        </w:rPr>
        <w:t xml:space="preserve"> </w:t>
      </w:r>
      <w:r w:rsidRPr="00FB11CE">
        <w:t>(zaokružiti</w:t>
      </w:r>
      <w:r w:rsidRPr="00FB11CE">
        <w:rPr>
          <w:spacing w:val="-1"/>
        </w:rPr>
        <w:t xml:space="preserve"> </w:t>
      </w:r>
      <w:r w:rsidRPr="00FB11CE">
        <w:t xml:space="preserve">ili </w:t>
      </w:r>
      <w:r w:rsidRPr="00FB11CE">
        <w:rPr>
          <w:spacing w:val="-2"/>
        </w:rPr>
        <w:t>navesti):</w:t>
      </w:r>
    </w:p>
    <w:p w14:paraId="4D11F9BF" w14:textId="77777777" w:rsidR="008C33AD" w:rsidRPr="00FB11CE" w:rsidRDefault="008C33AD" w:rsidP="008C33AD">
      <w:pPr>
        <w:pStyle w:val="BodyText"/>
        <w:tabs>
          <w:tab w:val="left" w:pos="3694"/>
          <w:tab w:val="left" w:pos="6527"/>
        </w:tabs>
        <w:spacing w:before="31"/>
        <w:ind w:left="153"/>
      </w:pPr>
      <w:bookmarkStart w:id="2" w:name="_Hlk231212795"/>
      <w:r w:rsidRPr="00FB11CE">
        <w:t>a)</w:t>
      </w:r>
      <w:r w:rsidRPr="00FB11CE">
        <w:rPr>
          <w:spacing w:val="-2"/>
        </w:rPr>
        <w:t xml:space="preserve"> </w:t>
      </w:r>
      <w:r w:rsidRPr="00FB11CE">
        <w:t>nadzor</w:t>
      </w:r>
      <w:r w:rsidRPr="00FB11CE">
        <w:rPr>
          <w:spacing w:val="-1"/>
        </w:rPr>
        <w:t xml:space="preserve"> </w:t>
      </w:r>
      <w:r w:rsidRPr="00FB11CE">
        <w:t>nad</w:t>
      </w:r>
      <w:r w:rsidRPr="00FB11CE">
        <w:rPr>
          <w:spacing w:val="-1"/>
        </w:rPr>
        <w:t xml:space="preserve"> </w:t>
      </w:r>
      <w:r w:rsidRPr="00FB11CE">
        <w:t xml:space="preserve">roditeljskim </w:t>
      </w:r>
      <w:r w:rsidRPr="00FB11CE">
        <w:rPr>
          <w:spacing w:val="-2"/>
        </w:rPr>
        <w:t>pravom</w:t>
      </w:r>
      <w:r w:rsidRPr="00FB11CE">
        <w:tab/>
        <w:t>b)</w:t>
      </w:r>
      <w:r w:rsidRPr="00FB11CE">
        <w:rPr>
          <w:spacing w:val="-4"/>
        </w:rPr>
        <w:t xml:space="preserve"> </w:t>
      </w:r>
      <w:r w:rsidRPr="00FB11CE">
        <w:t>brakorazvodn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parnica</w:t>
      </w:r>
      <w:r w:rsidRPr="00FB11CE">
        <w:tab/>
        <w:t>c)</w:t>
      </w:r>
      <w:r w:rsidRPr="00FB11CE">
        <w:rPr>
          <w:spacing w:val="-4"/>
        </w:rPr>
        <w:t xml:space="preserve"> </w:t>
      </w:r>
      <w:r w:rsidRPr="00FB11CE">
        <w:t>korisnici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pomoći</w:t>
      </w:r>
    </w:p>
    <w:p w14:paraId="5FDDC0EA" w14:textId="738596DA" w:rsidR="00D4555B" w:rsidRPr="00FB11CE" w:rsidRDefault="008C33AD" w:rsidP="00D4555B">
      <w:pPr>
        <w:pStyle w:val="ListParagraph"/>
        <w:numPr>
          <w:ilvl w:val="0"/>
          <w:numId w:val="13"/>
        </w:numPr>
        <w:tabs>
          <w:tab w:val="left" w:pos="411"/>
          <w:tab w:val="left" w:pos="9209"/>
        </w:tabs>
        <w:spacing w:before="58"/>
        <w:ind w:left="411" w:hanging="258"/>
        <w:jc w:val="left"/>
        <w:rPr>
          <w:sz w:val="24"/>
        </w:rPr>
      </w:pPr>
      <w:r w:rsidRPr="00FB11CE">
        <w:rPr>
          <w:sz w:val="24"/>
        </w:rPr>
        <w:t>ostalo:</w:t>
      </w:r>
      <w:r w:rsidR="00F100D2" w:rsidRPr="00FB11CE">
        <w:rPr>
          <w:sz w:val="24"/>
        </w:rPr>
        <w:t xml:space="preserve"> _____________________________________________________________________</w:t>
      </w:r>
    </w:p>
    <w:bookmarkEnd w:id="2"/>
    <w:p w14:paraId="3950816C" w14:textId="08468CB8" w:rsidR="00D4555B" w:rsidRPr="00FB11CE" w:rsidRDefault="00D4555B" w:rsidP="00D4555B">
      <w:pPr>
        <w:pStyle w:val="BodyText"/>
        <w:spacing w:before="207"/>
        <w:ind w:left="153"/>
      </w:pPr>
      <w:r w:rsidRPr="00FB11CE">
        <w:t>Je li netko od roditelja/skrbnika u tretmanu Hrvatskog zavoda za socijalni rad? NE</w:t>
      </w:r>
      <w:r w:rsidRPr="00FB11CE">
        <w:rPr>
          <w:spacing w:val="59"/>
        </w:rPr>
        <w:t xml:space="preserve"> </w:t>
      </w:r>
      <w:r w:rsidRPr="00FB11CE">
        <w:t>DA</w:t>
      </w:r>
      <w:r w:rsidRPr="00FB11CE">
        <w:rPr>
          <w:spacing w:val="-1"/>
        </w:rPr>
        <w:t xml:space="preserve"> </w:t>
      </w:r>
      <w:r w:rsidRPr="00FB11CE">
        <w:t>(zaokružiti</w:t>
      </w:r>
      <w:r w:rsidRPr="00FB11CE">
        <w:rPr>
          <w:spacing w:val="-1"/>
        </w:rPr>
        <w:t xml:space="preserve"> </w:t>
      </w:r>
      <w:r w:rsidRPr="00FB11CE">
        <w:lastRenderedPageBreak/>
        <w:t xml:space="preserve">ili </w:t>
      </w:r>
      <w:r w:rsidRPr="00FB11CE">
        <w:rPr>
          <w:spacing w:val="-2"/>
        </w:rPr>
        <w:t>navesti):</w:t>
      </w:r>
    </w:p>
    <w:p w14:paraId="47BF1263" w14:textId="77777777" w:rsidR="00D4555B" w:rsidRPr="00FB11CE" w:rsidRDefault="00D4555B" w:rsidP="00D4555B">
      <w:pPr>
        <w:pStyle w:val="BodyText"/>
        <w:tabs>
          <w:tab w:val="left" w:pos="3694"/>
          <w:tab w:val="left" w:pos="6527"/>
        </w:tabs>
        <w:spacing w:before="31"/>
        <w:ind w:left="153"/>
      </w:pPr>
      <w:r w:rsidRPr="00FB11CE">
        <w:t>a)</w:t>
      </w:r>
      <w:r w:rsidRPr="00FB11CE">
        <w:rPr>
          <w:spacing w:val="-2"/>
        </w:rPr>
        <w:t xml:space="preserve"> </w:t>
      </w:r>
      <w:r w:rsidRPr="00FB11CE">
        <w:t>nadzor</w:t>
      </w:r>
      <w:r w:rsidRPr="00FB11CE">
        <w:rPr>
          <w:spacing w:val="-1"/>
        </w:rPr>
        <w:t xml:space="preserve"> </w:t>
      </w:r>
      <w:r w:rsidRPr="00FB11CE">
        <w:t>nad</w:t>
      </w:r>
      <w:r w:rsidRPr="00FB11CE">
        <w:rPr>
          <w:spacing w:val="-1"/>
        </w:rPr>
        <w:t xml:space="preserve"> </w:t>
      </w:r>
      <w:r w:rsidRPr="00FB11CE">
        <w:t xml:space="preserve">roditeljskim </w:t>
      </w:r>
      <w:r w:rsidRPr="00FB11CE">
        <w:rPr>
          <w:spacing w:val="-2"/>
        </w:rPr>
        <w:t>pravom</w:t>
      </w:r>
      <w:r w:rsidRPr="00FB11CE">
        <w:tab/>
        <w:t>b)</w:t>
      </w:r>
      <w:r w:rsidRPr="00FB11CE">
        <w:rPr>
          <w:spacing w:val="-4"/>
        </w:rPr>
        <w:t xml:space="preserve"> </w:t>
      </w:r>
      <w:r w:rsidRPr="00FB11CE">
        <w:t>brakorazvodn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parnica</w:t>
      </w:r>
      <w:r w:rsidRPr="00FB11CE">
        <w:tab/>
        <w:t>c)</w:t>
      </w:r>
      <w:r w:rsidRPr="00FB11CE">
        <w:rPr>
          <w:spacing w:val="-4"/>
        </w:rPr>
        <w:t xml:space="preserve"> </w:t>
      </w:r>
      <w:r w:rsidRPr="00FB11CE">
        <w:t>korisnici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pomoći</w:t>
      </w:r>
    </w:p>
    <w:p w14:paraId="08313AA2" w14:textId="77777777" w:rsidR="00D4555B" w:rsidRPr="00FB11CE" w:rsidRDefault="00D4555B" w:rsidP="00D4555B">
      <w:pPr>
        <w:pStyle w:val="ListParagraph"/>
        <w:numPr>
          <w:ilvl w:val="0"/>
          <w:numId w:val="13"/>
        </w:numPr>
        <w:tabs>
          <w:tab w:val="left" w:pos="411"/>
          <w:tab w:val="left" w:pos="9209"/>
        </w:tabs>
        <w:spacing w:before="58"/>
        <w:jc w:val="left"/>
        <w:rPr>
          <w:sz w:val="24"/>
        </w:rPr>
      </w:pPr>
      <w:r w:rsidRPr="00FB11CE">
        <w:rPr>
          <w:sz w:val="24"/>
        </w:rPr>
        <w:t xml:space="preserve">ostalo: </w:t>
      </w:r>
      <w:r w:rsidRPr="00FB11CE">
        <w:rPr>
          <w:sz w:val="24"/>
          <w:u w:val="single"/>
        </w:rPr>
        <w:tab/>
      </w:r>
    </w:p>
    <w:p w14:paraId="6D32C2C4" w14:textId="550D9178" w:rsidR="00A96D7A" w:rsidRPr="00B41E74" w:rsidRDefault="00A96D7A" w:rsidP="00B41E74">
      <w:pPr>
        <w:tabs>
          <w:tab w:val="left" w:pos="411"/>
          <w:tab w:val="left" w:pos="9209"/>
        </w:tabs>
        <w:spacing w:before="58"/>
        <w:rPr>
          <w:sz w:val="24"/>
        </w:rPr>
      </w:pPr>
    </w:p>
    <w:p w14:paraId="33065220" w14:textId="5720E49F" w:rsidR="00A96D7A" w:rsidRPr="00FB11CE" w:rsidRDefault="00000000">
      <w:pPr>
        <w:pStyle w:val="Heading1"/>
        <w:spacing w:before="72"/>
        <w:ind w:right="30"/>
      </w:pPr>
      <w:r w:rsidRPr="00FB11CE">
        <w:t>PODACI</w:t>
      </w:r>
      <w:r w:rsidRPr="00FB11CE">
        <w:rPr>
          <w:spacing w:val="-2"/>
        </w:rPr>
        <w:t xml:space="preserve"> </w:t>
      </w:r>
      <w:r w:rsidRPr="00FB11CE">
        <w:t>O</w:t>
      </w:r>
      <w:r w:rsidRPr="00FB11CE">
        <w:rPr>
          <w:spacing w:val="-1"/>
        </w:rPr>
        <w:t xml:space="preserve"> </w:t>
      </w:r>
      <w:r w:rsidRPr="00FB11CE">
        <w:t>ZDRAVSTVENOM</w:t>
      </w:r>
      <w:r w:rsidRPr="00FB11CE">
        <w:rPr>
          <w:spacing w:val="-2"/>
        </w:rPr>
        <w:t xml:space="preserve"> </w:t>
      </w:r>
      <w:r w:rsidRPr="00FB11CE">
        <w:t>STANJU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DJETETA</w:t>
      </w:r>
      <w:r w:rsidR="00224570" w:rsidRPr="00FB11CE">
        <w:rPr>
          <w:spacing w:val="-2"/>
        </w:rPr>
        <w:t xml:space="preserve"> – zaštićeni podaci</w:t>
      </w:r>
    </w:p>
    <w:p w14:paraId="14895EE8" w14:textId="77777777" w:rsidR="00A96D7A" w:rsidRPr="00FB11CE" w:rsidRDefault="00000000">
      <w:pPr>
        <w:pStyle w:val="Heading2"/>
        <w:spacing w:before="276"/>
        <w:ind w:left="161"/>
      </w:pPr>
      <w:r w:rsidRPr="00FB11CE">
        <w:t>Trudnoća</w:t>
      </w:r>
      <w:r w:rsidRPr="00FB11CE">
        <w:rPr>
          <w:spacing w:val="-1"/>
        </w:rPr>
        <w:t xml:space="preserve"> </w:t>
      </w:r>
      <w:r w:rsidRPr="00FB11CE">
        <w:t>i</w:t>
      </w:r>
      <w:r w:rsidRPr="00FB11CE">
        <w:rPr>
          <w:spacing w:val="-1"/>
        </w:rPr>
        <w:t xml:space="preserve"> </w:t>
      </w:r>
      <w:r w:rsidRPr="00FB11CE">
        <w:rPr>
          <w:spacing w:val="-4"/>
        </w:rPr>
        <w:t>porod</w:t>
      </w:r>
    </w:p>
    <w:p w14:paraId="750AB67B" w14:textId="77777777" w:rsidR="00A96D7A" w:rsidRPr="00FB11CE" w:rsidRDefault="00000000">
      <w:pPr>
        <w:pStyle w:val="BodyText"/>
        <w:tabs>
          <w:tab w:val="left" w:pos="2469"/>
          <w:tab w:val="left" w:pos="2501"/>
          <w:tab w:val="left" w:pos="3694"/>
          <w:tab w:val="left" w:pos="5542"/>
          <w:tab w:val="left" w:pos="6908"/>
          <w:tab w:val="left" w:pos="9007"/>
        </w:tabs>
        <w:spacing w:before="110" w:line="312" w:lineRule="auto"/>
        <w:ind w:left="161" w:right="1622"/>
        <w:rPr>
          <w:sz w:val="23"/>
        </w:rPr>
      </w:pPr>
      <w:r w:rsidRPr="00FB11CE">
        <w:t>Trudnoća: a) uredna</w:t>
      </w:r>
      <w:r w:rsidRPr="00FB11CE">
        <w:tab/>
      </w:r>
      <w:r w:rsidRPr="00FB11CE">
        <w:tab/>
        <w:t>b) rizična</w:t>
      </w:r>
      <w:r w:rsidRPr="00FB11CE">
        <w:tab/>
        <w:t xml:space="preserve">c) ostalo (navesti) </w:t>
      </w:r>
      <w:r w:rsidRPr="00FB11CE">
        <w:rPr>
          <w:u w:val="single"/>
        </w:rPr>
        <w:tab/>
      </w:r>
      <w:r w:rsidRPr="00FB11CE">
        <w:rPr>
          <w:u w:val="single"/>
        </w:rPr>
        <w:tab/>
      </w:r>
      <w:r w:rsidRPr="00FB11CE">
        <w:rPr>
          <w:u w:val="single"/>
        </w:rPr>
        <w:tab/>
      </w:r>
      <w:r w:rsidRPr="00FB11CE">
        <w:t xml:space="preserve"> Porod u </w:t>
      </w:r>
      <w:r w:rsidRPr="00FB11CE">
        <w:rPr>
          <w:u w:val="single"/>
        </w:rPr>
        <w:tab/>
      </w:r>
      <w:r w:rsidRPr="00FB11CE">
        <w:t>tjednu (navesti):</w:t>
      </w:r>
      <w:r w:rsidRPr="00FB11CE">
        <w:rPr>
          <w:spacing w:val="40"/>
        </w:rPr>
        <w:t xml:space="preserve"> </w:t>
      </w:r>
      <w:r w:rsidRPr="00FB11CE">
        <w:t>a) vaginalan</w:t>
      </w:r>
      <w:r w:rsidRPr="00FB11CE">
        <w:tab/>
      </w:r>
      <w:r w:rsidRPr="00FB11CE">
        <w:rPr>
          <w:sz w:val="23"/>
        </w:rPr>
        <w:t>b) carski rez</w:t>
      </w:r>
      <w:r w:rsidRPr="00FB11CE">
        <w:rPr>
          <w:sz w:val="23"/>
        </w:rPr>
        <w:tab/>
        <w:t>c) vakum</w:t>
      </w:r>
    </w:p>
    <w:p w14:paraId="3625241D" w14:textId="18D09832" w:rsidR="00A96D7A" w:rsidRPr="00FB11CE" w:rsidRDefault="00000000" w:rsidP="00647467">
      <w:pPr>
        <w:pStyle w:val="BodyText"/>
        <w:spacing w:line="274" w:lineRule="exact"/>
        <w:ind w:left="161"/>
      </w:pPr>
      <w:r w:rsidRPr="00FB11CE">
        <w:t>Stanje</w:t>
      </w:r>
      <w:r w:rsidRPr="00FB11CE">
        <w:rPr>
          <w:spacing w:val="-2"/>
        </w:rPr>
        <w:t xml:space="preserve"> </w:t>
      </w:r>
      <w:r w:rsidRPr="00FB11CE">
        <w:t>djeteta</w:t>
      </w:r>
      <w:r w:rsidRPr="00FB11CE">
        <w:rPr>
          <w:spacing w:val="-1"/>
        </w:rPr>
        <w:t xml:space="preserve"> </w:t>
      </w:r>
      <w:r w:rsidRPr="00FB11CE">
        <w:t>pri porodu:</w:t>
      </w:r>
      <w:r w:rsidRPr="00FB11CE">
        <w:rPr>
          <w:spacing w:val="59"/>
          <w:w w:val="150"/>
        </w:rPr>
        <w:t xml:space="preserve"> </w:t>
      </w:r>
      <w:r w:rsidRPr="00FB11CE">
        <w:t>a)</w:t>
      </w:r>
      <w:r w:rsidRPr="00FB11CE">
        <w:rPr>
          <w:spacing w:val="-1"/>
        </w:rPr>
        <w:t xml:space="preserve"> </w:t>
      </w:r>
      <w:r w:rsidRPr="00FB11CE">
        <w:t>uredno</w:t>
      </w:r>
      <w:r w:rsidRPr="00FB11CE">
        <w:rPr>
          <w:spacing w:val="59"/>
        </w:rPr>
        <w:t xml:space="preserve"> </w:t>
      </w:r>
      <w:r w:rsidRPr="00FB11CE">
        <w:t>b) moždano</w:t>
      </w:r>
      <w:r w:rsidRPr="00FB11CE">
        <w:rPr>
          <w:spacing w:val="-1"/>
        </w:rPr>
        <w:t xml:space="preserve"> </w:t>
      </w:r>
      <w:r w:rsidRPr="00FB11CE">
        <w:t>krvarenje</w:t>
      </w:r>
      <w:r w:rsidRPr="00FB11CE">
        <w:rPr>
          <w:spacing w:val="60"/>
        </w:rPr>
        <w:t xml:space="preserve"> </w:t>
      </w:r>
      <w:r w:rsidRPr="00FB11CE">
        <w:t>c) primanje</w:t>
      </w:r>
      <w:r w:rsidRPr="00FB11CE">
        <w:rPr>
          <w:spacing w:val="-1"/>
        </w:rPr>
        <w:t xml:space="preserve"> </w:t>
      </w:r>
      <w:r w:rsidRPr="00FB11CE">
        <w:t>kisika</w:t>
      </w:r>
      <w:r w:rsidRPr="00FB11CE">
        <w:rPr>
          <w:spacing w:val="58"/>
        </w:rPr>
        <w:t xml:space="preserve"> </w:t>
      </w:r>
      <w:r w:rsidRPr="00FB11CE">
        <w:t xml:space="preserve">d) </w:t>
      </w:r>
      <w:r w:rsidRPr="00FB11CE">
        <w:rPr>
          <w:spacing w:val="-2"/>
        </w:rPr>
        <w:t>žutica</w:t>
      </w:r>
      <w:r w:rsidR="00647467" w:rsidRPr="00FB11CE">
        <w:rPr>
          <w:spacing w:val="-2"/>
        </w:rPr>
        <w:t xml:space="preserve"> e) omotana pupkovina f) infekcija g) inkubator h) </w:t>
      </w:r>
      <w:r w:rsidRPr="00FB11CE">
        <w:t>ostalo (navesti):</w:t>
      </w:r>
      <w:r w:rsidR="00B41E74">
        <w:t xml:space="preserve"> _________________</w:t>
      </w:r>
    </w:p>
    <w:p w14:paraId="49E7434D" w14:textId="7F941574" w:rsidR="00A96D7A" w:rsidRPr="00FB11CE" w:rsidRDefault="00B41E74">
      <w:pPr>
        <w:pStyle w:val="BodyText"/>
        <w:tabs>
          <w:tab w:val="left" w:pos="2795"/>
          <w:tab w:val="left" w:pos="3740"/>
          <w:tab w:val="left" w:pos="8207"/>
        </w:tabs>
        <w:spacing w:before="84"/>
        <w:ind w:right="2261"/>
        <w:jc w:val="right"/>
      </w:pPr>
      <w:r>
        <w:t xml:space="preserve">  </w:t>
      </w:r>
      <w:r w:rsidR="00000000" w:rsidRPr="00FB11CE">
        <w:t xml:space="preserve">APGAR: </w:t>
      </w:r>
      <w:r w:rsidR="00000000" w:rsidRPr="00FB11CE">
        <w:rPr>
          <w:u w:val="single"/>
        </w:rPr>
        <w:tab/>
      </w:r>
      <w:r>
        <w:t xml:space="preserve">    </w:t>
      </w:r>
      <w:r w:rsidR="00000000" w:rsidRPr="00FB11CE">
        <w:t>Porođajna težina (g):</w:t>
      </w:r>
      <w:r w:rsidR="00000000" w:rsidRPr="00FB11CE">
        <w:rPr>
          <w:spacing w:val="40"/>
        </w:rPr>
        <w:t xml:space="preserve"> </w:t>
      </w:r>
      <w:r w:rsidR="00000000" w:rsidRPr="00FB11CE">
        <w:rPr>
          <w:u w:val="single"/>
        </w:rPr>
        <w:tab/>
      </w:r>
    </w:p>
    <w:p w14:paraId="7E04B870" w14:textId="7B25D3FC" w:rsidR="00647467" w:rsidRPr="00FB11CE" w:rsidRDefault="00000000" w:rsidP="00647467">
      <w:pPr>
        <w:pStyle w:val="BodyText"/>
        <w:tabs>
          <w:tab w:val="left" w:pos="4468"/>
        </w:tabs>
        <w:ind w:right="2261"/>
        <w:jc w:val="right"/>
        <w:rPr>
          <w:u w:val="single"/>
        </w:rPr>
      </w:pPr>
      <w:r w:rsidRPr="00FB11CE">
        <w:t>Porođajna dužina (cm):</w:t>
      </w:r>
      <w:r w:rsidRPr="00FB11CE">
        <w:rPr>
          <w:spacing w:val="63"/>
        </w:rPr>
        <w:t xml:space="preserve"> </w:t>
      </w:r>
      <w:r w:rsidRPr="00FB11CE">
        <w:rPr>
          <w:u w:val="single"/>
        </w:rPr>
        <w:tab/>
      </w:r>
      <w:r w:rsidR="00647467" w:rsidRPr="00FB11CE">
        <w:rPr>
          <w:u w:val="single"/>
        </w:rPr>
        <w:t xml:space="preserve"> </w:t>
      </w:r>
    </w:p>
    <w:p w14:paraId="64D502BE" w14:textId="755EA646" w:rsidR="00647467" w:rsidRPr="00FB11CE" w:rsidRDefault="00647467">
      <w:pPr>
        <w:pStyle w:val="Heading2"/>
        <w:spacing w:before="172"/>
        <w:ind w:left="161"/>
      </w:pPr>
      <w:r w:rsidRPr="00FB11CE">
        <w:rPr>
          <w:b w:val="0"/>
          <w:bCs w:val="0"/>
        </w:rPr>
        <w:t>Stanje majke nakon poroda:</w:t>
      </w:r>
      <w:r w:rsidRPr="00FB11CE">
        <w:t xml:space="preserve"> </w:t>
      </w:r>
      <w:r w:rsidRPr="00FB11CE">
        <w:rPr>
          <w:b w:val="0"/>
          <w:bCs w:val="0"/>
        </w:rPr>
        <w:t>___________________________________</w:t>
      </w:r>
    </w:p>
    <w:p w14:paraId="53B8B8BB" w14:textId="16F23481" w:rsidR="00A96D7A" w:rsidRPr="00FB11CE" w:rsidRDefault="00000000">
      <w:pPr>
        <w:pStyle w:val="Heading2"/>
        <w:spacing w:before="172"/>
        <w:ind w:left="161"/>
      </w:pPr>
      <w:r w:rsidRPr="00FB11CE">
        <w:t>Dosadašnje</w:t>
      </w:r>
      <w:r w:rsidRPr="00FB11CE">
        <w:rPr>
          <w:spacing w:val="-8"/>
        </w:rPr>
        <w:t xml:space="preserve"> </w:t>
      </w:r>
      <w:r w:rsidRPr="00FB11CE">
        <w:rPr>
          <w:spacing w:val="-2"/>
        </w:rPr>
        <w:t>bolesti</w:t>
      </w:r>
    </w:p>
    <w:p w14:paraId="6FB2E4F1" w14:textId="45F83CCA" w:rsidR="00A96D7A" w:rsidRDefault="00000000" w:rsidP="00B41E74">
      <w:pPr>
        <w:spacing w:before="168"/>
        <w:ind w:left="161"/>
        <w:rPr>
          <w:spacing w:val="-2"/>
          <w:sz w:val="24"/>
          <w:szCs w:val="24"/>
        </w:rPr>
      </w:pPr>
      <w:r w:rsidRPr="00115C4D">
        <w:rPr>
          <w:sz w:val="24"/>
          <w:szCs w:val="24"/>
        </w:rPr>
        <w:t>Koje</w:t>
      </w:r>
      <w:r w:rsidRPr="00115C4D">
        <w:rPr>
          <w:spacing w:val="-5"/>
          <w:sz w:val="24"/>
          <w:szCs w:val="24"/>
        </w:rPr>
        <w:t xml:space="preserve"> </w:t>
      </w:r>
      <w:r w:rsidRPr="00115C4D">
        <w:rPr>
          <w:sz w:val="24"/>
          <w:szCs w:val="24"/>
        </w:rPr>
        <w:t>je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bolesti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do</w:t>
      </w:r>
      <w:r w:rsidRPr="00115C4D">
        <w:rPr>
          <w:spacing w:val="-2"/>
          <w:sz w:val="24"/>
          <w:szCs w:val="24"/>
        </w:rPr>
        <w:t xml:space="preserve"> </w:t>
      </w:r>
      <w:r w:rsidRPr="00115C4D">
        <w:rPr>
          <w:sz w:val="24"/>
          <w:szCs w:val="24"/>
        </w:rPr>
        <w:t>sada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dijete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preboljelo</w:t>
      </w:r>
      <w:r w:rsidRPr="00115C4D">
        <w:rPr>
          <w:spacing w:val="-2"/>
          <w:sz w:val="24"/>
          <w:szCs w:val="24"/>
        </w:rPr>
        <w:t xml:space="preserve"> </w:t>
      </w:r>
      <w:r w:rsidRPr="00115C4D">
        <w:rPr>
          <w:sz w:val="24"/>
          <w:szCs w:val="24"/>
        </w:rPr>
        <w:t>(npr.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vodene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kozice,</w:t>
      </w:r>
      <w:r w:rsidRPr="00115C4D">
        <w:rPr>
          <w:spacing w:val="-2"/>
          <w:sz w:val="24"/>
          <w:szCs w:val="24"/>
        </w:rPr>
        <w:t xml:space="preserve"> </w:t>
      </w:r>
      <w:r w:rsidRPr="00115C4D">
        <w:rPr>
          <w:sz w:val="24"/>
          <w:szCs w:val="24"/>
        </w:rPr>
        <w:t>šarlah,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upale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grla,</w:t>
      </w:r>
      <w:r w:rsidRPr="00115C4D">
        <w:rPr>
          <w:spacing w:val="-3"/>
          <w:sz w:val="24"/>
          <w:szCs w:val="24"/>
        </w:rPr>
        <w:t xml:space="preserve"> </w:t>
      </w:r>
      <w:r w:rsidRPr="00115C4D">
        <w:rPr>
          <w:sz w:val="24"/>
          <w:szCs w:val="24"/>
        </w:rPr>
        <w:t>upale</w:t>
      </w:r>
      <w:r w:rsidRPr="00115C4D">
        <w:rPr>
          <w:spacing w:val="-2"/>
          <w:sz w:val="24"/>
          <w:szCs w:val="24"/>
        </w:rPr>
        <w:t xml:space="preserve"> </w:t>
      </w:r>
      <w:r w:rsidRPr="00115C4D">
        <w:rPr>
          <w:sz w:val="24"/>
          <w:szCs w:val="24"/>
        </w:rPr>
        <w:t>uha</w:t>
      </w:r>
      <w:r w:rsidRPr="00115C4D">
        <w:rPr>
          <w:spacing w:val="-5"/>
          <w:sz w:val="24"/>
          <w:szCs w:val="24"/>
        </w:rPr>
        <w:t xml:space="preserve"> </w:t>
      </w:r>
      <w:r w:rsidRPr="00115C4D">
        <w:rPr>
          <w:sz w:val="24"/>
          <w:szCs w:val="24"/>
        </w:rPr>
        <w:t>i</w:t>
      </w:r>
      <w:r w:rsidRPr="00115C4D">
        <w:rPr>
          <w:spacing w:val="-2"/>
          <w:sz w:val="24"/>
          <w:szCs w:val="24"/>
        </w:rPr>
        <w:t xml:space="preserve"> sl.)?</w:t>
      </w:r>
    </w:p>
    <w:p w14:paraId="565954BA" w14:textId="1DB43123" w:rsidR="00B41E74" w:rsidRPr="00B41E74" w:rsidRDefault="00B41E74" w:rsidP="00B41E74">
      <w:pPr>
        <w:spacing w:before="168"/>
        <w:ind w:left="161"/>
        <w:rPr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</w:t>
      </w:r>
    </w:p>
    <w:p w14:paraId="3D05E4DE" w14:textId="77777777" w:rsidR="00A96D7A" w:rsidRPr="00FB11CE" w:rsidRDefault="00000000">
      <w:pPr>
        <w:pStyle w:val="BodyText"/>
        <w:spacing w:before="100"/>
        <w:ind w:left="161"/>
      </w:pPr>
      <w:r w:rsidRPr="00FB11CE">
        <w:t>Boluje</w:t>
      </w:r>
      <w:r w:rsidRPr="00FB11CE">
        <w:rPr>
          <w:spacing w:val="-2"/>
        </w:rPr>
        <w:t xml:space="preserve"> </w:t>
      </w:r>
      <w:r w:rsidRPr="00FB11CE">
        <w:t>li dijete od</w:t>
      </w:r>
      <w:r w:rsidRPr="00FB11CE">
        <w:rPr>
          <w:spacing w:val="-1"/>
        </w:rPr>
        <w:t xml:space="preserve"> </w:t>
      </w:r>
      <w:r w:rsidRPr="00FB11CE">
        <w:t>neke</w:t>
      </w:r>
      <w:r w:rsidRPr="00FB11CE">
        <w:rPr>
          <w:spacing w:val="-1"/>
        </w:rPr>
        <w:t xml:space="preserve"> </w:t>
      </w:r>
      <w:r w:rsidRPr="00FB11CE">
        <w:t>kronične</w:t>
      </w:r>
      <w:r w:rsidRPr="00FB11CE">
        <w:rPr>
          <w:spacing w:val="-2"/>
        </w:rPr>
        <w:t xml:space="preserve"> bolesti?</w:t>
      </w:r>
    </w:p>
    <w:p w14:paraId="2629E11B" w14:textId="77777777" w:rsidR="00A96D7A" w:rsidRPr="00FB11CE" w:rsidRDefault="00000000">
      <w:pPr>
        <w:pStyle w:val="BodyText"/>
        <w:tabs>
          <w:tab w:val="left" w:pos="9825"/>
        </w:tabs>
        <w:spacing w:before="1"/>
        <w:ind w:left="161"/>
      </w:pPr>
      <w:r w:rsidRPr="00FB11CE">
        <w:t>NE</w:t>
      </w:r>
      <w:r w:rsidRPr="00FB11CE">
        <w:rPr>
          <w:spacing w:val="29"/>
        </w:rPr>
        <w:t xml:space="preserve">  </w:t>
      </w:r>
      <w:r w:rsidRPr="00FB11CE">
        <w:rPr>
          <w:spacing w:val="-5"/>
        </w:rPr>
        <w:t>DA</w:t>
      </w:r>
      <w:r w:rsidRPr="00FB11CE">
        <w:rPr>
          <w:u w:val="single"/>
        </w:rPr>
        <w:tab/>
      </w:r>
    </w:p>
    <w:p w14:paraId="2FAD9516" w14:textId="77777777" w:rsidR="00A96D7A" w:rsidRPr="00FB11CE" w:rsidRDefault="00000000">
      <w:pPr>
        <w:pStyle w:val="BodyText"/>
        <w:ind w:left="161"/>
      </w:pPr>
      <w:r w:rsidRPr="00FB11CE">
        <w:t>(navesti</w:t>
      </w:r>
      <w:r w:rsidRPr="00FB11CE">
        <w:rPr>
          <w:spacing w:val="-3"/>
        </w:rPr>
        <w:t xml:space="preserve"> </w:t>
      </w:r>
      <w:r w:rsidRPr="00FB11CE">
        <w:t>koje i vrsta</w:t>
      </w:r>
      <w:r w:rsidRPr="00FB11CE">
        <w:rPr>
          <w:spacing w:val="-2"/>
        </w:rPr>
        <w:t xml:space="preserve"> </w:t>
      </w:r>
      <w:r w:rsidRPr="00FB11CE">
        <w:t>terapije</w:t>
      </w:r>
      <w:r w:rsidRPr="00FB11CE">
        <w:rPr>
          <w:spacing w:val="-1"/>
        </w:rPr>
        <w:t xml:space="preserve"> </w:t>
      </w:r>
      <w:r w:rsidRPr="00FB11CE">
        <w:t>koja se</w:t>
      </w:r>
      <w:r w:rsidRPr="00FB11CE">
        <w:rPr>
          <w:spacing w:val="-2"/>
        </w:rPr>
        <w:t xml:space="preserve"> koristi)</w:t>
      </w:r>
    </w:p>
    <w:p w14:paraId="313D4363" w14:textId="77777777" w:rsidR="00A96D7A" w:rsidRPr="00FB11CE" w:rsidRDefault="00A96D7A">
      <w:pPr>
        <w:pStyle w:val="BodyText"/>
      </w:pPr>
    </w:p>
    <w:p w14:paraId="164EF101" w14:textId="77777777" w:rsidR="00A96D7A" w:rsidRPr="00FB11CE" w:rsidRDefault="00000000">
      <w:pPr>
        <w:pStyle w:val="BodyText"/>
        <w:ind w:left="161"/>
      </w:pPr>
      <w:r w:rsidRPr="00FB11CE">
        <w:t>Je</w:t>
      </w:r>
      <w:r w:rsidRPr="00FB11CE">
        <w:rPr>
          <w:spacing w:val="-2"/>
        </w:rPr>
        <w:t xml:space="preserve"> </w:t>
      </w:r>
      <w:r w:rsidRPr="00FB11CE">
        <w:t>li dijete</w:t>
      </w:r>
      <w:r w:rsidRPr="00FB11CE">
        <w:rPr>
          <w:spacing w:val="-2"/>
        </w:rPr>
        <w:t xml:space="preserve"> </w:t>
      </w:r>
      <w:r w:rsidRPr="00FB11CE">
        <w:t xml:space="preserve">boravilo u </w:t>
      </w:r>
      <w:r w:rsidRPr="00FB11CE">
        <w:rPr>
          <w:spacing w:val="-2"/>
        </w:rPr>
        <w:t>bolnici?</w:t>
      </w:r>
    </w:p>
    <w:p w14:paraId="6D806424" w14:textId="77777777" w:rsidR="00A96D7A" w:rsidRPr="00FB11CE" w:rsidRDefault="00000000">
      <w:pPr>
        <w:pStyle w:val="BodyText"/>
        <w:tabs>
          <w:tab w:val="left" w:pos="761"/>
          <w:tab w:val="left" w:pos="9745"/>
        </w:tabs>
        <w:ind w:left="161"/>
      </w:pPr>
      <w:r w:rsidRPr="00FB11CE">
        <w:rPr>
          <w:spacing w:val="-5"/>
        </w:rPr>
        <w:t>NE</w:t>
      </w:r>
      <w:r w:rsidRPr="00FB11CE">
        <w:tab/>
        <w:t xml:space="preserve">DA </w:t>
      </w:r>
      <w:r w:rsidRPr="00FB11CE">
        <w:rPr>
          <w:u w:val="single"/>
        </w:rPr>
        <w:tab/>
      </w:r>
    </w:p>
    <w:p w14:paraId="718E9C6E" w14:textId="42DC35AA" w:rsidR="00A96D7A" w:rsidRPr="00FB11CE" w:rsidRDefault="00000000">
      <w:pPr>
        <w:pStyle w:val="BodyText"/>
        <w:ind w:left="161"/>
      </w:pPr>
      <w:r w:rsidRPr="00FB11CE">
        <w:t>(razlog</w:t>
      </w:r>
      <w:r w:rsidRPr="00FB11CE">
        <w:rPr>
          <w:spacing w:val="-3"/>
        </w:rPr>
        <w:t xml:space="preserve"> </w:t>
      </w:r>
      <w:r w:rsidRPr="00FB11CE">
        <w:t>i</w:t>
      </w:r>
      <w:r w:rsidRPr="00FB11CE">
        <w:rPr>
          <w:spacing w:val="-1"/>
        </w:rPr>
        <w:t xml:space="preserve"> </w:t>
      </w:r>
      <w:r w:rsidRPr="00FB11CE">
        <w:t>duljin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hospitalizacije)</w:t>
      </w:r>
      <w:r w:rsidR="00224570" w:rsidRPr="00FB11CE">
        <w:rPr>
          <w:spacing w:val="-2"/>
        </w:rPr>
        <w:t xml:space="preserve">    Poteškoće zbog odvajanja: NE  DA – koje: ___________________</w:t>
      </w:r>
      <w:r w:rsidR="00B41E74">
        <w:rPr>
          <w:spacing w:val="-2"/>
        </w:rPr>
        <w:t>______________________________________________________________</w:t>
      </w:r>
    </w:p>
    <w:p w14:paraId="071422C6" w14:textId="77777777" w:rsidR="00A96D7A" w:rsidRPr="00FB11CE" w:rsidRDefault="00A96D7A">
      <w:pPr>
        <w:pStyle w:val="BodyText"/>
        <w:spacing w:before="105"/>
      </w:pPr>
    </w:p>
    <w:p w14:paraId="2A86AE51" w14:textId="7902F196" w:rsidR="00A96D7A" w:rsidRPr="00FB11CE" w:rsidRDefault="00000000">
      <w:pPr>
        <w:pStyle w:val="BodyText"/>
        <w:tabs>
          <w:tab w:val="left" w:pos="3541"/>
          <w:tab w:val="left" w:pos="4100"/>
          <w:tab w:val="left" w:pos="9790"/>
        </w:tabs>
        <w:spacing w:before="1" w:line="273" w:lineRule="auto"/>
        <w:ind w:left="161" w:right="839"/>
      </w:pPr>
      <w:r w:rsidRPr="00FB11CE">
        <w:t>Je li dijete do sada doživjelo kakvu traumu (npr. trauma glave, nesvjestica) i jesu li prisutne kakve posljedice s obzirom na traumu?</w:t>
      </w:r>
      <w:r w:rsidRPr="00FB11CE">
        <w:tab/>
      </w:r>
      <w:r w:rsidRPr="00FB11CE">
        <w:rPr>
          <w:spacing w:val="-6"/>
        </w:rPr>
        <w:t>NE</w:t>
      </w:r>
      <w:r w:rsidRPr="00FB11CE">
        <w:tab/>
        <w:t>DA:</w:t>
      </w:r>
      <w:r w:rsidR="00B41E74">
        <w:t xml:space="preserve"> ____________________________________</w:t>
      </w:r>
    </w:p>
    <w:p w14:paraId="0BDA2F99" w14:textId="77777777" w:rsidR="00A96D7A" w:rsidRPr="00FB11CE" w:rsidRDefault="00A96D7A">
      <w:pPr>
        <w:pStyle w:val="BodyText"/>
        <w:spacing w:before="61"/>
      </w:pPr>
    </w:p>
    <w:p w14:paraId="4C60AFB6" w14:textId="77777777" w:rsidR="00A96D7A" w:rsidRPr="00FB11CE" w:rsidRDefault="00000000">
      <w:pPr>
        <w:pStyle w:val="BodyText"/>
        <w:tabs>
          <w:tab w:val="left" w:pos="9710"/>
        </w:tabs>
        <w:spacing w:before="1" w:after="10" w:line="328" w:lineRule="auto"/>
        <w:ind w:left="161" w:right="921"/>
      </w:pPr>
      <w:r w:rsidRPr="00FB11CE">
        <w:t>Ima li dijete kakve druge zdravstvene poteškoće ili stanja (npr. febrilne konvulzije, astma i sl.)?</w:t>
      </w:r>
      <w:r w:rsidRPr="00FB11CE">
        <w:rPr>
          <w:spacing w:val="40"/>
        </w:rPr>
        <w:t xml:space="preserve"> </w:t>
      </w:r>
      <w:r w:rsidRPr="00FB11CE">
        <w:t>NE</w:t>
      </w:r>
      <w:r w:rsidRPr="00FB11CE">
        <w:rPr>
          <w:spacing w:val="80"/>
        </w:rPr>
        <w:t xml:space="preserve"> </w:t>
      </w:r>
      <w:r w:rsidRPr="00FB11CE">
        <w:t xml:space="preserve">DA: </w:t>
      </w:r>
      <w:r w:rsidRPr="00FB11CE">
        <w:rPr>
          <w:u w:val="single"/>
        </w:rPr>
        <w:tab/>
      </w: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747"/>
        <w:gridCol w:w="808"/>
        <w:gridCol w:w="5080"/>
      </w:tblGrid>
      <w:tr w:rsidR="00A96D7A" w:rsidRPr="00FB11CE" w14:paraId="54A88C8B" w14:textId="77777777">
        <w:trPr>
          <w:trHeight w:val="321"/>
        </w:trPr>
        <w:tc>
          <w:tcPr>
            <w:tcW w:w="3747" w:type="dxa"/>
          </w:tcPr>
          <w:p w14:paraId="3441BC9F" w14:textId="77777777" w:rsidR="00A96D7A" w:rsidRPr="00FB11CE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FB11CE">
              <w:rPr>
                <w:sz w:val="24"/>
              </w:rPr>
              <w:t>Ima</w:t>
            </w:r>
            <w:r w:rsidRPr="00FB11CE">
              <w:rPr>
                <w:spacing w:val="-2"/>
                <w:sz w:val="24"/>
              </w:rPr>
              <w:t xml:space="preserve"> </w:t>
            </w:r>
            <w:r w:rsidRPr="00FB11CE">
              <w:rPr>
                <w:sz w:val="24"/>
              </w:rPr>
              <w:t>li</w:t>
            </w:r>
            <w:r w:rsidRPr="00FB11CE">
              <w:rPr>
                <w:spacing w:val="-2"/>
                <w:sz w:val="24"/>
              </w:rPr>
              <w:t xml:space="preserve"> </w:t>
            </w:r>
            <w:r w:rsidRPr="00FB11CE">
              <w:rPr>
                <w:sz w:val="24"/>
              </w:rPr>
              <w:t>dijete alergije</w:t>
            </w:r>
            <w:r w:rsidRPr="00FB11CE">
              <w:rPr>
                <w:spacing w:val="-3"/>
                <w:sz w:val="24"/>
              </w:rPr>
              <w:t xml:space="preserve"> </w:t>
            </w:r>
            <w:r w:rsidRPr="00FB11CE">
              <w:rPr>
                <w:sz w:val="24"/>
              </w:rPr>
              <w:t>na: a)</w:t>
            </w:r>
            <w:r w:rsidRPr="00FB11CE">
              <w:rPr>
                <w:spacing w:val="-1"/>
                <w:sz w:val="24"/>
              </w:rPr>
              <w:t xml:space="preserve"> </w:t>
            </w:r>
            <w:r w:rsidRPr="00FB11CE">
              <w:rPr>
                <w:spacing w:val="-4"/>
                <w:sz w:val="24"/>
              </w:rPr>
              <w:t>hranu</w:t>
            </w:r>
          </w:p>
        </w:tc>
        <w:tc>
          <w:tcPr>
            <w:tcW w:w="808" w:type="dxa"/>
          </w:tcPr>
          <w:p w14:paraId="58EE01FE" w14:textId="77777777" w:rsidR="00A96D7A" w:rsidRPr="00FB11CE" w:rsidRDefault="00000000">
            <w:pPr>
              <w:pStyle w:val="TableParagraph"/>
              <w:spacing w:line="266" w:lineRule="exact"/>
              <w:ind w:right="163"/>
              <w:jc w:val="right"/>
              <w:rPr>
                <w:sz w:val="24"/>
              </w:rPr>
            </w:pPr>
            <w:r w:rsidRPr="00FB11CE">
              <w:rPr>
                <w:spacing w:val="-5"/>
                <w:sz w:val="24"/>
              </w:rPr>
              <w:t>NE</w:t>
            </w:r>
          </w:p>
        </w:tc>
        <w:tc>
          <w:tcPr>
            <w:tcW w:w="5080" w:type="dxa"/>
          </w:tcPr>
          <w:p w14:paraId="3DCF4C22" w14:textId="77777777" w:rsidR="00A96D7A" w:rsidRPr="00FB11CE" w:rsidRDefault="00000000">
            <w:pPr>
              <w:pStyle w:val="TableParagraph"/>
              <w:tabs>
                <w:tab w:val="left" w:pos="4981"/>
              </w:tabs>
              <w:spacing w:line="266" w:lineRule="exact"/>
              <w:ind w:left="145"/>
              <w:jc w:val="center"/>
              <w:rPr>
                <w:sz w:val="24"/>
              </w:rPr>
            </w:pPr>
            <w:r w:rsidRPr="00FB11CE">
              <w:rPr>
                <w:sz w:val="24"/>
              </w:rPr>
              <w:t xml:space="preserve">DA, na: </w:t>
            </w:r>
            <w:r w:rsidRPr="00FB11CE">
              <w:rPr>
                <w:sz w:val="24"/>
                <w:u w:val="single"/>
              </w:rPr>
              <w:tab/>
            </w:r>
          </w:p>
        </w:tc>
      </w:tr>
      <w:tr w:rsidR="00A96D7A" w:rsidRPr="00FB11CE" w14:paraId="73F39995" w14:textId="77777777">
        <w:trPr>
          <w:trHeight w:val="377"/>
        </w:trPr>
        <w:tc>
          <w:tcPr>
            <w:tcW w:w="3747" w:type="dxa"/>
          </w:tcPr>
          <w:p w14:paraId="61248251" w14:textId="77777777" w:rsidR="00A96D7A" w:rsidRPr="00FB11CE" w:rsidRDefault="00000000">
            <w:pPr>
              <w:pStyle w:val="TableParagraph"/>
              <w:spacing w:before="45"/>
              <w:ind w:left="2390"/>
              <w:rPr>
                <w:sz w:val="24"/>
              </w:rPr>
            </w:pPr>
            <w:r w:rsidRPr="00FB11CE">
              <w:rPr>
                <w:sz w:val="24"/>
              </w:rPr>
              <w:t>b)</w:t>
            </w:r>
            <w:r w:rsidRPr="00FB11CE">
              <w:rPr>
                <w:spacing w:val="-1"/>
                <w:sz w:val="24"/>
              </w:rPr>
              <w:t xml:space="preserve"> </w:t>
            </w:r>
            <w:r w:rsidRPr="00FB11CE">
              <w:rPr>
                <w:spacing w:val="-2"/>
                <w:sz w:val="24"/>
              </w:rPr>
              <w:t>lijekove</w:t>
            </w:r>
          </w:p>
        </w:tc>
        <w:tc>
          <w:tcPr>
            <w:tcW w:w="808" w:type="dxa"/>
          </w:tcPr>
          <w:p w14:paraId="50A844C0" w14:textId="77777777" w:rsidR="00A96D7A" w:rsidRPr="00FB11CE" w:rsidRDefault="00000000">
            <w:pPr>
              <w:pStyle w:val="TableParagraph"/>
              <w:spacing w:before="45"/>
              <w:ind w:right="163"/>
              <w:jc w:val="right"/>
              <w:rPr>
                <w:sz w:val="24"/>
              </w:rPr>
            </w:pPr>
            <w:r w:rsidRPr="00FB11CE">
              <w:rPr>
                <w:spacing w:val="-5"/>
                <w:sz w:val="24"/>
              </w:rPr>
              <w:t>NE</w:t>
            </w:r>
          </w:p>
        </w:tc>
        <w:tc>
          <w:tcPr>
            <w:tcW w:w="5080" w:type="dxa"/>
          </w:tcPr>
          <w:p w14:paraId="62626618" w14:textId="77777777" w:rsidR="00A96D7A" w:rsidRPr="00FB11CE" w:rsidRDefault="00000000">
            <w:pPr>
              <w:pStyle w:val="TableParagraph"/>
              <w:tabs>
                <w:tab w:val="left" w:pos="4943"/>
              </w:tabs>
              <w:spacing w:before="45"/>
              <w:ind w:left="107"/>
              <w:jc w:val="center"/>
              <w:rPr>
                <w:sz w:val="24"/>
              </w:rPr>
            </w:pPr>
            <w:r w:rsidRPr="00FB11CE">
              <w:rPr>
                <w:sz w:val="24"/>
              </w:rPr>
              <w:t xml:space="preserve">DA, na: </w:t>
            </w:r>
            <w:r w:rsidRPr="00FB11CE">
              <w:rPr>
                <w:sz w:val="24"/>
                <w:u w:val="single"/>
              </w:rPr>
              <w:tab/>
            </w:r>
          </w:p>
        </w:tc>
      </w:tr>
      <w:tr w:rsidR="00A96D7A" w:rsidRPr="00FB11CE" w14:paraId="2A12C9B1" w14:textId="77777777">
        <w:trPr>
          <w:trHeight w:val="322"/>
        </w:trPr>
        <w:tc>
          <w:tcPr>
            <w:tcW w:w="3747" w:type="dxa"/>
          </w:tcPr>
          <w:p w14:paraId="6357D46D" w14:textId="77777777" w:rsidR="00A96D7A" w:rsidRPr="00FB11CE" w:rsidRDefault="00000000">
            <w:pPr>
              <w:pStyle w:val="TableParagraph"/>
              <w:spacing w:before="46" w:line="256" w:lineRule="exact"/>
              <w:ind w:left="2390"/>
              <w:rPr>
                <w:sz w:val="24"/>
              </w:rPr>
            </w:pPr>
            <w:r w:rsidRPr="00FB11CE">
              <w:rPr>
                <w:sz w:val="24"/>
              </w:rPr>
              <w:t>c)</w:t>
            </w:r>
            <w:r w:rsidRPr="00FB11CE">
              <w:rPr>
                <w:spacing w:val="-3"/>
                <w:sz w:val="24"/>
              </w:rPr>
              <w:t xml:space="preserve"> </w:t>
            </w:r>
            <w:r w:rsidRPr="00FB11CE">
              <w:rPr>
                <w:spacing w:val="-2"/>
                <w:sz w:val="24"/>
              </w:rPr>
              <w:t>drugo</w:t>
            </w:r>
          </w:p>
        </w:tc>
        <w:tc>
          <w:tcPr>
            <w:tcW w:w="808" w:type="dxa"/>
          </w:tcPr>
          <w:p w14:paraId="3B7D37A2" w14:textId="77777777" w:rsidR="00A96D7A" w:rsidRPr="00FB11CE" w:rsidRDefault="00000000">
            <w:pPr>
              <w:pStyle w:val="TableParagraph"/>
              <w:spacing w:before="46" w:line="256" w:lineRule="exact"/>
              <w:ind w:right="163"/>
              <w:jc w:val="right"/>
              <w:rPr>
                <w:sz w:val="24"/>
              </w:rPr>
            </w:pPr>
            <w:r w:rsidRPr="00FB11CE">
              <w:rPr>
                <w:spacing w:val="-5"/>
                <w:sz w:val="24"/>
              </w:rPr>
              <w:t>NE</w:t>
            </w:r>
          </w:p>
        </w:tc>
        <w:tc>
          <w:tcPr>
            <w:tcW w:w="5080" w:type="dxa"/>
          </w:tcPr>
          <w:p w14:paraId="4DCC1A1E" w14:textId="77777777" w:rsidR="00A96D7A" w:rsidRPr="00FB11CE" w:rsidRDefault="00000000">
            <w:pPr>
              <w:pStyle w:val="TableParagraph"/>
              <w:tabs>
                <w:tab w:val="left" w:pos="4981"/>
              </w:tabs>
              <w:spacing w:before="56" w:line="247" w:lineRule="exact"/>
              <w:ind w:left="117"/>
              <w:jc w:val="center"/>
              <w:rPr>
                <w:sz w:val="23"/>
              </w:rPr>
            </w:pPr>
            <w:r w:rsidRPr="00FB11CE">
              <w:rPr>
                <w:sz w:val="23"/>
              </w:rPr>
              <w:t xml:space="preserve">DA, na: </w:t>
            </w:r>
            <w:r w:rsidRPr="00FB11CE">
              <w:rPr>
                <w:sz w:val="23"/>
                <w:u w:val="single"/>
              </w:rPr>
              <w:tab/>
            </w:r>
          </w:p>
        </w:tc>
      </w:tr>
    </w:tbl>
    <w:p w14:paraId="2A6C79CD" w14:textId="47ED9E18" w:rsidR="00A96D7A" w:rsidRPr="00FB11CE" w:rsidRDefault="00000000" w:rsidP="00B41E74">
      <w:pPr>
        <w:pStyle w:val="BodyText"/>
        <w:spacing w:before="258"/>
        <w:ind w:left="161" w:right="4683"/>
      </w:pPr>
      <w:r w:rsidRPr="00FB11CE">
        <w:t>Odlazi</w:t>
      </w:r>
      <w:r w:rsidRPr="00FB11CE">
        <w:rPr>
          <w:spacing w:val="-6"/>
        </w:rPr>
        <w:t xml:space="preserve"> </w:t>
      </w:r>
      <w:r w:rsidRPr="00FB11CE">
        <w:t>li</w:t>
      </w:r>
      <w:r w:rsidRPr="00FB11CE">
        <w:rPr>
          <w:spacing w:val="-6"/>
        </w:rPr>
        <w:t xml:space="preserve"> </w:t>
      </w:r>
      <w:r w:rsidRPr="00FB11CE">
        <w:t>dijete</w:t>
      </w:r>
      <w:r w:rsidRPr="00FB11CE">
        <w:rPr>
          <w:spacing w:val="-7"/>
        </w:rPr>
        <w:t xml:space="preserve"> </w:t>
      </w:r>
      <w:r w:rsidRPr="00FB11CE">
        <w:t>na</w:t>
      </w:r>
      <w:r w:rsidRPr="00FB11CE">
        <w:rPr>
          <w:spacing w:val="-7"/>
        </w:rPr>
        <w:t xml:space="preserve"> </w:t>
      </w:r>
      <w:r w:rsidRPr="00FB11CE">
        <w:t>redovite</w:t>
      </w:r>
      <w:r w:rsidRPr="00FB11CE">
        <w:rPr>
          <w:spacing w:val="-7"/>
        </w:rPr>
        <w:t xml:space="preserve"> </w:t>
      </w:r>
      <w:r w:rsidRPr="00FB11CE">
        <w:t>preglede/kontrole</w:t>
      </w:r>
      <w:r w:rsidRPr="00FB11CE">
        <w:rPr>
          <w:spacing w:val="-8"/>
        </w:rPr>
        <w:t xml:space="preserve"> </w:t>
      </w:r>
      <w:r w:rsidRPr="00FB11CE">
        <w:t xml:space="preserve">specijalista? </w:t>
      </w:r>
      <w:r w:rsidRPr="00FB11CE">
        <w:rPr>
          <w:spacing w:val="-6"/>
        </w:rPr>
        <w:t>NE</w:t>
      </w:r>
      <w:r w:rsidR="00B41E74">
        <w:rPr>
          <w:spacing w:val="-6"/>
        </w:rPr>
        <w:t xml:space="preserve">   </w:t>
      </w:r>
      <w:r w:rsidRPr="00FB11CE">
        <w:t>DA</w:t>
      </w:r>
      <w:r w:rsidRPr="00FB11CE">
        <w:rPr>
          <w:spacing w:val="-2"/>
        </w:rPr>
        <w:t xml:space="preserve"> </w:t>
      </w:r>
      <w:r w:rsidRPr="00FB11CE">
        <w:t>(kojem i</w:t>
      </w:r>
      <w:r w:rsidRPr="00FB11CE">
        <w:rPr>
          <w:spacing w:val="-1"/>
        </w:rPr>
        <w:t xml:space="preserve"> </w:t>
      </w:r>
      <w:r w:rsidRPr="00FB11CE">
        <w:t xml:space="preserve">koliko </w:t>
      </w:r>
      <w:r w:rsidRPr="00FB11CE">
        <w:rPr>
          <w:spacing w:val="-2"/>
        </w:rPr>
        <w:t>često</w:t>
      </w:r>
      <w:r w:rsidR="00B41E74">
        <w:rPr>
          <w:spacing w:val="-2"/>
        </w:rPr>
        <w:t>): _________________________________________</w:t>
      </w:r>
    </w:p>
    <w:p w14:paraId="1E897675" w14:textId="77777777" w:rsidR="00A96D7A" w:rsidRPr="00FB11CE" w:rsidRDefault="00A96D7A">
      <w:pPr>
        <w:pStyle w:val="BodyText"/>
      </w:pPr>
    </w:p>
    <w:p w14:paraId="1A9216D6" w14:textId="77777777" w:rsidR="00A96D7A" w:rsidRPr="00FB11CE" w:rsidRDefault="00000000">
      <w:pPr>
        <w:pStyle w:val="BodyText"/>
        <w:ind w:left="161"/>
      </w:pPr>
      <w:r w:rsidRPr="00FB11CE">
        <w:t>Je</w:t>
      </w:r>
      <w:r w:rsidRPr="00FB11CE">
        <w:rPr>
          <w:spacing w:val="-2"/>
        </w:rPr>
        <w:t xml:space="preserve"> </w:t>
      </w:r>
      <w:r w:rsidRPr="00FB11CE">
        <w:t>li dijete</w:t>
      </w:r>
      <w:r w:rsidRPr="00FB11CE">
        <w:rPr>
          <w:spacing w:val="-2"/>
        </w:rPr>
        <w:t xml:space="preserve"> </w:t>
      </w:r>
      <w:r w:rsidRPr="00FB11CE">
        <w:t xml:space="preserve">uredno </w:t>
      </w:r>
      <w:r w:rsidRPr="00FB11CE">
        <w:rPr>
          <w:spacing w:val="-2"/>
        </w:rPr>
        <w:t>procijepljeno?</w:t>
      </w:r>
    </w:p>
    <w:p w14:paraId="7182C949" w14:textId="6983EC74" w:rsidR="00A96D7A" w:rsidRPr="00FB11CE" w:rsidRDefault="00000000">
      <w:pPr>
        <w:pStyle w:val="BodyText"/>
        <w:tabs>
          <w:tab w:val="left" w:pos="862"/>
          <w:tab w:val="left" w:pos="9815"/>
        </w:tabs>
        <w:ind w:left="161"/>
      </w:pPr>
      <w:r w:rsidRPr="00FB11CE">
        <w:rPr>
          <w:spacing w:val="-5"/>
        </w:rPr>
        <w:t>DA</w:t>
      </w:r>
      <w:r w:rsidRPr="00FB11CE">
        <w:tab/>
        <w:t>NE (navesti razlog)</w:t>
      </w:r>
      <w:r w:rsidR="00B41E74">
        <w:t>: _____________________________________________________</w:t>
      </w:r>
    </w:p>
    <w:p w14:paraId="4170E28A" w14:textId="77777777" w:rsidR="00A96D7A" w:rsidRPr="00FB11CE" w:rsidRDefault="00A96D7A">
      <w:pPr>
        <w:pStyle w:val="BodyText"/>
      </w:pPr>
    </w:p>
    <w:p w14:paraId="32CBC632" w14:textId="05131176" w:rsidR="00A96D7A" w:rsidRDefault="00000000" w:rsidP="00B41E74">
      <w:pPr>
        <w:pStyle w:val="BodyText"/>
        <w:ind w:left="161"/>
      </w:pPr>
      <w:r w:rsidRPr="00FB11CE">
        <w:t>Kako</w:t>
      </w:r>
      <w:r w:rsidRPr="00FB11CE">
        <w:rPr>
          <w:spacing w:val="-1"/>
        </w:rPr>
        <w:t xml:space="preserve"> </w:t>
      </w:r>
      <w:r w:rsidRPr="00FB11CE">
        <w:t>djetetu</w:t>
      </w:r>
      <w:r w:rsidRPr="00FB11CE">
        <w:rPr>
          <w:spacing w:val="-1"/>
        </w:rPr>
        <w:t xml:space="preserve"> </w:t>
      </w:r>
      <w:r w:rsidRPr="00FB11CE">
        <w:t>snižavate povišenu</w:t>
      </w:r>
      <w:r w:rsidRPr="00FB11CE">
        <w:rPr>
          <w:spacing w:val="-1"/>
        </w:rPr>
        <w:t xml:space="preserve"> </w:t>
      </w:r>
      <w:r w:rsidRPr="00FB11CE">
        <w:t xml:space="preserve">tjelesnu </w:t>
      </w:r>
      <w:r w:rsidRPr="00FB11CE">
        <w:rPr>
          <w:spacing w:val="-2"/>
        </w:rPr>
        <w:t>temperaturu?</w:t>
      </w:r>
    </w:p>
    <w:p w14:paraId="339732C6" w14:textId="68B75932" w:rsidR="00B41E74" w:rsidRDefault="00B41E74" w:rsidP="00B41E74">
      <w:pPr>
        <w:pStyle w:val="BodyText"/>
        <w:ind w:left="161"/>
      </w:pPr>
      <w:r>
        <w:t>_______________________________________________________________________________</w:t>
      </w:r>
    </w:p>
    <w:p w14:paraId="72B4CAD3" w14:textId="77777777" w:rsidR="00B41E74" w:rsidRPr="00FB11CE" w:rsidRDefault="00B41E74" w:rsidP="00B41E74">
      <w:pPr>
        <w:pStyle w:val="BodyText"/>
        <w:ind w:left="161"/>
      </w:pPr>
    </w:p>
    <w:p w14:paraId="4E7F4B79" w14:textId="4D28C57B" w:rsidR="00A96D7A" w:rsidRPr="00FB11CE" w:rsidRDefault="00000000">
      <w:pPr>
        <w:pStyle w:val="BodyText"/>
        <w:tabs>
          <w:tab w:val="left" w:pos="862"/>
          <w:tab w:val="left" w:pos="5203"/>
        </w:tabs>
        <w:spacing w:line="297" w:lineRule="auto"/>
        <w:ind w:left="161" w:right="1703"/>
      </w:pPr>
      <w:r w:rsidRPr="00FB11CE">
        <w:t>Slažete</w:t>
      </w:r>
      <w:r w:rsidRPr="00FB11CE">
        <w:rPr>
          <w:spacing w:val="-3"/>
        </w:rPr>
        <w:t xml:space="preserve"> </w:t>
      </w:r>
      <w:r w:rsidRPr="00FB11CE">
        <w:t>li</w:t>
      </w:r>
      <w:r w:rsidRPr="00FB11CE">
        <w:rPr>
          <w:spacing w:val="-3"/>
        </w:rPr>
        <w:t xml:space="preserve"> </w:t>
      </w:r>
      <w:r w:rsidRPr="00FB11CE">
        <w:t>se</w:t>
      </w:r>
      <w:r w:rsidRPr="00FB11CE">
        <w:rPr>
          <w:spacing w:val="-4"/>
        </w:rPr>
        <w:t xml:space="preserve"> </w:t>
      </w:r>
      <w:r w:rsidRPr="00FB11CE">
        <w:t>da</w:t>
      </w:r>
      <w:r w:rsidRPr="00FB11CE">
        <w:rPr>
          <w:spacing w:val="-4"/>
        </w:rPr>
        <w:t xml:space="preserve"> </w:t>
      </w:r>
      <w:r w:rsidRPr="00FB11CE">
        <w:t>Vašem</w:t>
      </w:r>
      <w:r w:rsidRPr="00FB11CE">
        <w:rPr>
          <w:spacing w:val="-3"/>
        </w:rPr>
        <w:t xml:space="preserve"> </w:t>
      </w:r>
      <w:r w:rsidRPr="00FB11CE">
        <w:t>djetetu,</w:t>
      </w:r>
      <w:r w:rsidRPr="00FB11CE">
        <w:rPr>
          <w:spacing w:val="-3"/>
        </w:rPr>
        <w:t xml:space="preserve"> </w:t>
      </w:r>
      <w:r w:rsidRPr="00FB11CE">
        <w:t>u</w:t>
      </w:r>
      <w:r w:rsidRPr="00FB11CE">
        <w:rPr>
          <w:spacing w:val="-3"/>
        </w:rPr>
        <w:t xml:space="preserve"> </w:t>
      </w:r>
      <w:r w:rsidRPr="00FB11CE">
        <w:t>slučaju</w:t>
      </w:r>
      <w:r w:rsidRPr="00FB11CE">
        <w:rPr>
          <w:spacing w:val="-3"/>
        </w:rPr>
        <w:t xml:space="preserve"> </w:t>
      </w:r>
      <w:r w:rsidRPr="00FB11CE">
        <w:t>povišene</w:t>
      </w:r>
      <w:r w:rsidRPr="00FB11CE">
        <w:rPr>
          <w:spacing w:val="-2"/>
        </w:rPr>
        <w:t xml:space="preserve"> </w:t>
      </w:r>
      <w:r w:rsidRPr="00FB11CE">
        <w:t>tjelesne</w:t>
      </w:r>
      <w:r w:rsidRPr="00FB11CE">
        <w:rPr>
          <w:spacing w:val="-5"/>
        </w:rPr>
        <w:t xml:space="preserve"> </w:t>
      </w:r>
      <w:r w:rsidRPr="00FB11CE">
        <w:t>temperature,</w:t>
      </w:r>
      <w:r w:rsidRPr="00FB11CE">
        <w:rPr>
          <w:spacing w:val="-3"/>
        </w:rPr>
        <w:t xml:space="preserve"> </w:t>
      </w:r>
      <w:r w:rsidRPr="00FB11CE">
        <w:t>damo</w:t>
      </w:r>
      <w:r w:rsidRPr="00FB11CE">
        <w:rPr>
          <w:spacing w:val="-3"/>
        </w:rPr>
        <w:t xml:space="preserve"> </w:t>
      </w:r>
      <w:r w:rsidRPr="00FB11CE">
        <w:t xml:space="preserve">Paracetamol? </w:t>
      </w:r>
      <w:r w:rsidRPr="00FB11CE">
        <w:rPr>
          <w:spacing w:val="-6"/>
        </w:rPr>
        <w:t>DA</w:t>
      </w:r>
      <w:r w:rsidR="00B41E74">
        <w:t xml:space="preserve">   </w:t>
      </w:r>
      <w:r w:rsidRPr="00FB11CE">
        <w:t>NE:</w:t>
      </w:r>
    </w:p>
    <w:p w14:paraId="047F3C99" w14:textId="44335549" w:rsidR="00A96D7A" w:rsidRPr="00FB11CE" w:rsidRDefault="00000000">
      <w:pPr>
        <w:pStyle w:val="BodyText"/>
        <w:tabs>
          <w:tab w:val="left" w:pos="862"/>
          <w:tab w:val="left" w:pos="5203"/>
        </w:tabs>
        <w:spacing w:before="2" w:line="300" w:lineRule="auto"/>
        <w:ind w:left="161" w:right="3208"/>
      </w:pPr>
      <w:r w:rsidRPr="00FB11CE">
        <w:t>Slažete</w:t>
      </w:r>
      <w:r w:rsidRPr="00FB11CE">
        <w:rPr>
          <w:spacing w:val="-3"/>
        </w:rPr>
        <w:t xml:space="preserve"> </w:t>
      </w:r>
      <w:r w:rsidRPr="00FB11CE">
        <w:t>li</w:t>
      </w:r>
      <w:r w:rsidRPr="00FB11CE">
        <w:rPr>
          <w:spacing w:val="-3"/>
        </w:rPr>
        <w:t xml:space="preserve"> </w:t>
      </w:r>
      <w:r w:rsidRPr="00FB11CE">
        <w:t>se</w:t>
      </w:r>
      <w:r w:rsidRPr="00FB11CE">
        <w:rPr>
          <w:spacing w:val="-4"/>
        </w:rPr>
        <w:t xml:space="preserve"> </w:t>
      </w:r>
      <w:r w:rsidRPr="00FB11CE">
        <w:t>da</w:t>
      </w:r>
      <w:r w:rsidRPr="00FB11CE">
        <w:rPr>
          <w:spacing w:val="-4"/>
        </w:rPr>
        <w:t xml:space="preserve"> </w:t>
      </w:r>
      <w:r w:rsidRPr="00FB11CE">
        <w:t>Vašem</w:t>
      </w:r>
      <w:r w:rsidRPr="00FB11CE">
        <w:rPr>
          <w:spacing w:val="-3"/>
        </w:rPr>
        <w:t xml:space="preserve"> </w:t>
      </w:r>
      <w:r w:rsidRPr="00FB11CE">
        <w:t>djetetu,</w:t>
      </w:r>
      <w:r w:rsidRPr="00FB11CE">
        <w:rPr>
          <w:spacing w:val="-3"/>
        </w:rPr>
        <w:t xml:space="preserve"> </w:t>
      </w:r>
      <w:r w:rsidRPr="00FB11CE">
        <w:t>u</w:t>
      </w:r>
      <w:r w:rsidRPr="00FB11CE">
        <w:rPr>
          <w:spacing w:val="-3"/>
        </w:rPr>
        <w:t xml:space="preserve"> </w:t>
      </w:r>
      <w:r w:rsidRPr="00FB11CE">
        <w:t>slučaju</w:t>
      </w:r>
      <w:r w:rsidRPr="00FB11CE">
        <w:rPr>
          <w:spacing w:val="-3"/>
        </w:rPr>
        <w:t xml:space="preserve"> </w:t>
      </w:r>
      <w:r w:rsidRPr="00FB11CE">
        <w:t>alergijske</w:t>
      </w:r>
      <w:r w:rsidRPr="00FB11CE">
        <w:rPr>
          <w:spacing w:val="-3"/>
        </w:rPr>
        <w:t xml:space="preserve"> </w:t>
      </w:r>
      <w:r w:rsidRPr="00FB11CE">
        <w:t>reakcije,</w:t>
      </w:r>
      <w:r w:rsidRPr="00FB11CE">
        <w:rPr>
          <w:spacing w:val="-3"/>
        </w:rPr>
        <w:t xml:space="preserve"> </w:t>
      </w:r>
      <w:r w:rsidRPr="00FB11CE">
        <w:t>damo</w:t>
      </w:r>
      <w:r w:rsidRPr="00FB11CE">
        <w:rPr>
          <w:spacing w:val="-3"/>
        </w:rPr>
        <w:t xml:space="preserve"> </w:t>
      </w:r>
      <w:r w:rsidRPr="00FB11CE">
        <w:t>Fenistil</w:t>
      </w:r>
      <w:r w:rsidRPr="00FB11CE">
        <w:rPr>
          <w:spacing w:val="-5"/>
        </w:rPr>
        <w:t xml:space="preserve"> </w:t>
      </w:r>
      <w:r w:rsidRPr="00FB11CE">
        <w:t xml:space="preserve">? </w:t>
      </w:r>
      <w:r w:rsidRPr="00FB11CE">
        <w:rPr>
          <w:spacing w:val="-6"/>
        </w:rPr>
        <w:t>DA</w:t>
      </w:r>
      <w:r w:rsidR="00B41E74">
        <w:t xml:space="preserve">    </w:t>
      </w:r>
      <w:r w:rsidRPr="00FB11CE">
        <w:t>NE:</w:t>
      </w:r>
    </w:p>
    <w:p w14:paraId="204472AE" w14:textId="77777777" w:rsidR="00A96D7A" w:rsidRPr="00FB11CE" w:rsidRDefault="00A96D7A">
      <w:pPr>
        <w:pStyle w:val="BodyText"/>
        <w:spacing w:before="66"/>
      </w:pPr>
    </w:p>
    <w:p w14:paraId="223DBA9A" w14:textId="77777777" w:rsidR="00B41E74" w:rsidRDefault="00000000" w:rsidP="00B41E74">
      <w:pPr>
        <w:pStyle w:val="BodyText"/>
        <w:ind w:left="161"/>
      </w:pPr>
      <w:r w:rsidRPr="00FB11CE">
        <w:t>Imate</w:t>
      </w:r>
      <w:r w:rsidRPr="00FB11CE">
        <w:rPr>
          <w:spacing w:val="-2"/>
        </w:rPr>
        <w:t xml:space="preserve"> </w:t>
      </w:r>
      <w:r w:rsidRPr="00FB11CE">
        <w:t>li</w:t>
      </w:r>
      <w:r w:rsidRPr="00FB11CE">
        <w:rPr>
          <w:spacing w:val="-1"/>
        </w:rPr>
        <w:t xml:space="preserve"> </w:t>
      </w:r>
      <w:r w:rsidRPr="00FB11CE">
        <w:t>neku</w:t>
      </w:r>
      <w:r w:rsidRPr="00FB11CE">
        <w:rPr>
          <w:spacing w:val="-1"/>
        </w:rPr>
        <w:t xml:space="preserve"> </w:t>
      </w:r>
      <w:r w:rsidRPr="00FB11CE">
        <w:t>posebnu</w:t>
      </w:r>
      <w:r w:rsidRPr="00FB11CE">
        <w:rPr>
          <w:spacing w:val="-1"/>
        </w:rPr>
        <w:t xml:space="preserve"> </w:t>
      </w:r>
      <w:r w:rsidRPr="00FB11CE">
        <w:t>uputu vezanu</w:t>
      </w:r>
      <w:r w:rsidRPr="00FB11CE">
        <w:rPr>
          <w:spacing w:val="-1"/>
        </w:rPr>
        <w:t xml:space="preserve"> </w:t>
      </w:r>
      <w:r w:rsidRPr="00FB11CE">
        <w:t>uz očuvanje</w:t>
      </w:r>
      <w:r w:rsidRPr="00FB11CE">
        <w:rPr>
          <w:spacing w:val="-1"/>
        </w:rPr>
        <w:t xml:space="preserve"> </w:t>
      </w:r>
      <w:r w:rsidRPr="00FB11CE">
        <w:t>zdravlj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djeteta?</w:t>
      </w:r>
    </w:p>
    <w:p w14:paraId="549354E0" w14:textId="77777777" w:rsidR="00B41E74" w:rsidRDefault="00B41E74" w:rsidP="00B41E74">
      <w:pPr>
        <w:pStyle w:val="BodyText"/>
        <w:ind w:left="161"/>
      </w:pPr>
      <w:r>
        <w:t>_______________________________________________________________________________</w:t>
      </w:r>
    </w:p>
    <w:p w14:paraId="5062085F" w14:textId="77777777" w:rsidR="00B41E74" w:rsidRDefault="00B41E74" w:rsidP="00B41E74">
      <w:pPr>
        <w:pStyle w:val="BodyText"/>
        <w:ind w:left="161"/>
      </w:pPr>
    </w:p>
    <w:p w14:paraId="0291799F" w14:textId="77777777" w:rsidR="00A96D7A" w:rsidRPr="00FB11CE" w:rsidRDefault="00000000">
      <w:pPr>
        <w:pStyle w:val="Heading1"/>
        <w:ind w:left="159" w:right="14"/>
      </w:pPr>
      <w:r w:rsidRPr="00FB11CE">
        <w:t>POTREBE</w:t>
      </w:r>
      <w:r w:rsidRPr="00FB11CE">
        <w:rPr>
          <w:spacing w:val="-3"/>
        </w:rPr>
        <w:t xml:space="preserve"> </w:t>
      </w:r>
      <w:r w:rsidRPr="00FB11CE">
        <w:t>I</w:t>
      </w:r>
      <w:r w:rsidRPr="00FB11CE">
        <w:rPr>
          <w:spacing w:val="-2"/>
        </w:rPr>
        <w:t xml:space="preserve"> </w:t>
      </w:r>
      <w:r w:rsidRPr="00FB11CE">
        <w:t xml:space="preserve">NAVIKE </w:t>
      </w:r>
      <w:r w:rsidRPr="00FB11CE">
        <w:rPr>
          <w:spacing w:val="-2"/>
        </w:rPr>
        <w:t>DJETETA</w:t>
      </w:r>
    </w:p>
    <w:p w14:paraId="21F38A07" w14:textId="77777777" w:rsidR="00A96D7A" w:rsidRPr="00FB11CE" w:rsidRDefault="00A96D7A">
      <w:pPr>
        <w:pStyle w:val="BodyText"/>
        <w:rPr>
          <w:b/>
        </w:rPr>
      </w:pPr>
    </w:p>
    <w:p w14:paraId="1702EA0B" w14:textId="77777777" w:rsidR="00A96D7A" w:rsidRPr="00FB11CE" w:rsidRDefault="00000000">
      <w:pPr>
        <w:pStyle w:val="Heading2"/>
      </w:pPr>
      <w:r w:rsidRPr="00FB11CE">
        <w:rPr>
          <w:spacing w:val="-2"/>
        </w:rPr>
        <w:t>Prehrana</w:t>
      </w:r>
    </w:p>
    <w:p w14:paraId="65D954A7" w14:textId="77777777" w:rsidR="00A96D7A" w:rsidRPr="00FB11CE" w:rsidRDefault="00000000">
      <w:pPr>
        <w:pStyle w:val="BodyText"/>
        <w:tabs>
          <w:tab w:val="left" w:pos="2278"/>
        </w:tabs>
        <w:spacing w:before="272"/>
        <w:ind w:left="153"/>
      </w:pPr>
      <w:r w:rsidRPr="00FB11CE">
        <w:t>Apetit</w:t>
      </w:r>
      <w:r w:rsidRPr="00FB11CE">
        <w:rPr>
          <w:spacing w:val="-3"/>
        </w:rPr>
        <w:t xml:space="preserve"> </w:t>
      </w:r>
      <w:r w:rsidRPr="00FB11CE">
        <w:rPr>
          <w:spacing w:val="-2"/>
        </w:rPr>
        <w:t>(zaokružiti):</w:t>
      </w:r>
      <w:r w:rsidRPr="00FB11CE">
        <w:tab/>
        <w:t>dobar/</w:t>
      </w:r>
      <w:r w:rsidRPr="00FB11CE">
        <w:rPr>
          <w:spacing w:val="-1"/>
        </w:rPr>
        <w:t xml:space="preserve"> </w:t>
      </w:r>
      <w:r w:rsidRPr="00FB11CE">
        <w:t>loš/</w:t>
      </w:r>
      <w:r w:rsidRPr="00FB11CE">
        <w:rPr>
          <w:spacing w:val="-1"/>
        </w:rPr>
        <w:t xml:space="preserve"> </w:t>
      </w:r>
      <w:r w:rsidRPr="00FB11CE">
        <w:t>pretjeran/</w:t>
      </w:r>
      <w:r w:rsidRPr="00FB11CE">
        <w:rPr>
          <w:spacing w:val="-1"/>
        </w:rPr>
        <w:t xml:space="preserve"> </w:t>
      </w:r>
      <w:r w:rsidRPr="00FB11CE">
        <w:t>izbirljiv/</w:t>
      </w:r>
      <w:r w:rsidRPr="00FB11CE">
        <w:rPr>
          <w:spacing w:val="-1"/>
        </w:rPr>
        <w:t xml:space="preserve"> </w:t>
      </w:r>
      <w:r w:rsidRPr="00FB11CE">
        <w:t xml:space="preserve">kako </w:t>
      </w:r>
      <w:r w:rsidRPr="00FB11CE">
        <w:rPr>
          <w:spacing w:val="-4"/>
        </w:rPr>
        <w:t>kada</w:t>
      </w:r>
    </w:p>
    <w:p w14:paraId="5D916E65" w14:textId="77777777" w:rsidR="00A96D7A" w:rsidRPr="00FB11CE" w:rsidRDefault="00A96D7A">
      <w:pPr>
        <w:pStyle w:val="BodyText"/>
      </w:pPr>
    </w:p>
    <w:p w14:paraId="2F450FD4" w14:textId="77777777" w:rsidR="00A96D7A" w:rsidRPr="00FB11CE" w:rsidRDefault="00000000">
      <w:pPr>
        <w:pStyle w:val="BodyText"/>
        <w:tabs>
          <w:tab w:val="left" w:pos="3694"/>
          <w:tab w:val="left" w:pos="9862"/>
        </w:tabs>
        <w:ind w:left="153"/>
      </w:pPr>
      <w:r w:rsidRPr="00FB11CE">
        <w:t>Odbija</w:t>
      </w:r>
      <w:r w:rsidRPr="00FB11CE">
        <w:rPr>
          <w:spacing w:val="-1"/>
        </w:rPr>
        <w:t xml:space="preserve"> </w:t>
      </w:r>
      <w:r w:rsidRPr="00FB11CE">
        <w:t>li</w:t>
      </w:r>
      <w:r w:rsidRPr="00FB11CE">
        <w:rPr>
          <w:spacing w:val="-1"/>
        </w:rPr>
        <w:t xml:space="preserve"> </w:t>
      </w:r>
      <w:r w:rsidRPr="00FB11CE">
        <w:t>dijete</w:t>
      </w:r>
      <w:r w:rsidRPr="00FB11CE">
        <w:rPr>
          <w:spacing w:val="-1"/>
        </w:rPr>
        <w:t xml:space="preserve"> </w:t>
      </w:r>
      <w:r w:rsidRPr="00FB11CE">
        <w:t>neku</w:t>
      </w:r>
      <w:r w:rsidRPr="00FB11CE">
        <w:rPr>
          <w:spacing w:val="-1"/>
        </w:rPr>
        <w:t xml:space="preserve"> </w:t>
      </w:r>
      <w:r w:rsidRPr="00FB11CE">
        <w:t>hranu?</w:t>
      </w:r>
      <w:r w:rsidRPr="00FB11CE">
        <w:rPr>
          <w:spacing w:val="65"/>
          <w:w w:val="150"/>
        </w:rPr>
        <w:t xml:space="preserve"> </w:t>
      </w:r>
      <w:r w:rsidRPr="00FB11CE">
        <w:rPr>
          <w:spacing w:val="-5"/>
        </w:rPr>
        <w:t>NE</w:t>
      </w:r>
      <w:r w:rsidRPr="00FB11CE">
        <w:tab/>
        <w:t xml:space="preserve">DA: </w:t>
      </w:r>
      <w:r w:rsidRPr="00FB11CE">
        <w:rPr>
          <w:u w:val="single"/>
        </w:rPr>
        <w:tab/>
      </w:r>
    </w:p>
    <w:p w14:paraId="077D0A84" w14:textId="77777777" w:rsidR="00A96D7A" w:rsidRPr="00FB11CE" w:rsidRDefault="00A96D7A">
      <w:pPr>
        <w:pStyle w:val="BodyText"/>
      </w:pPr>
    </w:p>
    <w:p w14:paraId="63091CE7" w14:textId="77777777" w:rsidR="00A96D7A" w:rsidRPr="00FB11CE" w:rsidRDefault="00000000">
      <w:pPr>
        <w:pStyle w:val="BodyText"/>
        <w:ind w:left="153"/>
      </w:pPr>
      <w:r w:rsidRPr="00FB11CE">
        <w:t>Navike</w:t>
      </w:r>
      <w:r w:rsidRPr="00FB11CE">
        <w:rPr>
          <w:spacing w:val="-3"/>
        </w:rPr>
        <w:t xml:space="preserve"> </w:t>
      </w:r>
      <w:r w:rsidRPr="00FB11CE">
        <w:t>i</w:t>
      </w:r>
      <w:r w:rsidRPr="00FB11CE">
        <w:rPr>
          <w:spacing w:val="-1"/>
        </w:rPr>
        <w:t xml:space="preserve"> </w:t>
      </w:r>
      <w:r w:rsidRPr="00FB11CE">
        <w:t>samostalnost</w:t>
      </w:r>
      <w:r w:rsidRPr="00FB11CE">
        <w:rPr>
          <w:spacing w:val="-1"/>
        </w:rPr>
        <w:t xml:space="preserve"> </w:t>
      </w:r>
      <w:r w:rsidRPr="00FB11CE">
        <w:t>pri hranjenju (zaokružiti</w:t>
      </w:r>
      <w:r w:rsidRPr="00FB11CE">
        <w:rPr>
          <w:spacing w:val="-1"/>
        </w:rPr>
        <w:t xml:space="preserve"> </w:t>
      </w:r>
      <w:r w:rsidRPr="00FB11CE">
        <w:t>što se</w:t>
      </w:r>
      <w:r w:rsidRPr="00FB11CE">
        <w:rPr>
          <w:spacing w:val="-1"/>
        </w:rPr>
        <w:t xml:space="preserve"> </w:t>
      </w:r>
      <w:r w:rsidRPr="00FB11CE">
        <w:t>odnosi</w:t>
      </w:r>
      <w:r w:rsidRPr="00FB11CE">
        <w:rPr>
          <w:spacing w:val="-1"/>
        </w:rPr>
        <w:t xml:space="preserve"> </w:t>
      </w:r>
      <w:r w:rsidRPr="00FB11CE">
        <w:t>n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dijete):</w:t>
      </w:r>
    </w:p>
    <w:p w14:paraId="6FA6B789" w14:textId="0A4A227A" w:rsidR="00A96D7A" w:rsidRPr="00FB11CE" w:rsidRDefault="00000000">
      <w:pPr>
        <w:pStyle w:val="ListParagraph"/>
        <w:numPr>
          <w:ilvl w:val="0"/>
          <w:numId w:val="12"/>
        </w:numPr>
        <w:tabs>
          <w:tab w:val="left" w:pos="398"/>
          <w:tab w:val="left" w:pos="6527"/>
        </w:tabs>
        <w:ind w:left="398" w:hanging="245"/>
        <w:rPr>
          <w:sz w:val="24"/>
        </w:rPr>
      </w:pPr>
      <w:r w:rsidRPr="00FB11CE">
        <w:rPr>
          <w:spacing w:val="-2"/>
          <w:sz w:val="24"/>
        </w:rPr>
        <w:t>dojen</w:t>
      </w:r>
      <w:r w:rsidR="00F100D2" w:rsidRPr="00FB11CE">
        <w:rPr>
          <w:spacing w:val="-2"/>
          <w:sz w:val="24"/>
        </w:rPr>
        <w:t>o do:_____mj, još uvijek se doji</w:t>
      </w:r>
      <w:r w:rsidRPr="00FB11CE">
        <w:rPr>
          <w:sz w:val="24"/>
        </w:rPr>
        <w:tab/>
        <w:t>e)</w:t>
      </w:r>
      <w:r w:rsidRPr="00FB11CE">
        <w:rPr>
          <w:spacing w:val="-3"/>
          <w:sz w:val="24"/>
        </w:rPr>
        <w:t xml:space="preserve"> </w:t>
      </w:r>
      <w:r w:rsidRPr="00FB11CE">
        <w:rPr>
          <w:sz w:val="24"/>
        </w:rPr>
        <w:t>jed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 xml:space="preserve">žlicom uz pomoć </w:t>
      </w:r>
      <w:r w:rsidRPr="00FB11CE">
        <w:rPr>
          <w:spacing w:val="-2"/>
          <w:sz w:val="24"/>
        </w:rPr>
        <w:t>odraslog</w:t>
      </w:r>
    </w:p>
    <w:p w14:paraId="69DBF901" w14:textId="77777777" w:rsidR="00A96D7A" w:rsidRPr="00FB11CE" w:rsidRDefault="00000000">
      <w:pPr>
        <w:pStyle w:val="ListParagraph"/>
        <w:numPr>
          <w:ilvl w:val="0"/>
          <w:numId w:val="12"/>
        </w:numPr>
        <w:tabs>
          <w:tab w:val="left" w:pos="411"/>
          <w:tab w:val="left" w:pos="6527"/>
        </w:tabs>
        <w:ind w:left="411" w:hanging="258"/>
        <w:rPr>
          <w:sz w:val="24"/>
        </w:rPr>
      </w:pPr>
      <w:r w:rsidRPr="00FB11CE">
        <w:rPr>
          <w:sz w:val="24"/>
        </w:rPr>
        <w:t>pij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iz bočice</w:t>
      </w:r>
      <w:r w:rsidRPr="00FB11CE">
        <w:rPr>
          <w:spacing w:val="-3"/>
          <w:sz w:val="24"/>
        </w:rPr>
        <w:t xml:space="preserve"> </w:t>
      </w:r>
      <w:r w:rsidRPr="00FB11CE">
        <w:rPr>
          <w:sz w:val="24"/>
        </w:rPr>
        <w:t>ujutro/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navečer/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noću/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tijekom</w:t>
      </w:r>
      <w:r w:rsidRPr="00FB11CE">
        <w:rPr>
          <w:spacing w:val="-1"/>
          <w:sz w:val="24"/>
        </w:rPr>
        <w:t xml:space="preserve"> </w:t>
      </w:r>
      <w:r w:rsidRPr="00FB11CE">
        <w:rPr>
          <w:spacing w:val="-4"/>
          <w:sz w:val="24"/>
        </w:rPr>
        <w:t>dana</w:t>
      </w:r>
      <w:r w:rsidRPr="00FB11CE">
        <w:rPr>
          <w:sz w:val="24"/>
        </w:rPr>
        <w:tab/>
        <w:t>f)</w:t>
      </w:r>
      <w:r w:rsidRPr="00FB11CE">
        <w:rPr>
          <w:spacing w:val="-4"/>
          <w:sz w:val="24"/>
        </w:rPr>
        <w:t xml:space="preserve"> </w:t>
      </w:r>
      <w:r w:rsidRPr="00FB11CE">
        <w:rPr>
          <w:sz w:val="24"/>
        </w:rPr>
        <w:t>samo jede</w:t>
      </w:r>
      <w:r w:rsidRPr="00FB11CE">
        <w:rPr>
          <w:spacing w:val="-2"/>
          <w:sz w:val="24"/>
        </w:rPr>
        <w:t xml:space="preserve"> žlicom</w:t>
      </w:r>
    </w:p>
    <w:p w14:paraId="36EC8D7B" w14:textId="77777777" w:rsidR="00A96D7A" w:rsidRPr="00FB11CE" w:rsidRDefault="00000000">
      <w:pPr>
        <w:pStyle w:val="ListParagraph"/>
        <w:numPr>
          <w:ilvl w:val="0"/>
          <w:numId w:val="12"/>
        </w:numPr>
        <w:tabs>
          <w:tab w:val="left" w:pos="398"/>
          <w:tab w:val="left" w:pos="6527"/>
        </w:tabs>
        <w:ind w:left="398" w:hanging="245"/>
        <w:rPr>
          <w:sz w:val="24"/>
        </w:rPr>
      </w:pPr>
      <w:r w:rsidRPr="00FB11CE">
        <w:rPr>
          <w:sz w:val="24"/>
        </w:rPr>
        <w:t>pije</w:t>
      </w:r>
      <w:r w:rsidRPr="00FB11CE">
        <w:rPr>
          <w:spacing w:val="-3"/>
          <w:sz w:val="24"/>
        </w:rPr>
        <w:t xml:space="preserve"> </w:t>
      </w:r>
      <w:r w:rsidRPr="00FB11CE">
        <w:rPr>
          <w:sz w:val="24"/>
        </w:rPr>
        <w:t>iz</w:t>
      </w:r>
      <w:r w:rsidRPr="00FB11CE">
        <w:rPr>
          <w:spacing w:val="1"/>
          <w:sz w:val="24"/>
        </w:rPr>
        <w:t xml:space="preserve"> </w:t>
      </w:r>
      <w:r w:rsidRPr="00FB11CE">
        <w:rPr>
          <w:sz w:val="24"/>
        </w:rPr>
        <w:t>čaš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ili šalic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uz</w:t>
      </w:r>
      <w:r w:rsidRPr="00FB11CE">
        <w:rPr>
          <w:spacing w:val="1"/>
          <w:sz w:val="24"/>
        </w:rPr>
        <w:t xml:space="preserve"> </w:t>
      </w:r>
      <w:r w:rsidRPr="00FB11CE">
        <w:rPr>
          <w:sz w:val="24"/>
        </w:rPr>
        <w:t xml:space="preserve">pomoć </w:t>
      </w:r>
      <w:r w:rsidRPr="00FB11CE">
        <w:rPr>
          <w:spacing w:val="-2"/>
          <w:sz w:val="24"/>
        </w:rPr>
        <w:t>odraslog</w:t>
      </w:r>
      <w:r w:rsidRPr="00FB11CE">
        <w:rPr>
          <w:sz w:val="24"/>
        </w:rPr>
        <w:tab/>
        <w:t>g)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koristi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vilicu/ </w:t>
      </w:r>
      <w:r w:rsidRPr="00FB11CE">
        <w:rPr>
          <w:spacing w:val="-5"/>
          <w:sz w:val="24"/>
        </w:rPr>
        <w:t>nož</w:t>
      </w:r>
    </w:p>
    <w:p w14:paraId="2BFC73AA" w14:textId="77777777" w:rsidR="00A96D7A" w:rsidRPr="00FB11CE" w:rsidRDefault="00000000">
      <w:pPr>
        <w:pStyle w:val="ListParagraph"/>
        <w:numPr>
          <w:ilvl w:val="0"/>
          <w:numId w:val="12"/>
        </w:numPr>
        <w:tabs>
          <w:tab w:val="left" w:pos="411"/>
          <w:tab w:val="left" w:pos="6527"/>
        </w:tabs>
        <w:ind w:left="411" w:hanging="258"/>
        <w:rPr>
          <w:sz w:val="24"/>
        </w:rPr>
      </w:pPr>
      <w:r w:rsidRPr="00FB11CE">
        <w:rPr>
          <w:sz w:val="24"/>
        </w:rPr>
        <w:t>samo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pij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iz čaše ili </w:t>
      </w:r>
      <w:r w:rsidRPr="00FB11CE">
        <w:rPr>
          <w:spacing w:val="-2"/>
          <w:sz w:val="24"/>
        </w:rPr>
        <w:t>šalice</w:t>
      </w:r>
      <w:r w:rsidRPr="00FB11CE">
        <w:rPr>
          <w:sz w:val="24"/>
        </w:rPr>
        <w:tab/>
        <w:t>h)</w:t>
      </w:r>
      <w:r w:rsidRPr="00FB11CE">
        <w:rPr>
          <w:spacing w:val="-5"/>
          <w:sz w:val="24"/>
        </w:rPr>
        <w:t xml:space="preserve"> </w:t>
      </w:r>
      <w:r w:rsidRPr="00FB11CE">
        <w:rPr>
          <w:sz w:val="24"/>
        </w:rPr>
        <w:t>potrebno</w:t>
      </w:r>
      <w:r w:rsidRPr="00FB11CE">
        <w:rPr>
          <w:spacing w:val="1"/>
          <w:sz w:val="24"/>
        </w:rPr>
        <w:t xml:space="preserve"> </w:t>
      </w:r>
      <w:r w:rsidRPr="00FB11CE">
        <w:rPr>
          <w:sz w:val="24"/>
        </w:rPr>
        <w:t>ga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je</w:t>
      </w:r>
      <w:r w:rsidRPr="00FB11CE">
        <w:rPr>
          <w:spacing w:val="-1"/>
          <w:sz w:val="24"/>
        </w:rPr>
        <w:t xml:space="preserve"> </w:t>
      </w:r>
      <w:r w:rsidRPr="00FB11CE">
        <w:rPr>
          <w:spacing w:val="-2"/>
          <w:sz w:val="24"/>
        </w:rPr>
        <w:t>dohranjivati</w:t>
      </w:r>
    </w:p>
    <w:p w14:paraId="0EEDFB48" w14:textId="77777777" w:rsidR="00A96D7A" w:rsidRPr="00FB11CE" w:rsidRDefault="00A96D7A">
      <w:pPr>
        <w:pStyle w:val="BodyText"/>
      </w:pPr>
    </w:p>
    <w:p w14:paraId="5ACDA750" w14:textId="77777777" w:rsidR="00A96D7A" w:rsidRPr="00FB11CE" w:rsidRDefault="00000000">
      <w:pPr>
        <w:pStyle w:val="BodyText"/>
        <w:ind w:left="153"/>
      </w:pPr>
      <w:r w:rsidRPr="00FB11CE">
        <w:t>Je</w:t>
      </w:r>
      <w:r w:rsidRPr="00FB11CE">
        <w:rPr>
          <w:spacing w:val="-5"/>
        </w:rPr>
        <w:t xml:space="preserve"> </w:t>
      </w:r>
      <w:r w:rsidRPr="00FB11CE">
        <w:t>li</w:t>
      </w:r>
      <w:r w:rsidRPr="00FB11CE">
        <w:rPr>
          <w:spacing w:val="-1"/>
        </w:rPr>
        <w:t xml:space="preserve"> </w:t>
      </w:r>
      <w:r w:rsidRPr="00FB11CE">
        <w:t>ga</w:t>
      </w:r>
      <w:r w:rsidRPr="00FB11CE">
        <w:rPr>
          <w:spacing w:val="-3"/>
        </w:rPr>
        <w:t xml:space="preserve"> </w:t>
      </w:r>
      <w:r w:rsidRPr="00FB11CE">
        <w:t>potrebno</w:t>
      </w:r>
      <w:r w:rsidRPr="00FB11CE">
        <w:rPr>
          <w:spacing w:val="-1"/>
        </w:rPr>
        <w:t xml:space="preserve"> </w:t>
      </w:r>
      <w:r w:rsidRPr="00FB11CE">
        <w:t>animirati</w:t>
      </w:r>
      <w:r w:rsidRPr="00FB11CE">
        <w:rPr>
          <w:spacing w:val="-1"/>
        </w:rPr>
        <w:t xml:space="preserve"> </w:t>
      </w:r>
      <w:r w:rsidRPr="00FB11CE">
        <w:t>tijekom</w:t>
      </w:r>
      <w:r w:rsidRPr="00FB11CE">
        <w:rPr>
          <w:spacing w:val="-2"/>
        </w:rPr>
        <w:t xml:space="preserve"> </w:t>
      </w:r>
      <w:r w:rsidRPr="00FB11CE">
        <w:t>jela</w:t>
      </w:r>
      <w:r w:rsidRPr="00FB11CE">
        <w:rPr>
          <w:spacing w:val="-1"/>
        </w:rPr>
        <w:t xml:space="preserve"> </w:t>
      </w:r>
      <w:r w:rsidRPr="00FB11CE">
        <w:t>(npr.</w:t>
      </w:r>
      <w:r w:rsidRPr="00FB11CE">
        <w:rPr>
          <w:spacing w:val="-2"/>
        </w:rPr>
        <w:t xml:space="preserve"> </w:t>
      </w:r>
      <w:r w:rsidRPr="00FB11CE">
        <w:t>pričanje</w:t>
      </w:r>
      <w:r w:rsidRPr="00FB11CE">
        <w:rPr>
          <w:spacing w:val="-1"/>
        </w:rPr>
        <w:t xml:space="preserve"> </w:t>
      </w:r>
      <w:r w:rsidRPr="00FB11CE">
        <w:t>priče,</w:t>
      </w:r>
      <w:r w:rsidRPr="00FB11CE">
        <w:rPr>
          <w:spacing w:val="1"/>
        </w:rPr>
        <w:t xml:space="preserve"> </w:t>
      </w:r>
      <w:r w:rsidRPr="00FB11CE">
        <w:t>gledanje</w:t>
      </w:r>
      <w:r w:rsidRPr="00FB11CE">
        <w:rPr>
          <w:spacing w:val="-2"/>
        </w:rPr>
        <w:t xml:space="preserve"> </w:t>
      </w:r>
      <w:r w:rsidRPr="00FB11CE">
        <w:t>crtića</w:t>
      </w:r>
      <w:r w:rsidRPr="00FB11CE">
        <w:rPr>
          <w:spacing w:val="-2"/>
        </w:rPr>
        <w:t xml:space="preserve"> </w:t>
      </w:r>
      <w:r w:rsidRPr="00FB11CE">
        <w:t>i</w:t>
      </w:r>
      <w:r w:rsidRPr="00FB11CE">
        <w:rPr>
          <w:spacing w:val="1"/>
        </w:rPr>
        <w:t xml:space="preserve"> </w:t>
      </w:r>
      <w:r w:rsidRPr="00FB11CE">
        <w:rPr>
          <w:spacing w:val="-2"/>
        </w:rPr>
        <w:t>sl.)?</w:t>
      </w:r>
    </w:p>
    <w:p w14:paraId="1E987DB5" w14:textId="49E308B2" w:rsidR="00A96D7A" w:rsidRPr="00FB11CE" w:rsidRDefault="00000000">
      <w:pPr>
        <w:pStyle w:val="BodyText"/>
        <w:tabs>
          <w:tab w:val="left" w:pos="862"/>
          <w:tab w:val="left" w:pos="9909"/>
        </w:tabs>
        <w:ind w:left="153"/>
      </w:pPr>
      <w:r w:rsidRPr="00FB11CE">
        <w:rPr>
          <w:spacing w:val="-5"/>
        </w:rPr>
        <w:t>NE</w:t>
      </w:r>
      <w:r w:rsidRPr="00FB11CE">
        <w:tab/>
        <w:t>DA:</w:t>
      </w:r>
      <w:r w:rsidR="00B41E74">
        <w:t xml:space="preserve"> ______________________________________________________________________</w:t>
      </w:r>
    </w:p>
    <w:p w14:paraId="5B1B53D5" w14:textId="77777777" w:rsidR="00A96D7A" w:rsidRPr="00FB11CE" w:rsidRDefault="00A96D7A">
      <w:pPr>
        <w:pStyle w:val="BodyText"/>
        <w:spacing w:before="5"/>
      </w:pPr>
    </w:p>
    <w:p w14:paraId="426BEC5E" w14:textId="77777777" w:rsidR="00A96D7A" w:rsidRPr="00FB11CE" w:rsidRDefault="00000000">
      <w:pPr>
        <w:pStyle w:val="Heading2"/>
      </w:pPr>
      <w:r w:rsidRPr="00FB11CE">
        <w:t>Navikavanje</w:t>
      </w:r>
      <w:r w:rsidRPr="00FB11CE">
        <w:rPr>
          <w:spacing w:val="-6"/>
        </w:rPr>
        <w:t xml:space="preserve"> </w:t>
      </w:r>
      <w:r w:rsidRPr="00FB11CE">
        <w:t>na</w:t>
      </w:r>
      <w:r w:rsidRPr="00FB11CE">
        <w:rPr>
          <w:spacing w:val="-4"/>
        </w:rPr>
        <w:t xml:space="preserve"> </w:t>
      </w:r>
      <w:r w:rsidRPr="00FB11CE">
        <w:t>kontrolu</w:t>
      </w:r>
      <w:r w:rsidRPr="00FB11CE">
        <w:rPr>
          <w:spacing w:val="-4"/>
        </w:rPr>
        <w:t xml:space="preserve"> nužde</w:t>
      </w:r>
    </w:p>
    <w:p w14:paraId="4157B1C2" w14:textId="77777777" w:rsidR="00A96D7A" w:rsidRPr="00FB11CE" w:rsidRDefault="00000000">
      <w:pPr>
        <w:pStyle w:val="BodyText"/>
        <w:spacing w:before="272"/>
        <w:ind w:left="153"/>
      </w:pPr>
      <w:r w:rsidRPr="00FB11CE">
        <w:t>Djetetu</w:t>
      </w:r>
      <w:r w:rsidRPr="00FB11CE">
        <w:rPr>
          <w:spacing w:val="-1"/>
        </w:rPr>
        <w:t xml:space="preserve"> </w:t>
      </w:r>
      <w:r w:rsidRPr="00FB11CE">
        <w:t>su</w:t>
      </w:r>
      <w:r w:rsidRPr="00FB11CE">
        <w:rPr>
          <w:spacing w:val="-1"/>
        </w:rPr>
        <w:t xml:space="preserve"> </w:t>
      </w:r>
      <w:r w:rsidRPr="00FB11CE">
        <w:t>pelene</w:t>
      </w:r>
      <w:r w:rsidRPr="00FB11CE">
        <w:rPr>
          <w:spacing w:val="-2"/>
        </w:rPr>
        <w:t xml:space="preserve"> potrebne:</w:t>
      </w:r>
    </w:p>
    <w:p w14:paraId="5C4B309F" w14:textId="710C4743" w:rsidR="00A96D7A" w:rsidRPr="00FB11CE" w:rsidRDefault="00000000">
      <w:pPr>
        <w:pStyle w:val="ListParagraph"/>
        <w:numPr>
          <w:ilvl w:val="0"/>
          <w:numId w:val="11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pacing w:val="-2"/>
          <w:sz w:val="24"/>
        </w:rPr>
        <w:t>stalno</w:t>
      </w:r>
      <w:r w:rsidR="00224570" w:rsidRPr="00FB11CE">
        <w:rPr>
          <w:spacing w:val="-2"/>
          <w:sz w:val="24"/>
        </w:rPr>
        <w:t xml:space="preserve"> </w:t>
      </w:r>
    </w:p>
    <w:p w14:paraId="4B953919" w14:textId="77777777" w:rsidR="00A96D7A" w:rsidRPr="00FB11CE" w:rsidRDefault="00000000">
      <w:pPr>
        <w:pStyle w:val="ListParagraph"/>
        <w:numPr>
          <w:ilvl w:val="0"/>
          <w:numId w:val="11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z w:val="24"/>
        </w:rPr>
        <w:t>samo</w:t>
      </w:r>
      <w:r w:rsidRPr="00FB11CE">
        <w:rPr>
          <w:spacing w:val="-3"/>
          <w:sz w:val="24"/>
        </w:rPr>
        <w:t xml:space="preserve"> </w:t>
      </w:r>
      <w:r w:rsidRPr="00FB11CE">
        <w:rPr>
          <w:sz w:val="24"/>
        </w:rPr>
        <w:t>za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spavanj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(zaokružiti): dnevno/ </w:t>
      </w:r>
      <w:r w:rsidRPr="00FB11CE">
        <w:rPr>
          <w:spacing w:val="-2"/>
          <w:sz w:val="24"/>
        </w:rPr>
        <w:t>noćno</w:t>
      </w:r>
    </w:p>
    <w:p w14:paraId="36BC5F28" w14:textId="07FCE011" w:rsidR="00A96D7A" w:rsidRPr="00FB11CE" w:rsidRDefault="00000000">
      <w:pPr>
        <w:pStyle w:val="ListParagraph"/>
        <w:numPr>
          <w:ilvl w:val="0"/>
          <w:numId w:val="11"/>
        </w:numPr>
        <w:tabs>
          <w:tab w:val="left" w:pos="398"/>
          <w:tab w:val="left" w:pos="3519"/>
        </w:tabs>
        <w:ind w:left="398" w:hanging="245"/>
        <w:rPr>
          <w:sz w:val="24"/>
        </w:rPr>
      </w:pPr>
      <w:r w:rsidRPr="00FB11CE">
        <w:rPr>
          <w:sz w:val="24"/>
        </w:rPr>
        <w:t xml:space="preserve">ne koristi ih od </w:t>
      </w:r>
      <w:r w:rsidRPr="00FB11CE">
        <w:rPr>
          <w:sz w:val="24"/>
          <w:u w:val="single"/>
        </w:rPr>
        <w:tab/>
      </w:r>
      <w:r w:rsidRPr="00FB11CE">
        <w:rPr>
          <w:spacing w:val="-2"/>
          <w:sz w:val="24"/>
        </w:rPr>
        <w:t>(dob)</w:t>
      </w:r>
    </w:p>
    <w:p w14:paraId="739B4AA9" w14:textId="77777777" w:rsidR="00A96D7A" w:rsidRPr="00FB11CE" w:rsidRDefault="00A96D7A">
      <w:pPr>
        <w:pStyle w:val="BodyText"/>
      </w:pPr>
    </w:p>
    <w:p w14:paraId="278C1A06" w14:textId="77777777" w:rsidR="00A96D7A" w:rsidRPr="00FB11CE" w:rsidRDefault="00000000">
      <w:pPr>
        <w:pStyle w:val="BodyText"/>
        <w:ind w:left="153"/>
      </w:pPr>
      <w:r w:rsidRPr="00FB11CE">
        <w:t>Samostalnost</w:t>
      </w:r>
      <w:r w:rsidRPr="00FB11CE">
        <w:rPr>
          <w:spacing w:val="-1"/>
        </w:rPr>
        <w:t xml:space="preserve"> </w:t>
      </w:r>
      <w:r w:rsidRPr="00FB11CE">
        <w:t>u obavljanju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nužde:</w:t>
      </w:r>
    </w:p>
    <w:p w14:paraId="44CF2FEC" w14:textId="66753BD9" w:rsidR="00A96D7A" w:rsidRPr="00FB11CE" w:rsidRDefault="00000000">
      <w:pPr>
        <w:pStyle w:val="ListParagraph"/>
        <w:numPr>
          <w:ilvl w:val="0"/>
          <w:numId w:val="10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z w:val="24"/>
        </w:rPr>
        <w:t xml:space="preserve">potpuno </w:t>
      </w:r>
      <w:r w:rsidRPr="00FB11CE">
        <w:rPr>
          <w:spacing w:val="-2"/>
          <w:sz w:val="24"/>
        </w:rPr>
        <w:t>samostalno</w:t>
      </w:r>
      <w:r w:rsidR="00224570" w:rsidRPr="00FB11CE">
        <w:rPr>
          <w:spacing w:val="-2"/>
          <w:sz w:val="24"/>
        </w:rPr>
        <w:t>, privikavanje na samostalno obavljanje nužde počelo je s:_____mj.</w:t>
      </w:r>
    </w:p>
    <w:p w14:paraId="5B6E3F1C" w14:textId="77777777" w:rsidR="00A96D7A" w:rsidRPr="00FB11CE" w:rsidRDefault="00000000">
      <w:pPr>
        <w:pStyle w:val="ListParagraph"/>
        <w:numPr>
          <w:ilvl w:val="0"/>
          <w:numId w:val="10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z w:val="24"/>
        </w:rPr>
        <w:t>traži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pomoć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pri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obavljanju (zaokružiti):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mal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nužde/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velike </w:t>
      </w:r>
      <w:r w:rsidRPr="00FB11CE">
        <w:rPr>
          <w:spacing w:val="-2"/>
          <w:sz w:val="24"/>
        </w:rPr>
        <w:t>nužde</w:t>
      </w:r>
    </w:p>
    <w:p w14:paraId="27135806" w14:textId="732B1D03" w:rsidR="00A96D7A" w:rsidRPr="00FB11CE" w:rsidRDefault="00000000" w:rsidP="001E5AC0">
      <w:pPr>
        <w:pStyle w:val="ListParagraph"/>
        <w:numPr>
          <w:ilvl w:val="0"/>
          <w:numId w:val="10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z w:val="24"/>
        </w:rPr>
        <w:t>treba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ga</w:t>
      </w:r>
      <w:r w:rsidRPr="00FB11CE">
        <w:rPr>
          <w:spacing w:val="-2"/>
          <w:sz w:val="24"/>
        </w:rPr>
        <w:t xml:space="preserve"> podsjetiti</w:t>
      </w:r>
    </w:p>
    <w:p w14:paraId="6B81F6DB" w14:textId="77777777" w:rsidR="001E5AC0" w:rsidRPr="00FB11CE" w:rsidRDefault="001E5AC0" w:rsidP="001E5AC0">
      <w:pPr>
        <w:tabs>
          <w:tab w:val="left" w:pos="398"/>
        </w:tabs>
        <w:ind w:left="153"/>
        <w:rPr>
          <w:sz w:val="24"/>
        </w:rPr>
      </w:pPr>
    </w:p>
    <w:p w14:paraId="1DAB2097" w14:textId="7746A056" w:rsidR="001E5AC0" w:rsidRPr="00FB11CE" w:rsidRDefault="001E5AC0" w:rsidP="001E5AC0">
      <w:pPr>
        <w:tabs>
          <w:tab w:val="left" w:pos="398"/>
        </w:tabs>
        <w:ind w:left="153"/>
        <w:rPr>
          <w:sz w:val="24"/>
        </w:rPr>
      </w:pPr>
      <w:r w:rsidRPr="00FB11CE">
        <w:rPr>
          <w:sz w:val="24"/>
        </w:rPr>
        <w:t>Ukoliko je dijete odviknuto od pelena, događa li mu se:</w:t>
      </w:r>
    </w:p>
    <w:p w14:paraId="490DF109" w14:textId="1DD486E0" w:rsidR="001E5AC0" w:rsidRPr="00FB11CE" w:rsidRDefault="001E5AC0" w:rsidP="001E5AC0">
      <w:pPr>
        <w:tabs>
          <w:tab w:val="left" w:pos="398"/>
        </w:tabs>
        <w:ind w:left="153"/>
        <w:rPr>
          <w:sz w:val="24"/>
        </w:rPr>
      </w:pPr>
      <w:r w:rsidRPr="00FB11CE">
        <w:rPr>
          <w:sz w:val="24"/>
        </w:rPr>
        <w:t>a)</w:t>
      </w:r>
      <w:r w:rsidRPr="00FB11CE">
        <w:rPr>
          <w:sz w:val="24"/>
        </w:rPr>
        <w:tab/>
        <w:t>mokrenje u gaćice u budnom stanju, na spavanju, koliko često?________</w:t>
      </w:r>
    </w:p>
    <w:p w14:paraId="36E4B83E" w14:textId="242440BE" w:rsidR="001E5AC0" w:rsidRDefault="001E5AC0" w:rsidP="001E5AC0">
      <w:pPr>
        <w:tabs>
          <w:tab w:val="left" w:pos="398"/>
        </w:tabs>
        <w:ind w:left="153"/>
        <w:rPr>
          <w:sz w:val="24"/>
        </w:rPr>
      </w:pPr>
      <w:r w:rsidRPr="00FB11CE">
        <w:rPr>
          <w:sz w:val="24"/>
        </w:rPr>
        <w:t>b)</w:t>
      </w:r>
      <w:r w:rsidRPr="00FB11CE">
        <w:rPr>
          <w:sz w:val="24"/>
        </w:rPr>
        <w:tab/>
        <w:t>prljanje gaćica stolicom, koliko često?________</w:t>
      </w:r>
    </w:p>
    <w:p w14:paraId="78DD8E17" w14:textId="77777777" w:rsidR="00B41E74" w:rsidRDefault="00B41E74" w:rsidP="001E5AC0">
      <w:pPr>
        <w:tabs>
          <w:tab w:val="left" w:pos="398"/>
        </w:tabs>
        <w:ind w:left="153"/>
        <w:rPr>
          <w:sz w:val="24"/>
        </w:rPr>
      </w:pPr>
    </w:p>
    <w:p w14:paraId="4A312EF0" w14:textId="56B7D98F" w:rsidR="00B41E74" w:rsidRPr="00FB11CE" w:rsidRDefault="00B41E74" w:rsidP="001E5AC0">
      <w:pPr>
        <w:tabs>
          <w:tab w:val="left" w:pos="398"/>
        </w:tabs>
        <w:ind w:left="153"/>
        <w:rPr>
          <w:sz w:val="24"/>
        </w:rPr>
      </w:pPr>
      <w:r w:rsidRPr="00B41E74">
        <w:rPr>
          <w:sz w:val="24"/>
        </w:rPr>
        <w:t>Stolica (zaokružiti): redovita/ neredovita/ dijete ima problem sa zadržavanjem</w:t>
      </w:r>
    </w:p>
    <w:p w14:paraId="6C0F2D3D" w14:textId="77777777" w:rsidR="00B41E74" w:rsidRDefault="00B41E74">
      <w:pPr>
        <w:pStyle w:val="BodyText"/>
        <w:spacing w:line="480" w:lineRule="auto"/>
        <w:ind w:left="153" w:right="2814"/>
      </w:pPr>
    </w:p>
    <w:p w14:paraId="2C249973" w14:textId="729F8070" w:rsidR="00A96D7A" w:rsidRPr="00FB11CE" w:rsidRDefault="00000000">
      <w:pPr>
        <w:pStyle w:val="BodyText"/>
        <w:spacing w:line="480" w:lineRule="auto"/>
        <w:ind w:left="153" w:right="2814"/>
      </w:pPr>
      <w:r w:rsidRPr="00FB11CE">
        <w:lastRenderedPageBreak/>
        <w:t>Posebne napomene vezane uz pelene i obavljanje nužde:</w:t>
      </w:r>
    </w:p>
    <w:p w14:paraId="131F9E42" w14:textId="77777777" w:rsidR="00A96D7A" w:rsidRPr="00FB11CE" w:rsidRDefault="00000000">
      <w:pPr>
        <w:spacing w:line="20" w:lineRule="exact"/>
        <w:ind w:left="154"/>
        <w:rPr>
          <w:sz w:val="2"/>
        </w:rPr>
      </w:pPr>
      <w:r w:rsidRPr="00FB11CE">
        <w:rPr>
          <w:noProof/>
          <w:sz w:val="2"/>
        </w:rPr>
        <mc:AlternateContent>
          <mc:Choice Requires="wpg">
            <w:drawing>
              <wp:inline distT="0" distB="0" distL="0" distR="0" wp14:anchorId="52B2483B" wp14:editId="1C89D24F">
                <wp:extent cx="6172200" cy="6350"/>
                <wp:effectExtent l="9525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843F0" id="Group 8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">
                <v:shape id="Graphic 9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F06F669" w14:textId="77777777" w:rsidR="00A96D7A" w:rsidRPr="00FB11CE" w:rsidRDefault="00000000">
      <w:pPr>
        <w:pStyle w:val="Heading2"/>
        <w:spacing w:before="261"/>
      </w:pPr>
      <w:r w:rsidRPr="00FB11CE">
        <w:t>Samostalnost</w:t>
      </w:r>
      <w:r w:rsidRPr="00FB11CE">
        <w:rPr>
          <w:spacing w:val="-1"/>
        </w:rPr>
        <w:t xml:space="preserve"> </w:t>
      </w:r>
      <w:r w:rsidRPr="00FB11CE">
        <w:t>i</w:t>
      </w:r>
      <w:r w:rsidRPr="00FB11CE">
        <w:rPr>
          <w:spacing w:val="-2"/>
        </w:rPr>
        <w:t xml:space="preserve"> </w:t>
      </w:r>
      <w:r w:rsidRPr="00FB11CE">
        <w:t>navike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spavanja</w:t>
      </w:r>
    </w:p>
    <w:p w14:paraId="0927E8F9" w14:textId="77777777" w:rsidR="00A96D7A" w:rsidRPr="00FB11CE" w:rsidRDefault="00000000">
      <w:pPr>
        <w:pStyle w:val="BodyText"/>
        <w:spacing w:before="271"/>
        <w:ind w:left="153"/>
      </w:pPr>
      <w:r w:rsidRPr="00FB11CE">
        <w:t>Ritam</w:t>
      </w:r>
      <w:r w:rsidRPr="00FB11CE">
        <w:rPr>
          <w:spacing w:val="-3"/>
        </w:rPr>
        <w:t xml:space="preserve"> </w:t>
      </w:r>
      <w:r w:rsidRPr="00FB11CE">
        <w:rPr>
          <w:spacing w:val="-2"/>
        </w:rPr>
        <w:t>spavanja:</w:t>
      </w:r>
    </w:p>
    <w:p w14:paraId="5B214F3A" w14:textId="77777777" w:rsidR="00A96D7A" w:rsidRPr="00FB11CE" w:rsidRDefault="00000000">
      <w:pPr>
        <w:pStyle w:val="ListParagraph"/>
        <w:numPr>
          <w:ilvl w:val="0"/>
          <w:numId w:val="9"/>
        </w:numPr>
        <w:tabs>
          <w:tab w:val="left" w:pos="398"/>
          <w:tab w:val="left" w:pos="2566"/>
          <w:tab w:val="left" w:pos="3887"/>
        </w:tabs>
        <w:ind w:left="398" w:hanging="245"/>
        <w:rPr>
          <w:sz w:val="24"/>
        </w:rPr>
      </w:pPr>
      <w:r w:rsidRPr="00FB11CE">
        <w:rPr>
          <w:sz w:val="24"/>
        </w:rPr>
        <w:t xml:space="preserve">noćni san od </w:t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do </w:t>
      </w:r>
      <w:r w:rsidRPr="00FB11CE">
        <w:rPr>
          <w:sz w:val="24"/>
          <w:u w:val="single"/>
        </w:rPr>
        <w:tab/>
      </w:r>
      <w:r w:rsidRPr="00FB11CE">
        <w:rPr>
          <w:spacing w:val="-4"/>
          <w:sz w:val="24"/>
        </w:rPr>
        <w:t>sati</w:t>
      </w:r>
    </w:p>
    <w:p w14:paraId="59483A0D" w14:textId="45296E8C" w:rsidR="00B41E74" w:rsidRPr="00B41E74" w:rsidRDefault="00000000">
      <w:pPr>
        <w:pStyle w:val="ListParagraph"/>
        <w:numPr>
          <w:ilvl w:val="0"/>
          <w:numId w:val="9"/>
        </w:numPr>
        <w:tabs>
          <w:tab w:val="left" w:pos="411"/>
          <w:tab w:val="left" w:pos="2278"/>
          <w:tab w:val="left" w:pos="4065"/>
          <w:tab w:val="left" w:pos="5385"/>
          <w:tab w:val="left" w:pos="7225"/>
          <w:tab w:val="left" w:pos="8425"/>
        </w:tabs>
        <w:spacing w:line="480" w:lineRule="auto"/>
        <w:ind w:left="153" w:right="1866" w:firstLine="0"/>
        <w:rPr>
          <w:sz w:val="24"/>
        </w:rPr>
      </w:pPr>
      <w:r w:rsidRPr="00FB11CE">
        <w:rPr>
          <w:sz w:val="24"/>
        </w:rPr>
        <w:t>dnevni san</w:t>
      </w:r>
      <w:r w:rsidRPr="00FB11CE">
        <w:rPr>
          <w:spacing w:val="40"/>
          <w:sz w:val="24"/>
        </w:rPr>
        <w:t xml:space="preserve"> </w:t>
      </w:r>
      <w:r w:rsidRPr="00FB11CE">
        <w:rPr>
          <w:sz w:val="24"/>
        </w:rPr>
        <w:t>NE</w:t>
      </w:r>
      <w:r w:rsidR="00B41E74">
        <w:rPr>
          <w:sz w:val="24"/>
        </w:rPr>
        <w:t xml:space="preserve">  </w:t>
      </w:r>
      <w:r w:rsidRPr="00FB11CE">
        <w:rPr>
          <w:sz w:val="24"/>
        </w:rPr>
        <w:t xml:space="preserve">DA: od </w:t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do </w:t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sati i od </w:t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do </w:t>
      </w:r>
      <w:r w:rsidRPr="00FB11CE">
        <w:rPr>
          <w:sz w:val="24"/>
          <w:u w:val="single"/>
        </w:rPr>
        <w:tab/>
      </w:r>
      <w:r w:rsidRPr="00FB11CE">
        <w:rPr>
          <w:spacing w:val="-4"/>
          <w:sz w:val="24"/>
        </w:rPr>
        <w:t xml:space="preserve">sati </w:t>
      </w:r>
    </w:p>
    <w:p w14:paraId="27E95BCF" w14:textId="1D477460" w:rsidR="00A96D7A" w:rsidRPr="00FB11CE" w:rsidRDefault="00000000" w:rsidP="00B41E74">
      <w:pPr>
        <w:pStyle w:val="ListParagraph"/>
        <w:tabs>
          <w:tab w:val="left" w:pos="411"/>
          <w:tab w:val="left" w:pos="2278"/>
          <w:tab w:val="left" w:pos="4065"/>
          <w:tab w:val="left" w:pos="5385"/>
          <w:tab w:val="left" w:pos="7225"/>
          <w:tab w:val="left" w:pos="8425"/>
        </w:tabs>
        <w:spacing w:line="480" w:lineRule="auto"/>
        <w:ind w:left="153" w:right="1866" w:firstLine="0"/>
        <w:rPr>
          <w:sz w:val="24"/>
        </w:rPr>
      </w:pPr>
      <w:r w:rsidRPr="00FB11CE">
        <w:rPr>
          <w:sz w:val="24"/>
        </w:rPr>
        <w:t>Dijete se uspavljuje:</w:t>
      </w:r>
      <w:r w:rsidRPr="00FB11CE">
        <w:rPr>
          <w:spacing w:val="80"/>
          <w:sz w:val="24"/>
        </w:rPr>
        <w:t xml:space="preserve"> </w:t>
      </w:r>
      <w:r w:rsidRPr="00FB11CE">
        <w:rPr>
          <w:sz w:val="24"/>
        </w:rPr>
        <w:t>lako/ teško</w:t>
      </w:r>
    </w:p>
    <w:p w14:paraId="3E73D1B7" w14:textId="4F08E409" w:rsidR="00A96D7A" w:rsidRPr="00FB11CE" w:rsidRDefault="00000000">
      <w:pPr>
        <w:pStyle w:val="BodyText"/>
        <w:tabs>
          <w:tab w:val="left" w:pos="9666"/>
        </w:tabs>
        <w:spacing w:before="1"/>
        <w:ind w:left="153"/>
      </w:pPr>
      <w:r w:rsidRPr="00FB11CE">
        <w:t>San je (zaokružiti što se</w:t>
      </w:r>
      <w:r w:rsidRPr="00FB11CE">
        <w:rPr>
          <w:spacing w:val="-4"/>
        </w:rPr>
        <w:t xml:space="preserve"> </w:t>
      </w:r>
      <w:r w:rsidRPr="00FB11CE">
        <w:t>odnosi na</w:t>
      </w:r>
      <w:r w:rsidRPr="00FB11CE">
        <w:rPr>
          <w:spacing w:val="-1"/>
        </w:rPr>
        <w:t xml:space="preserve"> </w:t>
      </w:r>
      <w:r w:rsidRPr="00FB11CE">
        <w:t>dijete): miran/ nemiran/ plače</w:t>
      </w:r>
      <w:r w:rsidRPr="00FB11CE">
        <w:rPr>
          <w:spacing w:val="-1"/>
        </w:rPr>
        <w:t xml:space="preserve"> </w:t>
      </w:r>
      <w:r w:rsidRPr="00FB11CE">
        <w:t>u snu/</w:t>
      </w:r>
      <w:r w:rsidRPr="00FB11CE">
        <w:rPr>
          <w:spacing w:val="3"/>
        </w:rPr>
        <w:t xml:space="preserve"> </w:t>
      </w:r>
      <w:r w:rsidRPr="00FB11CE">
        <w:t>ružno sanja/ budi se</w:t>
      </w:r>
      <w:r w:rsidRPr="00FB11CE">
        <w:rPr>
          <w:spacing w:val="-1"/>
        </w:rPr>
        <w:t xml:space="preserve"> </w:t>
      </w:r>
      <w:r w:rsidR="00B41E74">
        <w:rPr>
          <w:spacing w:val="-1"/>
        </w:rPr>
        <w:t>____</w:t>
      </w:r>
      <w:r w:rsidR="00B41E74" w:rsidRPr="00FB11CE">
        <w:rPr>
          <w:spacing w:val="-4"/>
        </w:rPr>
        <w:t>puta</w:t>
      </w:r>
    </w:p>
    <w:p w14:paraId="7C413830" w14:textId="77777777" w:rsidR="00A96D7A" w:rsidRPr="00FB11CE" w:rsidRDefault="00000000">
      <w:pPr>
        <w:pStyle w:val="BodyText"/>
        <w:spacing w:before="276"/>
        <w:ind w:left="153"/>
      </w:pPr>
      <w:r w:rsidRPr="00FB11CE">
        <w:t>Način</w:t>
      </w:r>
      <w:r w:rsidRPr="00FB11CE">
        <w:rPr>
          <w:spacing w:val="-3"/>
        </w:rPr>
        <w:t xml:space="preserve"> </w:t>
      </w:r>
      <w:r w:rsidRPr="00FB11CE">
        <w:rPr>
          <w:spacing w:val="-2"/>
        </w:rPr>
        <w:t>uspavljivanja:</w:t>
      </w:r>
    </w:p>
    <w:p w14:paraId="6D157A0D" w14:textId="77777777" w:rsidR="00A96D7A" w:rsidRPr="00FB11CE" w:rsidRDefault="00000000">
      <w:pPr>
        <w:pStyle w:val="ListParagraph"/>
        <w:numPr>
          <w:ilvl w:val="0"/>
          <w:numId w:val="8"/>
        </w:numPr>
        <w:tabs>
          <w:tab w:val="left" w:pos="398"/>
          <w:tab w:val="left" w:pos="2986"/>
        </w:tabs>
        <w:ind w:left="398" w:hanging="245"/>
        <w:rPr>
          <w:sz w:val="24"/>
        </w:rPr>
      </w:pPr>
      <w:r w:rsidRPr="00FB11CE">
        <w:rPr>
          <w:sz w:val="24"/>
        </w:rPr>
        <w:t>zaspe</w:t>
      </w:r>
      <w:r w:rsidRPr="00FB11CE">
        <w:rPr>
          <w:spacing w:val="-3"/>
          <w:sz w:val="24"/>
        </w:rPr>
        <w:t xml:space="preserve"> </w:t>
      </w:r>
      <w:r w:rsidRPr="00FB11CE">
        <w:rPr>
          <w:spacing w:val="-4"/>
          <w:sz w:val="24"/>
        </w:rPr>
        <w:t>samo</w:t>
      </w:r>
      <w:r w:rsidRPr="00FB11CE">
        <w:rPr>
          <w:sz w:val="24"/>
        </w:rPr>
        <w:tab/>
        <w:t>e)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uz </w:t>
      </w:r>
      <w:r w:rsidRPr="00FB11CE">
        <w:rPr>
          <w:spacing w:val="-2"/>
          <w:sz w:val="24"/>
        </w:rPr>
        <w:t>igračku</w:t>
      </w:r>
    </w:p>
    <w:p w14:paraId="6BF84539" w14:textId="77777777" w:rsidR="00A96D7A" w:rsidRPr="00FB11CE" w:rsidRDefault="00000000">
      <w:pPr>
        <w:pStyle w:val="ListParagraph"/>
        <w:numPr>
          <w:ilvl w:val="0"/>
          <w:numId w:val="8"/>
        </w:numPr>
        <w:tabs>
          <w:tab w:val="left" w:pos="411"/>
          <w:tab w:val="left" w:pos="2986"/>
          <w:tab w:val="left" w:pos="8227"/>
        </w:tabs>
        <w:ind w:left="411" w:hanging="258"/>
        <w:rPr>
          <w:sz w:val="24"/>
        </w:rPr>
      </w:pPr>
      <w:r w:rsidRPr="00FB11CE">
        <w:rPr>
          <w:spacing w:val="-2"/>
          <w:sz w:val="24"/>
        </w:rPr>
        <w:t>dojenje</w:t>
      </w:r>
      <w:r w:rsidRPr="00FB11CE">
        <w:rPr>
          <w:sz w:val="24"/>
        </w:rPr>
        <w:tab/>
        <w:t xml:space="preserve">f) uz prisustvo osobe </w:t>
      </w:r>
      <w:r w:rsidRPr="00FB11CE">
        <w:rPr>
          <w:sz w:val="24"/>
          <w:u w:val="single"/>
        </w:rPr>
        <w:tab/>
      </w:r>
      <w:r w:rsidRPr="00FB11CE">
        <w:rPr>
          <w:spacing w:val="-2"/>
          <w:sz w:val="24"/>
        </w:rPr>
        <w:t>(koje)</w:t>
      </w:r>
    </w:p>
    <w:p w14:paraId="2E848954" w14:textId="77777777" w:rsidR="00A96D7A" w:rsidRPr="00FB11CE" w:rsidRDefault="00000000">
      <w:pPr>
        <w:pStyle w:val="ListParagraph"/>
        <w:numPr>
          <w:ilvl w:val="0"/>
          <w:numId w:val="8"/>
        </w:numPr>
        <w:tabs>
          <w:tab w:val="left" w:pos="398"/>
          <w:tab w:val="left" w:pos="2986"/>
          <w:tab w:val="left" w:pos="8253"/>
        </w:tabs>
        <w:ind w:left="398" w:hanging="245"/>
        <w:rPr>
          <w:sz w:val="24"/>
        </w:rPr>
      </w:pPr>
      <w:r w:rsidRPr="00FB11CE">
        <w:rPr>
          <w:sz w:val="24"/>
        </w:rPr>
        <w:t xml:space="preserve">uz </w:t>
      </w:r>
      <w:r w:rsidRPr="00FB11CE">
        <w:rPr>
          <w:spacing w:val="-4"/>
          <w:sz w:val="24"/>
        </w:rPr>
        <w:t>dudu</w:t>
      </w:r>
      <w:r w:rsidRPr="00FB11CE">
        <w:rPr>
          <w:sz w:val="24"/>
        </w:rPr>
        <w:tab/>
        <w:t xml:space="preserve">g) ostalo </w:t>
      </w:r>
      <w:r w:rsidRPr="00FB11CE">
        <w:rPr>
          <w:sz w:val="24"/>
          <w:u w:val="single"/>
        </w:rPr>
        <w:tab/>
      </w:r>
      <w:r w:rsidRPr="00FB11CE">
        <w:rPr>
          <w:spacing w:val="-2"/>
          <w:sz w:val="24"/>
        </w:rPr>
        <w:t>(navesti)</w:t>
      </w:r>
    </w:p>
    <w:p w14:paraId="2D952B77" w14:textId="77777777" w:rsidR="00A96D7A" w:rsidRPr="00FB11CE" w:rsidRDefault="00000000">
      <w:pPr>
        <w:pStyle w:val="ListParagraph"/>
        <w:numPr>
          <w:ilvl w:val="0"/>
          <w:numId w:val="8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z w:val="24"/>
        </w:rPr>
        <w:t>uz</w:t>
      </w:r>
      <w:r w:rsidRPr="00FB11CE">
        <w:rPr>
          <w:spacing w:val="1"/>
          <w:sz w:val="24"/>
        </w:rPr>
        <w:t xml:space="preserve"> </w:t>
      </w:r>
      <w:r w:rsidRPr="00FB11CE">
        <w:rPr>
          <w:spacing w:val="-2"/>
          <w:sz w:val="24"/>
        </w:rPr>
        <w:t>bočicu</w:t>
      </w:r>
    </w:p>
    <w:p w14:paraId="4EB146CD" w14:textId="77777777" w:rsidR="00A96D7A" w:rsidRPr="00FB11CE" w:rsidRDefault="00A96D7A">
      <w:pPr>
        <w:pStyle w:val="BodyText"/>
      </w:pPr>
    </w:p>
    <w:p w14:paraId="5AA63EB1" w14:textId="77777777" w:rsidR="00B41E74" w:rsidRDefault="00000000" w:rsidP="00B41E74">
      <w:pPr>
        <w:pStyle w:val="BodyText"/>
        <w:ind w:left="153"/>
      </w:pPr>
      <w:r w:rsidRPr="00FB11CE">
        <w:t>Posebne</w:t>
      </w:r>
      <w:r w:rsidRPr="00FB11CE">
        <w:rPr>
          <w:spacing w:val="-1"/>
        </w:rPr>
        <w:t xml:space="preserve"> </w:t>
      </w:r>
      <w:r w:rsidRPr="00FB11CE">
        <w:t>napomene</w:t>
      </w:r>
      <w:r w:rsidRPr="00FB11CE">
        <w:rPr>
          <w:spacing w:val="-2"/>
        </w:rPr>
        <w:t xml:space="preserve"> </w:t>
      </w:r>
      <w:r w:rsidRPr="00FB11CE">
        <w:t>vezane</w:t>
      </w:r>
      <w:r w:rsidRPr="00FB11CE">
        <w:rPr>
          <w:spacing w:val="-1"/>
        </w:rPr>
        <w:t xml:space="preserve"> </w:t>
      </w:r>
      <w:r w:rsidRPr="00FB11CE">
        <w:t>uz</w:t>
      </w:r>
      <w:r w:rsidRPr="00FB11CE">
        <w:rPr>
          <w:spacing w:val="1"/>
        </w:rPr>
        <w:t xml:space="preserve"> </w:t>
      </w:r>
      <w:r w:rsidRPr="00FB11CE">
        <w:rPr>
          <w:spacing w:val="-2"/>
        </w:rPr>
        <w:t>spavanje:</w:t>
      </w:r>
    </w:p>
    <w:p w14:paraId="59793302" w14:textId="77777777" w:rsidR="00B41E74" w:rsidRDefault="00B41E74" w:rsidP="00B41E74">
      <w:pPr>
        <w:pStyle w:val="BodyText"/>
        <w:ind w:left="153"/>
      </w:pPr>
      <w:r>
        <w:t>_______________________________________________________________________________</w:t>
      </w:r>
    </w:p>
    <w:p w14:paraId="37E99E76" w14:textId="77777777" w:rsidR="00B41E74" w:rsidRDefault="00B41E74" w:rsidP="00B41E74">
      <w:pPr>
        <w:pStyle w:val="BodyText"/>
        <w:ind w:left="153"/>
        <w:rPr>
          <w:sz w:val="20"/>
        </w:rPr>
      </w:pPr>
    </w:p>
    <w:p w14:paraId="566E039C" w14:textId="29A19BFA" w:rsidR="00A96D7A" w:rsidRPr="00FB11CE" w:rsidRDefault="00B41E74" w:rsidP="00B41E74">
      <w:pPr>
        <w:pStyle w:val="BodyText"/>
        <w:ind w:left="153"/>
        <w:rPr>
          <w:sz w:val="20"/>
        </w:rPr>
      </w:pPr>
      <w:r w:rsidRPr="00FB11CE">
        <w:rPr>
          <w:sz w:val="20"/>
        </w:rPr>
        <w:t xml:space="preserve"> </w:t>
      </w:r>
    </w:p>
    <w:p w14:paraId="2DCCC59B" w14:textId="77777777" w:rsidR="00A96D7A" w:rsidRPr="00FB11CE" w:rsidRDefault="00000000">
      <w:pPr>
        <w:pStyle w:val="Heading1"/>
        <w:ind w:right="35"/>
      </w:pPr>
      <w:r w:rsidRPr="00FB11CE">
        <w:t>RAZVOJ</w:t>
      </w:r>
      <w:r w:rsidRPr="00FB11CE">
        <w:rPr>
          <w:spacing w:val="-3"/>
        </w:rPr>
        <w:t xml:space="preserve"> </w:t>
      </w:r>
      <w:r w:rsidRPr="00FB11CE">
        <w:rPr>
          <w:spacing w:val="-2"/>
        </w:rPr>
        <w:t>DJETETA</w:t>
      </w:r>
    </w:p>
    <w:p w14:paraId="23C5920B" w14:textId="77777777" w:rsidR="00A96D7A" w:rsidRPr="00FB11CE" w:rsidRDefault="00A96D7A">
      <w:pPr>
        <w:pStyle w:val="BodyText"/>
        <w:rPr>
          <w:b/>
        </w:rPr>
      </w:pPr>
    </w:p>
    <w:p w14:paraId="2A8D5403" w14:textId="1B7BBF7A" w:rsidR="001E5AC0" w:rsidRPr="00FB11CE" w:rsidRDefault="001E5AC0" w:rsidP="00115C4D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Molimo</w:t>
      </w:r>
      <w:r w:rsidR="00E65260">
        <w:rPr>
          <w:b w:val="0"/>
          <w:bCs w:val="0"/>
          <w:spacing w:val="-2"/>
        </w:rPr>
        <w:t xml:space="preserve"> </w:t>
      </w:r>
      <w:r w:rsidR="00E65260" w:rsidRPr="00E65260">
        <w:rPr>
          <w:b w:val="0"/>
          <w:bCs w:val="0"/>
          <w:spacing w:val="-2"/>
        </w:rPr>
        <w:t>OBAVEZNO</w:t>
      </w:r>
      <w:r w:rsidR="00E65260">
        <w:rPr>
          <w:b w:val="0"/>
          <w:bCs w:val="0"/>
          <w:color w:val="EE0000"/>
          <w:spacing w:val="-2"/>
        </w:rPr>
        <w:t xml:space="preserve"> </w:t>
      </w:r>
      <w:r w:rsidRPr="00FB11CE">
        <w:rPr>
          <w:b w:val="0"/>
          <w:bCs w:val="0"/>
          <w:spacing w:val="-2"/>
        </w:rPr>
        <w:t>upišite ako je dijete uključeno u praćenje ili terapiju specijalista (npr. fizijatra, neuropedijatra, logopeda, rehabilitatora, psihologa, fizioterapeuta, stručnjaka druge predškolske ustanove itd</w:t>
      </w:r>
      <w:r w:rsidR="002C5E1E" w:rsidRPr="00FB11CE">
        <w:rPr>
          <w:b w:val="0"/>
          <w:bCs w:val="0"/>
          <w:spacing w:val="-2"/>
        </w:rPr>
        <w:t>.</w:t>
      </w:r>
      <w:r w:rsidRPr="00FB11CE">
        <w:rPr>
          <w:b w:val="0"/>
          <w:bCs w:val="0"/>
          <w:spacing w:val="-2"/>
        </w:rPr>
        <w:t>):</w:t>
      </w:r>
    </w:p>
    <w:p w14:paraId="0ADCC5EB" w14:textId="1603D397" w:rsidR="001E5AC0" w:rsidRPr="00FB11CE" w:rsidRDefault="001E5AC0" w:rsidP="00115C4D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- Koja ustanova:____________________________________________________________________</w:t>
      </w:r>
      <w:r w:rsidRPr="00FB11CE">
        <w:rPr>
          <w:b w:val="0"/>
          <w:bCs w:val="0"/>
          <w:spacing w:val="-2"/>
        </w:rPr>
        <w:tab/>
      </w:r>
    </w:p>
    <w:p w14:paraId="52A17F25" w14:textId="0FAA0971" w:rsidR="001E5AC0" w:rsidRPr="00FB11CE" w:rsidRDefault="001E5AC0" w:rsidP="00115C4D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- Koji vrsta stručnjaka: ______________________________________________________________</w:t>
      </w:r>
    </w:p>
    <w:p w14:paraId="18977FD1" w14:textId="3A8D619F" w:rsidR="001E5AC0" w:rsidRPr="00FB11CE" w:rsidRDefault="001E5AC0" w:rsidP="00115C4D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- Koja terapija:</w:t>
      </w:r>
      <w:r w:rsidR="002F53D3" w:rsidRPr="00FB11CE">
        <w:rPr>
          <w:b w:val="0"/>
          <w:bCs w:val="0"/>
          <w:spacing w:val="-2"/>
        </w:rPr>
        <w:t xml:space="preserve"> ____________________________________________________________________</w:t>
      </w:r>
    </w:p>
    <w:p w14:paraId="48F8C531" w14:textId="009FB87E" w:rsidR="00E65260" w:rsidRDefault="00E65260" w:rsidP="00115C4D">
      <w:pPr>
        <w:pStyle w:val="Default"/>
      </w:pPr>
      <w:r>
        <w:rPr>
          <w:spacing w:val="-2"/>
        </w:rPr>
        <w:t xml:space="preserve">   </w:t>
      </w:r>
      <w:r w:rsidR="001E5AC0" w:rsidRPr="00FB11CE">
        <w:rPr>
          <w:spacing w:val="-2"/>
        </w:rPr>
        <w:t xml:space="preserve">Molimo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priložite</w:t>
      </w:r>
      <w:proofErr w:type="spellEnd"/>
      <w:r>
        <w:t xml:space="preserve"> </w:t>
      </w:r>
      <w:proofErr w:type="spellStart"/>
      <w:r>
        <w:t>presli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  <w:r>
        <w:t xml:space="preserve"> </w:t>
      </w:r>
    </w:p>
    <w:p w14:paraId="070F3272" w14:textId="0EEF3DA5" w:rsidR="001E5AC0" w:rsidRPr="00FB11CE" w:rsidRDefault="001E5AC0" w:rsidP="001E5AC0">
      <w:pPr>
        <w:pStyle w:val="Heading2"/>
        <w:rPr>
          <w:b w:val="0"/>
          <w:bCs w:val="0"/>
          <w:spacing w:val="-2"/>
        </w:rPr>
      </w:pPr>
    </w:p>
    <w:p w14:paraId="7CF370C7" w14:textId="77777777" w:rsidR="001E5AC0" w:rsidRPr="00FB11CE" w:rsidRDefault="001E5AC0" w:rsidP="001E5AC0">
      <w:pPr>
        <w:pStyle w:val="Heading2"/>
        <w:rPr>
          <w:b w:val="0"/>
          <w:bCs w:val="0"/>
          <w:spacing w:val="-2"/>
        </w:rPr>
      </w:pPr>
    </w:p>
    <w:p w14:paraId="6D0EF7C2" w14:textId="3A98338E" w:rsidR="001E5AC0" w:rsidRPr="00FB11CE" w:rsidRDefault="001E5AC0" w:rsidP="001E5AC0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Dijete ima teškoće  u razvoju:</w:t>
      </w:r>
    </w:p>
    <w:p w14:paraId="2BE078DC" w14:textId="7B2C283F" w:rsidR="001E5AC0" w:rsidRPr="00FB11CE" w:rsidRDefault="001E5AC0" w:rsidP="002F53D3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- Nalazi i mišljenja tijela vještačenja ili rješenja HZZO -a:                NE          DA</w:t>
      </w:r>
    </w:p>
    <w:p w14:paraId="5D89572D" w14:textId="17759F59" w:rsidR="001E5AC0" w:rsidRPr="00FB11CE" w:rsidRDefault="001E5AC0" w:rsidP="001E5AC0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-</w:t>
      </w:r>
      <w:r w:rsidR="002F53D3" w:rsidRPr="00FB11CE">
        <w:rPr>
          <w:b w:val="0"/>
          <w:bCs w:val="0"/>
          <w:spacing w:val="-2"/>
        </w:rPr>
        <w:t xml:space="preserve"> </w:t>
      </w:r>
      <w:r w:rsidRPr="00FB11CE">
        <w:rPr>
          <w:b w:val="0"/>
          <w:bCs w:val="0"/>
          <w:spacing w:val="-2"/>
        </w:rPr>
        <w:t>Ako DA  koje teškoće:</w:t>
      </w:r>
    </w:p>
    <w:p w14:paraId="2A09D6E4" w14:textId="27DC9BBA" w:rsidR="001E5AC0" w:rsidRPr="00FB11CE" w:rsidRDefault="001E5AC0" w:rsidP="001E5AC0">
      <w:pPr>
        <w:pStyle w:val="Heading2"/>
        <w:rPr>
          <w:b w:val="0"/>
          <w:bCs w:val="0"/>
          <w:spacing w:val="-2"/>
        </w:rPr>
      </w:pPr>
      <w:r w:rsidRPr="00FB11CE">
        <w:rPr>
          <w:b w:val="0"/>
          <w:bCs w:val="0"/>
          <w:spacing w:val="-2"/>
        </w:rPr>
        <w:t>-</w:t>
      </w:r>
      <w:r w:rsidR="002F53D3" w:rsidRPr="00FB11CE">
        <w:rPr>
          <w:b w:val="0"/>
          <w:bCs w:val="0"/>
          <w:spacing w:val="-2"/>
        </w:rPr>
        <w:t xml:space="preserve"> </w:t>
      </w:r>
      <w:r w:rsidRPr="00FB11CE">
        <w:rPr>
          <w:b w:val="0"/>
          <w:bCs w:val="0"/>
          <w:spacing w:val="-2"/>
        </w:rPr>
        <w:t>Vrste teškoća</w:t>
      </w:r>
      <w:r w:rsidR="002C5E1E" w:rsidRPr="00FB11CE">
        <w:rPr>
          <w:b w:val="0"/>
          <w:bCs w:val="0"/>
          <w:spacing w:val="-2"/>
        </w:rPr>
        <w:t xml:space="preserve"> (zaokružiti)</w:t>
      </w:r>
      <w:r w:rsidRPr="00FB11CE">
        <w:rPr>
          <w:b w:val="0"/>
          <w:bCs w:val="0"/>
          <w:spacing w:val="-2"/>
        </w:rPr>
        <w:t xml:space="preserve">: oštećenja vida, oštećenja sluha, poremećaji govorno </w:t>
      </w:r>
      <w:r w:rsidR="002C5E1E" w:rsidRPr="00FB11CE">
        <w:rPr>
          <w:b w:val="0"/>
          <w:bCs w:val="0"/>
          <w:spacing w:val="-2"/>
        </w:rPr>
        <w:t xml:space="preserve">- </w:t>
      </w:r>
      <w:r w:rsidRPr="00FB11CE">
        <w:rPr>
          <w:b w:val="0"/>
          <w:bCs w:val="0"/>
          <w:spacing w:val="-2"/>
        </w:rPr>
        <w:t xml:space="preserve">glasovne komunikacije i specifične teškoće u učenju, tjelesni invaliditet, mentalna retardacija, poremećaji u ponašanju uvjetovani organskim </w:t>
      </w:r>
      <w:r w:rsidR="002F53D3" w:rsidRPr="00FB11CE">
        <w:rPr>
          <w:b w:val="0"/>
          <w:bCs w:val="0"/>
          <w:spacing w:val="-2"/>
        </w:rPr>
        <w:t>f</w:t>
      </w:r>
      <w:r w:rsidRPr="00FB11CE">
        <w:rPr>
          <w:b w:val="0"/>
          <w:bCs w:val="0"/>
          <w:spacing w:val="-2"/>
        </w:rPr>
        <w:t>aktorima ili progredirajućim psihopatološkim stanjem, autizam, postojanje više vrsta i stupnjeva teškoća u psihofizičkom razvoju</w:t>
      </w:r>
    </w:p>
    <w:p w14:paraId="5F9364F4" w14:textId="77777777" w:rsidR="001E5AC0" w:rsidRPr="00FB11CE" w:rsidRDefault="001E5AC0">
      <w:pPr>
        <w:pStyle w:val="Heading2"/>
        <w:rPr>
          <w:spacing w:val="-2"/>
        </w:rPr>
      </w:pPr>
    </w:p>
    <w:p w14:paraId="6D807574" w14:textId="5685A18C" w:rsidR="00A96D7A" w:rsidRPr="00FB11CE" w:rsidRDefault="00000000">
      <w:pPr>
        <w:pStyle w:val="Heading2"/>
      </w:pPr>
      <w:r w:rsidRPr="00FB11CE">
        <w:rPr>
          <w:spacing w:val="-2"/>
        </w:rPr>
        <w:t>Motorika</w:t>
      </w:r>
    </w:p>
    <w:p w14:paraId="59327114" w14:textId="77777777" w:rsidR="001F596A" w:rsidRDefault="005A2D2A">
      <w:pPr>
        <w:pStyle w:val="BodyText"/>
        <w:tabs>
          <w:tab w:val="left" w:pos="3694"/>
          <w:tab w:val="left" w:pos="4402"/>
          <w:tab w:val="left" w:pos="5110"/>
        </w:tabs>
        <w:spacing w:before="272"/>
        <w:ind w:left="153"/>
      </w:pPr>
      <w:r w:rsidRPr="00FB11CE">
        <w:t>Kada je dijete počelo samostalno sjediti?__________</w:t>
      </w:r>
      <w:r w:rsidRPr="00FB11CE">
        <w:t xml:space="preserve">  </w:t>
      </w:r>
    </w:p>
    <w:p w14:paraId="7426CB96" w14:textId="1010379E" w:rsidR="00A96D7A" w:rsidRPr="00FB11CE" w:rsidRDefault="00000000">
      <w:pPr>
        <w:pStyle w:val="BodyText"/>
        <w:tabs>
          <w:tab w:val="left" w:pos="3694"/>
          <w:tab w:val="left" w:pos="4402"/>
          <w:tab w:val="left" w:pos="5110"/>
        </w:tabs>
        <w:spacing w:before="272"/>
        <w:ind w:left="153"/>
      </w:pPr>
      <w:r w:rsidRPr="00FB11CE">
        <w:t>Dijete</w:t>
      </w:r>
      <w:r w:rsidRPr="00FB11CE">
        <w:rPr>
          <w:spacing w:val="-2"/>
        </w:rPr>
        <w:t xml:space="preserve"> </w:t>
      </w:r>
      <w:r w:rsidRPr="00FB11CE">
        <w:t>je</w:t>
      </w:r>
      <w:r w:rsidRPr="00FB11CE">
        <w:rPr>
          <w:spacing w:val="-1"/>
        </w:rPr>
        <w:t xml:space="preserve"> </w:t>
      </w:r>
      <w:r w:rsidRPr="00FB11CE">
        <w:t xml:space="preserve">puzalo </w:t>
      </w:r>
      <w:r w:rsidRPr="00FB11CE">
        <w:rPr>
          <w:spacing w:val="-2"/>
        </w:rPr>
        <w:t>(zaokružiti)?</w:t>
      </w:r>
      <w:r w:rsidR="005A2D2A" w:rsidRPr="00FB11CE">
        <w:t xml:space="preserve">  </w:t>
      </w:r>
      <w:r w:rsidRPr="00FB11CE">
        <w:rPr>
          <w:spacing w:val="-5"/>
        </w:rPr>
        <w:t>DA</w:t>
      </w:r>
      <w:r w:rsidRPr="00FB11CE">
        <w:tab/>
      </w:r>
      <w:r w:rsidR="005A2D2A" w:rsidRPr="00FB11CE">
        <w:t xml:space="preserve">  </w:t>
      </w:r>
      <w:r w:rsidRPr="00FB11CE">
        <w:rPr>
          <w:spacing w:val="-5"/>
        </w:rPr>
        <w:t>NE</w:t>
      </w:r>
      <w:r w:rsidR="005A2D2A" w:rsidRPr="00FB11CE">
        <w:t xml:space="preserve">  </w:t>
      </w:r>
      <w:r w:rsidRPr="00FB11CE">
        <w:t>još</w:t>
      </w:r>
      <w:r w:rsidRPr="00FB11CE">
        <w:rPr>
          <w:spacing w:val="-3"/>
        </w:rPr>
        <w:t xml:space="preserve"> </w:t>
      </w:r>
      <w:r w:rsidRPr="00FB11CE">
        <w:rPr>
          <w:spacing w:val="-4"/>
        </w:rPr>
        <w:t>puže</w:t>
      </w:r>
      <w:r w:rsidR="005A2D2A" w:rsidRPr="00FB11CE">
        <w:rPr>
          <w:spacing w:val="-4"/>
        </w:rPr>
        <w:t xml:space="preserve"> </w:t>
      </w:r>
    </w:p>
    <w:p w14:paraId="0F5D41CA" w14:textId="77777777" w:rsidR="00A96D7A" w:rsidRPr="00FB11CE" w:rsidRDefault="00A96D7A">
      <w:pPr>
        <w:pStyle w:val="BodyText"/>
      </w:pPr>
    </w:p>
    <w:p w14:paraId="07B1A573" w14:textId="77777777" w:rsidR="00A96D7A" w:rsidRPr="00FB11CE" w:rsidRDefault="00000000">
      <w:pPr>
        <w:pStyle w:val="BodyText"/>
        <w:tabs>
          <w:tab w:val="left" w:pos="2986"/>
          <w:tab w:val="left" w:pos="3694"/>
          <w:tab w:val="left" w:pos="5962"/>
        </w:tabs>
        <w:ind w:left="153"/>
      </w:pPr>
      <w:r w:rsidRPr="00FB11CE">
        <w:lastRenderedPageBreak/>
        <w:t>Dijete</w:t>
      </w:r>
      <w:r w:rsidRPr="00FB11CE">
        <w:rPr>
          <w:spacing w:val="-1"/>
        </w:rPr>
        <w:t xml:space="preserve"> </w:t>
      </w:r>
      <w:r w:rsidRPr="00FB11CE">
        <w:t xml:space="preserve">samostalno </w:t>
      </w:r>
      <w:r w:rsidRPr="00FB11CE">
        <w:rPr>
          <w:spacing w:val="-4"/>
        </w:rPr>
        <w:t>hoda?</w:t>
      </w:r>
      <w:r w:rsidRPr="00FB11CE">
        <w:tab/>
      </w:r>
      <w:r w:rsidRPr="00FB11CE">
        <w:rPr>
          <w:spacing w:val="-7"/>
        </w:rPr>
        <w:t>NE</w:t>
      </w:r>
      <w:r w:rsidRPr="00FB11CE">
        <w:tab/>
        <w:t xml:space="preserve">DA: od </w:t>
      </w:r>
      <w:r w:rsidRPr="00FB11CE">
        <w:rPr>
          <w:u w:val="single"/>
        </w:rPr>
        <w:tab/>
      </w:r>
      <w:r w:rsidRPr="00FB11CE">
        <w:rPr>
          <w:spacing w:val="-2"/>
        </w:rPr>
        <w:t>mjeseci</w:t>
      </w:r>
    </w:p>
    <w:p w14:paraId="062E3CBB" w14:textId="6BA9DD62" w:rsidR="00B41E74" w:rsidRDefault="00B41E74">
      <w:pPr>
        <w:pStyle w:val="BodyText"/>
        <w:spacing w:before="2" w:line="550" w:lineRule="atLeast"/>
        <w:ind w:left="153" w:right="1975"/>
      </w:pPr>
      <w:r>
        <w:t>Dijete</w:t>
      </w:r>
      <w:r w:rsidRPr="00B41E74">
        <w:t xml:space="preserve"> </w:t>
      </w:r>
      <w:r w:rsidRPr="00FB11CE">
        <w:t>pretežno</w:t>
      </w:r>
      <w:r w:rsidRPr="00FB11CE">
        <w:rPr>
          <w:spacing w:val="-3"/>
        </w:rPr>
        <w:t xml:space="preserve"> </w:t>
      </w:r>
      <w:r w:rsidRPr="00FB11CE">
        <w:t>koristi</w:t>
      </w:r>
      <w:r w:rsidRPr="00FB11CE">
        <w:rPr>
          <w:spacing w:val="-3"/>
        </w:rPr>
        <w:t xml:space="preserve"> </w:t>
      </w:r>
      <w:r w:rsidRPr="00FB11CE">
        <w:t>(zaokružiti):</w:t>
      </w:r>
      <w:r w:rsidRPr="00FB11CE">
        <w:rPr>
          <w:spacing w:val="80"/>
        </w:rPr>
        <w:t xml:space="preserve"> </w:t>
      </w:r>
      <w:r w:rsidRPr="00FB11CE">
        <w:t>desnu</w:t>
      </w:r>
      <w:r w:rsidRPr="00FB11CE">
        <w:rPr>
          <w:spacing w:val="-3"/>
        </w:rPr>
        <w:t xml:space="preserve"> </w:t>
      </w:r>
      <w:r w:rsidRPr="00FB11CE">
        <w:t>ruku/</w:t>
      </w:r>
      <w:r w:rsidRPr="00FB11CE">
        <w:rPr>
          <w:spacing w:val="-3"/>
        </w:rPr>
        <w:t xml:space="preserve"> </w:t>
      </w:r>
      <w:r w:rsidRPr="00FB11CE">
        <w:t>lijevu</w:t>
      </w:r>
      <w:r w:rsidRPr="00FB11CE">
        <w:rPr>
          <w:spacing w:val="-3"/>
        </w:rPr>
        <w:t xml:space="preserve"> </w:t>
      </w:r>
      <w:r w:rsidRPr="00FB11CE">
        <w:t>ruku/</w:t>
      </w:r>
      <w:r w:rsidRPr="00FB11CE">
        <w:rPr>
          <w:spacing w:val="-3"/>
        </w:rPr>
        <w:t xml:space="preserve"> </w:t>
      </w:r>
      <w:r w:rsidRPr="00FB11CE">
        <w:t>obje</w:t>
      </w:r>
      <w:r w:rsidRPr="00FB11CE">
        <w:rPr>
          <w:spacing w:val="-4"/>
        </w:rPr>
        <w:t xml:space="preserve"> </w:t>
      </w:r>
      <w:r w:rsidRPr="00FB11CE">
        <w:t>ruke</w:t>
      </w:r>
      <w:r w:rsidRPr="00FB11CE">
        <w:rPr>
          <w:spacing w:val="-4"/>
        </w:rPr>
        <w:t xml:space="preserve"> </w:t>
      </w:r>
    </w:p>
    <w:p w14:paraId="4524CFB2" w14:textId="195EB1F6" w:rsidR="00A96D7A" w:rsidRPr="00FB11CE" w:rsidRDefault="00000000">
      <w:pPr>
        <w:pStyle w:val="BodyText"/>
        <w:spacing w:before="2" w:line="550" w:lineRule="atLeast"/>
        <w:ind w:left="153" w:right="1975"/>
      </w:pPr>
      <w:r w:rsidRPr="00FB11CE">
        <w:t>Dijete je:</w:t>
      </w:r>
    </w:p>
    <w:p w14:paraId="3040ABDE" w14:textId="77777777" w:rsidR="00A96D7A" w:rsidRPr="00FB11CE" w:rsidRDefault="00000000">
      <w:pPr>
        <w:pStyle w:val="ListParagraph"/>
        <w:numPr>
          <w:ilvl w:val="0"/>
          <w:numId w:val="7"/>
        </w:numPr>
        <w:tabs>
          <w:tab w:val="left" w:pos="398"/>
        </w:tabs>
        <w:spacing w:before="2"/>
        <w:ind w:left="398" w:hanging="245"/>
        <w:rPr>
          <w:sz w:val="24"/>
        </w:rPr>
      </w:pPr>
      <w:r w:rsidRPr="00FB11CE">
        <w:rPr>
          <w:sz w:val="24"/>
        </w:rPr>
        <w:t>spretno</w:t>
      </w:r>
      <w:r w:rsidRPr="00FB11CE">
        <w:rPr>
          <w:spacing w:val="-3"/>
          <w:sz w:val="24"/>
        </w:rPr>
        <w:t xml:space="preserve"> </w:t>
      </w:r>
      <w:r w:rsidRPr="00FB11CE">
        <w:rPr>
          <w:sz w:val="24"/>
        </w:rPr>
        <w:t>u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skladu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s </w:t>
      </w:r>
      <w:r w:rsidRPr="00FB11CE">
        <w:rPr>
          <w:spacing w:val="-4"/>
          <w:sz w:val="24"/>
        </w:rPr>
        <w:t>dobi</w:t>
      </w:r>
    </w:p>
    <w:p w14:paraId="3C0E3313" w14:textId="0156C453" w:rsidR="00A96D7A" w:rsidRPr="00FB11CE" w:rsidRDefault="00000000">
      <w:pPr>
        <w:pStyle w:val="ListParagraph"/>
        <w:numPr>
          <w:ilvl w:val="0"/>
          <w:numId w:val="7"/>
        </w:numPr>
        <w:tabs>
          <w:tab w:val="left" w:pos="411"/>
          <w:tab w:val="left" w:pos="9452"/>
        </w:tabs>
        <w:ind w:left="411" w:hanging="258"/>
        <w:rPr>
          <w:sz w:val="24"/>
        </w:rPr>
      </w:pPr>
      <w:r w:rsidRPr="00FB11CE">
        <w:rPr>
          <w:sz w:val="24"/>
        </w:rPr>
        <w:t>lošija gruba motorika (kretanje)</w:t>
      </w:r>
      <w:r w:rsidR="00B41E74">
        <w:rPr>
          <w:sz w:val="24"/>
        </w:rPr>
        <w:t xml:space="preserve"> ______________________________________</w:t>
      </w:r>
      <w:r w:rsidRPr="00FB11CE">
        <w:rPr>
          <w:spacing w:val="-2"/>
          <w:sz w:val="24"/>
        </w:rPr>
        <w:t>(navesti)</w:t>
      </w:r>
    </w:p>
    <w:p w14:paraId="7B8E7596" w14:textId="36AF5AEE" w:rsidR="005A2D2A" w:rsidRPr="00FB11CE" w:rsidRDefault="00000000" w:rsidP="005A2D2A">
      <w:pPr>
        <w:pStyle w:val="ListParagraph"/>
        <w:numPr>
          <w:ilvl w:val="0"/>
          <w:numId w:val="7"/>
        </w:numPr>
        <w:tabs>
          <w:tab w:val="left" w:pos="398"/>
          <w:tab w:val="left" w:pos="5878"/>
          <w:tab w:val="left" w:pos="9581"/>
        </w:tabs>
        <w:spacing w:line="480" w:lineRule="auto"/>
        <w:ind w:left="153" w:right="206" w:firstLine="0"/>
        <w:rPr>
          <w:sz w:val="24"/>
        </w:rPr>
      </w:pPr>
      <w:r w:rsidRPr="00FB11CE">
        <w:rPr>
          <w:sz w:val="24"/>
        </w:rPr>
        <w:t>lošija fina motorika (korištenje ruku)</w:t>
      </w:r>
      <w:r w:rsidR="00B41E74">
        <w:rPr>
          <w:sz w:val="24"/>
        </w:rPr>
        <w:t>__________________________________</w:t>
      </w:r>
      <w:r w:rsidRPr="00FB11CE">
        <w:rPr>
          <w:spacing w:val="-2"/>
          <w:sz w:val="24"/>
        </w:rPr>
        <w:t>(navesti)</w:t>
      </w:r>
    </w:p>
    <w:p w14:paraId="6048A95C" w14:textId="77777777" w:rsidR="005A2D2A" w:rsidRPr="00FB11CE" w:rsidRDefault="005A2D2A" w:rsidP="005A2D2A">
      <w:pPr>
        <w:pStyle w:val="ListParagraph"/>
        <w:tabs>
          <w:tab w:val="left" w:pos="398"/>
          <w:tab w:val="left" w:pos="5878"/>
          <w:tab w:val="left" w:pos="9581"/>
        </w:tabs>
        <w:ind w:left="153" w:right="206" w:firstLine="0"/>
        <w:rPr>
          <w:spacing w:val="-2"/>
          <w:sz w:val="24"/>
        </w:rPr>
      </w:pPr>
      <w:r w:rsidRPr="00FB11CE">
        <w:rPr>
          <w:spacing w:val="-2"/>
          <w:sz w:val="24"/>
        </w:rPr>
        <w:t>Uočavate li neke od niže navedenih specifičnosti u motoričkom razvoju svoga djeteta:</w:t>
      </w:r>
      <w:r w:rsidRPr="00FB11CE">
        <w:rPr>
          <w:spacing w:val="-2"/>
          <w:sz w:val="24"/>
        </w:rPr>
        <w:t xml:space="preserve"> a) n</w:t>
      </w:r>
      <w:r w:rsidRPr="00FB11CE">
        <w:rPr>
          <w:spacing w:val="-2"/>
          <w:sz w:val="24"/>
        </w:rPr>
        <w:t>espretnost (češće</w:t>
      </w:r>
      <w:r w:rsidRPr="00FB11CE">
        <w:rPr>
          <w:spacing w:val="-2"/>
          <w:sz w:val="24"/>
        </w:rPr>
        <w:t xml:space="preserve"> </w:t>
      </w:r>
      <w:r w:rsidRPr="00FB11CE">
        <w:rPr>
          <w:spacing w:val="-2"/>
          <w:sz w:val="24"/>
        </w:rPr>
        <w:t>padanje „popikavanje“ i sudaranje s predmetima</w:t>
      </w:r>
      <w:r w:rsidRPr="00FB11CE">
        <w:rPr>
          <w:spacing w:val="-2"/>
          <w:sz w:val="24"/>
        </w:rPr>
        <w:t xml:space="preserve"> </w:t>
      </w:r>
      <w:r w:rsidRPr="00FB11CE">
        <w:rPr>
          <w:spacing w:val="-2"/>
          <w:sz w:val="24"/>
        </w:rPr>
        <w:t>b)</w:t>
      </w:r>
      <w:r w:rsidRPr="00FB11CE">
        <w:rPr>
          <w:spacing w:val="-2"/>
          <w:sz w:val="24"/>
        </w:rPr>
        <w:t xml:space="preserve"> s</w:t>
      </w:r>
      <w:r w:rsidRPr="00FB11CE">
        <w:rPr>
          <w:spacing w:val="-2"/>
          <w:sz w:val="24"/>
        </w:rPr>
        <w:t xml:space="preserve">klonost povredama  c) </w:t>
      </w:r>
      <w:r w:rsidRPr="00FB11CE">
        <w:rPr>
          <w:spacing w:val="-2"/>
          <w:sz w:val="24"/>
        </w:rPr>
        <w:t>p</w:t>
      </w:r>
      <w:r w:rsidRPr="00FB11CE">
        <w:rPr>
          <w:spacing w:val="-2"/>
          <w:sz w:val="24"/>
        </w:rPr>
        <w:t xml:space="preserve">ojačano motorno kretanje (živahno) d) </w:t>
      </w:r>
      <w:r w:rsidRPr="00FB11CE">
        <w:rPr>
          <w:spacing w:val="-2"/>
          <w:sz w:val="24"/>
        </w:rPr>
        <w:t>h</w:t>
      </w:r>
      <w:r w:rsidRPr="00FB11CE">
        <w:rPr>
          <w:spacing w:val="-2"/>
          <w:sz w:val="24"/>
        </w:rPr>
        <w:t>od na prstima e)</w:t>
      </w:r>
      <w:r w:rsidRPr="00FB11CE">
        <w:rPr>
          <w:spacing w:val="-2"/>
          <w:sz w:val="24"/>
        </w:rPr>
        <w:t xml:space="preserve"> n</w:t>
      </w:r>
      <w:r w:rsidRPr="00FB11CE">
        <w:rPr>
          <w:spacing w:val="-2"/>
          <w:sz w:val="24"/>
        </w:rPr>
        <w:t>e voli se kretati  f)</w:t>
      </w:r>
      <w:r w:rsidRPr="00FB11CE">
        <w:rPr>
          <w:spacing w:val="-2"/>
          <w:sz w:val="24"/>
        </w:rPr>
        <w:t xml:space="preserve"> o</w:t>
      </w:r>
      <w:r w:rsidRPr="00FB11CE">
        <w:rPr>
          <w:spacing w:val="-2"/>
          <w:sz w:val="24"/>
        </w:rPr>
        <w:t>stalo</w:t>
      </w:r>
      <w:r w:rsidRPr="00FB11CE">
        <w:rPr>
          <w:spacing w:val="-2"/>
          <w:sz w:val="24"/>
        </w:rPr>
        <w:t xml:space="preserve">: </w:t>
      </w:r>
      <w:bookmarkStart w:id="3" w:name="_Hlk231286093"/>
      <w:r w:rsidRPr="00FB11CE">
        <w:rPr>
          <w:spacing w:val="-2"/>
          <w:sz w:val="24"/>
        </w:rPr>
        <w:t>____________________________________</w:t>
      </w:r>
      <w:bookmarkEnd w:id="3"/>
    </w:p>
    <w:p w14:paraId="40FDB384" w14:textId="77777777" w:rsidR="005A2D2A" w:rsidRPr="00FB11CE" w:rsidRDefault="005A2D2A" w:rsidP="005A2D2A">
      <w:pPr>
        <w:pStyle w:val="ListParagraph"/>
        <w:tabs>
          <w:tab w:val="left" w:pos="398"/>
          <w:tab w:val="left" w:pos="5878"/>
          <w:tab w:val="left" w:pos="9581"/>
        </w:tabs>
        <w:ind w:left="153" w:right="206" w:firstLine="0"/>
        <w:rPr>
          <w:spacing w:val="-2"/>
          <w:sz w:val="24"/>
        </w:rPr>
      </w:pPr>
    </w:p>
    <w:p w14:paraId="07CA2810" w14:textId="5E96245C" w:rsidR="00A96D7A" w:rsidRPr="00FB11CE" w:rsidRDefault="00000000" w:rsidP="005A2D2A">
      <w:pPr>
        <w:pStyle w:val="ListParagraph"/>
        <w:tabs>
          <w:tab w:val="left" w:pos="398"/>
          <w:tab w:val="left" w:pos="5878"/>
          <w:tab w:val="left" w:pos="9581"/>
        </w:tabs>
        <w:ind w:left="153" w:right="206" w:firstLine="0"/>
        <w:rPr>
          <w:spacing w:val="-2"/>
          <w:sz w:val="24"/>
        </w:rPr>
      </w:pPr>
      <w:r w:rsidRPr="00FB11CE">
        <w:rPr>
          <w:sz w:val="24"/>
        </w:rPr>
        <w:t>Dijete se samostalno (zaokružiti što se odnosi na dijete):</w:t>
      </w:r>
      <w:r w:rsidRPr="00FB11CE">
        <w:rPr>
          <w:sz w:val="24"/>
        </w:rPr>
        <w:tab/>
        <w:t>izuva/ obuva/ svlači/ oblači</w:t>
      </w:r>
    </w:p>
    <w:p w14:paraId="2D9238F3" w14:textId="77777777" w:rsidR="005A2D2A" w:rsidRPr="00FB11CE" w:rsidRDefault="005A2D2A" w:rsidP="005A2D2A">
      <w:pPr>
        <w:pStyle w:val="BodyText"/>
        <w:ind w:left="153" w:right="1903"/>
      </w:pPr>
    </w:p>
    <w:p w14:paraId="7F6E91CC" w14:textId="77777777" w:rsidR="004D4C34" w:rsidRDefault="00000000" w:rsidP="005A2D2A">
      <w:pPr>
        <w:pStyle w:val="BodyText"/>
        <w:ind w:left="153" w:right="1903"/>
        <w:rPr>
          <w:spacing w:val="-4"/>
        </w:rPr>
      </w:pPr>
      <w:r w:rsidRPr="00FB11CE">
        <w:t>Reagira</w:t>
      </w:r>
      <w:r w:rsidRPr="00FB11CE">
        <w:rPr>
          <w:spacing w:val="-5"/>
        </w:rPr>
        <w:t xml:space="preserve"> </w:t>
      </w:r>
      <w:r w:rsidRPr="00FB11CE">
        <w:t>li</w:t>
      </w:r>
      <w:r w:rsidRPr="00FB11CE">
        <w:rPr>
          <w:spacing w:val="-3"/>
        </w:rPr>
        <w:t xml:space="preserve"> </w:t>
      </w:r>
      <w:r w:rsidRPr="00FB11CE">
        <w:t>dijete</w:t>
      </w:r>
      <w:r w:rsidRPr="00FB11CE">
        <w:rPr>
          <w:spacing w:val="-3"/>
        </w:rPr>
        <w:t xml:space="preserve"> </w:t>
      </w:r>
      <w:r w:rsidRPr="00FB11CE">
        <w:t>neobično</w:t>
      </w:r>
      <w:r w:rsidRPr="00FB11CE">
        <w:rPr>
          <w:spacing w:val="-3"/>
        </w:rPr>
        <w:t xml:space="preserve"> </w:t>
      </w:r>
      <w:r w:rsidRPr="00FB11CE">
        <w:t>na</w:t>
      </w:r>
      <w:r w:rsidRPr="00FB11CE">
        <w:rPr>
          <w:spacing w:val="-4"/>
        </w:rPr>
        <w:t xml:space="preserve"> </w:t>
      </w:r>
      <w:r w:rsidRPr="00FB11CE">
        <w:t>podražaje</w:t>
      </w:r>
      <w:r w:rsidRPr="00FB11CE">
        <w:rPr>
          <w:spacing w:val="-3"/>
        </w:rPr>
        <w:t xml:space="preserve"> </w:t>
      </w:r>
      <w:r w:rsidRPr="00FB11CE">
        <w:t>iz</w:t>
      </w:r>
      <w:r w:rsidRPr="00FB11CE">
        <w:rPr>
          <w:spacing w:val="-2"/>
        </w:rPr>
        <w:t xml:space="preserve"> </w:t>
      </w:r>
      <w:r w:rsidRPr="00FB11CE">
        <w:t>okoline</w:t>
      </w:r>
      <w:r w:rsidRPr="00FB11CE">
        <w:rPr>
          <w:spacing w:val="-4"/>
        </w:rPr>
        <w:t xml:space="preserve"> </w:t>
      </w:r>
      <w:r w:rsidR="005A2D2A" w:rsidRPr="00FB11CE">
        <w:t>(izrazito</w:t>
      </w:r>
      <w:r w:rsidR="005A2D2A" w:rsidRPr="00FB11CE">
        <w:rPr>
          <w:spacing w:val="-3"/>
        </w:rPr>
        <w:t xml:space="preserve"> </w:t>
      </w:r>
      <w:r w:rsidR="005A2D2A" w:rsidRPr="00FB11CE">
        <w:t>burno</w:t>
      </w:r>
      <w:r w:rsidR="005A2D2A" w:rsidRPr="00FB11CE">
        <w:rPr>
          <w:spacing w:val="-3"/>
        </w:rPr>
        <w:t xml:space="preserve"> </w:t>
      </w:r>
      <w:r w:rsidR="005A2D2A" w:rsidRPr="00FB11CE">
        <w:t>ili</w:t>
      </w:r>
      <w:r w:rsidR="005A2D2A" w:rsidRPr="00FB11CE">
        <w:rPr>
          <w:spacing w:val="-3"/>
        </w:rPr>
        <w:t xml:space="preserve"> </w:t>
      </w:r>
      <w:r w:rsidR="005A2D2A" w:rsidRPr="00FB11CE">
        <w:t>uopće</w:t>
      </w:r>
      <w:r w:rsidR="005A2D2A" w:rsidRPr="00FB11CE">
        <w:rPr>
          <w:spacing w:val="-5"/>
        </w:rPr>
        <w:t xml:space="preserve"> </w:t>
      </w:r>
      <w:r w:rsidR="005A2D2A" w:rsidRPr="00FB11CE">
        <w:t>ne</w:t>
      </w:r>
      <w:r w:rsidR="005A2D2A" w:rsidRPr="00FB11CE">
        <w:rPr>
          <w:spacing w:val="-4"/>
        </w:rPr>
        <w:t xml:space="preserve"> </w:t>
      </w:r>
      <w:r w:rsidR="005A2D2A" w:rsidRPr="00FB11CE">
        <w:t xml:space="preserve">reagira)? </w:t>
      </w:r>
      <w:r w:rsidR="005A2D2A" w:rsidRPr="00FB11CE">
        <w:rPr>
          <w:spacing w:val="-4"/>
        </w:rPr>
        <w:t xml:space="preserve"> </w:t>
      </w:r>
      <w:r w:rsidR="005A2D2A" w:rsidRPr="00FB11CE">
        <w:rPr>
          <w:spacing w:val="-6"/>
        </w:rPr>
        <w:t>NE</w:t>
      </w:r>
      <w:r w:rsidR="005A2D2A" w:rsidRPr="00FB11CE">
        <w:rPr>
          <w:spacing w:val="-6"/>
        </w:rPr>
        <w:t xml:space="preserve">   </w:t>
      </w:r>
      <w:r w:rsidR="005A2D2A" w:rsidRPr="00FB11CE">
        <w:t>DA</w:t>
      </w:r>
      <w:r w:rsidR="005A2D2A" w:rsidRPr="00FB11CE">
        <w:rPr>
          <w:spacing w:val="-4"/>
        </w:rPr>
        <w:t>, ako da</w:t>
      </w:r>
      <w:r w:rsidR="00B41E74">
        <w:rPr>
          <w:spacing w:val="-4"/>
        </w:rPr>
        <w:t xml:space="preserve">, reagira </w:t>
      </w:r>
      <w:r w:rsidR="005A2D2A" w:rsidRPr="00FB11CE">
        <w:rPr>
          <w:spacing w:val="-4"/>
        </w:rPr>
        <w:t xml:space="preserve">na: </w:t>
      </w:r>
      <w:r w:rsidR="005A2D2A" w:rsidRPr="00FB11CE">
        <w:rPr>
          <w:spacing w:val="-4"/>
        </w:rPr>
        <w:t>a) zvuk b)</w:t>
      </w:r>
      <w:r w:rsidR="005A2D2A" w:rsidRPr="00FB11CE">
        <w:rPr>
          <w:spacing w:val="-4"/>
        </w:rPr>
        <w:t xml:space="preserve"> </w:t>
      </w:r>
      <w:r w:rsidR="005A2D2A" w:rsidRPr="00FB11CE">
        <w:rPr>
          <w:spacing w:val="-4"/>
        </w:rPr>
        <w:t>dodir c)</w:t>
      </w:r>
      <w:r w:rsidR="005A2D2A" w:rsidRPr="00FB11CE">
        <w:rPr>
          <w:spacing w:val="-4"/>
        </w:rPr>
        <w:t xml:space="preserve"> </w:t>
      </w:r>
      <w:r w:rsidR="005A2D2A" w:rsidRPr="00FB11CE">
        <w:rPr>
          <w:spacing w:val="-4"/>
        </w:rPr>
        <w:t xml:space="preserve">svjetlosne promjene </w:t>
      </w:r>
    </w:p>
    <w:p w14:paraId="716F9E37" w14:textId="5FE56C09" w:rsidR="005A2D2A" w:rsidRPr="00FB11CE" w:rsidRDefault="005A2D2A" w:rsidP="005A2D2A">
      <w:pPr>
        <w:pStyle w:val="BodyText"/>
        <w:ind w:left="153" w:right="1903"/>
        <w:rPr>
          <w:u w:val="single"/>
        </w:rPr>
      </w:pPr>
      <w:r w:rsidRPr="00FB11CE">
        <w:rPr>
          <w:spacing w:val="-4"/>
        </w:rPr>
        <w:t>d) miris e)</w:t>
      </w:r>
      <w:r w:rsidRPr="00FB11CE">
        <w:rPr>
          <w:spacing w:val="-4"/>
        </w:rPr>
        <w:t xml:space="preserve"> </w:t>
      </w:r>
      <w:r w:rsidRPr="00FB11CE">
        <w:rPr>
          <w:spacing w:val="-4"/>
        </w:rPr>
        <w:t>okus f)</w:t>
      </w:r>
      <w:r w:rsidRPr="00FB11CE">
        <w:rPr>
          <w:spacing w:val="-4"/>
        </w:rPr>
        <w:t xml:space="preserve"> </w:t>
      </w:r>
      <w:r w:rsidRPr="00FB11CE">
        <w:rPr>
          <w:spacing w:val="-4"/>
        </w:rPr>
        <w:t>vrtnju, ljuljanje g) ostalo</w:t>
      </w:r>
      <w:r w:rsidRPr="00FB11CE">
        <w:rPr>
          <w:spacing w:val="-4"/>
        </w:rPr>
        <w:t>:</w:t>
      </w:r>
      <w:r w:rsidR="00505F7D">
        <w:rPr>
          <w:spacing w:val="-4"/>
        </w:rPr>
        <w:t xml:space="preserve"> __________________________________________________________</w:t>
      </w:r>
    </w:p>
    <w:p w14:paraId="62158ADB" w14:textId="0ECA9525" w:rsidR="00A96D7A" w:rsidRPr="00FB11CE" w:rsidRDefault="00A96D7A">
      <w:pPr>
        <w:pStyle w:val="BodyText"/>
        <w:tabs>
          <w:tab w:val="left" w:pos="10576"/>
        </w:tabs>
        <w:spacing w:before="1"/>
        <w:ind w:left="153"/>
      </w:pPr>
    </w:p>
    <w:p w14:paraId="6F7CDC88" w14:textId="77777777" w:rsidR="00A96D7A" w:rsidRPr="00FB11CE" w:rsidRDefault="00A96D7A">
      <w:pPr>
        <w:pStyle w:val="BodyText"/>
        <w:spacing w:before="4"/>
      </w:pPr>
    </w:p>
    <w:p w14:paraId="2425399B" w14:textId="77777777" w:rsidR="00A96D7A" w:rsidRPr="00FB11CE" w:rsidRDefault="00000000">
      <w:pPr>
        <w:pStyle w:val="Heading2"/>
      </w:pPr>
      <w:r w:rsidRPr="00FB11CE">
        <w:t>Komunikacija</w:t>
      </w:r>
      <w:r w:rsidRPr="00FB11CE">
        <w:rPr>
          <w:spacing w:val="-4"/>
        </w:rPr>
        <w:t xml:space="preserve"> </w:t>
      </w:r>
      <w:r w:rsidRPr="00FB11CE">
        <w:t>i</w:t>
      </w:r>
      <w:r w:rsidRPr="00FB11CE">
        <w:rPr>
          <w:spacing w:val="-2"/>
        </w:rPr>
        <w:t xml:space="preserve"> govor</w:t>
      </w:r>
    </w:p>
    <w:p w14:paraId="431FADE0" w14:textId="77777777" w:rsidR="00A96D7A" w:rsidRPr="00FB11CE" w:rsidRDefault="00000000">
      <w:pPr>
        <w:pStyle w:val="BodyText"/>
        <w:spacing w:before="272"/>
        <w:ind w:left="153"/>
      </w:pPr>
      <w:r w:rsidRPr="00FB11CE">
        <w:t>U</w:t>
      </w:r>
      <w:r w:rsidRPr="00FB11CE">
        <w:rPr>
          <w:spacing w:val="-4"/>
        </w:rPr>
        <w:t xml:space="preserve"> </w:t>
      </w:r>
      <w:r w:rsidRPr="00FB11CE">
        <w:t>igri s</w:t>
      </w:r>
      <w:r w:rsidRPr="00FB11CE">
        <w:rPr>
          <w:spacing w:val="-2"/>
        </w:rPr>
        <w:t xml:space="preserve"> </w:t>
      </w:r>
      <w:r w:rsidRPr="00FB11CE">
        <w:t>djetetom primjećujete</w:t>
      </w:r>
      <w:r w:rsidRPr="00FB11CE">
        <w:rPr>
          <w:spacing w:val="-2"/>
        </w:rPr>
        <w:t xml:space="preserve"> </w:t>
      </w:r>
      <w:r w:rsidRPr="00FB11CE">
        <w:t>(zaokružiti što</w:t>
      </w:r>
      <w:r w:rsidRPr="00FB11CE">
        <w:rPr>
          <w:spacing w:val="-1"/>
        </w:rPr>
        <w:t xml:space="preserve"> </w:t>
      </w:r>
      <w:r w:rsidRPr="00FB11CE">
        <w:t>se odnosi</w:t>
      </w:r>
      <w:r w:rsidRPr="00FB11CE">
        <w:rPr>
          <w:spacing w:val="-1"/>
        </w:rPr>
        <w:t xml:space="preserve"> </w:t>
      </w:r>
      <w:r w:rsidRPr="00FB11CE">
        <w:t>n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dijete):</w:t>
      </w:r>
    </w:p>
    <w:p w14:paraId="315E378D" w14:textId="526E7659" w:rsidR="00A96D7A" w:rsidRPr="00FB11CE" w:rsidRDefault="00000000">
      <w:pPr>
        <w:pStyle w:val="BodyText"/>
        <w:ind w:left="153"/>
      </w:pPr>
      <w:r w:rsidRPr="00FB11CE">
        <w:t>odaziva</w:t>
      </w:r>
      <w:r w:rsidRPr="00FB11CE">
        <w:rPr>
          <w:spacing w:val="-2"/>
        </w:rPr>
        <w:t xml:space="preserve"> </w:t>
      </w:r>
      <w:r w:rsidRPr="00FB11CE">
        <w:t>se</w:t>
      </w:r>
      <w:r w:rsidRPr="00FB11CE">
        <w:rPr>
          <w:spacing w:val="-3"/>
        </w:rPr>
        <w:t xml:space="preserve"> </w:t>
      </w:r>
      <w:r w:rsidRPr="00FB11CE">
        <w:t>na</w:t>
      </w:r>
      <w:r w:rsidRPr="00FB11CE">
        <w:rPr>
          <w:spacing w:val="-2"/>
        </w:rPr>
        <w:t xml:space="preserve"> </w:t>
      </w:r>
      <w:r w:rsidRPr="00FB11CE">
        <w:t>ime/</w:t>
      </w:r>
      <w:r w:rsidRPr="00FB11CE">
        <w:rPr>
          <w:spacing w:val="-1"/>
        </w:rPr>
        <w:t xml:space="preserve"> </w:t>
      </w:r>
      <w:r w:rsidRPr="00FB11CE">
        <w:t>donosi</w:t>
      </w:r>
      <w:r w:rsidRPr="00FB11CE">
        <w:rPr>
          <w:spacing w:val="-1"/>
        </w:rPr>
        <w:t xml:space="preserve"> </w:t>
      </w:r>
      <w:r w:rsidRPr="00FB11CE">
        <w:t>igračke/</w:t>
      </w:r>
      <w:r w:rsidRPr="00FB11CE">
        <w:rPr>
          <w:spacing w:val="1"/>
        </w:rPr>
        <w:t xml:space="preserve"> </w:t>
      </w:r>
      <w:r w:rsidRPr="00FB11CE">
        <w:t>gleda</w:t>
      </w:r>
      <w:r w:rsidRPr="00FB11CE">
        <w:rPr>
          <w:spacing w:val="-3"/>
        </w:rPr>
        <w:t xml:space="preserve"> </w:t>
      </w:r>
      <w:r w:rsidR="005A2D2A" w:rsidRPr="00FB11CE">
        <w:rPr>
          <w:spacing w:val="-3"/>
        </w:rPr>
        <w:t xml:space="preserve">vas </w:t>
      </w:r>
      <w:r w:rsidRPr="00FB11CE">
        <w:t>u</w:t>
      </w:r>
      <w:r w:rsidRPr="00FB11CE">
        <w:rPr>
          <w:spacing w:val="-1"/>
        </w:rPr>
        <w:t xml:space="preserve"> </w:t>
      </w:r>
      <w:r w:rsidRPr="00FB11CE">
        <w:t>oči/</w:t>
      </w:r>
      <w:r w:rsidR="005A2D2A" w:rsidRPr="00FB11CE">
        <w:t xml:space="preserve"> </w:t>
      </w:r>
      <w:r w:rsidR="005A2D2A" w:rsidRPr="00FB11CE">
        <w:t>pogledava u vas i provjerava kako vi reagirate</w:t>
      </w:r>
      <w:r w:rsidR="00505F7D">
        <w:rPr>
          <w:spacing w:val="-1"/>
        </w:rPr>
        <w:t xml:space="preserve">/ </w:t>
      </w:r>
      <w:r w:rsidR="005A2D2A" w:rsidRPr="00FB11CE">
        <w:rPr>
          <w:spacing w:val="-1"/>
        </w:rPr>
        <w:t>smije se kad se vi smijete</w:t>
      </w:r>
      <w:r w:rsidR="005A2D2A" w:rsidRPr="00FB11CE">
        <w:rPr>
          <w:spacing w:val="-1"/>
        </w:rPr>
        <w:t xml:space="preserve">/ </w:t>
      </w:r>
      <w:r w:rsidRPr="00FB11CE">
        <w:t>imitira</w:t>
      </w:r>
      <w:r w:rsidRPr="00FB11CE">
        <w:rPr>
          <w:spacing w:val="-3"/>
        </w:rPr>
        <w:t xml:space="preserve"> </w:t>
      </w:r>
      <w:r w:rsidRPr="00FB11CE">
        <w:t>pokrete</w:t>
      </w:r>
      <w:r w:rsidRPr="00FB11CE">
        <w:rPr>
          <w:spacing w:val="-1"/>
        </w:rPr>
        <w:t xml:space="preserve"> </w:t>
      </w:r>
      <w:r w:rsidRPr="00FB11CE">
        <w:t>i</w:t>
      </w:r>
      <w:r w:rsidRPr="00FB11CE">
        <w:rPr>
          <w:spacing w:val="1"/>
        </w:rPr>
        <w:t xml:space="preserve"> </w:t>
      </w:r>
      <w:r w:rsidRPr="00FB11CE">
        <w:t>geste,</w:t>
      </w:r>
      <w:r w:rsidRPr="00FB11CE">
        <w:rPr>
          <w:spacing w:val="-1"/>
        </w:rPr>
        <w:t xml:space="preserve"> </w:t>
      </w:r>
      <w:r w:rsidRPr="00FB11CE">
        <w:t>maše</w:t>
      </w:r>
      <w:r w:rsidRPr="00FB11CE">
        <w:rPr>
          <w:spacing w:val="-2"/>
        </w:rPr>
        <w:t xml:space="preserve"> </w:t>
      </w:r>
      <w:r w:rsidRPr="00FB11CE">
        <w:t>pa-pa/</w:t>
      </w:r>
      <w:r w:rsidRPr="00FB11CE">
        <w:rPr>
          <w:spacing w:val="-1"/>
        </w:rPr>
        <w:t xml:space="preserve"> </w:t>
      </w:r>
      <w:r w:rsidRPr="00FB11CE">
        <w:t>koristi</w:t>
      </w:r>
      <w:r w:rsidRPr="00FB11CE">
        <w:rPr>
          <w:spacing w:val="-1"/>
        </w:rPr>
        <w:t xml:space="preserve"> </w:t>
      </w:r>
      <w:r w:rsidRPr="00FB11CE">
        <w:t>gestu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pokazivanja</w:t>
      </w:r>
    </w:p>
    <w:p w14:paraId="0685F983" w14:textId="77777777" w:rsidR="00A96D7A" w:rsidRPr="00FB11CE" w:rsidRDefault="00A96D7A">
      <w:pPr>
        <w:pStyle w:val="BodyText"/>
      </w:pPr>
    </w:p>
    <w:p w14:paraId="5CC1CF89" w14:textId="77777777" w:rsidR="00A96D7A" w:rsidRPr="00FB11CE" w:rsidRDefault="00000000">
      <w:pPr>
        <w:pStyle w:val="BodyText"/>
        <w:ind w:left="153"/>
      </w:pPr>
      <w:r w:rsidRPr="00FB11CE">
        <w:t>Dijete</w:t>
      </w:r>
      <w:r w:rsidRPr="00FB11CE">
        <w:rPr>
          <w:spacing w:val="-2"/>
        </w:rPr>
        <w:t xml:space="preserve"> </w:t>
      </w:r>
      <w:r w:rsidRPr="00FB11CE">
        <w:t>se izražav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(zaokružiti):</w:t>
      </w:r>
    </w:p>
    <w:p w14:paraId="12439669" w14:textId="77777777" w:rsidR="00A96D7A" w:rsidRPr="00FB11CE" w:rsidRDefault="00000000">
      <w:pPr>
        <w:pStyle w:val="BodyText"/>
        <w:ind w:left="153"/>
      </w:pPr>
      <w:r w:rsidRPr="00FB11CE">
        <w:t>gestom/</w:t>
      </w:r>
      <w:r w:rsidRPr="00FB11CE">
        <w:rPr>
          <w:spacing w:val="-5"/>
        </w:rPr>
        <w:t xml:space="preserve"> </w:t>
      </w:r>
      <w:r w:rsidRPr="00FB11CE">
        <w:t>brbljanjem,</w:t>
      </w:r>
      <w:r w:rsidRPr="00FB11CE">
        <w:rPr>
          <w:spacing w:val="-1"/>
        </w:rPr>
        <w:t xml:space="preserve"> </w:t>
      </w:r>
      <w:r w:rsidRPr="00FB11CE">
        <w:t>gugutanjem/</w:t>
      </w:r>
      <w:r w:rsidRPr="00FB11CE">
        <w:rPr>
          <w:spacing w:val="-2"/>
        </w:rPr>
        <w:t xml:space="preserve"> </w:t>
      </w:r>
      <w:r w:rsidRPr="00FB11CE">
        <w:t>riječima/</w:t>
      </w:r>
      <w:r w:rsidRPr="00FB11CE">
        <w:rPr>
          <w:spacing w:val="-2"/>
        </w:rPr>
        <w:t xml:space="preserve"> rečenicom</w:t>
      </w:r>
    </w:p>
    <w:p w14:paraId="45EDF33D" w14:textId="77777777" w:rsidR="00A96D7A" w:rsidRPr="00FB11CE" w:rsidRDefault="00A96D7A">
      <w:pPr>
        <w:pStyle w:val="BodyText"/>
      </w:pPr>
    </w:p>
    <w:p w14:paraId="549954BC" w14:textId="77777777" w:rsidR="00A96D7A" w:rsidRPr="00FB11CE" w:rsidRDefault="00000000">
      <w:pPr>
        <w:pStyle w:val="BodyText"/>
        <w:tabs>
          <w:tab w:val="left" w:pos="5777"/>
        </w:tabs>
        <w:ind w:left="153"/>
      </w:pPr>
      <w:r w:rsidRPr="00FB11CE">
        <w:t xml:space="preserve">Prvu riječ sa značenjem dijete je izgovorilo s </w:t>
      </w:r>
      <w:r w:rsidRPr="00FB11CE">
        <w:rPr>
          <w:u w:val="single"/>
        </w:rPr>
        <w:tab/>
      </w:r>
      <w:r w:rsidRPr="00FB11CE">
        <w:rPr>
          <w:spacing w:val="-2"/>
        </w:rPr>
        <w:t>mjeseci.</w:t>
      </w:r>
    </w:p>
    <w:p w14:paraId="19548784" w14:textId="77777777" w:rsidR="00A96D7A" w:rsidRPr="00FB11CE" w:rsidRDefault="00A96D7A">
      <w:pPr>
        <w:pStyle w:val="BodyText"/>
      </w:pPr>
    </w:p>
    <w:p w14:paraId="5ADF96E9" w14:textId="3C4F6399" w:rsidR="00A96D7A" w:rsidRDefault="00000000" w:rsidP="00253CC1">
      <w:pPr>
        <w:pStyle w:val="BodyText"/>
        <w:tabs>
          <w:tab w:val="left" w:pos="4402"/>
          <w:tab w:val="left" w:pos="7602"/>
        </w:tabs>
        <w:ind w:left="153" w:right="2231"/>
        <w:rPr>
          <w:spacing w:val="-6"/>
        </w:rPr>
      </w:pPr>
      <w:r w:rsidRPr="00FB11CE">
        <w:t xml:space="preserve">Prvu rečenicu s dvije riječi (npr. beba pije) dijete je izgovorilo s </w:t>
      </w:r>
      <w:r w:rsidRPr="00FB11CE">
        <w:rPr>
          <w:u w:val="single"/>
        </w:rPr>
        <w:tab/>
      </w:r>
      <w:r w:rsidRPr="00FB11CE">
        <w:rPr>
          <w:spacing w:val="-2"/>
        </w:rPr>
        <w:t xml:space="preserve">mjeseci. </w:t>
      </w:r>
      <w:r w:rsidRPr="00FB11CE">
        <w:t>Razumije li dijete što drugi govore?</w:t>
      </w:r>
      <w:r w:rsidR="00253CC1">
        <w:t xml:space="preserve">   </w:t>
      </w:r>
      <w:r w:rsidRPr="00FB11CE">
        <w:rPr>
          <w:spacing w:val="40"/>
        </w:rPr>
        <w:t xml:space="preserve"> </w:t>
      </w:r>
      <w:r w:rsidRPr="00FB11CE">
        <w:t>DA</w:t>
      </w:r>
      <w:r w:rsidR="00253CC1">
        <w:t xml:space="preserve">    </w:t>
      </w:r>
      <w:r w:rsidRPr="00FB11CE">
        <w:rPr>
          <w:spacing w:val="-6"/>
        </w:rPr>
        <w:t>NE</w:t>
      </w:r>
    </w:p>
    <w:p w14:paraId="33AC4E3C" w14:textId="77777777" w:rsidR="00253CC1" w:rsidRPr="00FB11CE" w:rsidRDefault="00253CC1" w:rsidP="00253CC1">
      <w:pPr>
        <w:pStyle w:val="BodyText"/>
        <w:tabs>
          <w:tab w:val="left" w:pos="4402"/>
          <w:tab w:val="left" w:pos="7602"/>
        </w:tabs>
        <w:ind w:left="153" w:right="2231"/>
      </w:pPr>
    </w:p>
    <w:p w14:paraId="4E576CBB" w14:textId="77777777" w:rsidR="00253CC1" w:rsidRDefault="00000000" w:rsidP="00253CC1">
      <w:pPr>
        <w:pStyle w:val="BodyText"/>
        <w:tabs>
          <w:tab w:val="left" w:pos="3694"/>
          <w:tab w:val="left" w:pos="4402"/>
          <w:tab w:val="left" w:pos="5110"/>
        </w:tabs>
        <w:ind w:left="153"/>
        <w:rPr>
          <w:spacing w:val="-2"/>
        </w:rPr>
      </w:pPr>
      <w:r w:rsidRPr="00FB11CE">
        <w:t>Okolina</w:t>
      </w:r>
      <w:r w:rsidRPr="00FB11CE">
        <w:rPr>
          <w:spacing w:val="-2"/>
        </w:rPr>
        <w:t xml:space="preserve"> </w:t>
      </w:r>
      <w:r w:rsidRPr="00FB11CE">
        <w:t>razumije</w:t>
      </w:r>
      <w:r w:rsidRPr="00FB11CE">
        <w:rPr>
          <w:spacing w:val="-2"/>
        </w:rPr>
        <w:t xml:space="preserve"> </w:t>
      </w:r>
      <w:r w:rsidRPr="00FB11CE">
        <w:t xml:space="preserve">govor </w:t>
      </w:r>
      <w:r w:rsidRPr="00FB11CE">
        <w:rPr>
          <w:spacing w:val="-2"/>
        </w:rPr>
        <w:t>djeteta?</w:t>
      </w:r>
      <w:r w:rsidRPr="00FB11CE">
        <w:tab/>
      </w:r>
      <w:r w:rsidRPr="00FB11CE">
        <w:rPr>
          <w:spacing w:val="-5"/>
        </w:rPr>
        <w:t>DA</w:t>
      </w:r>
      <w:r w:rsidRPr="00FB11CE">
        <w:tab/>
      </w:r>
      <w:r w:rsidRPr="00FB11CE">
        <w:rPr>
          <w:spacing w:val="-5"/>
        </w:rPr>
        <w:t>NE</w:t>
      </w:r>
      <w:r w:rsidRPr="00FB11CE">
        <w:tab/>
        <w:t>teže</w:t>
      </w:r>
      <w:r w:rsidRPr="00FB11CE">
        <w:rPr>
          <w:spacing w:val="-4"/>
        </w:rPr>
        <w:t xml:space="preserve"> </w:t>
      </w:r>
      <w:r w:rsidRPr="00FB11CE">
        <w:t>razumije/ iz</w:t>
      </w:r>
      <w:r w:rsidRPr="00FB11CE">
        <w:rPr>
          <w:spacing w:val="1"/>
        </w:rPr>
        <w:t xml:space="preserve"> </w:t>
      </w:r>
      <w:r w:rsidRPr="00FB11CE">
        <w:rPr>
          <w:spacing w:val="-2"/>
        </w:rPr>
        <w:t>konteksta</w:t>
      </w:r>
    </w:p>
    <w:p w14:paraId="2DFE4FC3" w14:textId="77777777" w:rsidR="00253CC1" w:rsidRDefault="00253CC1" w:rsidP="00253CC1">
      <w:pPr>
        <w:pStyle w:val="BodyText"/>
        <w:tabs>
          <w:tab w:val="left" w:pos="3694"/>
          <w:tab w:val="left" w:pos="4402"/>
          <w:tab w:val="left" w:pos="5110"/>
        </w:tabs>
        <w:ind w:left="153"/>
        <w:rPr>
          <w:spacing w:val="-2"/>
        </w:rPr>
      </w:pPr>
    </w:p>
    <w:p w14:paraId="6C294F2F" w14:textId="0AF32C7C" w:rsidR="00A96D7A" w:rsidRDefault="00253CC1" w:rsidP="00253CC1">
      <w:pPr>
        <w:pStyle w:val="BodyText"/>
        <w:tabs>
          <w:tab w:val="left" w:pos="3694"/>
          <w:tab w:val="left" w:pos="4402"/>
          <w:tab w:val="left" w:pos="5110"/>
        </w:tabs>
        <w:ind w:left="153"/>
      </w:pPr>
      <w:r>
        <w:t xml:space="preserve">Dijete </w:t>
      </w:r>
      <w:r w:rsidRPr="00FB11CE">
        <w:t>pravilno</w:t>
      </w:r>
      <w:r w:rsidRPr="00FB11CE">
        <w:rPr>
          <w:spacing w:val="-3"/>
        </w:rPr>
        <w:t xml:space="preserve"> </w:t>
      </w:r>
      <w:r w:rsidRPr="00FB11CE">
        <w:t>izgovara</w:t>
      </w:r>
      <w:r w:rsidRPr="00FB11CE">
        <w:rPr>
          <w:spacing w:val="-3"/>
        </w:rPr>
        <w:t xml:space="preserve"> </w:t>
      </w:r>
      <w:r w:rsidRPr="00FB11CE">
        <w:t>sve</w:t>
      </w:r>
      <w:r w:rsidRPr="00FB11CE">
        <w:rPr>
          <w:spacing w:val="-3"/>
        </w:rPr>
        <w:t xml:space="preserve"> </w:t>
      </w:r>
      <w:r w:rsidRPr="00FB11CE">
        <w:t>glasove</w:t>
      </w:r>
      <w:r w:rsidRPr="00FB11CE">
        <w:rPr>
          <w:spacing w:val="-2"/>
        </w:rPr>
        <w:t xml:space="preserve"> </w:t>
      </w:r>
      <w:r w:rsidRPr="00FB11CE">
        <w:t>(odnosi</w:t>
      </w:r>
      <w:r w:rsidRPr="00FB11CE">
        <w:rPr>
          <w:spacing w:val="-3"/>
        </w:rPr>
        <w:t xml:space="preserve"> </w:t>
      </w:r>
      <w:r w:rsidRPr="00FB11CE">
        <w:t>se</w:t>
      </w:r>
      <w:r w:rsidRPr="00FB11CE">
        <w:rPr>
          <w:spacing w:val="-4"/>
        </w:rPr>
        <w:t xml:space="preserve"> </w:t>
      </w:r>
      <w:r w:rsidRPr="00FB11CE">
        <w:t>na</w:t>
      </w:r>
      <w:r w:rsidRPr="00FB11CE">
        <w:rPr>
          <w:spacing w:val="-2"/>
        </w:rPr>
        <w:t xml:space="preserve"> </w:t>
      </w:r>
      <w:r w:rsidRPr="00FB11CE">
        <w:t>djecu</w:t>
      </w:r>
      <w:r w:rsidRPr="00FB11CE">
        <w:rPr>
          <w:spacing w:val="-3"/>
        </w:rPr>
        <w:t xml:space="preserve"> </w:t>
      </w:r>
      <w:r w:rsidRPr="00FB11CE">
        <w:t>stariju</w:t>
      </w:r>
      <w:r w:rsidRPr="00FB11CE">
        <w:rPr>
          <w:spacing w:val="-3"/>
        </w:rPr>
        <w:t xml:space="preserve"> </w:t>
      </w:r>
      <w:r w:rsidRPr="00FB11CE">
        <w:t>od</w:t>
      </w:r>
      <w:r w:rsidRPr="00FB11CE">
        <w:rPr>
          <w:spacing w:val="-3"/>
        </w:rPr>
        <w:t xml:space="preserve"> </w:t>
      </w:r>
      <w:r w:rsidRPr="00FB11CE">
        <w:t>3</w:t>
      </w:r>
      <w:r>
        <w:rPr>
          <w:spacing w:val="-1"/>
        </w:rPr>
        <w:t xml:space="preserve"> g</w:t>
      </w:r>
      <w:r w:rsidRPr="00FB11CE">
        <w:t>odine)</w:t>
      </w:r>
    </w:p>
    <w:p w14:paraId="27ED9BA8" w14:textId="5445819F" w:rsidR="00253CC1" w:rsidRPr="00253CC1" w:rsidRDefault="00253CC1" w:rsidP="00253CC1">
      <w:pPr>
        <w:pStyle w:val="BodyText"/>
        <w:tabs>
          <w:tab w:val="left" w:pos="3694"/>
          <w:tab w:val="left" w:pos="4402"/>
          <w:tab w:val="left" w:pos="5110"/>
        </w:tabs>
        <w:ind w:left="153"/>
        <w:rPr>
          <w:spacing w:val="-2"/>
        </w:rPr>
      </w:pPr>
      <w:r>
        <w:t>__________________________________________________________________________</w:t>
      </w:r>
    </w:p>
    <w:p w14:paraId="46E065AE" w14:textId="1B399F2B" w:rsidR="00A96D7A" w:rsidRPr="00FB11CE" w:rsidRDefault="00A96D7A">
      <w:pPr>
        <w:spacing w:line="20" w:lineRule="exact"/>
        <w:ind w:left="1242"/>
        <w:rPr>
          <w:sz w:val="2"/>
        </w:rPr>
      </w:pPr>
    </w:p>
    <w:p w14:paraId="78EE4BD8" w14:textId="77777777" w:rsidR="00253CC1" w:rsidRDefault="004C6596" w:rsidP="004C6596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</w:pPr>
      <w:r w:rsidRPr="00FB11CE">
        <w:t>Ima li dijete promjene u ritmu i tempu govora (zastajkivanje, ponavljanja, ubrzavanja i sl.)?</w:t>
      </w:r>
    </w:p>
    <w:p w14:paraId="3A3345EE" w14:textId="49BB6E5A" w:rsidR="004C6596" w:rsidRPr="00FB11CE" w:rsidRDefault="004C6596" w:rsidP="004C6596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</w:pPr>
      <w:r w:rsidRPr="00FB11CE">
        <w:t>NE</w:t>
      </w:r>
      <w:r w:rsidR="00253CC1">
        <w:t xml:space="preserve">    </w:t>
      </w:r>
      <w:r w:rsidRPr="00FB11CE">
        <w:t>DA</w:t>
      </w:r>
    </w:p>
    <w:p w14:paraId="45ECD550" w14:textId="1F2169D2" w:rsidR="004C6596" w:rsidRPr="00FB11CE" w:rsidRDefault="004C6596" w:rsidP="004C6596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  <w:rPr>
          <w:bCs/>
        </w:rPr>
      </w:pPr>
      <w:r w:rsidRPr="00FB11CE">
        <w:rPr>
          <w:bCs/>
        </w:rPr>
        <w:t>Živi  li dijete u  višejezičnoj sredini?   DA   NE,  koji je primarni jezik u obiteljskoj sredini?</w:t>
      </w:r>
    </w:p>
    <w:p w14:paraId="4CAF38B1" w14:textId="69D440E6" w:rsidR="004C6596" w:rsidRPr="00FB11CE" w:rsidRDefault="004C6596" w:rsidP="004C6596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  <w:rPr>
          <w:bCs/>
        </w:rPr>
      </w:pPr>
      <w:r w:rsidRPr="00FB11CE">
        <w:rPr>
          <w:bCs/>
        </w:rPr>
        <w:t>_____________________________________________________________________________</w:t>
      </w:r>
    </w:p>
    <w:p w14:paraId="4B015A6A" w14:textId="77777777" w:rsidR="004C6596" w:rsidRPr="00FB11CE" w:rsidRDefault="004C6596" w:rsidP="004C6596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  <w:rPr>
          <w:bCs/>
        </w:rPr>
      </w:pPr>
    </w:p>
    <w:p w14:paraId="19D726F8" w14:textId="608AA487" w:rsidR="004C6596" w:rsidRPr="00FB11CE" w:rsidRDefault="000E6DD9" w:rsidP="004C6596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</w:pPr>
      <w:r w:rsidRPr="00FB11CE">
        <w:rPr>
          <w:b/>
        </w:rPr>
        <w:lastRenderedPageBreak/>
        <w:t>Socio-emocionalni razvoj i igra</w:t>
      </w:r>
      <w:r w:rsidRPr="00FB11CE">
        <w:t xml:space="preserve"> </w:t>
      </w:r>
    </w:p>
    <w:p w14:paraId="4D9DF2DF" w14:textId="3930C5CF" w:rsidR="004C6596" w:rsidRPr="00FB11CE" w:rsidRDefault="00000000" w:rsidP="004D4C34">
      <w:pPr>
        <w:pStyle w:val="BodyText"/>
        <w:tabs>
          <w:tab w:val="left" w:pos="4402"/>
          <w:tab w:val="left" w:pos="9359"/>
          <w:tab w:val="left" w:pos="9550"/>
          <w:tab w:val="left" w:pos="10067"/>
        </w:tabs>
        <w:spacing w:before="256"/>
        <w:ind w:left="153" w:right="216"/>
      </w:pPr>
      <w:r w:rsidRPr="00FB11CE">
        <w:t>Dijete</w:t>
      </w:r>
      <w:r w:rsidRPr="00FB11CE">
        <w:rPr>
          <w:spacing w:val="-1"/>
        </w:rPr>
        <w:t xml:space="preserve"> </w:t>
      </w:r>
      <w:r w:rsidRPr="00FB11CE">
        <w:t>je do sada</w:t>
      </w:r>
      <w:r w:rsidRPr="00FB11CE">
        <w:rPr>
          <w:spacing w:val="-1"/>
        </w:rPr>
        <w:t xml:space="preserve"> </w:t>
      </w:r>
      <w:r w:rsidRPr="00FB11CE">
        <w:t xml:space="preserve">pohađalo </w:t>
      </w:r>
      <w:r w:rsidRPr="00FB11CE">
        <w:rPr>
          <w:spacing w:val="-2"/>
        </w:rPr>
        <w:t>(zaokružiti):</w:t>
      </w:r>
      <w:r w:rsidR="004D4C34">
        <w:t xml:space="preserve"> </w:t>
      </w:r>
      <w:r w:rsidRPr="00FB11CE">
        <w:t>dječji</w:t>
      </w:r>
      <w:r w:rsidRPr="00FB11CE">
        <w:rPr>
          <w:spacing w:val="-3"/>
        </w:rPr>
        <w:t xml:space="preserve"> </w:t>
      </w:r>
      <w:r w:rsidRPr="00FB11CE">
        <w:t>vrtić/</w:t>
      </w:r>
      <w:r w:rsidRPr="00FB11CE">
        <w:rPr>
          <w:spacing w:val="-3"/>
        </w:rPr>
        <w:t xml:space="preserve"> </w:t>
      </w:r>
      <w:r w:rsidRPr="00FB11CE">
        <w:t>obrt</w:t>
      </w:r>
      <w:r w:rsidRPr="00FB11CE">
        <w:rPr>
          <w:spacing w:val="-3"/>
        </w:rPr>
        <w:t xml:space="preserve"> </w:t>
      </w:r>
      <w:r w:rsidRPr="00FB11CE">
        <w:t>za</w:t>
      </w:r>
      <w:r w:rsidRPr="00FB11CE">
        <w:rPr>
          <w:spacing w:val="-4"/>
        </w:rPr>
        <w:t xml:space="preserve"> </w:t>
      </w:r>
      <w:r w:rsidRPr="00FB11CE">
        <w:t>čuvanje/</w:t>
      </w:r>
      <w:r w:rsidRPr="00FB11CE">
        <w:rPr>
          <w:spacing w:val="-3"/>
        </w:rPr>
        <w:t xml:space="preserve"> </w:t>
      </w:r>
      <w:r w:rsidRPr="00FB11CE">
        <w:t>igraonicu/</w:t>
      </w:r>
      <w:r w:rsidRPr="00FB11CE">
        <w:rPr>
          <w:spacing w:val="-3"/>
        </w:rPr>
        <w:t xml:space="preserve"> </w:t>
      </w:r>
      <w:r w:rsidRPr="00FB11CE">
        <w:t>nije</w:t>
      </w:r>
      <w:r w:rsidRPr="00FB11CE">
        <w:rPr>
          <w:spacing w:val="-3"/>
        </w:rPr>
        <w:t xml:space="preserve"> </w:t>
      </w:r>
      <w:r w:rsidRPr="00FB11CE">
        <w:t>bilo</w:t>
      </w:r>
      <w:r w:rsidRPr="00FB11CE">
        <w:rPr>
          <w:spacing w:val="-3"/>
        </w:rPr>
        <w:t xml:space="preserve"> </w:t>
      </w:r>
      <w:r w:rsidRPr="00FB11CE">
        <w:t>uključeno</w:t>
      </w:r>
      <w:r w:rsidRPr="00FB11CE">
        <w:rPr>
          <w:spacing w:val="-3"/>
        </w:rPr>
        <w:t xml:space="preserve"> </w:t>
      </w:r>
      <w:r w:rsidRPr="00FB11CE">
        <w:t>u</w:t>
      </w:r>
      <w:r w:rsidRPr="00FB11CE">
        <w:rPr>
          <w:spacing w:val="-3"/>
        </w:rPr>
        <w:t xml:space="preserve"> </w:t>
      </w:r>
      <w:r w:rsidRPr="00FB11CE">
        <w:t>takav</w:t>
      </w:r>
      <w:r w:rsidRPr="00FB11CE">
        <w:rPr>
          <w:spacing w:val="-3"/>
        </w:rPr>
        <w:t xml:space="preserve"> </w:t>
      </w:r>
      <w:r w:rsidRPr="00FB11CE">
        <w:t>oblik</w:t>
      </w:r>
      <w:r w:rsidRPr="00FB11CE">
        <w:rPr>
          <w:spacing w:val="-3"/>
        </w:rPr>
        <w:t xml:space="preserve"> </w:t>
      </w:r>
      <w:r w:rsidRPr="00FB11CE">
        <w:t xml:space="preserve">skrbi </w:t>
      </w:r>
    </w:p>
    <w:p w14:paraId="71A7AB0C" w14:textId="77777777" w:rsidR="004C6596" w:rsidRPr="00FB11CE" w:rsidRDefault="004C6596" w:rsidP="004C6596">
      <w:pPr>
        <w:pStyle w:val="BodyText"/>
        <w:ind w:left="153" w:right="2688"/>
      </w:pPr>
    </w:p>
    <w:p w14:paraId="1F3AC184" w14:textId="52343FCE" w:rsidR="00A96D7A" w:rsidRPr="00FB11CE" w:rsidRDefault="00000000" w:rsidP="004C6596">
      <w:pPr>
        <w:pStyle w:val="BodyText"/>
        <w:ind w:left="153" w:right="2688"/>
      </w:pPr>
      <w:r w:rsidRPr="00FB11CE">
        <w:t>Ako je bilo uključeno</w:t>
      </w:r>
      <w:r w:rsidR="00E11281" w:rsidRPr="00FB11CE">
        <w:t>,</w:t>
      </w:r>
      <w:r w:rsidRPr="00FB11CE">
        <w:t xml:space="preserve"> </w:t>
      </w:r>
      <w:r w:rsidR="00E11281" w:rsidRPr="00FB11CE">
        <w:t xml:space="preserve">gdje je pohađalo i </w:t>
      </w:r>
      <w:r w:rsidRPr="00FB11CE">
        <w:t>kako je proteklo razdoblje prilagodbe</w:t>
      </w:r>
      <w:r w:rsidR="00E11281" w:rsidRPr="00FB11CE">
        <w:t xml:space="preserve"> (teško/bez većih problema)</w:t>
      </w:r>
      <w:r w:rsidRPr="00FB11CE">
        <w:t>?</w:t>
      </w:r>
    </w:p>
    <w:p w14:paraId="04BBF1AC" w14:textId="77777777" w:rsidR="004C6596" w:rsidRPr="00FB11CE" w:rsidRDefault="004C6596" w:rsidP="004C6596">
      <w:pPr>
        <w:pStyle w:val="BodyText"/>
        <w:ind w:left="153" w:right="2688"/>
      </w:pPr>
    </w:p>
    <w:p w14:paraId="3D1EE017" w14:textId="77777777" w:rsidR="004C6596" w:rsidRPr="00FB11CE" w:rsidRDefault="004C6596" w:rsidP="004C6596">
      <w:pPr>
        <w:pStyle w:val="BodyText"/>
        <w:ind w:left="153" w:right="2688"/>
      </w:pPr>
    </w:p>
    <w:p w14:paraId="750683E4" w14:textId="1AE2E373" w:rsidR="004C6596" w:rsidRPr="00FB11CE" w:rsidRDefault="00000000" w:rsidP="004C6596">
      <w:pPr>
        <w:ind w:left="154"/>
        <w:rPr>
          <w:sz w:val="2"/>
        </w:rPr>
      </w:pPr>
      <w:r w:rsidRPr="00FB11CE">
        <w:rPr>
          <w:noProof/>
          <w:sz w:val="2"/>
        </w:rPr>
        <mc:AlternateContent>
          <mc:Choice Requires="wpg">
            <w:drawing>
              <wp:inline distT="0" distB="0" distL="0" distR="0" wp14:anchorId="52E61880" wp14:editId="6046D59E">
                <wp:extent cx="6021070" cy="6350"/>
                <wp:effectExtent l="9525" t="0" r="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1070" cy="6350"/>
                          <a:chOff x="0" y="0"/>
                          <a:chExt cx="6021070" cy="63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3093"/>
                            <a:ext cx="6021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1070">
                                <a:moveTo>
                                  <a:pt x="0" y="0"/>
                                </a:moveTo>
                                <a:lnTo>
                                  <a:pt x="6020689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9DE8E" id="Group 14" o:spid="_x0000_s1026" style="width:474.1pt;height:.5pt;mso-position-horizontal-relative:char;mso-position-vertical-relative:line" coordsize="602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">
                <v:shape id="Graphic 15" o:spid="_x0000_s1027" style="position:absolute;top:30;width:60210;height:13;visibility:visible;mso-wrap-style:square;v-text-anchor:top" coordsize="6021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" path="m,l6020689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130A0E7E" w14:textId="28897AD6" w:rsidR="00E11281" w:rsidRPr="00FB11CE" w:rsidRDefault="00000000" w:rsidP="00E11281">
      <w:pPr>
        <w:pStyle w:val="BodyText"/>
        <w:tabs>
          <w:tab w:val="left" w:pos="5110"/>
        </w:tabs>
        <w:spacing w:before="254"/>
        <w:ind w:left="153"/>
        <w:rPr>
          <w:spacing w:val="-2"/>
        </w:rPr>
      </w:pPr>
      <w:r w:rsidRPr="00FB11CE">
        <w:t>Dijete</w:t>
      </w:r>
      <w:r w:rsidRPr="00FB11CE">
        <w:rPr>
          <w:spacing w:val="-2"/>
        </w:rPr>
        <w:t xml:space="preserve"> </w:t>
      </w:r>
      <w:r w:rsidRPr="00FB11CE">
        <w:t>se od</w:t>
      </w:r>
      <w:r w:rsidRPr="00FB11CE">
        <w:rPr>
          <w:spacing w:val="-1"/>
        </w:rPr>
        <w:t xml:space="preserve"> </w:t>
      </w:r>
      <w:r w:rsidRPr="00FB11CE">
        <w:t>bliskih osoba</w:t>
      </w:r>
      <w:r w:rsidRPr="00FB11CE">
        <w:rPr>
          <w:spacing w:val="-1"/>
        </w:rPr>
        <w:t xml:space="preserve"> </w:t>
      </w:r>
      <w:r w:rsidRPr="00FB11CE">
        <w:t xml:space="preserve">odvaja </w:t>
      </w:r>
      <w:r w:rsidRPr="00FB11CE">
        <w:rPr>
          <w:spacing w:val="-2"/>
        </w:rPr>
        <w:t>(zaokružiti):</w:t>
      </w:r>
      <w:r w:rsidR="008164E3" w:rsidRPr="00FB11CE">
        <w:t xml:space="preserve"> </w:t>
      </w:r>
      <w:r w:rsidRPr="00FB11CE">
        <w:t>teško/</w:t>
      </w:r>
      <w:r w:rsidRPr="00FB11CE">
        <w:rPr>
          <w:spacing w:val="-3"/>
        </w:rPr>
        <w:t xml:space="preserve"> </w:t>
      </w:r>
      <w:r w:rsidRPr="00FB11CE">
        <w:t>bez većih</w:t>
      </w:r>
      <w:r w:rsidRPr="00FB11CE">
        <w:rPr>
          <w:spacing w:val="-1"/>
        </w:rPr>
        <w:t xml:space="preserve"> </w:t>
      </w:r>
      <w:r w:rsidRPr="00FB11CE">
        <w:t>problema/ nije se</w:t>
      </w:r>
      <w:r w:rsidRPr="00FB11CE">
        <w:rPr>
          <w:spacing w:val="-3"/>
        </w:rPr>
        <w:t xml:space="preserve"> </w:t>
      </w:r>
      <w:r w:rsidRPr="00FB11CE">
        <w:t>do sad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odvajalo</w:t>
      </w:r>
    </w:p>
    <w:p w14:paraId="5B690E1F" w14:textId="5125FDCF" w:rsidR="00E11281" w:rsidRPr="00FB11CE" w:rsidRDefault="00E11281" w:rsidP="00E11281">
      <w:pPr>
        <w:pStyle w:val="BodyText"/>
        <w:tabs>
          <w:tab w:val="left" w:pos="5110"/>
        </w:tabs>
        <w:spacing w:before="254"/>
        <w:ind w:left="153"/>
      </w:pPr>
      <w:r w:rsidRPr="00FB11CE">
        <w:t>Do sada je dijete čuvao/la: __________________________________</w:t>
      </w:r>
    </w:p>
    <w:p w14:paraId="02367F00" w14:textId="11245EA6" w:rsidR="00E11281" w:rsidRPr="00FB11CE" w:rsidRDefault="00E11281" w:rsidP="008164E3">
      <w:pPr>
        <w:pStyle w:val="BodyText"/>
        <w:tabs>
          <w:tab w:val="left" w:pos="5110"/>
        </w:tabs>
        <w:spacing w:before="254"/>
        <w:ind w:left="153"/>
      </w:pPr>
      <w:r w:rsidRPr="00FB11CE">
        <w:t xml:space="preserve">U </w:t>
      </w:r>
      <w:r w:rsidR="001F596A">
        <w:t>kontaktu s nepoznatim osobama,</w:t>
      </w:r>
      <w:r w:rsidRPr="00FB11CE">
        <w:t xml:space="preserve"> dijete najčešće:</w:t>
      </w:r>
      <w:r w:rsidRPr="00FB11CE">
        <w:t xml:space="preserve"> </w:t>
      </w:r>
      <w:r w:rsidRPr="00FB11CE">
        <w:t>a)</w:t>
      </w:r>
      <w:r w:rsidRPr="00FB11CE">
        <w:t xml:space="preserve"> </w:t>
      </w:r>
      <w:r w:rsidRPr="00FB11CE">
        <w:t>u početku je oprezno b)</w:t>
      </w:r>
      <w:r w:rsidRPr="00FB11CE">
        <w:t xml:space="preserve"> </w:t>
      </w:r>
      <w:r w:rsidRPr="00FB11CE">
        <w:t>teže prihvaća nove ljude</w:t>
      </w:r>
      <w:r w:rsidR="00EA3B11" w:rsidRPr="00FB11CE">
        <w:t xml:space="preserve"> </w:t>
      </w:r>
      <w:r w:rsidRPr="00FB11CE">
        <w:t>c)</w:t>
      </w:r>
      <w:r w:rsidRPr="00FB11CE">
        <w:t xml:space="preserve"> </w:t>
      </w:r>
      <w:r w:rsidRPr="00FB11CE">
        <w:t xml:space="preserve">odmah prihvaća kontakt </w:t>
      </w:r>
      <w:r w:rsidR="00EA3B11" w:rsidRPr="00FB11CE">
        <w:t xml:space="preserve"> </w:t>
      </w:r>
      <w:r w:rsidRPr="00FB11CE">
        <w:t>d)</w:t>
      </w:r>
      <w:r w:rsidRPr="00FB11CE">
        <w:t xml:space="preserve"> </w:t>
      </w:r>
      <w:r w:rsidRPr="00FB11CE">
        <w:t>nema distancu prema nepoznatima</w:t>
      </w:r>
    </w:p>
    <w:p w14:paraId="5B416D0C" w14:textId="03DABA17" w:rsidR="00A96D7A" w:rsidRPr="00FB11CE" w:rsidRDefault="00000000" w:rsidP="00E11281">
      <w:pPr>
        <w:pStyle w:val="BodyText"/>
        <w:tabs>
          <w:tab w:val="left" w:pos="5110"/>
        </w:tabs>
        <w:spacing w:before="254"/>
        <w:ind w:left="153"/>
      </w:pPr>
      <w:r w:rsidRPr="00FB11CE">
        <w:t>Djetetov</w:t>
      </w:r>
      <w:r w:rsidRPr="00FB11CE">
        <w:rPr>
          <w:spacing w:val="-1"/>
        </w:rPr>
        <w:t xml:space="preserve"> </w:t>
      </w:r>
      <w:r w:rsidRPr="00FB11CE">
        <w:t>temperament</w:t>
      </w:r>
      <w:r w:rsidRPr="00FB11CE">
        <w:rPr>
          <w:spacing w:val="-1"/>
        </w:rPr>
        <w:t xml:space="preserve"> </w:t>
      </w:r>
      <w:r w:rsidRPr="00FB11CE">
        <w:t>i</w:t>
      </w:r>
      <w:r w:rsidRPr="00FB11CE">
        <w:rPr>
          <w:spacing w:val="-1"/>
        </w:rPr>
        <w:t xml:space="preserve"> </w:t>
      </w:r>
      <w:r w:rsidRPr="00FB11CE">
        <w:t xml:space="preserve">stil </w:t>
      </w:r>
      <w:r w:rsidRPr="00FB11CE">
        <w:rPr>
          <w:spacing w:val="-2"/>
        </w:rPr>
        <w:t>reagiranja:</w:t>
      </w:r>
    </w:p>
    <w:p w14:paraId="0754FCA1" w14:textId="34E9925D" w:rsidR="00253CC1" w:rsidRPr="00253CC1" w:rsidRDefault="00000000" w:rsidP="00253CC1">
      <w:pPr>
        <w:pStyle w:val="ListParagraph"/>
        <w:numPr>
          <w:ilvl w:val="0"/>
          <w:numId w:val="6"/>
        </w:numPr>
        <w:tabs>
          <w:tab w:val="left" w:pos="398"/>
          <w:tab w:val="left" w:pos="10117"/>
        </w:tabs>
        <w:ind w:left="398" w:hanging="245"/>
        <w:rPr>
          <w:sz w:val="24"/>
        </w:rPr>
      </w:pPr>
      <w:r w:rsidRPr="00FB11CE">
        <w:rPr>
          <w:sz w:val="24"/>
        </w:rPr>
        <w:t>veselo, društveno</w:t>
      </w:r>
      <w:r w:rsidR="00253CC1">
        <w:rPr>
          <w:sz w:val="24"/>
        </w:rPr>
        <w:t xml:space="preserve"> _____________________________________________________________</w:t>
      </w:r>
    </w:p>
    <w:p w14:paraId="2F5B2114" w14:textId="473E69B8" w:rsidR="00253CC1" w:rsidRPr="00253CC1" w:rsidRDefault="00000000" w:rsidP="00EA3B11">
      <w:pPr>
        <w:pStyle w:val="ListParagraph"/>
        <w:numPr>
          <w:ilvl w:val="0"/>
          <w:numId w:val="6"/>
        </w:numPr>
        <w:tabs>
          <w:tab w:val="left" w:pos="398"/>
          <w:tab w:val="left" w:pos="10110"/>
        </w:tabs>
        <w:ind w:left="398" w:hanging="245"/>
        <w:rPr>
          <w:sz w:val="24"/>
        </w:rPr>
      </w:pPr>
      <w:r w:rsidRPr="00253CC1">
        <w:rPr>
          <w:sz w:val="24"/>
        </w:rPr>
        <w:t>izrazito živahn</w:t>
      </w:r>
      <w:r w:rsidR="00253CC1">
        <w:rPr>
          <w:sz w:val="24"/>
        </w:rPr>
        <w:t>o_______________________________________________________________</w:t>
      </w:r>
    </w:p>
    <w:p w14:paraId="611BE1B0" w14:textId="772DDC63" w:rsidR="00EA3B11" w:rsidRPr="00253CC1" w:rsidRDefault="00000000" w:rsidP="00EA3B11">
      <w:pPr>
        <w:pStyle w:val="ListParagraph"/>
        <w:numPr>
          <w:ilvl w:val="0"/>
          <w:numId w:val="6"/>
        </w:numPr>
        <w:tabs>
          <w:tab w:val="left" w:pos="398"/>
          <w:tab w:val="left" w:pos="10110"/>
        </w:tabs>
        <w:ind w:left="398" w:hanging="245"/>
        <w:rPr>
          <w:sz w:val="24"/>
        </w:rPr>
      </w:pPr>
      <w:r w:rsidRPr="00253CC1">
        <w:rPr>
          <w:sz w:val="24"/>
        </w:rPr>
        <w:t xml:space="preserve">povučeno, mirno </w:t>
      </w:r>
      <w:r w:rsidR="00253CC1">
        <w:rPr>
          <w:sz w:val="24"/>
        </w:rPr>
        <w:t>______________________________________________________________</w:t>
      </w:r>
    </w:p>
    <w:p w14:paraId="41A62E48" w14:textId="77777777" w:rsidR="00EA3B11" w:rsidRPr="00FB11CE" w:rsidRDefault="00EA3B11" w:rsidP="00EA3B11">
      <w:pPr>
        <w:tabs>
          <w:tab w:val="left" w:pos="398"/>
          <w:tab w:val="left" w:pos="10062"/>
        </w:tabs>
      </w:pPr>
    </w:p>
    <w:p w14:paraId="17C09643" w14:textId="246E9711" w:rsidR="00A96D7A" w:rsidRPr="00FB11CE" w:rsidRDefault="00000000" w:rsidP="00EA3B11">
      <w:pPr>
        <w:tabs>
          <w:tab w:val="left" w:pos="398"/>
          <w:tab w:val="left" w:pos="10062"/>
        </w:tabs>
        <w:ind w:left="153"/>
        <w:rPr>
          <w:sz w:val="24"/>
          <w:szCs w:val="24"/>
        </w:rPr>
      </w:pPr>
      <w:r w:rsidRPr="00FB11CE">
        <w:rPr>
          <w:sz w:val="24"/>
          <w:szCs w:val="24"/>
        </w:rPr>
        <w:t>Iskustva</w:t>
      </w:r>
      <w:r w:rsidRPr="00FB11CE">
        <w:rPr>
          <w:spacing w:val="-2"/>
          <w:sz w:val="24"/>
          <w:szCs w:val="24"/>
        </w:rPr>
        <w:t xml:space="preserve"> </w:t>
      </w:r>
      <w:r w:rsidRPr="00FB11CE">
        <w:rPr>
          <w:sz w:val="24"/>
          <w:szCs w:val="24"/>
        </w:rPr>
        <w:t>u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z w:val="24"/>
          <w:szCs w:val="24"/>
        </w:rPr>
        <w:t>igri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z w:val="24"/>
          <w:szCs w:val="24"/>
        </w:rPr>
        <w:t>s</w:t>
      </w:r>
      <w:r w:rsidRPr="00FB11CE">
        <w:rPr>
          <w:spacing w:val="-2"/>
          <w:sz w:val="24"/>
          <w:szCs w:val="24"/>
        </w:rPr>
        <w:t xml:space="preserve"> </w:t>
      </w:r>
      <w:r w:rsidRPr="00FB11CE">
        <w:rPr>
          <w:sz w:val="24"/>
          <w:szCs w:val="24"/>
        </w:rPr>
        <w:t>vršnjacima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z w:val="24"/>
          <w:szCs w:val="24"/>
        </w:rPr>
        <w:t>(zaokružiti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z w:val="24"/>
          <w:szCs w:val="24"/>
        </w:rPr>
        <w:t>jednu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z w:val="24"/>
          <w:szCs w:val="24"/>
        </w:rPr>
        <w:t>ili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z w:val="24"/>
          <w:szCs w:val="24"/>
        </w:rPr>
        <w:t>više</w:t>
      </w:r>
      <w:r w:rsidRPr="00FB11CE">
        <w:rPr>
          <w:spacing w:val="-1"/>
          <w:sz w:val="24"/>
          <w:szCs w:val="24"/>
        </w:rPr>
        <w:t xml:space="preserve"> </w:t>
      </w:r>
      <w:r w:rsidRPr="00FB11CE">
        <w:rPr>
          <w:spacing w:val="-2"/>
          <w:sz w:val="24"/>
          <w:szCs w:val="24"/>
        </w:rPr>
        <w:t>mogućnosti):</w:t>
      </w:r>
    </w:p>
    <w:p w14:paraId="525133A6" w14:textId="77777777" w:rsidR="00A96D7A" w:rsidRPr="00FB11CE" w:rsidRDefault="00000000">
      <w:pPr>
        <w:pStyle w:val="ListParagraph"/>
        <w:numPr>
          <w:ilvl w:val="0"/>
          <w:numId w:val="5"/>
        </w:numPr>
        <w:tabs>
          <w:tab w:val="left" w:pos="398"/>
          <w:tab w:val="left" w:pos="4402"/>
        </w:tabs>
        <w:ind w:left="398" w:hanging="245"/>
        <w:rPr>
          <w:sz w:val="24"/>
        </w:rPr>
      </w:pPr>
      <w:r w:rsidRPr="00FB11CE">
        <w:rPr>
          <w:spacing w:val="-2"/>
          <w:sz w:val="24"/>
        </w:rPr>
        <w:t>svakodnevna</w:t>
      </w:r>
      <w:r w:rsidRPr="00FB11CE">
        <w:rPr>
          <w:sz w:val="24"/>
        </w:rPr>
        <w:tab/>
        <w:t>d)</w:t>
      </w:r>
      <w:r w:rsidRPr="00FB11CE">
        <w:rPr>
          <w:spacing w:val="-4"/>
          <w:sz w:val="24"/>
        </w:rPr>
        <w:t xml:space="preserve"> </w:t>
      </w:r>
      <w:r w:rsidRPr="00FB11CE">
        <w:rPr>
          <w:sz w:val="24"/>
        </w:rPr>
        <w:t>igra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s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većinom samo s</w:t>
      </w:r>
      <w:r w:rsidRPr="00FB11CE">
        <w:rPr>
          <w:spacing w:val="-1"/>
          <w:sz w:val="24"/>
        </w:rPr>
        <w:t xml:space="preserve"> </w:t>
      </w:r>
      <w:r w:rsidRPr="00FB11CE">
        <w:rPr>
          <w:spacing w:val="-2"/>
          <w:sz w:val="24"/>
        </w:rPr>
        <w:t>odraslima</w:t>
      </w:r>
    </w:p>
    <w:p w14:paraId="103740B3" w14:textId="77777777" w:rsidR="00A96D7A" w:rsidRPr="00FB11CE" w:rsidRDefault="00000000">
      <w:pPr>
        <w:pStyle w:val="ListParagraph"/>
        <w:numPr>
          <w:ilvl w:val="0"/>
          <w:numId w:val="5"/>
        </w:numPr>
        <w:tabs>
          <w:tab w:val="left" w:pos="411"/>
          <w:tab w:val="left" w:pos="4402"/>
        </w:tabs>
        <w:ind w:left="411" w:hanging="258"/>
        <w:rPr>
          <w:sz w:val="24"/>
        </w:rPr>
      </w:pPr>
      <w:r w:rsidRPr="00FB11CE">
        <w:rPr>
          <w:spacing w:val="-2"/>
          <w:sz w:val="24"/>
        </w:rPr>
        <w:t>povremena</w:t>
      </w:r>
      <w:r w:rsidRPr="00FB11CE">
        <w:rPr>
          <w:sz w:val="24"/>
        </w:rPr>
        <w:tab/>
        <w:t>e)</w:t>
      </w:r>
      <w:r w:rsidRPr="00FB11CE">
        <w:rPr>
          <w:spacing w:val="-3"/>
          <w:sz w:val="24"/>
        </w:rPr>
        <w:t xml:space="preserve"> </w:t>
      </w:r>
      <w:r w:rsidRPr="00FB11CE">
        <w:rPr>
          <w:sz w:val="24"/>
        </w:rPr>
        <w:t>nema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iskustva/kontakata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s</w:t>
      </w:r>
      <w:r w:rsidRPr="00FB11CE">
        <w:rPr>
          <w:spacing w:val="-1"/>
          <w:sz w:val="24"/>
        </w:rPr>
        <w:t xml:space="preserve"> </w:t>
      </w:r>
      <w:r w:rsidRPr="00FB11CE">
        <w:rPr>
          <w:spacing w:val="-2"/>
          <w:sz w:val="24"/>
        </w:rPr>
        <w:t>vršnjacima</w:t>
      </w:r>
    </w:p>
    <w:p w14:paraId="32B9BAE4" w14:textId="77777777" w:rsidR="00A96D7A" w:rsidRPr="00FB11CE" w:rsidRDefault="00000000">
      <w:pPr>
        <w:pStyle w:val="ListParagraph"/>
        <w:numPr>
          <w:ilvl w:val="0"/>
          <w:numId w:val="5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z w:val="24"/>
        </w:rPr>
        <w:t>vrlo</w:t>
      </w:r>
      <w:r w:rsidRPr="00FB11CE">
        <w:rPr>
          <w:spacing w:val="-2"/>
          <w:sz w:val="24"/>
        </w:rPr>
        <w:t xml:space="preserve"> </w:t>
      </w:r>
      <w:r w:rsidRPr="00FB11CE">
        <w:rPr>
          <w:spacing w:val="-4"/>
          <w:sz w:val="24"/>
        </w:rPr>
        <w:t>mala</w:t>
      </w:r>
    </w:p>
    <w:p w14:paraId="1A438895" w14:textId="77777777" w:rsidR="00A96D7A" w:rsidRPr="00FB11CE" w:rsidRDefault="00A96D7A">
      <w:pPr>
        <w:pStyle w:val="BodyText"/>
      </w:pPr>
    </w:p>
    <w:p w14:paraId="2BDB881C" w14:textId="77777777" w:rsidR="00A96D7A" w:rsidRPr="00FB11CE" w:rsidRDefault="00000000">
      <w:pPr>
        <w:pStyle w:val="BodyText"/>
        <w:ind w:left="153"/>
      </w:pPr>
      <w:r w:rsidRPr="00FB11CE">
        <w:t>U</w:t>
      </w:r>
      <w:r w:rsidRPr="00FB11CE">
        <w:rPr>
          <w:spacing w:val="-4"/>
        </w:rPr>
        <w:t xml:space="preserve"> </w:t>
      </w:r>
      <w:r w:rsidRPr="00FB11CE">
        <w:t>igri</w:t>
      </w:r>
      <w:r w:rsidRPr="00FB11CE">
        <w:rPr>
          <w:spacing w:val="-1"/>
        </w:rPr>
        <w:t xml:space="preserve"> </w:t>
      </w:r>
      <w:r w:rsidRPr="00FB11CE">
        <w:t>s</w:t>
      </w:r>
      <w:r w:rsidRPr="00FB11CE">
        <w:rPr>
          <w:spacing w:val="-2"/>
        </w:rPr>
        <w:t xml:space="preserve"> </w:t>
      </w:r>
      <w:r w:rsidRPr="00FB11CE">
        <w:t>drugom</w:t>
      </w:r>
      <w:r w:rsidRPr="00FB11CE">
        <w:rPr>
          <w:spacing w:val="-1"/>
        </w:rPr>
        <w:t xml:space="preserve"> </w:t>
      </w:r>
      <w:r w:rsidRPr="00FB11CE">
        <w:t>djecom</w:t>
      </w:r>
      <w:r w:rsidRPr="00FB11CE">
        <w:rPr>
          <w:spacing w:val="-1"/>
        </w:rPr>
        <w:t xml:space="preserve"> </w:t>
      </w:r>
      <w:r w:rsidRPr="00FB11CE">
        <w:t>dijete</w:t>
      </w:r>
      <w:r w:rsidRPr="00FB11CE">
        <w:rPr>
          <w:spacing w:val="-2"/>
        </w:rPr>
        <w:t xml:space="preserve"> </w:t>
      </w:r>
      <w:r w:rsidRPr="00FB11CE">
        <w:t>(zaokružiti</w:t>
      </w:r>
      <w:r w:rsidRPr="00FB11CE">
        <w:rPr>
          <w:spacing w:val="-1"/>
        </w:rPr>
        <w:t xml:space="preserve"> </w:t>
      </w:r>
      <w:r w:rsidRPr="00FB11CE">
        <w:t>jednu</w:t>
      </w:r>
      <w:r w:rsidRPr="00FB11CE">
        <w:rPr>
          <w:spacing w:val="-1"/>
        </w:rPr>
        <w:t xml:space="preserve"> </w:t>
      </w:r>
      <w:r w:rsidRPr="00FB11CE">
        <w:t>ili</w:t>
      </w:r>
      <w:r w:rsidRPr="00FB11CE">
        <w:rPr>
          <w:spacing w:val="-1"/>
        </w:rPr>
        <w:t xml:space="preserve"> </w:t>
      </w:r>
      <w:r w:rsidRPr="00FB11CE">
        <w:t>više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mogućnosti):</w:t>
      </w:r>
    </w:p>
    <w:p w14:paraId="55283D5A" w14:textId="658D5072" w:rsidR="00EA3B11" w:rsidRPr="00FB11CE" w:rsidRDefault="00000000" w:rsidP="008164E3">
      <w:pPr>
        <w:pStyle w:val="ListParagraph"/>
        <w:numPr>
          <w:ilvl w:val="0"/>
          <w:numId w:val="4"/>
        </w:numPr>
        <w:rPr>
          <w:spacing w:val="-2"/>
          <w:sz w:val="24"/>
        </w:rPr>
      </w:pPr>
      <w:r w:rsidRPr="00FB11CE">
        <w:rPr>
          <w:sz w:val="24"/>
        </w:rPr>
        <w:t>je</w:t>
      </w:r>
      <w:r w:rsidRPr="00FB11CE">
        <w:rPr>
          <w:spacing w:val="-2"/>
          <w:sz w:val="24"/>
        </w:rPr>
        <w:t xml:space="preserve"> aktivno</w:t>
      </w:r>
      <w:r w:rsidR="00EA3B11" w:rsidRPr="00FB11CE">
        <w:rPr>
          <w:spacing w:val="-2"/>
          <w:sz w:val="24"/>
        </w:rPr>
        <w:t xml:space="preserve"> (</w:t>
      </w:r>
      <w:r w:rsidR="00EA3B11" w:rsidRPr="00FB11CE">
        <w:rPr>
          <w:spacing w:val="-2"/>
          <w:sz w:val="24"/>
        </w:rPr>
        <w:t>pokušava se uključiti u njihovu igru</w:t>
      </w:r>
      <w:r w:rsidR="00EA3B11" w:rsidRPr="00FB11CE">
        <w:rPr>
          <w:spacing w:val="-2"/>
          <w:sz w:val="24"/>
        </w:rPr>
        <w:t>/</w:t>
      </w:r>
      <w:r w:rsidR="00EA3B11" w:rsidRPr="00FB11CE">
        <w:rPr>
          <w:spacing w:val="-2"/>
          <w:sz w:val="24"/>
        </w:rPr>
        <w:t>dobro surađuje s drugom djecom</w:t>
      </w:r>
      <w:r w:rsidR="00EA3B11" w:rsidRPr="00FB11CE">
        <w:rPr>
          <w:spacing w:val="-2"/>
          <w:sz w:val="24"/>
        </w:rPr>
        <w:t>)</w:t>
      </w:r>
    </w:p>
    <w:p w14:paraId="303FDB65" w14:textId="58663EEC" w:rsidR="00EA3B11" w:rsidRPr="00FB11CE" w:rsidRDefault="00EA3B11" w:rsidP="00EA3B11">
      <w:pPr>
        <w:pStyle w:val="ListParagraph"/>
        <w:numPr>
          <w:ilvl w:val="0"/>
          <w:numId w:val="4"/>
        </w:numPr>
        <w:rPr>
          <w:spacing w:val="-2"/>
          <w:sz w:val="24"/>
        </w:rPr>
      </w:pPr>
      <w:r w:rsidRPr="00FB11CE">
        <w:rPr>
          <w:sz w:val="24"/>
        </w:rPr>
        <w:t>teško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uspostavlja</w:t>
      </w:r>
      <w:r w:rsidRPr="00FB11CE">
        <w:rPr>
          <w:spacing w:val="-1"/>
          <w:sz w:val="24"/>
        </w:rPr>
        <w:t xml:space="preserve"> </w:t>
      </w:r>
      <w:r w:rsidRPr="00FB11CE">
        <w:rPr>
          <w:spacing w:val="-2"/>
          <w:sz w:val="24"/>
        </w:rPr>
        <w:t>kontakt</w:t>
      </w:r>
      <w:r w:rsidRPr="00FB11CE">
        <w:rPr>
          <w:spacing w:val="-2"/>
          <w:sz w:val="24"/>
        </w:rPr>
        <w:t xml:space="preserve"> (</w:t>
      </w:r>
      <w:r w:rsidRPr="00FB11CE">
        <w:rPr>
          <w:spacing w:val="-2"/>
          <w:sz w:val="24"/>
        </w:rPr>
        <w:t>sramežljivo je</w:t>
      </w:r>
      <w:r w:rsidRPr="00FB11CE">
        <w:rPr>
          <w:spacing w:val="-2"/>
          <w:sz w:val="24"/>
        </w:rPr>
        <w:t xml:space="preserve">/ </w:t>
      </w:r>
      <w:r w:rsidRPr="00FB11CE">
        <w:rPr>
          <w:spacing w:val="-2"/>
          <w:sz w:val="24"/>
        </w:rPr>
        <w:t>povučeno</w:t>
      </w:r>
      <w:r w:rsidRPr="00FB11CE">
        <w:rPr>
          <w:spacing w:val="-2"/>
          <w:sz w:val="24"/>
        </w:rPr>
        <w:t>/</w:t>
      </w:r>
      <w:r w:rsidRPr="00FB11CE">
        <w:rPr>
          <w:spacing w:val="-2"/>
          <w:sz w:val="24"/>
        </w:rPr>
        <w:t xml:space="preserve"> pokazuje slabiji interes za igru s djecom</w:t>
      </w:r>
      <w:r w:rsidRPr="00FB11CE">
        <w:rPr>
          <w:spacing w:val="-2"/>
          <w:sz w:val="24"/>
        </w:rPr>
        <w:t>)</w:t>
      </w:r>
    </w:p>
    <w:p w14:paraId="5AD1A35F" w14:textId="6333196D" w:rsidR="00761C1A" w:rsidRPr="00FB11CE" w:rsidRDefault="00761C1A" w:rsidP="00761C1A">
      <w:pPr>
        <w:pStyle w:val="ListParagraph"/>
        <w:numPr>
          <w:ilvl w:val="0"/>
          <w:numId w:val="4"/>
        </w:numPr>
        <w:rPr>
          <w:sz w:val="24"/>
        </w:rPr>
      </w:pPr>
      <w:r w:rsidRPr="00FB11CE">
        <w:rPr>
          <w:sz w:val="24"/>
        </w:rPr>
        <w:t>je pasivnije (</w:t>
      </w:r>
      <w:r w:rsidRPr="00FB11CE">
        <w:rPr>
          <w:sz w:val="24"/>
        </w:rPr>
        <w:t xml:space="preserve">promatra drugu djecu </w:t>
      </w:r>
      <w:r w:rsidRPr="00FB11CE">
        <w:rPr>
          <w:sz w:val="24"/>
        </w:rPr>
        <w:t>/</w:t>
      </w:r>
      <w:r w:rsidRPr="00FB11CE">
        <w:rPr>
          <w:sz w:val="24"/>
        </w:rPr>
        <w:t xml:space="preserve">igra se u blizini njih </w:t>
      </w:r>
      <w:r w:rsidRPr="00FB11CE">
        <w:rPr>
          <w:sz w:val="24"/>
        </w:rPr>
        <w:t>)</w:t>
      </w:r>
      <w:r w:rsidRPr="00FB11CE">
        <w:rPr>
          <w:sz w:val="24"/>
        </w:rPr>
        <w:t xml:space="preserve"> </w:t>
      </w:r>
    </w:p>
    <w:p w14:paraId="1C7DB225" w14:textId="40F8D2B7" w:rsidR="00EA3B11" w:rsidRPr="00FB11CE" w:rsidRDefault="00761C1A">
      <w:pPr>
        <w:pStyle w:val="ListParagraph"/>
        <w:numPr>
          <w:ilvl w:val="0"/>
          <w:numId w:val="4"/>
        </w:numPr>
        <w:tabs>
          <w:tab w:val="left" w:pos="398"/>
          <w:tab w:val="left" w:pos="4402"/>
        </w:tabs>
        <w:ind w:left="398" w:hanging="245"/>
        <w:rPr>
          <w:sz w:val="24"/>
        </w:rPr>
      </w:pPr>
      <w:r w:rsidRPr="00FB11CE">
        <w:rPr>
          <w:sz w:val="24"/>
        </w:rPr>
        <w:t>pokazuj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grubost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u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igri (griženje, guranje, svađanje...)</w:t>
      </w:r>
    </w:p>
    <w:p w14:paraId="7FE6EB5D" w14:textId="30D88AEF" w:rsidR="00761C1A" w:rsidRPr="00FB11CE" w:rsidRDefault="00761C1A" w:rsidP="00761C1A">
      <w:pPr>
        <w:pStyle w:val="ListParagraph"/>
        <w:numPr>
          <w:ilvl w:val="0"/>
          <w:numId w:val="4"/>
        </w:numPr>
        <w:tabs>
          <w:tab w:val="left" w:pos="398"/>
          <w:tab w:val="left" w:pos="4402"/>
        </w:tabs>
        <w:ind w:left="398" w:hanging="245"/>
        <w:rPr>
          <w:sz w:val="24"/>
        </w:rPr>
      </w:pPr>
      <w:r w:rsidRPr="00FB11CE">
        <w:rPr>
          <w:sz w:val="24"/>
        </w:rPr>
        <w:t>pokazuj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prosocijalna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ponašanja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(dijeli,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pomaže,</w:t>
      </w:r>
      <w:r w:rsidRPr="00FB11CE">
        <w:rPr>
          <w:spacing w:val="-1"/>
          <w:sz w:val="24"/>
        </w:rPr>
        <w:t xml:space="preserve"> </w:t>
      </w:r>
      <w:r w:rsidRPr="00FB11CE">
        <w:rPr>
          <w:spacing w:val="-2"/>
          <w:sz w:val="24"/>
        </w:rPr>
        <w:t>suosjeća,</w:t>
      </w:r>
      <w:r w:rsidRPr="00FB11CE">
        <w:rPr>
          <w:spacing w:val="-2"/>
          <w:sz w:val="24"/>
        </w:rPr>
        <w:t xml:space="preserve"> </w:t>
      </w:r>
      <w:r w:rsidRPr="00FB11CE">
        <w:rPr>
          <w:spacing w:val="-2"/>
          <w:sz w:val="24"/>
        </w:rPr>
        <w:t>tješi)</w:t>
      </w:r>
    </w:p>
    <w:p w14:paraId="2DA715B6" w14:textId="6B1CC434" w:rsidR="008164E3" w:rsidRPr="00FB11CE" w:rsidRDefault="00761C1A" w:rsidP="008164E3">
      <w:pPr>
        <w:pStyle w:val="ListParagraph"/>
        <w:numPr>
          <w:ilvl w:val="0"/>
          <w:numId w:val="4"/>
        </w:numPr>
        <w:tabs>
          <w:tab w:val="left" w:pos="398"/>
          <w:tab w:val="left" w:pos="4402"/>
        </w:tabs>
        <w:ind w:left="398" w:hanging="245"/>
        <w:rPr>
          <w:sz w:val="24"/>
        </w:rPr>
      </w:pPr>
      <w:r w:rsidRPr="00FB11CE">
        <w:rPr>
          <w:spacing w:val="-2"/>
          <w:sz w:val="24"/>
        </w:rPr>
        <w:t>se teže zauzima za sebe</w:t>
      </w:r>
    </w:p>
    <w:p w14:paraId="18EA9A67" w14:textId="77777777" w:rsidR="008164E3" w:rsidRPr="00FB11CE" w:rsidRDefault="008164E3" w:rsidP="008164E3">
      <w:pPr>
        <w:tabs>
          <w:tab w:val="left" w:pos="398"/>
          <w:tab w:val="left" w:pos="4402"/>
        </w:tabs>
        <w:ind w:left="153"/>
        <w:rPr>
          <w:sz w:val="24"/>
        </w:rPr>
      </w:pPr>
    </w:p>
    <w:p w14:paraId="0B2C5971" w14:textId="77777777" w:rsidR="008164E3" w:rsidRPr="00FB11CE" w:rsidRDefault="008164E3" w:rsidP="008164E3">
      <w:pPr>
        <w:tabs>
          <w:tab w:val="left" w:pos="398"/>
          <w:tab w:val="left" w:pos="4402"/>
        </w:tabs>
        <w:ind w:left="153"/>
        <w:rPr>
          <w:sz w:val="24"/>
        </w:rPr>
      </w:pPr>
      <w:r w:rsidRPr="00FB11CE">
        <w:rPr>
          <w:sz w:val="24"/>
        </w:rPr>
        <w:t>Aktivno je, u pokretu</w:t>
      </w:r>
      <w:r w:rsidRPr="00FB11CE">
        <w:rPr>
          <w:sz w:val="24"/>
        </w:rPr>
        <w:t>:</w:t>
      </w:r>
      <w:r w:rsidRPr="00FB11CE">
        <w:rPr>
          <w:sz w:val="24"/>
        </w:rPr>
        <w:t xml:space="preserve"> </w:t>
      </w:r>
    </w:p>
    <w:p w14:paraId="62D28760" w14:textId="2BF90472" w:rsidR="008164E3" w:rsidRPr="00FB11CE" w:rsidRDefault="008164E3" w:rsidP="008164E3">
      <w:pPr>
        <w:tabs>
          <w:tab w:val="left" w:pos="398"/>
          <w:tab w:val="left" w:pos="4402"/>
        </w:tabs>
        <w:ind w:left="153"/>
        <w:rPr>
          <w:sz w:val="24"/>
        </w:rPr>
      </w:pPr>
      <w:r w:rsidRPr="00FB11CE">
        <w:rPr>
          <w:sz w:val="24"/>
        </w:rPr>
        <w:t>a)</w:t>
      </w:r>
      <w:r w:rsidRPr="00FB11CE">
        <w:rPr>
          <w:sz w:val="24"/>
        </w:rPr>
        <w:t xml:space="preserve"> </w:t>
      </w:r>
      <w:r w:rsidRPr="00FB11CE">
        <w:rPr>
          <w:sz w:val="24"/>
        </w:rPr>
        <w:t>približno kao i djeca iste dobi</w:t>
      </w:r>
    </w:p>
    <w:p w14:paraId="406CE0CE" w14:textId="77777777" w:rsidR="008164E3" w:rsidRPr="00FB11CE" w:rsidRDefault="008164E3" w:rsidP="008164E3">
      <w:pPr>
        <w:tabs>
          <w:tab w:val="left" w:pos="398"/>
          <w:tab w:val="left" w:pos="4402"/>
        </w:tabs>
        <w:ind w:left="153"/>
        <w:rPr>
          <w:sz w:val="24"/>
        </w:rPr>
      </w:pPr>
      <w:r w:rsidRPr="00FB11CE">
        <w:rPr>
          <w:sz w:val="24"/>
        </w:rPr>
        <w:t>b)</w:t>
      </w:r>
      <w:r w:rsidRPr="00FB11CE">
        <w:rPr>
          <w:sz w:val="24"/>
        </w:rPr>
        <w:tab/>
        <w:t>više aktivno – često u pokretu, penje se, nemirno je, vrpolji se na stolici, juri kroz sobu</w:t>
      </w:r>
      <w:r w:rsidRPr="00FB11CE">
        <w:rPr>
          <w:sz w:val="24"/>
        </w:rPr>
        <w:t xml:space="preserve"> </w:t>
      </w:r>
    </w:p>
    <w:p w14:paraId="3D517C49" w14:textId="0BDB9380" w:rsidR="008164E3" w:rsidRPr="00FB11CE" w:rsidRDefault="008164E3" w:rsidP="008164E3">
      <w:pPr>
        <w:tabs>
          <w:tab w:val="left" w:pos="398"/>
          <w:tab w:val="left" w:pos="4402"/>
        </w:tabs>
        <w:ind w:left="153"/>
        <w:rPr>
          <w:sz w:val="24"/>
        </w:rPr>
      </w:pPr>
      <w:r w:rsidRPr="00FB11CE">
        <w:rPr>
          <w:sz w:val="24"/>
        </w:rPr>
        <w:t>c)</w:t>
      </w:r>
      <w:r w:rsidR="00531080">
        <w:rPr>
          <w:sz w:val="24"/>
        </w:rPr>
        <w:t xml:space="preserve"> </w:t>
      </w:r>
      <w:r w:rsidRPr="00FB11CE">
        <w:rPr>
          <w:sz w:val="24"/>
        </w:rPr>
        <w:t>manje aktivno</w:t>
      </w:r>
    </w:p>
    <w:p w14:paraId="3A37DB0F" w14:textId="77777777" w:rsidR="00531080" w:rsidRPr="00FB11CE" w:rsidRDefault="00531080" w:rsidP="00761C1A">
      <w:pPr>
        <w:tabs>
          <w:tab w:val="left" w:pos="398"/>
          <w:tab w:val="left" w:pos="4402"/>
        </w:tabs>
        <w:ind w:left="153"/>
      </w:pPr>
    </w:p>
    <w:p w14:paraId="643DBAEE" w14:textId="56D20EB4" w:rsidR="00A96D7A" w:rsidRPr="00FB11CE" w:rsidRDefault="00000000" w:rsidP="00761C1A">
      <w:pPr>
        <w:tabs>
          <w:tab w:val="left" w:pos="398"/>
          <w:tab w:val="left" w:pos="4402"/>
        </w:tabs>
        <w:ind w:left="153"/>
        <w:rPr>
          <w:sz w:val="24"/>
          <w:szCs w:val="24"/>
        </w:rPr>
      </w:pPr>
      <w:r w:rsidRPr="00FB11CE">
        <w:rPr>
          <w:sz w:val="24"/>
          <w:szCs w:val="24"/>
        </w:rPr>
        <w:t>Djetetove</w:t>
      </w:r>
      <w:r w:rsidRPr="00FB11CE">
        <w:rPr>
          <w:spacing w:val="-2"/>
          <w:sz w:val="24"/>
          <w:szCs w:val="24"/>
        </w:rPr>
        <w:t xml:space="preserve"> omiljene:</w:t>
      </w:r>
    </w:p>
    <w:p w14:paraId="2F391BEC" w14:textId="55DAB462" w:rsidR="00A96D7A" w:rsidRPr="00FB11CE" w:rsidRDefault="00000000">
      <w:pPr>
        <w:pStyle w:val="ListParagraph"/>
        <w:numPr>
          <w:ilvl w:val="0"/>
          <w:numId w:val="3"/>
        </w:numPr>
        <w:tabs>
          <w:tab w:val="left" w:pos="398"/>
          <w:tab w:val="left" w:pos="10103"/>
        </w:tabs>
        <w:ind w:left="398" w:hanging="245"/>
        <w:rPr>
          <w:sz w:val="24"/>
        </w:rPr>
      </w:pPr>
      <w:r w:rsidRPr="00FB11CE">
        <w:rPr>
          <w:sz w:val="24"/>
        </w:rPr>
        <w:t>igračke</w:t>
      </w:r>
      <w:r w:rsidR="004D4C34">
        <w:rPr>
          <w:sz w:val="24"/>
        </w:rPr>
        <w:t>_______________________________________________________________________</w:t>
      </w:r>
    </w:p>
    <w:p w14:paraId="43EFAEE6" w14:textId="69764A8A" w:rsidR="004D4C34" w:rsidRPr="004D4C34" w:rsidRDefault="00000000" w:rsidP="004D4C34">
      <w:pPr>
        <w:pStyle w:val="ListParagraph"/>
        <w:numPr>
          <w:ilvl w:val="0"/>
          <w:numId w:val="3"/>
        </w:numPr>
        <w:tabs>
          <w:tab w:val="left" w:pos="411"/>
          <w:tab w:val="left" w:pos="10144"/>
        </w:tabs>
        <w:spacing w:before="1"/>
        <w:ind w:left="411" w:hanging="258"/>
      </w:pPr>
      <w:r w:rsidRPr="00FB11CE">
        <w:rPr>
          <w:sz w:val="24"/>
        </w:rPr>
        <w:t xml:space="preserve">igre </w:t>
      </w:r>
      <w:r w:rsidR="004D4C34">
        <w:rPr>
          <w:sz w:val="24"/>
        </w:rPr>
        <w:t>_________________________________________________________________________</w:t>
      </w:r>
    </w:p>
    <w:p w14:paraId="1A1A9A83" w14:textId="77777777" w:rsidR="004D4C34" w:rsidRDefault="004D4C34" w:rsidP="004D4C34">
      <w:pPr>
        <w:tabs>
          <w:tab w:val="left" w:pos="411"/>
          <w:tab w:val="left" w:pos="10144"/>
        </w:tabs>
        <w:spacing w:before="1"/>
        <w:ind w:left="153"/>
      </w:pPr>
    </w:p>
    <w:p w14:paraId="50895250" w14:textId="64A7F2CD" w:rsidR="00A96D7A" w:rsidRPr="00FB11CE" w:rsidRDefault="00000000" w:rsidP="004D4C34">
      <w:pPr>
        <w:tabs>
          <w:tab w:val="left" w:pos="411"/>
          <w:tab w:val="left" w:pos="10144"/>
        </w:tabs>
        <w:spacing w:before="1"/>
        <w:ind w:left="153"/>
      </w:pPr>
      <w:r w:rsidRPr="00FB11CE">
        <w:t>Ima</w:t>
      </w:r>
      <w:r w:rsidRPr="004D4C34">
        <w:rPr>
          <w:spacing w:val="-1"/>
        </w:rPr>
        <w:t xml:space="preserve"> </w:t>
      </w:r>
      <w:r w:rsidRPr="00FB11CE">
        <w:t>li dijete</w:t>
      </w:r>
      <w:r w:rsidRPr="004D4C34">
        <w:rPr>
          <w:spacing w:val="-2"/>
        </w:rPr>
        <w:t xml:space="preserve"> </w:t>
      </w:r>
      <w:r w:rsidRPr="00FB11CE">
        <w:t>predmet od</w:t>
      </w:r>
      <w:r w:rsidRPr="004D4C34">
        <w:rPr>
          <w:spacing w:val="1"/>
        </w:rPr>
        <w:t xml:space="preserve"> </w:t>
      </w:r>
      <w:r w:rsidRPr="00FB11CE">
        <w:t>kojeg</w:t>
      </w:r>
      <w:r w:rsidRPr="004D4C34">
        <w:rPr>
          <w:spacing w:val="-3"/>
        </w:rPr>
        <w:t xml:space="preserve"> </w:t>
      </w:r>
      <w:r w:rsidRPr="00FB11CE">
        <w:t>se ne</w:t>
      </w:r>
      <w:r w:rsidRPr="004D4C34">
        <w:rPr>
          <w:spacing w:val="-1"/>
        </w:rPr>
        <w:t xml:space="preserve"> </w:t>
      </w:r>
      <w:r w:rsidRPr="004D4C34">
        <w:rPr>
          <w:spacing w:val="-2"/>
        </w:rPr>
        <w:t>odvaja?</w:t>
      </w:r>
    </w:p>
    <w:p w14:paraId="43B5BA8B" w14:textId="7A166FAA" w:rsidR="00253CC1" w:rsidRDefault="00000000" w:rsidP="004D4C34">
      <w:pPr>
        <w:pStyle w:val="BodyText"/>
        <w:tabs>
          <w:tab w:val="left" w:pos="862"/>
          <w:tab w:val="left" w:pos="6069"/>
        </w:tabs>
        <w:spacing w:line="480" w:lineRule="auto"/>
        <w:ind w:left="153" w:right="3716"/>
        <w:rPr>
          <w:spacing w:val="-2"/>
        </w:rPr>
      </w:pPr>
      <w:r w:rsidRPr="00FB11CE">
        <w:rPr>
          <w:spacing w:val="-6"/>
        </w:rPr>
        <w:t>NE</w:t>
      </w:r>
      <w:r w:rsidRPr="00FB11CE">
        <w:tab/>
        <w:t xml:space="preserve">DA: </w:t>
      </w:r>
      <w:r w:rsidRPr="00FB11CE">
        <w:rPr>
          <w:u w:val="single"/>
        </w:rPr>
        <w:tab/>
      </w:r>
      <w:r w:rsidRPr="00FB11CE">
        <w:rPr>
          <w:spacing w:val="-2"/>
        </w:rPr>
        <w:t xml:space="preserve">(navesti) </w:t>
      </w:r>
    </w:p>
    <w:p w14:paraId="0F72FD32" w14:textId="000C5A99" w:rsidR="00253CC1" w:rsidRDefault="00253CC1">
      <w:pPr>
        <w:pStyle w:val="BodyText"/>
        <w:tabs>
          <w:tab w:val="left" w:pos="862"/>
          <w:tab w:val="left" w:pos="6069"/>
        </w:tabs>
        <w:spacing w:line="480" w:lineRule="auto"/>
        <w:ind w:left="153" w:right="3716"/>
      </w:pPr>
      <w:r>
        <w:rPr>
          <w:spacing w:val="-2"/>
        </w:rPr>
        <w:t xml:space="preserve">Kako </w:t>
      </w:r>
      <w:r w:rsidRPr="00FB11CE">
        <w:t>se dijete najlakše može utješiti (navesti)</w:t>
      </w:r>
      <w:r>
        <w:t>?</w:t>
      </w:r>
    </w:p>
    <w:p w14:paraId="0E89DDF2" w14:textId="76FB89EC" w:rsidR="00253CC1" w:rsidRDefault="00253CC1">
      <w:pPr>
        <w:pStyle w:val="BodyText"/>
        <w:tabs>
          <w:tab w:val="left" w:pos="862"/>
          <w:tab w:val="left" w:pos="6069"/>
        </w:tabs>
        <w:spacing w:line="480" w:lineRule="auto"/>
        <w:ind w:left="153" w:right="3716"/>
        <w:rPr>
          <w:spacing w:val="-2"/>
        </w:rPr>
      </w:pPr>
      <w:r>
        <w:t>_________________________________________________</w:t>
      </w:r>
    </w:p>
    <w:p w14:paraId="6CE1D746" w14:textId="356CB20F" w:rsidR="00A96D7A" w:rsidRPr="00FB11CE" w:rsidRDefault="00A96D7A">
      <w:pPr>
        <w:spacing w:line="20" w:lineRule="exact"/>
        <w:ind w:left="154"/>
        <w:rPr>
          <w:sz w:val="2"/>
        </w:rPr>
      </w:pPr>
    </w:p>
    <w:p w14:paraId="2F0C89A6" w14:textId="77777777" w:rsidR="00A96D7A" w:rsidRPr="00FB11CE" w:rsidRDefault="00000000">
      <w:pPr>
        <w:pStyle w:val="BodyText"/>
        <w:spacing w:before="256"/>
        <w:ind w:left="153"/>
      </w:pPr>
      <w:r w:rsidRPr="00FB11CE">
        <w:lastRenderedPageBreak/>
        <w:t>Dijete</w:t>
      </w:r>
      <w:r w:rsidRPr="00FB11CE">
        <w:rPr>
          <w:spacing w:val="-2"/>
        </w:rPr>
        <w:t xml:space="preserve"> </w:t>
      </w:r>
      <w:r w:rsidRPr="00FB11CE">
        <w:t>pažnju u</w:t>
      </w:r>
      <w:r w:rsidRPr="00FB11CE">
        <w:rPr>
          <w:spacing w:val="-1"/>
        </w:rPr>
        <w:t xml:space="preserve"> </w:t>
      </w:r>
      <w:r w:rsidRPr="00FB11CE">
        <w:t>igri ili</w:t>
      </w:r>
      <w:r w:rsidRPr="00FB11CE">
        <w:rPr>
          <w:spacing w:val="-1"/>
        </w:rPr>
        <w:t xml:space="preserve"> </w:t>
      </w:r>
      <w:r w:rsidRPr="00FB11CE">
        <w:t>aktivnosti</w:t>
      </w:r>
      <w:r w:rsidRPr="00FB11CE">
        <w:rPr>
          <w:spacing w:val="-2"/>
        </w:rPr>
        <w:t xml:space="preserve"> </w:t>
      </w:r>
      <w:r w:rsidRPr="00FB11CE">
        <w:t>zadržava</w:t>
      </w:r>
      <w:r w:rsidRPr="00FB11CE">
        <w:rPr>
          <w:spacing w:val="-1"/>
        </w:rPr>
        <w:t xml:space="preserve"> </w:t>
      </w:r>
      <w:r w:rsidRPr="00FB11CE">
        <w:rPr>
          <w:spacing w:val="-2"/>
        </w:rPr>
        <w:t>(zaokružiti):</w:t>
      </w:r>
    </w:p>
    <w:p w14:paraId="3972EF44" w14:textId="1DF65830" w:rsidR="008164E3" w:rsidRPr="00FB11CE" w:rsidRDefault="008164E3" w:rsidP="008164E3">
      <w:pPr>
        <w:pStyle w:val="ListParagraph"/>
        <w:numPr>
          <w:ilvl w:val="0"/>
          <w:numId w:val="2"/>
        </w:numPr>
        <w:rPr>
          <w:sz w:val="24"/>
        </w:rPr>
      </w:pPr>
      <w:r w:rsidRPr="00FB11CE">
        <w:rPr>
          <w:sz w:val="24"/>
        </w:rPr>
        <w:t>približno jednako dugo kao djeca iste dobi</w:t>
      </w:r>
    </w:p>
    <w:p w14:paraId="0F096A78" w14:textId="12469947" w:rsidR="00A96D7A" w:rsidRPr="00FB11CE" w:rsidRDefault="00000000">
      <w:pPr>
        <w:pStyle w:val="ListParagraph"/>
        <w:numPr>
          <w:ilvl w:val="0"/>
          <w:numId w:val="2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z w:val="24"/>
        </w:rPr>
        <w:t>krać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vrijeme: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često n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završi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jednu igru,</w:t>
      </w:r>
      <w:r w:rsidRPr="00FB11CE">
        <w:rPr>
          <w:spacing w:val="1"/>
          <w:sz w:val="24"/>
        </w:rPr>
        <w:t xml:space="preserve"> </w:t>
      </w:r>
      <w:r w:rsidRPr="00FB11CE">
        <w:rPr>
          <w:sz w:val="24"/>
        </w:rPr>
        <w:t>često</w:t>
      </w:r>
      <w:r w:rsidRPr="00FB11CE">
        <w:rPr>
          <w:spacing w:val="1"/>
          <w:sz w:val="24"/>
        </w:rPr>
        <w:t xml:space="preserve"> </w:t>
      </w:r>
      <w:r w:rsidRPr="00FB11CE">
        <w:rPr>
          <w:sz w:val="24"/>
        </w:rPr>
        <w:t>ih</w:t>
      </w:r>
      <w:r w:rsidRPr="00FB11CE">
        <w:rPr>
          <w:spacing w:val="1"/>
          <w:sz w:val="24"/>
        </w:rPr>
        <w:t xml:space="preserve"> </w:t>
      </w:r>
      <w:r w:rsidRPr="00FB11CE">
        <w:rPr>
          <w:spacing w:val="-2"/>
          <w:sz w:val="24"/>
        </w:rPr>
        <w:t>mijenja</w:t>
      </w:r>
    </w:p>
    <w:p w14:paraId="774623CE" w14:textId="77777777" w:rsidR="00A96D7A" w:rsidRPr="00FB11CE" w:rsidRDefault="00000000">
      <w:pPr>
        <w:pStyle w:val="ListParagraph"/>
        <w:numPr>
          <w:ilvl w:val="0"/>
          <w:numId w:val="2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z w:val="24"/>
        </w:rPr>
        <w:t>može</w:t>
      </w:r>
      <w:r w:rsidRPr="00FB11CE">
        <w:rPr>
          <w:spacing w:val="-2"/>
          <w:sz w:val="24"/>
        </w:rPr>
        <w:t xml:space="preserve"> </w:t>
      </w:r>
      <w:r w:rsidRPr="00FB11CE">
        <w:rPr>
          <w:sz w:val="24"/>
        </w:rPr>
        <w:t>se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zaigrati/ zadržati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u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>jednoj igri/aktivnosti</w:t>
      </w:r>
      <w:r w:rsidRPr="00FB11CE">
        <w:rPr>
          <w:spacing w:val="-1"/>
          <w:sz w:val="24"/>
        </w:rPr>
        <w:t xml:space="preserve"> </w:t>
      </w:r>
      <w:r w:rsidRPr="00FB11CE">
        <w:rPr>
          <w:sz w:val="24"/>
        </w:rPr>
        <w:t xml:space="preserve">neko </w:t>
      </w:r>
      <w:r w:rsidRPr="00FB11CE">
        <w:rPr>
          <w:spacing w:val="-2"/>
          <w:sz w:val="24"/>
        </w:rPr>
        <w:t>vrijeme</w:t>
      </w:r>
    </w:p>
    <w:p w14:paraId="7A74B1F6" w14:textId="4CC8FC5F" w:rsidR="008164E3" w:rsidRPr="00FB11CE" w:rsidRDefault="008164E3">
      <w:pPr>
        <w:pStyle w:val="ListParagraph"/>
        <w:numPr>
          <w:ilvl w:val="0"/>
          <w:numId w:val="2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pacing w:val="-2"/>
          <w:sz w:val="24"/>
        </w:rPr>
        <w:t>ponavlja istu aktivnost puno puta uzastopno</w:t>
      </w:r>
    </w:p>
    <w:p w14:paraId="3FDE1AB5" w14:textId="77777777" w:rsidR="00624162" w:rsidRPr="00FB11CE" w:rsidRDefault="00000000" w:rsidP="00624162">
      <w:pPr>
        <w:pStyle w:val="ListParagraph"/>
        <w:numPr>
          <w:ilvl w:val="0"/>
          <w:numId w:val="2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z w:val="24"/>
        </w:rPr>
        <w:t xml:space="preserve">ponekad odsutno, odluta </w:t>
      </w:r>
      <w:r w:rsidRPr="00FB11CE">
        <w:rPr>
          <w:spacing w:val="-2"/>
          <w:sz w:val="24"/>
        </w:rPr>
        <w:t>mislima</w:t>
      </w:r>
    </w:p>
    <w:p w14:paraId="22FBF5A8" w14:textId="77777777" w:rsidR="00624162" w:rsidRPr="00FB11CE" w:rsidRDefault="00624162" w:rsidP="008164E3">
      <w:pPr>
        <w:tabs>
          <w:tab w:val="left" w:pos="411"/>
        </w:tabs>
        <w:rPr>
          <w:sz w:val="24"/>
        </w:rPr>
      </w:pPr>
    </w:p>
    <w:p w14:paraId="7A36F2D0" w14:textId="07160F14" w:rsidR="00624162" w:rsidRPr="00FB11CE" w:rsidRDefault="00624162" w:rsidP="00624162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 xml:space="preserve">Koliko dugo  dijete može provesti u </w:t>
      </w:r>
      <w:r w:rsidR="008164E3" w:rsidRPr="00FB11CE">
        <w:rPr>
          <w:sz w:val="24"/>
        </w:rPr>
        <w:t>samostalnoj igri</w:t>
      </w:r>
      <w:r w:rsidRPr="00FB11CE">
        <w:rPr>
          <w:sz w:val="24"/>
        </w:rPr>
        <w:t xml:space="preserve"> </w:t>
      </w:r>
      <w:r w:rsidRPr="00FB11CE">
        <w:rPr>
          <w:sz w:val="24"/>
        </w:rPr>
        <w:t>i koja je to igra? _____________________________________________________________________</w:t>
      </w:r>
    </w:p>
    <w:p w14:paraId="35CC7B18" w14:textId="77777777" w:rsidR="009B468D" w:rsidRPr="00FB11CE" w:rsidRDefault="009B468D" w:rsidP="008164E3">
      <w:pPr>
        <w:tabs>
          <w:tab w:val="left" w:pos="411"/>
        </w:tabs>
        <w:rPr>
          <w:sz w:val="24"/>
        </w:rPr>
      </w:pPr>
    </w:p>
    <w:p w14:paraId="3DAA671E" w14:textId="4BAC1DB5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Dijete pokazuje interes za</w:t>
      </w:r>
      <w:r w:rsidRPr="00FB11CE">
        <w:rPr>
          <w:sz w:val="24"/>
        </w:rPr>
        <w:t>:</w:t>
      </w:r>
    </w:p>
    <w:p w14:paraId="7E5A0AC1" w14:textId="5F5B8300" w:rsidR="00806C7C" w:rsidRPr="00FB11CE" w:rsidRDefault="009B468D" w:rsidP="00806C7C">
      <w:pPr>
        <w:pStyle w:val="ListParagraph"/>
        <w:numPr>
          <w:ilvl w:val="0"/>
          <w:numId w:val="17"/>
        </w:numPr>
        <w:tabs>
          <w:tab w:val="left" w:pos="411"/>
        </w:tabs>
        <w:rPr>
          <w:sz w:val="24"/>
        </w:rPr>
      </w:pPr>
      <w:r w:rsidRPr="00FB11CE">
        <w:rPr>
          <w:sz w:val="24"/>
        </w:rPr>
        <w:t xml:space="preserve">istraživanje, aktivno upoznavanje okoline, baratanje predmetima, igračkama : okretanje, tresenje, </w:t>
      </w:r>
    </w:p>
    <w:p w14:paraId="724D3E60" w14:textId="1C3FEE98" w:rsidR="009B468D" w:rsidRPr="00FB11CE" w:rsidRDefault="009B468D" w:rsidP="00806C7C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bacanje, umetanje, sastavljanje, rastavljanje...</w:t>
      </w:r>
    </w:p>
    <w:p w14:paraId="185EEC27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b)</w:t>
      </w:r>
      <w:r w:rsidRPr="00FB11CE">
        <w:rPr>
          <w:sz w:val="24"/>
        </w:rPr>
        <w:tab/>
        <w:t>učenje o pojmovima iz bliže i šire okoline , životinjama, biljkama, igračkama...</w:t>
      </w:r>
    </w:p>
    <w:p w14:paraId="0C9650A3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c)</w:t>
      </w:r>
      <w:r w:rsidRPr="00FB11CE">
        <w:rPr>
          <w:sz w:val="24"/>
        </w:rPr>
        <w:tab/>
        <w:t>interes za slova, brojke</w:t>
      </w:r>
    </w:p>
    <w:p w14:paraId="7DA04717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d)</w:t>
      </w:r>
      <w:r w:rsidRPr="00FB11CE">
        <w:rPr>
          <w:sz w:val="24"/>
        </w:rPr>
        <w:tab/>
        <w:t>slaganje slagarica</w:t>
      </w:r>
    </w:p>
    <w:p w14:paraId="08D4414F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e)</w:t>
      </w:r>
      <w:r w:rsidRPr="00FB11CE">
        <w:rPr>
          <w:sz w:val="24"/>
        </w:rPr>
        <w:tab/>
        <w:t xml:space="preserve">građenje: toranj od kocaka, vlak,  kuće, garaže, naselja, </w:t>
      </w:r>
    </w:p>
    <w:p w14:paraId="51DA223B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f)</w:t>
      </w:r>
      <w:r w:rsidRPr="00FB11CE">
        <w:rPr>
          <w:sz w:val="24"/>
        </w:rPr>
        <w:tab/>
        <w:t xml:space="preserve">oponašanje radnji koje je vidjelo: telefoniranje, češljanje, hranjenje lutke , igre s podjelom uloga </w:t>
      </w:r>
    </w:p>
    <w:p w14:paraId="3860038E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g)</w:t>
      </w:r>
      <w:r w:rsidRPr="00FB11CE">
        <w:rPr>
          <w:sz w:val="24"/>
        </w:rPr>
        <w:tab/>
        <w:t>šaranje, crtanje, slikanje</w:t>
      </w:r>
    </w:p>
    <w:p w14:paraId="56753B6C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h)</w:t>
      </w:r>
      <w:r w:rsidRPr="00FB11CE">
        <w:rPr>
          <w:sz w:val="24"/>
        </w:rPr>
        <w:tab/>
        <w:t>igre vodom , pijeskom, plastelinom</w:t>
      </w:r>
    </w:p>
    <w:p w14:paraId="6A757A18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i)</w:t>
      </w:r>
      <w:r w:rsidRPr="00FB11CE">
        <w:rPr>
          <w:sz w:val="24"/>
        </w:rPr>
        <w:tab/>
        <w:t xml:space="preserve">gledanje slikovnica, slušanje priča, pričanje događaja, priča </w:t>
      </w:r>
    </w:p>
    <w:p w14:paraId="37D9DF15" w14:textId="77777777" w:rsidR="009B468D" w:rsidRPr="00FB11CE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j)</w:t>
      </w:r>
      <w:r w:rsidRPr="00FB11CE">
        <w:rPr>
          <w:sz w:val="24"/>
        </w:rPr>
        <w:tab/>
        <w:t>slušanje glazbe, pjevanje pjesmica, glumu</w:t>
      </w:r>
    </w:p>
    <w:p w14:paraId="3C5005D7" w14:textId="77777777" w:rsidR="009B468D" w:rsidRDefault="009B468D" w:rsidP="009B468D">
      <w:pPr>
        <w:tabs>
          <w:tab w:val="left" w:pos="411"/>
        </w:tabs>
        <w:ind w:left="153"/>
        <w:rPr>
          <w:sz w:val="24"/>
        </w:rPr>
      </w:pPr>
      <w:r w:rsidRPr="00FB11CE">
        <w:rPr>
          <w:sz w:val="24"/>
        </w:rPr>
        <w:t>k)</w:t>
      </w:r>
      <w:r w:rsidRPr="00FB11CE">
        <w:rPr>
          <w:sz w:val="24"/>
        </w:rPr>
        <w:tab/>
        <w:t xml:space="preserve">igre s kretanjem - hodanje, trčanje, skakanje, penjanje, provlačenje, vožnja tricikla, bicikla, plesanje </w:t>
      </w:r>
    </w:p>
    <w:p w14:paraId="64FCE172" w14:textId="41E9DFD0" w:rsidR="009B468D" w:rsidRPr="00FB11CE" w:rsidRDefault="00253CC1" w:rsidP="00253CC1">
      <w:pPr>
        <w:tabs>
          <w:tab w:val="left" w:pos="411"/>
        </w:tabs>
        <w:ind w:left="153"/>
        <w:rPr>
          <w:sz w:val="24"/>
        </w:rPr>
      </w:pPr>
      <w:r>
        <w:rPr>
          <w:sz w:val="24"/>
        </w:rPr>
        <w:t>l)strane jezike_____________________________________________________________</w:t>
      </w:r>
    </w:p>
    <w:p w14:paraId="0B4C3A02" w14:textId="03C79915" w:rsidR="00253CC1" w:rsidRPr="00253CC1" w:rsidRDefault="00253CC1" w:rsidP="00253CC1">
      <w:pPr>
        <w:tabs>
          <w:tab w:val="left" w:pos="411"/>
        </w:tabs>
        <w:ind w:left="153"/>
        <w:rPr>
          <w:sz w:val="24"/>
        </w:rPr>
      </w:pPr>
      <w:r>
        <w:rPr>
          <w:sz w:val="24"/>
        </w:rPr>
        <w:t>m)nešto drugo_____________________________________________________________</w:t>
      </w:r>
    </w:p>
    <w:p w14:paraId="4A2E12E8" w14:textId="77777777" w:rsidR="00253CC1" w:rsidRDefault="00253CC1" w:rsidP="00624162">
      <w:pPr>
        <w:pStyle w:val="BodyText"/>
        <w:tabs>
          <w:tab w:val="left" w:pos="4061"/>
        </w:tabs>
        <w:ind w:left="153" w:right="1289"/>
        <w:jc w:val="both"/>
      </w:pPr>
    </w:p>
    <w:p w14:paraId="489BB347" w14:textId="065A1D98" w:rsidR="00624162" w:rsidRPr="00FB11CE" w:rsidRDefault="00000000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U</w:t>
      </w:r>
      <w:r w:rsidRPr="00FB11CE">
        <w:rPr>
          <w:spacing w:val="-1"/>
        </w:rPr>
        <w:t xml:space="preserve"> </w:t>
      </w:r>
      <w:r w:rsidRPr="00FB11CE">
        <w:t>emocijama, raspoloženju i navikama</w:t>
      </w:r>
      <w:r w:rsidRPr="00FB11CE">
        <w:rPr>
          <w:spacing w:val="-1"/>
        </w:rPr>
        <w:t xml:space="preserve"> </w:t>
      </w:r>
      <w:r w:rsidRPr="00FB11CE">
        <w:t>djeteta javlja se</w:t>
      </w:r>
      <w:r w:rsidRPr="00FB11CE">
        <w:rPr>
          <w:spacing w:val="-2"/>
        </w:rPr>
        <w:t xml:space="preserve"> </w:t>
      </w:r>
      <w:r w:rsidRPr="00FB11CE">
        <w:t>(zaokružiti ono što se</w:t>
      </w:r>
      <w:r w:rsidRPr="00FB11CE">
        <w:rPr>
          <w:spacing w:val="-1"/>
        </w:rPr>
        <w:t xml:space="preserve"> </w:t>
      </w:r>
      <w:r w:rsidRPr="00FB11CE">
        <w:t>odnosi na</w:t>
      </w:r>
      <w:r w:rsidRPr="00FB11CE">
        <w:rPr>
          <w:spacing w:val="-1"/>
        </w:rPr>
        <w:t xml:space="preserve"> </w:t>
      </w:r>
      <w:r w:rsidRPr="00FB11CE">
        <w:t xml:space="preserve">dijete): </w:t>
      </w:r>
      <w:r w:rsidR="00624162" w:rsidRPr="00FB11CE">
        <w:t>a)</w:t>
      </w:r>
      <w:r w:rsidR="00624162" w:rsidRPr="00FB11CE">
        <w:t xml:space="preserve"> </w:t>
      </w:r>
      <w:r w:rsidR="00624162" w:rsidRPr="00FB11CE">
        <w:t>pokazuje strah od nekih situacija, mraka, osoba, maski, zvukova, životinja</w:t>
      </w:r>
      <w:r w:rsidR="00624162" w:rsidRPr="00FB11CE">
        <w:t>, ostalo</w:t>
      </w:r>
      <w:r w:rsidR="008164E3" w:rsidRPr="00FB11CE">
        <w:t>:</w:t>
      </w:r>
      <w:r w:rsidR="00624162" w:rsidRPr="00FB11CE">
        <w:t>__________</w:t>
      </w:r>
    </w:p>
    <w:p w14:paraId="18397FEA" w14:textId="13467D7C" w:rsidR="00624162" w:rsidRPr="00FB11CE" w:rsidRDefault="00624162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b)</w:t>
      </w:r>
      <w:r w:rsidRPr="00FB11CE">
        <w:t xml:space="preserve"> </w:t>
      </w:r>
      <w:r w:rsidRPr="00FB11CE">
        <w:t>jako je uznemireno kad se odvoji od roditelja</w:t>
      </w:r>
    </w:p>
    <w:p w14:paraId="70ECF4AB" w14:textId="1248BA24" w:rsidR="00624162" w:rsidRPr="00FB11CE" w:rsidRDefault="00624162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c)</w:t>
      </w:r>
      <w:r w:rsidRPr="00FB11CE">
        <w:t xml:space="preserve"> </w:t>
      </w:r>
      <w:r w:rsidRPr="00FB11CE">
        <w:t>žali se na bolove u trbuhu, glavi itd.</w:t>
      </w:r>
    </w:p>
    <w:p w14:paraId="4D733AF5" w14:textId="76936E82" w:rsidR="00624162" w:rsidRPr="00FB11CE" w:rsidRDefault="00624162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d)</w:t>
      </w:r>
      <w:r w:rsidRPr="00FB11CE">
        <w:t xml:space="preserve"> </w:t>
      </w:r>
      <w:r w:rsidRPr="00FB11CE">
        <w:t>često se opire zahtjevima, često govori ne i neću,  ljuti se, ima ispade bijesa</w:t>
      </w:r>
    </w:p>
    <w:p w14:paraId="58A9A623" w14:textId="4B1AE69B" w:rsidR="00624162" w:rsidRPr="00FB11CE" w:rsidRDefault="00624162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e)</w:t>
      </w:r>
      <w:r w:rsidRPr="00FB11CE">
        <w:t xml:space="preserve"> </w:t>
      </w:r>
      <w:r w:rsidRPr="00FB11CE">
        <w:t>pokazuje ljubomoru</w:t>
      </w:r>
    </w:p>
    <w:p w14:paraId="7F578472" w14:textId="405FF9FC" w:rsidR="00624162" w:rsidRPr="00FB11CE" w:rsidRDefault="00624162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f)</w:t>
      </w:r>
      <w:r w:rsidRPr="00FB11CE">
        <w:t xml:space="preserve"> </w:t>
      </w:r>
      <w:r w:rsidRPr="00FB11CE">
        <w:t xml:space="preserve">puno plače </w:t>
      </w:r>
    </w:p>
    <w:p w14:paraId="28345B20" w14:textId="5C9EF31E" w:rsidR="00624162" w:rsidRPr="00FB11CE" w:rsidRDefault="00624162" w:rsidP="00624162">
      <w:pPr>
        <w:pStyle w:val="BodyText"/>
        <w:tabs>
          <w:tab w:val="left" w:pos="4061"/>
        </w:tabs>
        <w:ind w:left="153" w:right="1289"/>
        <w:jc w:val="both"/>
      </w:pPr>
      <w:r w:rsidRPr="00FB11CE">
        <w:t>g)</w:t>
      </w:r>
      <w:r w:rsidRPr="00FB11CE">
        <w:t xml:space="preserve"> </w:t>
      </w:r>
      <w:r w:rsidRPr="00FB11CE">
        <w:t>ima respiratorne afektivne krize</w:t>
      </w:r>
      <w:r w:rsidRPr="00FB11CE">
        <w:t xml:space="preserve"> (nevoljni</w:t>
      </w:r>
      <w:r w:rsidR="00531080">
        <w:t xml:space="preserve"> </w:t>
      </w:r>
      <w:r w:rsidRPr="00FB11CE">
        <w:t>prestanci disanja kod djece, potaknuti plačem, strahom i ljutnjom)</w:t>
      </w:r>
    </w:p>
    <w:p w14:paraId="72B21DF8" w14:textId="191D7F8B" w:rsidR="00A96D7A" w:rsidRPr="00FB11CE" w:rsidRDefault="00624162" w:rsidP="00F96FAD">
      <w:pPr>
        <w:pStyle w:val="BodyText"/>
        <w:tabs>
          <w:tab w:val="left" w:pos="4061"/>
        </w:tabs>
        <w:ind w:left="153" w:right="1289"/>
        <w:jc w:val="both"/>
      </w:pPr>
      <w:r w:rsidRPr="00FB11CE">
        <w:t>h)</w:t>
      </w:r>
      <w:r w:rsidRPr="00FB11CE">
        <w:t xml:space="preserve"> </w:t>
      </w:r>
      <w:r w:rsidRPr="00FB11CE">
        <w:t>pokazuje tikove, trešnje rukama,</w:t>
      </w:r>
      <w:r w:rsidRPr="00FB11CE">
        <w:t xml:space="preserve"> </w:t>
      </w:r>
      <w:r w:rsidRPr="00FB11CE">
        <w:t>neobični pokreti rukama u blizini lica,</w:t>
      </w:r>
      <w:r w:rsidRPr="00FB11CE">
        <w:t xml:space="preserve"> </w:t>
      </w:r>
      <w:r w:rsidRPr="00FB11CE">
        <w:t>griženje noktiju, griženje samog sebe, ljuljanje, uvrtanje kose, skakutanje na mjestu, vrtnju oko sebe, hodanje u krug, drugo:</w:t>
      </w:r>
      <w:r w:rsidRPr="00FB11CE">
        <w:t>___________________________________</w:t>
      </w:r>
    </w:p>
    <w:p w14:paraId="26D125B9" w14:textId="77777777" w:rsidR="00253CC1" w:rsidRDefault="00505F7D" w:rsidP="00253CC1">
      <w:pPr>
        <w:pStyle w:val="BodyText"/>
        <w:spacing w:before="259"/>
        <w:ind w:left="153"/>
      </w:pPr>
      <w:r w:rsidRPr="00505F7D">
        <w:t>Kada promatrate kako Vaše dijete uči, razmišlja i rješava svakodnevne zadatke u usporedbi s vršnjacima,</w:t>
      </w:r>
      <w:r>
        <w:t xml:space="preserve"> primjećujete</w:t>
      </w:r>
      <w:r w:rsidR="008164E3" w:rsidRPr="00FB11CE">
        <w:t>:</w:t>
      </w:r>
      <w:r w:rsidR="008164E3" w:rsidRPr="00FB11CE">
        <w:t xml:space="preserve"> </w:t>
      </w:r>
      <w:r w:rsidRPr="00505F7D">
        <w:t xml:space="preserve">a) </w:t>
      </w:r>
      <w:r>
        <w:t>r</w:t>
      </w:r>
      <w:r w:rsidRPr="00505F7D">
        <w:t>azvija se i uči jednakom brzinom kao i djeca njegove dobi</w:t>
      </w:r>
      <w:r>
        <w:t xml:space="preserve"> </w:t>
      </w:r>
      <w:r w:rsidRPr="00505F7D">
        <w:t xml:space="preserve">b) </w:t>
      </w:r>
      <w:r>
        <w:t>p</w:t>
      </w:r>
      <w:r w:rsidRPr="00505F7D">
        <w:t>otrebno mu je više vremena, poticaja i objašnjenja da nešto savlada</w:t>
      </w:r>
      <w:r>
        <w:t xml:space="preserve"> </w:t>
      </w:r>
      <w:r w:rsidRPr="00505F7D">
        <w:t xml:space="preserve">c) </w:t>
      </w:r>
      <w:r>
        <w:t>m</w:t>
      </w:r>
      <w:r w:rsidRPr="00505F7D">
        <w:t>nogo brže shvaća, uči s lakoćom, logički zaključuje i naprednije je od vršnjaka</w:t>
      </w:r>
      <w:r>
        <w:t xml:space="preserve"> </w:t>
      </w:r>
    </w:p>
    <w:p w14:paraId="38F0D89B" w14:textId="46B19C97" w:rsidR="00F96FAD" w:rsidRPr="00FB11CE" w:rsidRDefault="00F96FAD" w:rsidP="00253CC1">
      <w:pPr>
        <w:pStyle w:val="BodyText"/>
        <w:spacing w:before="259"/>
        <w:ind w:left="153"/>
      </w:pPr>
      <w:r w:rsidRPr="00FB11CE">
        <w:t>S</w:t>
      </w:r>
      <w:r w:rsidRPr="00FB11CE">
        <w:t>matrate li da dijete u nekim područjima iskazuje potencijalnu darovitost (u kojim područjima)</w:t>
      </w:r>
      <w:r w:rsidRPr="00FB11CE">
        <w:t>?___________________________________________________________________</w:t>
      </w:r>
    </w:p>
    <w:p w14:paraId="16C4CF5B" w14:textId="674ABAE5" w:rsidR="008164E3" w:rsidRPr="00FB11CE" w:rsidRDefault="008164E3" w:rsidP="008164E3">
      <w:pPr>
        <w:pStyle w:val="BodyText"/>
        <w:spacing w:before="259"/>
        <w:ind w:left="153"/>
      </w:pPr>
      <w:r w:rsidRPr="00FB11CE">
        <w:t>O</w:t>
      </w:r>
      <w:r w:rsidRPr="00FB11CE">
        <w:t xml:space="preserve">prez u ponašanju: NE   DA </w:t>
      </w:r>
      <w:r w:rsidR="00F96FAD" w:rsidRPr="00FB11CE">
        <w:t xml:space="preserve">- </w:t>
      </w:r>
      <w:r w:rsidRPr="00FB11CE">
        <w:t>p</w:t>
      </w:r>
      <w:r w:rsidRPr="00FB11CE">
        <w:t>otrebno ga je stalno imati na oku</w:t>
      </w:r>
      <w:r w:rsidRPr="00FB11CE">
        <w:t xml:space="preserve">, </w:t>
      </w:r>
      <w:r w:rsidRPr="00FB11CE">
        <w:t xml:space="preserve">ponekad se udaljava se od </w:t>
      </w:r>
      <w:r w:rsidRPr="00FB11CE">
        <w:lastRenderedPageBreak/>
        <w:t>roditelja na igralištu, ulic</w:t>
      </w:r>
      <w:r w:rsidRPr="00FB11CE">
        <w:t>i...</w:t>
      </w:r>
      <w:r w:rsidRPr="00FB11CE">
        <w:t xml:space="preserve">, slabije procjenjuje opasnosti, penje se, stavlja sitne ili nejestive stvari u usta                           </w:t>
      </w:r>
    </w:p>
    <w:p w14:paraId="78AB1442" w14:textId="77777777" w:rsidR="00531080" w:rsidRDefault="00531080" w:rsidP="00531080">
      <w:pPr>
        <w:pStyle w:val="BodyText"/>
        <w:spacing w:before="259"/>
        <w:ind w:left="153"/>
      </w:pPr>
    </w:p>
    <w:p w14:paraId="7533424C" w14:textId="1666DEC2" w:rsidR="00253CC1" w:rsidRDefault="00000000" w:rsidP="00253CC1">
      <w:pPr>
        <w:pStyle w:val="BodyText"/>
        <w:spacing w:before="259"/>
        <w:ind w:left="153"/>
        <w:rPr>
          <w:spacing w:val="-2"/>
        </w:rPr>
      </w:pPr>
      <w:r w:rsidRPr="00FB11CE">
        <w:t>Što</w:t>
      </w:r>
      <w:r w:rsidRPr="00FB11CE">
        <w:rPr>
          <w:spacing w:val="-3"/>
        </w:rPr>
        <w:t xml:space="preserve"> </w:t>
      </w:r>
      <w:r w:rsidRPr="00FB11CE">
        <w:t>vam se</w:t>
      </w:r>
      <w:r w:rsidRPr="00FB11CE">
        <w:rPr>
          <w:spacing w:val="-1"/>
        </w:rPr>
        <w:t xml:space="preserve"> </w:t>
      </w:r>
      <w:r w:rsidRPr="00FB11CE">
        <w:t>posebno sviđa</w:t>
      </w:r>
      <w:r w:rsidRPr="00FB11CE">
        <w:rPr>
          <w:spacing w:val="-2"/>
        </w:rPr>
        <w:t xml:space="preserve"> </w:t>
      </w:r>
      <w:r w:rsidRPr="00FB11CE">
        <w:t>kod vašeg</w:t>
      </w:r>
      <w:r w:rsidRPr="00FB11CE">
        <w:rPr>
          <w:spacing w:val="-3"/>
        </w:rPr>
        <w:t xml:space="preserve"> </w:t>
      </w:r>
      <w:r w:rsidRPr="00FB11CE">
        <w:t>djeteta, koje su njegove</w:t>
      </w:r>
      <w:r w:rsidRPr="00FB11CE">
        <w:rPr>
          <w:spacing w:val="-1"/>
        </w:rPr>
        <w:t xml:space="preserve"> </w:t>
      </w:r>
      <w:r w:rsidRPr="00FB11CE">
        <w:t>jake</w:t>
      </w:r>
      <w:r w:rsidRPr="00FB11CE">
        <w:rPr>
          <w:spacing w:val="-2"/>
        </w:rPr>
        <w:t xml:space="preserve"> strane</w:t>
      </w:r>
      <w:r w:rsidR="00F96FAD" w:rsidRPr="00FB11CE">
        <w:rPr>
          <w:spacing w:val="-2"/>
        </w:rPr>
        <w:t>, u čemu je jako dobro</w:t>
      </w:r>
      <w:r w:rsidR="00253CC1">
        <w:rPr>
          <w:spacing w:val="-2"/>
        </w:rPr>
        <w:t>?</w:t>
      </w:r>
    </w:p>
    <w:p w14:paraId="3634A86F" w14:textId="0BF6EC61" w:rsidR="00A96D7A" w:rsidRPr="00FB11CE" w:rsidRDefault="00253CC1" w:rsidP="00253CC1">
      <w:pPr>
        <w:pStyle w:val="BodyText"/>
        <w:spacing w:before="259"/>
        <w:ind w:left="153"/>
      </w:pPr>
      <w:r>
        <w:rPr>
          <w:spacing w:val="-2"/>
        </w:rPr>
        <w:t>_____________________________________________________________________________</w:t>
      </w:r>
      <w:r w:rsidR="00F96FAD" w:rsidRPr="00FB11CE">
        <w:rPr>
          <w:spacing w:val="-2"/>
        </w:rPr>
        <w:t xml:space="preserve"> </w:t>
      </w:r>
    </w:p>
    <w:p w14:paraId="1CDBCD92" w14:textId="77777777" w:rsidR="00A96D7A" w:rsidRPr="00FB11CE" w:rsidRDefault="00A96D7A" w:rsidP="00253CC1">
      <w:pPr>
        <w:pStyle w:val="BodyText"/>
      </w:pPr>
    </w:p>
    <w:p w14:paraId="376A1502" w14:textId="4F16F337" w:rsidR="00A96D7A" w:rsidRDefault="008164E3" w:rsidP="00253CC1">
      <w:pPr>
        <w:pStyle w:val="BodyText"/>
        <w:ind w:left="153"/>
        <w:rPr>
          <w:spacing w:val="-2"/>
        </w:rPr>
      </w:pPr>
      <w:r w:rsidRPr="00FB11CE">
        <w:t>Koje su mu slabije strane, što vas brine</w:t>
      </w:r>
      <w:r w:rsidR="00000000" w:rsidRPr="00FB11CE">
        <w:t xml:space="preserve"> vezano uz razvoj</w:t>
      </w:r>
      <w:r w:rsidR="00000000" w:rsidRPr="00FB11CE">
        <w:rPr>
          <w:spacing w:val="-1"/>
        </w:rPr>
        <w:t xml:space="preserve"> </w:t>
      </w:r>
      <w:r w:rsidR="00000000" w:rsidRPr="00FB11CE">
        <w:t>i ponašanje</w:t>
      </w:r>
      <w:r w:rsidR="00000000" w:rsidRPr="00FB11CE">
        <w:rPr>
          <w:spacing w:val="-1"/>
        </w:rPr>
        <w:t xml:space="preserve"> </w:t>
      </w:r>
      <w:r w:rsidR="00000000" w:rsidRPr="00FB11CE">
        <w:t>vašeg</w:t>
      </w:r>
      <w:r w:rsidR="00000000" w:rsidRPr="00FB11CE">
        <w:rPr>
          <w:spacing w:val="-3"/>
        </w:rPr>
        <w:t xml:space="preserve"> </w:t>
      </w:r>
      <w:r w:rsidR="00000000" w:rsidRPr="00FB11CE">
        <w:rPr>
          <w:spacing w:val="-2"/>
        </w:rPr>
        <w:t>djeteta?</w:t>
      </w:r>
    </w:p>
    <w:p w14:paraId="0B5D4482" w14:textId="66A5F339" w:rsidR="00253CC1" w:rsidRPr="00FB11CE" w:rsidRDefault="00253CC1">
      <w:pPr>
        <w:pStyle w:val="BodyText"/>
        <w:ind w:left="153"/>
      </w:pPr>
      <w:r>
        <w:rPr>
          <w:spacing w:val="-2"/>
        </w:rPr>
        <w:t>_____________________________________________________________________________</w:t>
      </w:r>
    </w:p>
    <w:p w14:paraId="7BB4C5B0" w14:textId="5DC039E5" w:rsidR="00A96D7A" w:rsidRPr="00FB11CE" w:rsidRDefault="00A96D7A">
      <w:pPr>
        <w:pStyle w:val="BodyText"/>
        <w:spacing w:before="17"/>
        <w:rPr>
          <w:sz w:val="20"/>
        </w:rPr>
      </w:pPr>
    </w:p>
    <w:p w14:paraId="6110FA94" w14:textId="77777777" w:rsidR="00A96D7A" w:rsidRPr="00FB11CE" w:rsidRDefault="00A96D7A">
      <w:pPr>
        <w:pStyle w:val="BodyText"/>
      </w:pPr>
    </w:p>
    <w:p w14:paraId="1F7FC16B" w14:textId="4946FED2" w:rsidR="00E65260" w:rsidRDefault="00E65260" w:rsidP="00E65260">
      <w:pPr>
        <w:pStyle w:val="BodyText"/>
        <w:ind w:left="153"/>
      </w:pPr>
      <w:r>
        <w:t>K</w:t>
      </w:r>
      <w:r>
        <w:t>akvim se roditelj</w:t>
      </w:r>
      <w:r w:rsidR="00115C4D">
        <w:t>skim stilom služite u odgoju</w:t>
      </w:r>
      <w:r>
        <w:t xml:space="preserve">: </w:t>
      </w:r>
    </w:p>
    <w:p w14:paraId="2FB76F62" w14:textId="2394CCF9" w:rsidR="00E65260" w:rsidRDefault="00E65260" w:rsidP="00E65260">
      <w:pPr>
        <w:pStyle w:val="BodyText"/>
        <w:ind w:left="153"/>
      </w:pPr>
      <w:r>
        <w:t>mama</w:t>
      </w:r>
      <w:r>
        <w:t>: dosljednim, strogim, popustljivim</w:t>
      </w:r>
    </w:p>
    <w:p w14:paraId="2B38D5EC" w14:textId="1E4DD31B" w:rsidR="00E65260" w:rsidRDefault="00E65260" w:rsidP="00E65260">
      <w:pPr>
        <w:pStyle w:val="BodyText"/>
        <w:ind w:left="153"/>
      </w:pPr>
      <w:r>
        <w:t>tata</w:t>
      </w:r>
      <w:r>
        <w:t>: dosljednim, strogim, popustljivim</w:t>
      </w:r>
    </w:p>
    <w:p w14:paraId="1B265C26" w14:textId="77777777" w:rsidR="00E65260" w:rsidRDefault="00E65260" w:rsidP="00E65260">
      <w:pPr>
        <w:pStyle w:val="BodyText"/>
        <w:ind w:left="153"/>
      </w:pPr>
    </w:p>
    <w:p w14:paraId="16161AF9" w14:textId="74BFD274" w:rsidR="00E65260" w:rsidRDefault="00E65260" w:rsidP="00E65260">
      <w:pPr>
        <w:pStyle w:val="BodyText"/>
        <w:ind w:left="153"/>
      </w:pPr>
      <w:r>
        <w:t>Na koji način disciplinirate dijete?</w:t>
      </w:r>
    </w:p>
    <w:p w14:paraId="6AE8C53C" w14:textId="762BF01F" w:rsidR="00E65260" w:rsidRDefault="00E65260" w:rsidP="00E65260">
      <w:pPr>
        <w:pStyle w:val="BodyText"/>
        <w:ind w:left="153"/>
      </w:pPr>
      <w:r>
        <w:t>______________________________________________________________________________</w:t>
      </w:r>
    </w:p>
    <w:p w14:paraId="78263A50" w14:textId="77777777" w:rsidR="00E65260" w:rsidRDefault="00E65260">
      <w:pPr>
        <w:pStyle w:val="BodyText"/>
        <w:ind w:left="153"/>
      </w:pPr>
    </w:p>
    <w:p w14:paraId="4CB651D7" w14:textId="69157B40" w:rsidR="00F96FAD" w:rsidRPr="00FB11CE" w:rsidRDefault="00F96FAD">
      <w:pPr>
        <w:pStyle w:val="BodyText"/>
        <w:ind w:left="153"/>
      </w:pPr>
      <w:r w:rsidRPr="00FB11CE">
        <w:t>Koliko vremena dnevno provede</w:t>
      </w:r>
      <w:r w:rsidR="00160A91" w:rsidRPr="00FB11CE">
        <w:t xml:space="preserve"> pred ekranima (uključujući mobitel, tv, tablet, računalo, igrice)</w:t>
      </w:r>
      <w:r w:rsidRPr="00FB11CE">
        <w:t>:</w:t>
      </w:r>
      <w:r w:rsidRPr="00FB11CE">
        <w:t xml:space="preserve"> </w:t>
      </w:r>
    </w:p>
    <w:p w14:paraId="700B8FF2" w14:textId="3DDFFBC8" w:rsidR="00F96FAD" w:rsidRPr="00FB11CE" w:rsidRDefault="00160A91">
      <w:pPr>
        <w:pStyle w:val="BodyText"/>
        <w:ind w:left="153"/>
      </w:pPr>
      <w:r w:rsidRPr="00FB11CE">
        <w:t>______________________________________________________________________________</w:t>
      </w:r>
    </w:p>
    <w:p w14:paraId="68E3D3A9" w14:textId="77777777" w:rsidR="007167CC" w:rsidRDefault="007167CC" w:rsidP="00160A91">
      <w:pPr>
        <w:pStyle w:val="BodyText"/>
        <w:ind w:left="153"/>
      </w:pPr>
    </w:p>
    <w:p w14:paraId="5DD2B7C1" w14:textId="3E3A97F1" w:rsidR="00160A91" w:rsidRPr="00FB11CE" w:rsidRDefault="00160A91" w:rsidP="00160A91">
      <w:pPr>
        <w:pStyle w:val="BodyText"/>
        <w:ind w:left="153"/>
      </w:pPr>
      <w:r w:rsidRPr="00FB11CE">
        <w:t xml:space="preserve">Koliko vremena provede gledajući programe </w:t>
      </w:r>
      <w:r w:rsidRPr="00FB11CE">
        <w:t>na stranom jeziku</w:t>
      </w:r>
      <w:r w:rsidRPr="00FB11CE">
        <w:t>:</w:t>
      </w:r>
      <w:r w:rsidRPr="00FB11CE">
        <w:t>___________________________</w:t>
      </w:r>
    </w:p>
    <w:p w14:paraId="4C193EA0" w14:textId="77777777" w:rsidR="00160A91" w:rsidRPr="00FB11CE" w:rsidRDefault="00160A91" w:rsidP="00160A91">
      <w:pPr>
        <w:pStyle w:val="BodyText"/>
        <w:ind w:left="153"/>
        <w:rPr>
          <w:bCs/>
        </w:rPr>
      </w:pPr>
    </w:p>
    <w:p w14:paraId="6AD0FA9A" w14:textId="36413CB4" w:rsidR="00160A91" w:rsidRPr="00FB11CE" w:rsidRDefault="00160A91" w:rsidP="00160A91">
      <w:pPr>
        <w:pStyle w:val="BodyText"/>
        <w:ind w:left="153"/>
        <w:rPr>
          <w:bCs/>
        </w:rPr>
      </w:pPr>
      <w:r w:rsidRPr="00FB11CE">
        <w:rPr>
          <w:bCs/>
        </w:rPr>
        <w:t xml:space="preserve">Koja su </w:t>
      </w:r>
      <w:r w:rsidRPr="00FB11CE">
        <w:rPr>
          <w:bCs/>
        </w:rPr>
        <w:t>vaša očekivanja od vrtića</w:t>
      </w:r>
      <w:r w:rsidRPr="00FB11CE">
        <w:rPr>
          <w:bCs/>
        </w:rPr>
        <w:t>:</w:t>
      </w:r>
    </w:p>
    <w:p w14:paraId="1CD4F87D" w14:textId="05B4DE58" w:rsidR="00160A91" w:rsidRPr="007167CC" w:rsidRDefault="00B41F0A" w:rsidP="007167CC">
      <w:pPr>
        <w:pStyle w:val="BodyText"/>
        <w:ind w:left="153"/>
        <w:rPr>
          <w:bCs/>
        </w:rPr>
      </w:pPr>
      <w:r>
        <w:rPr>
          <w:bCs/>
        </w:rPr>
        <w:t>za dijete:</w:t>
      </w:r>
      <w:r w:rsidR="00160A91" w:rsidRPr="00FB11CE">
        <w:rPr>
          <w:bCs/>
        </w:rPr>
        <w:t xml:space="preserve"> ______________________________________________________________________</w:t>
      </w:r>
    </w:p>
    <w:p w14:paraId="5A10E07E" w14:textId="5A6055CC" w:rsidR="00B41F0A" w:rsidRDefault="00B41F0A" w:rsidP="00B41F0A">
      <w:pPr>
        <w:pStyle w:val="BodyText"/>
        <w:ind w:left="153"/>
      </w:pPr>
      <w:r>
        <w:rPr>
          <w:bCs/>
        </w:rPr>
        <w:t xml:space="preserve">za </w:t>
      </w:r>
      <w:r w:rsidRPr="00FB11CE">
        <w:rPr>
          <w:bCs/>
        </w:rPr>
        <w:t>sebe</w:t>
      </w:r>
      <w:r>
        <w:rPr>
          <w:bCs/>
        </w:rPr>
        <w:t>:</w:t>
      </w:r>
      <w:r>
        <w:t>_______________________________________________________________________</w:t>
      </w:r>
    </w:p>
    <w:p w14:paraId="6EAF503E" w14:textId="77777777" w:rsidR="00B41F0A" w:rsidRPr="00B41F0A" w:rsidRDefault="00B41F0A" w:rsidP="00B41F0A">
      <w:pPr>
        <w:pStyle w:val="BodyText"/>
        <w:ind w:left="153"/>
        <w:rPr>
          <w:bCs/>
        </w:rPr>
      </w:pPr>
    </w:p>
    <w:p w14:paraId="03B0BFF5" w14:textId="3C27B328" w:rsidR="00FB11CE" w:rsidRPr="00FB11CE" w:rsidRDefault="00FB11CE" w:rsidP="00FB11CE">
      <w:pPr>
        <w:pStyle w:val="BodyText"/>
        <w:ind w:left="153"/>
      </w:pPr>
      <w:r w:rsidRPr="00FB11CE">
        <w:t>Kako procjenjujete da će se dijete prilagoditi na vrtić: a)</w:t>
      </w:r>
      <w:r w:rsidRPr="00FB11CE">
        <w:t xml:space="preserve"> </w:t>
      </w:r>
      <w:r w:rsidRPr="00FB11CE">
        <w:t>bez poteškoća prilagodbe</w:t>
      </w:r>
    </w:p>
    <w:p w14:paraId="360D940E" w14:textId="4F1A6720" w:rsidR="00FB11CE" w:rsidRPr="00FB11CE" w:rsidRDefault="00FB11CE" w:rsidP="00FB11CE">
      <w:pPr>
        <w:pStyle w:val="BodyText"/>
        <w:ind w:left="153"/>
      </w:pPr>
      <w:r w:rsidRPr="00FB11CE">
        <w:t>b)</w:t>
      </w:r>
      <w:r w:rsidRPr="00FB11CE">
        <w:t xml:space="preserve"> </w:t>
      </w:r>
      <w:r w:rsidRPr="00FB11CE">
        <w:t>s početnim poteškoćama, ali brzo</w:t>
      </w:r>
      <w:r w:rsidRPr="00FB11CE">
        <w:t xml:space="preserve"> </w:t>
      </w:r>
      <w:r w:rsidRPr="00FB11CE">
        <w:t>c)</w:t>
      </w:r>
      <w:r w:rsidRPr="00FB11CE">
        <w:t xml:space="preserve"> </w:t>
      </w:r>
      <w:r w:rsidRPr="00FB11CE">
        <w:t>s poteškoćama prilagodbe i dulje vrijeme</w:t>
      </w:r>
    </w:p>
    <w:p w14:paraId="41F5A6F7" w14:textId="77777777" w:rsidR="00FB11CE" w:rsidRPr="00FB11CE" w:rsidRDefault="00FB11CE" w:rsidP="00FB11CE">
      <w:pPr>
        <w:pStyle w:val="BodyText"/>
        <w:ind w:left="153"/>
      </w:pPr>
    </w:p>
    <w:p w14:paraId="08132F52" w14:textId="01C1B953" w:rsidR="00FB11CE" w:rsidRPr="00FB11CE" w:rsidRDefault="00FB11CE" w:rsidP="00FB11CE">
      <w:pPr>
        <w:pStyle w:val="BodyText"/>
        <w:ind w:left="153"/>
      </w:pPr>
      <w:r w:rsidRPr="00FB11CE">
        <w:t>O</w:t>
      </w:r>
      <w:r w:rsidRPr="00FB11CE">
        <w:t xml:space="preserve">soba </w:t>
      </w:r>
      <w:r w:rsidRPr="00FB11CE">
        <w:t xml:space="preserve">za koju planirate da će </w:t>
      </w:r>
      <w:r w:rsidRPr="00FB11CE">
        <w:t>biti s djetetom u prilagodbi</w:t>
      </w:r>
      <w:r w:rsidRPr="00FB11CE">
        <w:t>:</w:t>
      </w:r>
      <w:r w:rsidRPr="00FB11CE">
        <w:t xml:space="preserve"> ______________________</w:t>
      </w:r>
    </w:p>
    <w:p w14:paraId="630B0B3E" w14:textId="77777777" w:rsidR="00FB11CE" w:rsidRPr="00FB11CE" w:rsidRDefault="00FB11CE" w:rsidP="00FB11CE">
      <w:pPr>
        <w:pStyle w:val="BodyText"/>
        <w:ind w:left="153"/>
      </w:pPr>
    </w:p>
    <w:p w14:paraId="4C3CB884" w14:textId="77777777" w:rsidR="00505F7D" w:rsidRDefault="00000000" w:rsidP="00505F7D">
      <w:pPr>
        <w:pStyle w:val="BodyText"/>
        <w:ind w:left="153"/>
      </w:pPr>
      <w:r w:rsidRPr="00531080">
        <w:t>Ostale</w:t>
      </w:r>
      <w:r w:rsidRPr="00531080">
        <w:rPr>
          <w:spacing w:val="-2"/>
        </w:rPr>
        <w:t xml:space="preserve"> </w:t>
      </w:r>
      <w:r w:rsidRPr="00531080">
        <w:t>napomene</w:t>
      </w:r>
      <w:r w:rsidRPr="00531080">
        <w:rPr>
          <w:spacing w:val="-1"/>
        </w:rPr>
        <w:t xml:space="preserve"> </w:t>
      </w:r>
      <w:r w:rsidRPr="00531080">
        <w:rPr>
          <w:spacing w:val="-2"/>
        </w:rPr>
        <w:t>roditelja:</w:t>
      </w:r>
    </w:p>
    <w:p w14:paraId="72B0743B" w14:textId="3EEA92D1" w:rsidR="00A96D7A" w:rsidRPr="00531080" w:rsidRDefault="00505F7D" w:rsidP="00505F7D">
      <w:pPr>
        <w:pStyle w:val="BodyText"/>
        <w:ind w:left="153"/>
        <w:rPr>
          <w:sz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2F80D" w14:textId="77777777" w:rsidR="00B41F0A" w:rsidRDefault="00B41F0A" w:rsidP="00B41F0A">
      <w:pPr>
        <w:pStyle w:val="BodyText"/>
        <w:tabs>
          <w:tab w:val="left" w:pos="7007"/>
          <w:tab w:val="left" w:pos="8565"/>
        </w:tabs>
        <w:spacing w:before="73"/>
      </w:pPr>
    </w:p>
    <w:p w14:paraId="2D01F4E4" w14:textId="363FE31E" w:rsidR="00A96D7A" w:rsidRPr="00FB11CE" w:rsidRDefault="00B41F0A" w:rsidP="00B41F0A">
      <w:pPr>
        <w:pStyle w:val="BodyText"/>
        <w:tabs>
          <w:tab w:val="left" w:pos="7007"/>
          <w:tab w:val="left" w:pos="8565"/>
        </w:tabs>
        <w:spacing w:before="73"/>
      </w:pPr>
      <w:r>
        <w:t xml:space="preserve">   </w:t>
      </w:r>
      <w:r w:rsidR="00000000" w:rsidRPr="00FB11CE">
        <w:t xml:space="preserve">Navesti </w:t>
      </w:r>
      <w:r>
        <w:t xml:space="preserve">željeno </w:t>
      </w:r>
      <w:r w:rsidR="00000000" w:rsidRPr="00FB11CE">
        <w:t>vrijeme djetetovog</w:t>
      </w:r>
      <w:r w:rsidR="00000000" w:rsidRPr="00FB11CE">
        <w:rPr>
          <w:spacing w:val="-1"/>
        </w:rPr>
        <w:t xml:space="preserve"> </w:t>
      </w:r>
      <w:r w:rsidR="00000000" w:rsidRPr="00FB11CE">
        <w:t xml:space="preserve">boravka u odgojnoj skupini: od </w:t>
      </w:r>
      <w:r w:rsidR="00000000" w:rsidRPr="00FB11CE">
        <w:rPr>
          <w:u w:val="single"/>
        </w:rPr>
        <w:tab/>
      </w:r>
      <w:r w:rsidR="00000000" w:rsidRPr="00FB11CE">
        <w:t>do</w:t>
      </w:r>
      <w:r>
        <w:t>___</w:t>
      </w:r>
      <w:r w:rsidR="00000000" w:rsidRPr="00FB11CE">
        <w:rPr>
          <w:spacing w:val="-2"/>
        </w:rPr>
        <w:t>sati.</w:t>
      </w:r>
    </w:p>
    <w:p w14:paraId="3F1CA7EB" w14:textId="77777777" w:rsidR="00A96D7A" w:rsidRPr="00FB11CE" w:rsidRDefault="00A96D7A">
      <w:pPr>
        <w:pStyle w:val="BodyText"/>
      </w:pPr>
    </w:p>
    <w:p w14:paraId="4962BB16" w14:textId="77777777" w:rsidR="00A96D7A" w:rsidRPr="00FB11CE" w:rsidRDefault="00000000">
      <w:pPr>
        <w:ind w:left="153"/>
        <w:rPr>
          <w:i/>
          <w:sz w:val="24"/>
        </w:rPr>
      </w:pPr>
      <w:r w:rsidRPr="00FB11CE">
        <w:rPr>
          <w:i/>
          <w:sz w:val="24"/>
        </w:rPr>
        <w:t>(Napomena: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podatak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bitan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zbog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organizacije</w:t>
      </w:r>
      <w:r w:rsidRPr="00FB11CE">
        <w:rPr>
          <w:i/>
          <w:spacing w:val="-3"/>
          <w:sz w:val="24"/>
        </w:rPr>
        <w:t xml:space="preserve"> </w:t>
      </w:r>
      <w:r w:rsidRPr="00FB11CE">
        <w:rPr>
          <w:i/>
          <w:sz w:val="24"/>
        </w:rPr>
        <w:t>dežurstva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prije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7:00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i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iza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17:00,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za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što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su</w:t>
      </w:r>
      <w:r w:rsidRPr="00FB11CE">
        <w:rPr>
          <w:i/>
          <w:spacing w:val="-2"/>
          <w:sz w:val="24"/>
        </w:rPr>
        <w:t xml:space="preserve"> </w:t>
      </w:r>
      <w:r w:rsidRPr="00FB11CE">
        <w:rPr>
          <w:i/>
          <w:sz w:val="24"/>
        </w:rPr>
        <w:t>potrebne</w:t>
      </w:r>
      <w:r w:rsidRPr="00FB11CE">
        <w:rPr>
          <w:i/>
          <w:spacing w:val="-3"/>
          <w:sz w:val="24"/>
        </w:rPr>
        <w:t xml:space="preserve"> </w:t>
      </w:r>
      <w:r w:rsidRPr="00FB11CE">
        <w:rPr>
          <w:i/>
          <w:sz w:val="24"/>
        </w:rPr>
        <w:t>potvrde poslodavca za oba roditelja)</w:t>
      </w:r>
    </w:p>
    <w:p w14:paraId="6BB0173A" w14:textId="77777777" w:rsidR="00A96D7A" w:rsidRPr="00FB11CE" w:rsidRDefault="00A96D7A">
      <w:pPr>
        <w:pStyle w:val="BodyText"/>
        <w:rPr>
          <w:i/>
        </w:rPr>
      </w:pPr>
    </w:p>
    <w:p w14:paraId="5F2E65C3" w14:textId="77777777" w:rsidR="00A96D7A" w:rsidRDefault="00A96D7A">
      <w:pPr>
        <w:pStyle w:val="BodyText"/>
        <w:spacing w:before="1"/>
        <w:rPr>
          <w:i/>
        </w:rPr>
      </w:pPr>
    </w:p>
    <w:p w14:paraId="0EFC5A40" w14:textId="77777777" w:rsidR="002E701E" w:rsidRPr="00FB11CE" w:rsidRDefault="002E701E">
      <w:pPr>
        <w:pStyle w:val="BodyText"/>
        <w:spacing w:before="1"/>
        <w:rPr>
          <w:i/>
        </w:rPr>
      </w:pPr>
    </w:p>
    <w:p w14:paraId="1202D1FE" w14:textId="77777777" w:rsidR="00A96D7A" w:rsidRPr="00FB11CE" w:rsidRDefault="00000000">
      <w:pPr>
        <w:pStyle w:val="BodyText"/>
        <w:ind w:left="153"/>
      </w:pPr>
      <w:r w:rsidRPr="00FB11CE">
        <w:t>Dijete</w:t>
      </w:r>
      <w:r w:rsidRPr="00FB11CE">
        <w:rPr>
          <w:spacing w:val="-2"/>
        </w:rPr>
        <w:t xml:space="preserve"> </w:t>
      </w:r>
      <w:r w:rsidRPr="00FB11CE">
        <w:t>će</w:t>
      </w:r>
      <w:r w:rsidRPr="00FB11CE">
        <w:rPr>
          <w:spacing w:val="-1"/>
        </w:rPr>
        <w:t xml:space="preserve"> </w:t>
      </w:r>
      <w:r w:rsidRPr="00FB11CE">
        <w:t>u vrtić</w:t>
      </w:r>
      <w:r w:rsidRPr="00FB11CE">
        <w:rPr>
          <w:spacing w:val="-1"/>
        </w:rPr>
        <w:t xml:space="preserve"> </w:t>
      </w:r>
      <w:r w:rsidRPr="00FB11CE">
        <w:t>dovoditi</w:t>
      </w:r>
      <w:r w:rsidRPr="00FB11CE">
        <w:rPr>
          <w:spacing w:val="2"/>
        </w:rPr>
        <w:t xml:space="preserve"> </w:t>
      </w:r>
      <w:r w:rsidRPr="00FB11CE">
        <w:t xml:space="preserve">i </w:t>
      </w:r>
      <w:r w:rsidRPr="00FB11CE">
        <w:rPr>
          <w:spacing w:val="-2"/>
        </w:rPr>
        <w:t>odvoditi:</w:t>
      </w:r>
    </w:p>
    <w:p w14:paraId="113EC32F" w14:textId="77777777" w:rsidR="00A96D7A" w:rsidRPr="00FB11CE" w:rsidRDefault="00000000">
      <w:pPr>
        <w:pStyle w:val="ListParagraph"/>
        <w:numPr>
          <w:ilvl w:val="0"/>
          <w:numId w:val="1"/>
        </w:numPr>
        <w:tabs>
          <w:tab w:val="left" w:pos="398"/>
        </w:tabs>
        <w:ind w:left="398" w:hanging="245"/>
        <w:rPr>
          <w:sz w:val="24"/>
        </w:rPr>
      </w:pPr>
      <w:r w:rsidRPr="00FB11CE">
        <w:rPr>
          <w:spacing w:val="-2"/>
          <w:sz w:val="24"/>
        </w:rPr>
        <w:t>majka</w:t>
      </w:r>
    </w:p>
    <w:p w14:paraId="2FD2A79C" w14:textId="77777777" w:rsidR="00A96D7A" w:rsidRPr="00FB11CE" w:rsidRDefault="00000000">
      <w:pPr>
        <w:pStyle w:val="ListParagraph"/>
        <w:numPr>
          <w:ilvl w:val="0"/>
          <w:numId w:val="1"/>
        </w:numPr>
        <w:tabs>
          <w:tab w:val="left" w:pos="411"/>
        </w:tabs>
        <w:ind w:left="411" w:hanging="258"/>
        <w:rPr>
          <w:sz w:val="24"/>
        </w:rPr>
      </w:pPr>
      <w:r w:rsidRPr="00FB11CE">
        <w:rPr>
          <w:spacing w:val="-4"/>
          <w:sz w:val="24"/>
        </w:rPr>
        <w:t>otac</w:t>
      </w:r>
    </w:p>
    <w:p w14:paraId="3F74D4BA" w14:textId="77777777" w:rsidR="00A96D7A" w:rsidRPr="00FB11CE" w:rsidRDefault="00000000">
      <w:pPr>
        <w:pStyle w:val="ListParagraph"/>
        <w:numPr>
          <w:ilvl w:val="0"/>
          <w:numId w:val="1"/>
        </w:numPr>
        <w:tabs>
          <w:tab w:val="left" w:pos="398"/>
          <w:tab w:val="left" w:pos="9654"/>
        </w:tabs>
        <w:ind w:left="153" w:right="975" w:firstLine="0"/>
        <w:rPr>
          <w:sz w:val="23"/>
        </w:rPr>
      </w:pPr>
      <w:r w:rsidRPr="00FB11CE">
        <w:rPr>
          <w:sz w:val="24"/>
        </w:rPr>
        <w:t xml:space="preserve">netko drugi </w:t>
      </w:r>
      <w:r w:rsidRPr="00FB11CE">
        <w:rPr>
          <w:sz w:val="24"/>
          <w:u w:val="single"/>
        </w:rPr>
        <w:tab/>
      </w:r>
      <w:r w:rsidRPr="00FB11CE">
        <w:rPr>
          <w:sz w:val="24"/>
        </w:rPr>
        <w:t xml:space="preserve"> </w:t>
      </w:r>
      <w:r w:rsidRPr="00FB11CE">
        <w:rPr>
          <w:sz w:val="24"/>
        </w:rPr>
        <w:lastRenderedPageBreak/>
        <w:t>(</w:t>
      </w:r>
      <w:r w:rsidRPr="00FB11CE">
        <w:rPr>
          <w:sz w:val="23"/>
        </w:rPr>
        <w:t>moguće navesti do tri punoljetne osobe)</w:t>
      </w:r>
    </w:p>
    <w:p w14:paraId="52F6E1BD" w14:textId="77777777" w:rsidR="00A96D7A" w:rsidRPr="00FB11CE" w:rsidRDefault="00A96D7A">
      <w:pPr>
        <w:pStyle w:val="BodyText"/>
        <w:rPr>
          <w:sz w:val="23"/>
        </w:rPr>
      </w:pPr>
    </w:p>
    <w:p w14:paraId="0F760A19" w14:textId="30FCE451" w:rsidR="002E701E" w:rsidRDefault="00000000" w:rsidP="002E701E">
      <w:pPr>
        <w:tabs>
          <w:tab w:val="left" w:pos="3043"/>
          <w:tab w:val="left" w:pos="7008"/>
        </w:tabs>
        <w:spacing w:before="242"/>
        <w:ind w:left="153"/>
        <w:rPr>
          <w:sz w:val="23"/>
        </w:rPr>
      </w:pPr>
      <w:r w:rsidRPr="00FB11CE">
        <w:rPr>
          <w:sz w:val="23"/>
        </w:rPr>
        <w:t>Potpis</w:t>
      </w:r>
      <w:r w:rsidRPr="00FB11CE">
        <w:rPr>
          <w:spacing w:val="-2"/>
          <w:sz w:val="23"/>
        </w:rPr>
        <w:t xml:space="preserve"> roditelja/skrbnika:</w:t>
      </w:r>
      <w:r w:rsidR="002E701E">
        <w:rPr>
          <w:sz w:val="23"/>
        </w:rPr>
        <w:t xml:space="preserve"> _______________________________</w:t>
      </w:r>
    </w:p>
    <w:p w14:paraId="064B8284" w14:textId="77777777" w:rsidR="002E701E" w:rsidRDefault="002E701E" w:rsidP="002E701E">
      <w:pPr>
        <w:spacing w:before="1"/>
        <w:rPr>
          <w:b/>
          <w:spacing w:val="-2"/>
          <w:sz w:val="23"/>
        </w:rPr>
      </w:pPr>
    </w:p>
    <w:p w14:paraId="740DAA0C" w14:textId="77777777" w:rsidR="002E701E" w:rsidRDefault="002E701E">
      <w:pPr>
        <w:spacing w:before="1"/>
        <w:ind w:left="153"/>
        <w:rPr>
          <w:b/>
          <w:spacing w:val="-2"/>
          <w:sz w:val="23"/>
        </w:rPr>
      </w:pPr>
    </w:p>
    <w:p w14:paraId="61354FB8" w14:textId="19DAA58C" w:rsidR="00A96D7A" w:rsidRPr="00FB11CE" w:rsidRDefault="00000000">
      <w:pPr>
        <w:spacing w:before="1"/>
        <w:ind w:left="153"/>
        <w:rPr>
          <w:b/>
          <w:sz w:val="23"/>
        </w:rPr>
      </w:pPr>
      <w:r w:rsidRPr="00FB11CE">
        <w:rPr>
          <w:b/>
          <w:spacing w:val="-2"/>
          <w:sz w:val="23"/>
        </w:rPr>
        <w:t>DODATAK:</w:t>
      </w:r>
    </w:p>
    <w:p w14:paraId="5540309E" w14:textId="77777777" w:rsidR="00A96D7A" w:rsidRDefault="00000000">
      <w:pPr>
        <w:spacing w:before="261"/>
        <w:ind w:left="153"/>
        <w:rPr>
          <w:spacing w:val="-2"/>
          <w:sz w:val="23"/>
        </w:rPr>
      </w:pPr>
      <w:r w:rsidRPr="00FB11CE">
        <w:rPr>
          <w:sz w:val="23"/>
        </w:rPr>
        <w:t>Napomene</w:t>
      </w:r>
      <w:r w:rsidRPr="00FB11CE">
        <w:rPr>
          <w:spacing w:val="-5"/>
          <w:sz w:val="23"/>
        </w:rPr>
        <w:t xml:space="preserve"> </w:t>
      </w:r>
      <w:r w:rsidRPr="00FB11CE">
        <w:rPr>
          <w:sz w:val="23"/>
        </w:rPr>
        <w:t>stručnih</w:t>
      </w:r>
      <w:r w:rsidRPr="00FB11CE">
        <w:rPr>
          <w:spacing w:val="-5"/>
          <w:sz w:val="23"/>
        </w:rPr>
        <w:t xml:space="preserve"> </w:t>
      </w:r>
      <w:r w:rsidRPr="00FB11CE">
        <w:rPr>
          <w:sz w:val="23"/>
        </w:rPr>
        <w:t>suradnika</w:t>
      </w:r>
      <w:r w:rsidRPr="00FB11CE">
        <w:rPr>
          <w:spacing w:val="-4"/>
          <w:sz w:val="23"/>
        </w:rPr>
        <w:t xml:space="preserve"> </w:t>
      </w:r>
      <w:r w:rsidRPr="00FB11CE">
        <w:rPr>
          <w:sz w:val="23"/>
        </w:rPr>
        <w:t>(roditelj</w:t>
      </w:r>
      <w:r w:rsidRPr="00FB11CE">
        <w:rPr>
          <w:spacing w:val="-5"/>
          <w:sz w:val="23"/>
        </w:rPr>
        <w:t xml:space="preserve"> </w:t>
      </w:r>
      <w:r w:rsidRPr="00FB11CE">
        <w:rPr>
          <w:sz w:val="23"/>
        </w:rPr>
        <w:t>ne</w:t>
      </w:r>
      <w:r w:rsidRPr="00FB11CE">
        <w:rPr>
          <w:spacing w:val="-4"/>
          <w:sz w:val="23"/>
        </w:rPr>
        <w:t xml:space="preserve"> </w:t>
      </w:r>
      <w:r w:rsidRPr="00FB11CE">
        <w:rPr>
          <w:spacing w:val="-2"/>
          <w:sz w:val="23"/>
        </w:rPr>
        <w:t>ispunjava!):</w:t>
      </w:r>
    </w:p>
    <w:p w14:paraId="41E44934" w14:textId="77777777" w:rsidR="002E701E" w:rsidRDefault="002E701E">
      <w:pPr>
        <w:pStyle w:val="BodyText"/>
        <w:ind w:left="153"/>
      </w:pPr>
    </w:p>
    <w:p w14:paraId="0688624D" w14:textId="79C00156" w:rsidR="002E701E" w:rsidRDefault="002E701E">
      <w:pPr>
        <w:pStyle w:val="BodyText"/>
        <w:ind w:left="153"/>
      </w:pPr>
      <w:r w:rsidRPr="002E70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5634C" w14:textId="77777777" w:rsidR="002E701E" w:rsidRDefault="002E701E">
      <w:pPr>
        <w:pStyle w:val="BodyText"/>
        <w:ind w:left="153"/>
      </w:pPr>
    </w:p>
    <w:p w14:paraId="48A85EAD" w14:textId="5600302F" w:rsidR="00A96D7A" w:rsidRPr="00FB11CE" w:rsidRDefault="00000000">
      <w:pPr>
        <w:pStyle w:val="BodyText"/>
        <w:ind w:left="153"/>
      </w:pPr>
      <w:r w:rsidRPr="00FB11CE">
        <w:t>Datum</w:t>
      </w:r>
      <w:r w:rsidRPr="00FB11CE">
        <w:rPr>
          <w:spacing w:val="-2"/>
        </w:rPr>
        <w:t xml:space="preserve"> ispunjavanja:</w:t>
      </w:r>
      <w:r w:rsidR="002E701E">
        <w:rPr>
          <w:spacing w:val="-2"/>
        </w:rPr>
        <w:t xml:space="preserve"> ______________________</w:t>
      </w:r>
    </w:p>
    <w:p w14:paraId="7E44F0E1" w14:textId="77777777" w:rsidR="00A96D7A" w:rsidRPr="00FB11CE" w:rsidRDefault="00A96D7A">
      <w:pPr>
        <w:pStyle w:val="BodyText"/>
      </w:pPr>
    </w:p>
    <w:p w14:paraId="5CD4CF08" w14:textId="77777777" w:rsidR="00BB7C85" w:rsidRDefault="00BB7C85" w:rsidP="002E701E">
      <w:pPr>
        <w:pStyle w:val="BodyText"/>
        <w:tabs>
          <w:tab w:val="left" w:pos="6654"/>
        </w:tabs>
        <w:ind w:left="153"/>
      </w:pPr>
      <w:r>
        <w:t xml:space="preserve">Stručni suradnici koji su vodili inicijalni razgovor: </w:t>
      </w:r>
    </w:p>
    <w:p w14:paraId="2A528D23" w14:textId="1E69D31D" w:rsidR="00BB7C85" w:rsidRDefault="00BB7C85" w:rsidP="002E701E">
      <w:pPr>
        <w:pStyle w:val="BodyText"/>
        <w:tabs>
          <w:tab w:val="left" w:pos="6654"/>
        </w:tabs>
        <w:ind w:left="153"/>
      </w:pPr>
      <w:r>
        <w:t>_________________________, potpis:</w:t>
      </w:r>
    </w:p>
    <w:p w14:paraId="7A1A0456" w14:textId="77777777" w:rsidR="00BB7C85" w:rsidRDefault="00BB7C85" w:rsidP="002E701E">
      <w:pPr>
        <w:pStyle w:val="BodyText"/>
        <w:tabs>
          <w:tab w:val="left" w:pos="6654"/>
        </w:tabs>
        <w:ind w:left="153"/>
      </w:pPr>
      <w:r>
        <w:t xml:space="preserve">                                                                                 </w:t>
      </w:r>
    </w:p>
    <w:p w14:paraId="4A1A2A2C" w14:textId="6B175B64" w:rsidR="00BB7C85" w:rsidRDefault="00BB7C85" w:rsidP="002E701E">
      <w:pPr>
        <w:pStyle w:val="BodyText"/>
        <w:tabs>
          <w:tab w:val="left" w:pos="6654"/>
        </w:tabs>
        <w:ind w:left="153"/>
      </w:pPr>
      <w:r>
        <w:t xml:space="preserve"> _________________________, potpis:</w:t>
      </w:r>
    </w:p>
    <w:p w14:paraId="71D2CDAB" w14:textId="47F1B2EC" w:rsidR="002E701E" w:rsidRDefault="002E701E" w:rsidP="002E701E">
      <w:pPr>
        <w:pStyle w:val="BodyText"/>
        <w:tabs>
          <w:tab w:val="left" w:pos="6654"/>
        </w:tabs>
        <w:ind w:left="153"/>
      </w:pPr>
    </w:p>
    <w:p w14:paraId="1E51ABD2" w14:textId="77777777" w:rsidR="002E701E" w:rsidRDefault="002E701E" w:rsidP="002E701E">
      <w:pPr>
        <w:pStyle w:val="BodyText"/>
        <w:tabs>
          <w:tab w:val="left" w:pos="6654"/>
        </w:tabs>
        <w:ind w:left="153"/>
      </w:pPr>
    </w:p>
    <w:p w14:paraId="36B115FB" w14:textId="3D5A659C" w:rsidR="002E701E" w:rsidRPr="002E701E" w:rsidRDefault="002E701E" w:rsidP="002E701E">
      <w:pPr>
        <w:pStyle w:val="BodyText"/>
        <w:tabs>
          <w:tab w:val="left" w:pos="6654"/>
        </w:tabs>
        <w:ind w:left="153"/>
        <w:rPr>
          <w:u w:val="single"/>
        </w:rPr>
      </w:pPr>
    </w:p>
    <w:sectPr w:rsidR="002E701E" w:rsidRPr="002E701E" w:rsidSect="00115C4D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00D4"/>
    <w:multiLevelType w:val="hybridMultilevel"/>
    <w:tmpl w:val="E4B6A918"/>
    <w:lvl w:ilvl="0" w:tplc="6D9EE0FE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0194E408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8DC42204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65DE62B2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BB82156C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23E69CA8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4D6813B6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7AAEFE72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F89ACC9E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" w15:restartNumberingAfterBreak="0">
    <w:nsid w:val="2F3B1432"/>
    <w:multiLevelType w:val="hybridMultilevel"/>
    <w:tmpl w:val="FD8447D0"/>
    <w:lvl w:ilvl="0" w:tplc="8A94DFE8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689A4A0A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C172EC28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5EE8759E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A9522E36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40C2D71A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AB265474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6A04A886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C5B2E6AC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2" w15:restartNumberingAfterBreak="0">
    <w:nsid w:val="2FBD1897"/>
    <w:multiLevelType w:val="hybridMultilevel"/>
    <w:tmpl w:val="2D3809DC"/>
    <w:lvl w:ilvl="0" w:tplc="858600BE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ED3EE0D0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0E3424AA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FBD0F92A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811A381E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585AE3DC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F0267808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4670B234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01C09796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A15F2"/>
    <w:multiLevelType w:val="hybridMultilevel"/>
    <w:tmpl w:val="1E84183A"/>
    <w:lvl w:ilvl="0" w:tplc="B59CB0DC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B5CAEC0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72F0FD48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56B0100E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3BB87B10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B5C83756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39C23370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BE241AA8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E0B41D84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5" w15:restartNumberingAfterBreak="0">
    <w:nsid w:val="4BC45A66"/>
    <w:multiLevelType w:val="hybridMultilevel"/>
    <w:tmpl w:val="7F66FC00"/>
    <w:lvl w:ilvl="0" w:tplc="27427642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53B0DC9A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A9A21AD8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352ADE7E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1F38F95A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BE08BA06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2DB49ADA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3A309CC4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A7E0AF46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6" w15:restartNumberingAfterBreak="0">
    <w:nsid w:val="4CDD0239"/>
    <w:multiLevelType w:val="hybridMultilevel"/>
    <w:tmpl w:val="FA923F3A"/>
    <w:lvl w:ilvl="0" w:tplc="03EA90D8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28DCCFF4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555C3E60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4F4471A0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8122722C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884E7C5C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666C935E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F1840834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FB64BFCE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7" w15:restartNumberingAfterBreak="0">
    <w:nsid w:val="5D316374"/>
    <w:multiLevelType w:val="hybridMultilevel"/>
    <w:tmpl w:val="6152F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49A0"/>
    <w:multiLevelType w:val="hybridMultilevel"/>
    <w:tmpl w:val="96641386"/>
    <w:lvl w:ilvl="0" w:tplc="74660056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4F667180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99F8697C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3F18C6A8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9AE26DB6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4634C90C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5B903CFC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DB62CFE2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87DA2172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9" w15:restartNumberingAfterBreak="0">
    <w:nsid w:val="654715D7"/>
    <w:multiLevelType w:val="hybridMultilevel"/>
    <w:tmpl w:val="267E1C28"/>
    <w:lvl w:ilvl="0" w:tplc="B2B69D32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1D828834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9EAA70B2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E7A68BEE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CD7485B4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B1CEBF3E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45EE285E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E2206DB2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D4147B36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0" w15:restartNumberingAfterBreak="0">
    <w:nsid w:val="693E4897"/>
    <w:multiLevelType w:val="hybridMultilevel"/>
    <w:tmpl w:val="FD60E258"/>
    <w:lvl w:ilvl="0" w:tplc="EB2A5766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6638C800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59CEC2EC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56CEB392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75CEDD42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A56E0D3C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077C6870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016C0E32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D892D260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1" w15:restartNumberingAfterBreak="0">
    <w:nsid w:val="6BB01755"/>
    <w:multiLevelType w:val="hybridMultilevel"/>
    <w:tmpl w:val="9552F85C"/>
    <w:lvl w:ilvl="0" w:tplc="9BBE72BA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A5AC3C70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156A0384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314A31EC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705AA824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146CF680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3B6AC9EA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9EF49E0A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8DA435CC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2" w15:restartNumberingAfterBreak="0">
    <w:nsid w:val="6E6728A8"/>
    <w:multiLevelType w:val="hybridMultilevel"/>
    <w:tmpl w:val="7B560666"/>
    <w:lvl w:ilvl="0" w:tplc="43CC4B54">
      <w:start w:val="3"/>
      <w:numFmt w:val="lowerLetter"/>
      <w:lvlText w:val="%1)"/>
      <w:lvlJc w:val="left"/>
      <w:pPr>
        <w:ind w:left="399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6C08D4D4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4E0C89EE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1A1E42E4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76A40C44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E8C0B2AA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A39052F2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A30EDB8C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1CC2820A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3" w15:restartNumberingAfterBreak="0">
    <w:nsid w:val="779844B5"/>
    <w:multiLevelType w:val="hybridMultilevel"/>
    <w:tmpl w:val="0CC2D64C"/>
    <w:lvl w:ilvl="0" w:tplc="C8A87CF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798B0B41"/>
    <w:multiLevelType w:val="hybridMultilevel"/>
    <w:tmpl w:val="FA3A428A"/>
    <w:lvl w:ilvl="0" w:tplc="1088755E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344A7E04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06ECCB54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D6E46896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D7CA1606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3FF03802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218E8900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4FE43EAA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56686E7A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5" w15:restartNumberingAfterBreak="0">
    <w:nsid w:val="7AC81013"/>
    <w:multiLevelType w:val="hybridMultilevel"/>
    <w:tmpl w:val="DCE62434"/>
    <w:lvl w:ilvl="0" w:tplc="1FF8EB4C">
      <w:start w:val="1"/>
      <w:numFmt w:val="lowerLetter"/>
      <w:lvlText w:val="%1)"/>
      <w:lvlJc w:val="left"/>
      <w:pPr>
        <w:ind w:left="39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69487190">
      <w:numFmt w:val="bullet"/>
      <w:lvlText w:val="•"/>
      <w:lvlJc w:val="left"/>
      <w:pPr>
        <w:ind w:left="1423" w:hanging="246"/>
      </w:pPr>
      <w:rPr>
        <w:rFonts w:hint="default"/>
        <w:lang w:val="hr-HR" w:eastAsia="en-US" w:bidi="ar-SA"/>
      </w:rPr>
    </w:lvl>
    <w:lvl w:ilvl="2" w:tplc="399EB3EA">
      <w:numFmt w:val="bullet"/>
      <w:lvlText w:val="•"/>
      <w:lvlJc w:val="left"/>
      <w:pPr>
        <w:ind w:left="2446" w:hanging="246"/>
      </w:pPr>
      <w:rPr>
        <w:rFonts w:hint="default"/>
        <w:lang w:val="hr-HR" w:eastAsia="en-US" w:bidi="ar-SA"/>
      </w:rPr>
    </w:lvl>
    <w:lvl w:ilvl="3" w:tplc="C99E272A">
      <w:numFmt w:val="bullet"/>
      <w:lvlText w:val="•"/>
      <w:lvlJc w:val="left"/>
      <w:pPr>
        <w:ind w:left="3469" w:hanging="246"/>
      </w:pPr>
      <w:rPr>
        <w:rFonts w:hint="default"/>
        <w:lang w:val="hr-HR" w:eastAsia="en-US" w:bidi="ar-SA"/>
      </w:rPr>
    </w:lvl>
    <w:lvl w:ilvl="4" w:tplc="FE4C6AA6">
      <w:numFmt w:val="bullet"/>
      <w:lvlText w:val="•"/>
      <w:lvlJc w:val="left"/>
      <w:pPr>
        <w:ind w:left="4492" w:hanging="246"/>
      </w:pPr>
      <w:rPr>
        <w:rFonts w:hint="default"/>
        <w:lang w:val="hr-HR" w:eastAsia="en-US" w:bidi="ar-SA"/>
      </w:rPr>
    </w:lvl>
    <w:lvl w:ilvl="5" w:tplc="EE969F52">
      <w:numFmt w:val="bullet"/>
      <w:lvlText w:val="•"/>
      <w:lvlJc w:val="left"/>
      <w:pPr>
        <w:ind w:left="5516" w:hanging="246"/>
      </w:pPr>
      <w:rPr>
        <w:rFonts w:hint="default"/>
        <w:lang w:val="hr-HR" w:eastAsia="en-US" w:bidi="ar-SA"/>
      </w:rPr>
    </w:lvl>
    <w:lvl w:ilvl="6" w:tplc="8B34E42E">
      <w:numFmt w:val="bullet"/>
      <w:lvlText w:val="•"/>
      <w:lvlJc w:val="left"/>
      <w:pPr>
        <w:ind w:left="6539" w:hanging="246"/>
      </w:pPr>
      <w:rPr>
        <w:rFonts w:hint="default"/>
        <w:lang w:val="hr-HR" w:eastAsia="en-US" w:bidi="ar-SA"/>
      </w:rPr>
    </w:lvl>
    <w:lvl w:ilvl="7" w:tplc="65721B9A">
      <w:numFmt w:val="bullet"/>
      <w:lvlText w:val="•"/>
      <w:lvlJc w:val="left"/>
      <w:pPr>
        <w:ind w:left="7562" w:hanging="246"/>
      </w:pPr>
      <w:rPr>
        <w:rFonts w:hint="default"/>
        <w:lang w:val="hr-HR" w:eastAsia="en-US" w:bidi="ar-SA"/>
      </w:rPr>
    </w:lvl>
    <w:lvl w:ilvl="8" w:tplc="39A6E9A2">
      <w:numFmt w:val="bullet"/>
      <w:lvlText w:val="•"/>
      <w:lvlJc w:val="left"/>
      <w:pPr>
        <w:ind w:left="8585" w:hanging="246"/>
      </w:pPr>
      <w:rPr>
        <w:rFonts w:hint="default"/>
        <w:lang w:val="hr-HR" w:eastAsia="en-US" w:bidi="ar-SA"/>
      </w:rPr>
    </w:lvl>
  </w:abstractNum>
  <w:abstractNum w:abstractNumId="16" w15:restartNumberingAfterBreak="0">
    <w:nsid w:val="7BBE75F7"/>
    <w:multiLevelType w:val="hybridMultilevel"/>
    <w:tmpl w:val="9DFEAD1C"/>
    <w:lvl w:ilvl="0" w:tplc="8640A706">
      <w:start w:val="3"/>
      <w:numFmt w:val="lowerLetter"/>
      <w:lvlText w:val="%1)"/>
      <w:lvlJc w:val="left"/>
      <w:pPr>
        <w:ind w:left="39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35F67F5E">
      <w:numFmt w:val="bullet"/>
      <w:lvlText w:val="•"/>
      <w:lvlJc w:val="left"/>
      <w:pPr>
        <w:ind w:left="1423" w:hanging="245"/>
      </w:pPr>
      <w:rPr>
        <w:rFonts w:hint="default"/>
        <w:lang w:val="hr-HR" w:eastAsia="en-US" w:bidi="ar-SA"/>
      </w:rPr>
    </w:lvl>
    <w:lvl w:ilvl="2" w:tplc="B03C80C6">
      <w:numFmt w:val="bullet"/>
      <w:lvlText w:val="•"/>
      <w:lvlJc w:val="left"/>
      <w:pPr>
        <w:ind w:left="2446" w:hanging="245"/>
      </w:pPr>
      <w:rPr>
        <w:rFonts w:hint="default"/>
        <w:lang w:val="hr-HR" w:eastAsia="en-US" w:bidi="ar-SA"/>
      </w:rPr>
    </w:lvl>
    <w:lvl w:ilvl="3" w:tplc="A0E60C46">
      <w:numFmt w:val="bullet"/>
      <w:lvlText w:val="•"/>
      <w:lvlJc w:val="left"/>
      <w:pPr>
        <w:ind w:left="3469" w:hanging="245"/>
      </w:pPr>
      <w:rPr>
        <w:rFonts w:hint="default"/>
        <w:lang w:val="hr-HR" w:eastAsia="en-US" w:bidi="ar-SA"/>
      </w:rPr>
    </w:lvl>
    <w:lvl w:ilvl="4" w:tplc="5BDA4058">
      <w:numFmt w:val="bullet"/>
      <w:lvlText w:val="•"/>
      <w:lvlJc w:val="left"/>
      <w:pPr>
        <w:ind w:left="4492" w:hanging="245"/>
      </w:pPr>
      <w:rPr>
        <w:rFonts w:hint="default"/>
        <w:lang w:val="hr-HR" w:eastAsia="en-US" w:bidi="ar-SA"/>
      </w:rPr>
    </w:lvl>
    <w:lvl w:ilvl="5" w:tplc="01464B14">
      <w:numFmt w:val="bullet"/>
      <w:lvlText w:val="•"/>
      <w:lvlJc w:val="left"/>
      <w:pPr>
        <w:ind w:left="5516" w:hanging="245"/>
      </w:pPr>
      <w:rPr>
        <w:rFonts w:hint="default"/>
        <w:lang w:val="hr-HR" w:eastAsia="en-US" w:bidi="ar-SA"/>
      </w:rPr>
    </w:lvl>
    <w:lvl w:ilvl="6" w:tplc="932A2696">
      <w:numFmt w:val="bullet"/>
      <w:lvlText w:val="•"/>
      <w:lvlJc w:val="left"/>
      <w:pPr>
        <w:ind w:left="6539" w:hanging="245"/>
      </w:pPr>
      <w:rPr>
        <w:rFonts w:hint="default"/>
        <w:lang w:val="hr-HR" w:eastAsia="en-US" w:bidi="ar-SA"/>
      </w:rPr>
    </w:lvl>
    <w:lvl w:ilvl="7" w:tplc="A5AC26A4">
      <w:numFmt w:val="bullet"/>
      <w:lvlText w:val="•"/>
      <w:lvlJc w:val="left"/>
      <w:pPr>
        <w:ind w:left="7562" w:hanging="245"/>
      </w:pPr>
      <w:rPr>
        <w:rFonts w:hint="default"/>
        <w:lang w:val="hr-HR" w:eastAsia="en-US" w:bidi="ar-SA"/>
      </w:rPr>
    </w:lvl>
    <w:lvl w:ilvl="8" w:tplc="ACD6F902">
      <w:numFmt w:val="bullet"/>
      <w:lvlText w:val="•"/>
      <w:lvlJc w:val="left"/>
      <w:pPr>
        <w:ind w:left="8585" w:hanging="245"/>
      </w:pPr>
      <w:rPr>
        <w:rFonts w:hint="default"/>
        <w:lang w:val="hr-HR" w:eastAsia="en-US" w:bidi="ar-SA"/>
      </w:rPr>
    </w:lvl>
  </w:abstractNum>
  <w:abstractNum w:abstractNumId="17" w15:restartNumberingAfterBreak="0">
    <w:nsid w:val="7DA61DEF"/>
    <w:multiLevelType w:val="hybridMultilevel"/>
    <w:tmpl w:val="FCE2083C"/>
    <w:lvl w:ilvl="0" w:tplc="43F2F622">
      <w:start w:val="1"/>
      <w:numFmt w:val="lowerLetter"/>
      <w:lvlText w:val="%1)"/>
      <w:lvlJc w:val="left"/>
      <w:pPr>
        <w:ind w:left="5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766075481">
    <w:abstractNumId w:val="1"/>
  </w:num>
  <w:num w:numId="2" w16cid:durableId="1671905993">
    <w:abstractNumId w:val="5"/>
  </w:num>
  <w:num w:numId="3" w16cid:durableId="1710641669">
    <w:abstractNumId w:val="2"/>
  </w:num>
  <w:num w:numId="4" w16cid:durableId="228735539">
    <w:abstractNumId w:val="10"/>
  </w:num>
  <w:num w:numId="5" w16cid:durableId="1058673886">
    <w:abstractNumId w:val="0"/>
  </w:num>
  <w:num w:numId="6" w16cid:durableId="809054675">
    <w:abstractNumId w:val="14"/>
  </w:num>
  <w:num w:numId="7" w16cid:durableId="2062900290">
    <w:abstractNumId w:val="8"/>
  </w:num>
  <w:num w:numId="8" w16cid:durableId="2079816624">
    <w:abstractNumId w:val="4"/>
  </w:num>
  <w:num w:numId="9" w16cid:durableId="1037388619">
    <w:abstractNumId w:val="11"/>
  </w:num>
  <w:num w:numId="10" w16cid:durableId="430244705">
    <w:abstractNumId w:val="6"/>
  </w:num>
  <w:num w:numId="11" w16cid:durableId="1353721541">
    <w:abstractNumId w:val="15"/>
  </w:num>
  <w:num w:numId="12" w16cid:durableId="973680645">
    <w:abstractNumId w:val="9"/>
  </w:num>
  <w:num w:numId="13" w16cid:durableId="1433823885">
    <w:abstractNumId w:val="12"/>
  </w:num>
  <w:num w:numId="14" w16cid:durableId="1515917094">
    <w:abstractNumId w:val="16"/>
  </w:num>
  <w:num w:numId="15" w16cid:durableId="1389844133">
    <w:abstractNumId w:val="17"/>
  </w:num>
  <w:num w:numId="16" w16cid:durableId="1715498219">
    <w:abstractNumId w:val="7"/>
  </w:num>
  <w:num w:numId="17" w16cid:durableId="481696705">
    <w:abstractNumId w:val="13"/>
  </w:num>
  <w:num w:numId="18" w16cid:durableId="601257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7A"/>
    <w:rsid w:val="00096BCD"/>
    <w:rsid w:val="000E6DD9"/>
    <w:rsid w:val="00115C4D"/>
    <w:rsid w:val="00160A91"/>
    <w:rsid w:val="001C42D0"/>
    <w:rsid w:val="001E5AC0"/>
    <w:rsid w:val="001F596A"/>
    <w:rsid w:val="00224570"/>
    <w:rsid w:val="00253CC1"/>
    <w:rsid w:val="002C5E1E"/>
    <w:rsid w:val="002E701E"/>
    <w:rsid w:val="002F53D3"/>
    <w:rsid w:val="00432026"/>
    <w:rsid w:val="00466726"/>
    <w:rsid w:val="004C6596"/>
    <w:rsid w:val="004D4C34"/>
    <w:rsid w:val="00505F7D"/>
    <w:rsid w:val="00531080"/>
    <w:rsid w:val="005A2D2A"/>
    <w:rsid w:val="00624162"/>
    <w:rsid w:val="00647467"/>
    <w:rsid w:val="007167CC"/>
    <w:rsid w:val="00761C1A"/>
    <w:rsid w:val="00806C7C"/>
    <w:rsid w:val="008164E3"/>
    <w:rsid w:val="008C33AD"/>
    <w:rsid w:val="0093055B"/>
    <w:rsid w:val="009B468D"/>
    <w:rsid w:val="00A96D7A"/>
    <w:rsid w:val="00AA276C"/>
    <w:rsid w:val="00B41E74"/>
    <w:rsid w:val="00B41F0A"/>
    <w:rsid w:val="00BB7C85"/>
    <w:rsid w:val="00D00027"/>
    <w:rsid w:val="00D4555B"/>
    <w:rsid w:val="00D50973"/>
    <w:rsid w:val="00E11281"/>
    <w:rsid w:val="00E65260"/>
    <w:rsid w:val="00EA3B11"/>
    <w:rsid w:val="00F100D2"/>
    <w:rsid w:val="00F96FAD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508"/>
  <w15:docId w15:val="{EF8E2B79-D61D-4808-A7E2-C357B03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78"/>
      <w:ind w:left="17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3"/>
      <w:outlineLvl w:val="1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1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8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8C33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3AD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D4555B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624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styleId="PlaceholderText">
    <w:name w:val="Placeholder Text"/>
    <w:basedOn w:val="DefaultParagraphFont"/>
    <w:uiPriority w:val="99"/>
    <w:semiHidden/>
    <w:rsid w:val="00B41F0A"/>
    <w:rPr>
      <w:color w:val="666666"/>
    </w:rPr>
  </w:style>
  <w:style w:type="paragraph" w:customStyle="1" w:styleId="Default">
    <w:name w:val="Default"/>
    <w:rsid w:val="00E652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-lojtric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550C-6E86-40B1-85B4-FD2997C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etelić</dc:creator>
  <cp:lastModifiedBy>Jelena Martinović</cp:lastModifiedBy>
  <cp:revision>13</cp:revision>
  <dcterms:created xsi:type="dcterms:W3CDTF">2026-05-29T12:21:00Z</dcterms:created>
  <dcterms:modified xsi:type="dcterms:W3CDTF">2026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1-10-01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6-05-28T00:00:00Z</vt:filetime>
  </property>
  <property fmtid="{D5CDD505-2E9C-101B-9397-08002B2CF9AE}" pid="6" name="Producer">
    <vt:lpwstr>Microsoft® Word 2010</vt:lpwstr>
  </property>
</Properties>
</file>